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457D" w14:textId="77777777" w:rsidR="008E48DD" w:rsidRPr="008E48DD" w:rsidRDefault="008E48DD" w:rsidP="008E48DD">
      <w:pPr>
        <w:tabs>
          <w:tab w:val="left" w:pos="1418"/>
          <w:tab w:val="right" w:pos="9639"/>
        </w:tabs>
        <w:autoSpaceDE w:val="0"/>
        <w:autoSpaceDN w:val="0"/>
        <w:adjustRightInd w:val="0"/>
        <w:spacing w:after="0"/>
        <w:jc w:val="both"/>
        <w:rPr>
          <w:rFonts w:ascii="Garamond" w:hAnsi="Garamond" w:cs="Calibri"/>
          <w:szCs w:val="20"/>
        </w:rPr>
      </w:pPr>
    </w:p>
    <w:p w14:paraId="63F9ABCB"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
          <w:bCs/>
        </w:rPr>
      </w:pPr>
      <w:r w:rsidRPr="005C171F">
        <w:rPr>
          <w:rFonts w:ascii="Garamond" w:hAnsi="Garamond" w:cs="Calibri"/>
        </w:rPr>
        <w:t>Il sottoscritto</w:t>
      </w:r>
      <w:r w:rsidRPr="005C171F">
        <w:rPr>
          <w:rFonts w:ascii="Garamond" w:hAnsi="Garamond" w:cs="Calibri"/>
        </w:rPr>
        <w:tab/>
      </w:r>
      <w:sdt>
        <w:sdtPr>
          <w:rPr>
            <w:rFonts w:ascii="Garamond" w:hAnsi="Garamond" w:cs="Calibri"/>
            <w:b/>
            <w:bCs/>
          </w:rPr>
          <w:alias w:val="Cognome e nome del firmatario"/>
          <w:tag w:val="Cognome e nome del firmatario"/>
          <w:id w:val="1813059258"/>
          <w:placeholder>
            <w:docPart w:val="39790A5B484D41EEA23F751B9E86F5AB"/>
          </w:placeholder>
          <w:showingPlcHdr/>
          <w:text w:multiLine="1"/>
        </w:sdtPr>
        <w:sdtEndPr>
          <w:rPr>
            <w:b w:val="0"/>
            <w:bCs w:val="0"/>
          </w:rPr>
        </w:sdtEndPr>
        <w:sdtContent>
          <w:r w:rsidRPr="005C171F">
            <w:rPr>
              <w:rFonts w:ascii="Garamond" w:hAnsi="Garamond" w:cs="Calibri"/>
            </w:rPr>
            <w:t>_______________________________________</w:t>
          </w:r>
        </w:sdtContent>
      </w:sdt>
      <w:r w:rsidRPr="005C171F">
        <w:rPr>
          <w:rFonts w:ascii="Garamond" w:hAnsi="Garamond" w:cs="Calibri"/>
        </w:rPr>
        <w:t xml:space="preserve">  </w:t>
      </w:r>
      <w:r w:rsidRPr="005C171F">
        <w:rPr>
          <w:rStyle w:val="Rimandonotaapidipagina"/>
          <w:rFonts w:ascii="Garamond" w:hAnsi="Garamond"/>
          <w:b/>
          <w:bCs/>
        </w:rPr>
        <w:t xml:space="preserve"> </w:t>
      </w:r>
      <w:r w:rsidRPr="005C171F">
        <w:rPr>
          <w:rStyle w:val="Rimandonotaapidipagina"/>
          <w:rFonts w:ascii="Garamond" w:hAnsi="Garamond"/>
          <w:b/>
          <w:bCs/>
        </w:rPr>
        <w:footnoteReference w:id="1"/>
      </w:r>
    </w:p>
    <w:p w14:paraId="7C406D59"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Cs/>
        </w:rPr>
      </w:pPr>
      <w:r w:rsidRPr="005C171F">
        <w:rPr>
          <w:rFonts w:ascii="Garamond" w:hAnsi="Garamond" w:cs="Calibri"/>
        </w:rPr>
        <w:t>in qualità di</w:t>
      </w:r>
      <w:r w:rsidRPr="005C171F">
        <w:rPr>
          <w:rFonts w:ascii="Garamond" w:hAnsi="Garamond" w:cs="Calibri"/>
        </w:rPr>
        <w:tab/>
      </w:r>
      <w:sdt>
        <w:sdtPr>
          <w:rPr>
            <w:rStyle w:val="Enfasigrassetto"/>
            <w:sz w:val="22"/>
          </w:rPr>
          <w:alias w:val="Selezionare la carica del firmatario"/>
          <w:tag w:val="Carica del firmatario"/>
          <w:id w:val="479579161"/>
          <w:placeholder>
            <w:docPart w:val="84A4992830D94C01BAA457F223F09DB6"/>
          </w:placeholder>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p>
    <w:p w14:paraId="4EAFF108"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dell’impresa</w:t>
      </w:r>
      <w:r w:rsidRPr="005C171F">
        <w:rPr>
          <w:rFonts w:ascii="Garamond" w:hAnsi="Garamond" w:cs="Calibri"/>
        </w:rPr>
        <w:tab/>
      </w:r>
      <w:sdt>
        <w:sdtPr>
          <w:rPr>
            <w:rStyle w:val="Enfasigrassetto"/>
            <w:sz w:val="22"/>
          </w:rPr>
          <w:alias w:val="Inserire la denominazione completa dell'impresa"/>
          <w:tag w:val="Denominazione dell'impresa"/>
          <w:id w:val="-1428725616"/>
          <w:placeholder>
            <w:docPart w:val="6F91FCFF4769404FB8A1814C07850CA7"/>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4EBEA9EE"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con sede in</w:t>
      </w:r>
      <w:r w:rsidRPr="005C171F">
        <w:rPr>
          <w:rFonts w:ascii="Garamond" w:hAnsi="Garamond" w:cs="Calibri"/>
        </w:rPr>
        <w:tab/>
      </w:r>
      <w:sdt>
        <w:sdtPr>
          <w:rPr>
            <w:rStyle w:val="Enfasigrassetto"/>
            <w:sz w:val="22"/>
          </w:rPr>
          <w:alias w:val="Inserire la sede dell'impresa"/>
          <w:tag w:val="Denominazione dell'impresa"/>
          <w:id w:val="1616797098"/>
          <w:placeholder>
            <w:docPart w:val="09BD49ADA6984A909D46361D1AD234DB"/>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0389EA21"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indirizzo pec</w:t>
      </w:r>
      <w:r w:rsidRPr="005C171F">
        <w:rPr>
          <w:rFonts w:ascii="Garamond" w:hAnsi="Garamond" w:cs="Calibri"/>
        </w:rPr>
        <w:tab/>
      </w:r>
      <w:sdt>
        <w:sdtPr>
          <w:rPr>
            <w:rStyle w:val="Enfasigrassetto"/>
            <w:sz w:val="22"/>
          </w:rPr>
          <w:alias w:val="Inserire indirizzo PEC dell'impresa"/>
          <w:tag w:val="Denominazione dell'impresa"/>
          <w:id w:val="-807245958"/>
          <w:placeholder>
            <w:docPart w:val="2BEFD50CECBA480DA16670E54A958201"/>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5CE79F38"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indirizzo e-mail</w:t>
      </w:r>
      <w:r w:rsidRPr="005C171F">
        <w:rPr>
          <w:rFonts w:ascii="Garamond" w:hAnsi="Garamond" w:cs="Calibri"/>
        </w:rPr>
        <w:tab/>
      </w:r>
      <w:sdt>
        <w:sdtPr>
          <w:rPr>
            <w:rStyle w:val="Enfasigrassetto"/>
            <w:sz w:val="22"/>
          </w:rPr>
          <w:alias w:val="Inserire indirizzo e-mail dell'impresa"/>
          <w:tag w:val="Denominazione dell'impresa"/>
          <w:id w:val="94916104"/>
          <w:placeholder>
            <w:docPart w:val="6634B1DF89B94470A5480800D2AB31AF"/>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p>
    <w:p w14:paraId="3CD42021"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telefono</w:t>
      </w:r>
      <w:r w:rsidRPr="005C171F">
        <w:rPr>
          <w:rFonts w:ascii="Garamond" w:hAnsi="Garamond" w:cs="Calibri"/>
        </w:rPr>
        <w:tab/>
      </w:r>
      <w:sdt>
        <w:sdtPr>
          <w:rPr>
            <w:rStyle w:val="Enfasigrassetto"/>
            <w:sz w:val="22"/>
          </w:rPr>
          <w:alias w:val="Inserire recapito telefonico dell'impresa"/>
          <w:tag w:val="Denominazione dell'impresa"/>
          <w:id w:val="740142084"/>
          <w:placeholder>
            <w:docPart w:val="DE2F55CC942A4C1C8D0605D00D665147"/>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30E16456"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C.F.</w:t>
      </w:r>
      <w:r w:rsidRPr="005C171F">
        <w:rPr>
          <w:rFonts w:ascii="Garamond" w:hAnsi="Garamond" w:cs="Calibri"/>
        </w:rPr>
        <w:tab/>
      </w:r>
      <w:sdt>
        <w:sdtPr>
          <w:rPr>
            <w:rStyle w:val="Enfasigrassetto"/>
            <w:sz w:val="22"/>
          </w:rPr>
          <w:alias w:val="Inserire codice fiscale dell'impresa"/>
          <w:tag w:val="Denominazione dell'impresa"/>
          <w:id w:val="-436608525"/>
          <w:placeholder>
            <w:docPart w:val="B82767FDC90E40B4B8D77390AE1107BD"/>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51D3029F"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P.IVA</w:t>
      </w:r>
      <w:r w:rsidRPr="005C171F">
        <w:rPr>
          <w:rFonts w:ascii="Garamond" w:hAnsi="Garamond" w:cs="Calibri"/>
        </w:rPr>
        <w:tab/>
      </w:r>
      <w:sdt>
        <w:sdtPr>
          <w:rPr>
            <w:rStyle w:val="Enfasigrassetto"/>
            <w:sz w:val="22"/>
          </w:rPr>
          <w:alias w:val="Inserire partita IVA dell'impresa"/>
          <w:tag w:val="Denominazione dell'impresa"/>
          <w:id w:val="-1423869918"/>
          <w:placeholder>
            <w:docPart w:val="B8B6FB58A3D14780BCE21AB2324AD29C"/>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27185D43"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 xml:space="preserve">che partecipa </w:t>
      </w:r>
      <w:r w:rsidRPr="005C171F">
        <w:rPr>
          <w:rFonts w:ascii="Garamond" w:hAnsi="Garamond" w:cs="Calibri"/>
        </w:rPr>
        <w:tab/>
      </w:r>
      <w:sdt>
        <w:sdtPr>
          <w:rPr>
            <w:rStyle w:val="Enfasigrassetto"/>
            <w:sz w:val="22"/>
          </w:rPr>
          <w:alias w:val="Selezionare la forma di partecipazione"/>
          <w:tag w:val="Forma di partecipazione"/>
          <w:id w:val="543953466"/>
          <w:placeholder>
            <w:docPart w:val="A077EFD70EBF4B73A0D3A7D1350D84B2"/>
          </w:placeholder>
          <w:showingPlcHdr/>
          <w:dropDownList>
            <w:listItem w:value="Scegliere un elemento."/>
            <w:listItem w:displayText="singolarmente" w:value="singolarmente"/>
            <w:listItem w:displayText="come consorzio di società cooperative di produzione e lavoro" w:value="come consorzio di società cooperative di produzione e lavoro"/>
            <w:listItem w:displayText="come consorzio di imprese artigiane" w:value="come consorzio di imprese artigiane"/>
            <w:listItem w:displayText="come consorzio stabile" w:value="come consorzio stabile"/>
            <w:listItem w:displayText="in Associazione Temporanea d’Impresa da costituire" w:value="in Associazione Temporanea d’Impresa da costituire"/>
            <w:listItem w:displayText="in Associazione Temporanea d’Impresa già costituita" w:value="in Associazione Temporanea d’Impresa già costituita"/>
            <w:listItem w:displayText="in consorzio ordinario da costituire" w:value="in consorzio ordinario da costituire"/>
            <w:listItem w:displayText="consorzio ordinario già costituito" w:value="consorzio ordinario già costituito"/>
            <w:listItem w:displayText="in aggregazione di imprese di rete dotata di un organo comune con potere di rappresentanza e di soggettività giuridica" w:value="in aggregazione di imprese di rete dotata di un organo comune con potere di rappresentanza e di soggettività giuridica"/>
            <w:listItem w:displayText="in aggregazione di imprese di rete dotata di un organo comune con potere di rappresentanza ma priva di soggettività giuridica " w:value="in aggregazione di imprese di rete dotata di un organo comune con potere di rappresentanza ma priva di soggettività giuridica "/>
            <w:listItem w:displayText="in aggregazione di imprese di rete dotata di un organo comune privo del potere di rappresentanza/sprovvista di organo comune/dotata di un organo comune privo dei requisiti di qualificazione richiesti per assumere la veste di mandataria" w:value="in aggregazione di imprese di rete dotata di un organo comune privo del potere di rappresentanza/sprovvista di organo comune/dotata di un organo comune privo dei requisiti di qualificazione richiesti per assumere la veste di mandataria"/>
            <w:listItem w:displayText="in GEIE" w:value="in GEIE"/>
          </w:dropDownList>
        </w:sdtPr>
        <w:sdtEndPr>
          <w:rPr>
            <w:rStyle w:val="Enfasigrassetto"/>
          </w:rPr>
        </w:sdtEndPr>
        <w:sdtContent>
          <w:r w:rsidRPr="005C171F">
            <w:rPr>
              <w:rFonts w:ascii="Garamond" w:hAnsi="Garamond"/>
              <w:color w:val="808080"/>
            </w:rPr>
            <w:t>_______________________________________</w:t>
          </w:r>
        </w:sdtContent>
      </w:sdt>
      <w:r w:rsidRPr="005C171F">
        <w:rPr>
          <w:rStyle w:val="Enfasigrassetto"/>
          <w:sz w:val="22"/>
        </w:rPr>
        <w:t xml:space="preserve"> </w:t>
      </w:r>
      <w:r w:rsidRPr="005C171F">
        <w:rPr>
          <w:rStyle w:val="Rimandonotaapidipagina"/>
          <w:rFonts w:ascii="Garamond" w:hAnsi="Garamond"/>
          <w:b/>
          <w:bCs/>
        </w:rPr>
        <w:footnoteReference w:id="2"/>
      </w:r>
    </w:p>
    <w:p w14:paraId="6CBEA276"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ruolo</w:t>
      </w:r>
      <w:r w:rsidRPr="005C171F">
        <w:rPr>
          <w:rFonts w:ascii="Garamond" w:hAnsi="Garamond" w:cs="Calibri"/>
        </w:rPr>
        <w:tab/>
      </w:r>
      <w:sdt>
        <w:sdtPr>
          <w:rPr>
            <w:rStyle w:val="Enfasigrassetto"/>
            <w:sz w:val="22"/>
          </w:rPr>
          <w:alias w:val="Selezionare il ruolo"/>
          <w:tag w:val="Ruolo"/>
          <w:id w:val="919599587"/>
          <w:placeholder>
            <w:docPart w:val="7172F7EC194A4EAD8901AA6F0502E84D"/>
          </w:placeholder>
          <w:showingPlcHdr/>
          <w:dropDownList>
            <w:listItem w:value="Scegliere un elemento."/>
            <w:listItem w:displayText="nessuno - partecipazione singola" w:value="nessuno - partecipazione singola"/>
            <w:listItem w:displayText="consorziata" w:value="consorziata"/>
            <w:listItem w:displayText="mandante" w:value="mandante"/>
            <w:listItem w:displayText="mandataria/capogruppo" w:value="mandataria/capogruppo"/>
          </w:dropDownList>
        </w:sdtPr>
        <w:sdtEndPr>
          <w:rPr>
            <w:rStyle w:val="Enfasigrassetto"/>
          </w:rPr>
        </w:sdtEndPr>
        <w:sdtContent>
          <w:r w:rsidRPr="005C171F">
            <w:rPr>
              <w:rFonts w:ascii="Garamond" w:hAnsi="Garamond"/>
              <w:color w:val="808080"/>
            </w:rPr>
            <w:t>_______________________________________</w:t>
          </w:r>
        </w:sdtContent>
      </w:sdt>
    </w:p>
    <w:p w14:paraId="686B81E0" w14:textId="77777777" w:rsidR="008E48DD" w:rsidRPr="008E48DD" w:rsidRDefault="008E48DD" w:rsidP="00672018">
      <w:pPr>
        <w:autoSpaceDE w:val="0"/>
        <w:autoSpaceDN w:val="0"/>
        <w:adjustRightInd w:val="0"/>
        <w:spacing w:before="120" w:after="120" w:line="240" w:lineRule="auto"/>
        <w:jc w:val="right"/>
      </w:pPr>
      <w:r w:rsidRPr="008E48DD">
        <w:rPr>
          <w:rFonts w:ascii="Garamond" w:hAnsi="Garamond" w:cs="Calibri"/>
          <w:bCs/>
          <w:i/>
          <w:szCs w:val="20"/>
        </w:rPr>
        <w:t xml:space="preserve"> </w:t>
      </w:r>
    </w:p>
    <w:p w14:paraId="7F6255B3" w14:textId="77777777" w:rsidR="00C322AD" w:rsidRPr="009A0CCF" w:rsidRDefault="009A0CCF" w:rsidP="009A0CCF">
      <w:pPr>
        <w:autoSpaceDE w:val="0"/>
        <w:autoSpaceDN w:val="0"/>
        <w:adjustRightInd w:val="0"/>
        <w:spacing w:after="0" w:line="240" w:lineRule="auto"/>
        <w:ind w:hanging="14"/>
        <w:jc w:val="both"/>
        <w:rPr>
          <w:rFonts w:ascii="Garamond" w:hAnsi="Garamond" w:cs="Calibri"/>
          <w:sz w:val="24"/>
          <w:szCs w:val="24"/>
        </w:rPr>
      </w:pPr>
      <w:r w:rsidRPr="009A0CCF">
        <w:rPr>
          <w:rFonts w:ascii="Garamond" w:hAnsi="Garamond" w:cs="Calibri"/>
          <w:sz w:val="24"/>
          <w:szCs w:val="24"/>
        </w:rPr>
        <w:t>Consapevole/i delle sanzioni penali previste dall’articolo 76 del D.P.R. 445/2000, per le ipotesi di falsità in atti e dichiarazioni mendaci ivi indicate, ai sensi degli articoli 46 e 47 del medesimo D.P.R. 445/2000, oltre alle conseguenze amministrative previste per le procedure relative ai contratti pubblici,</w:t>
      </w:r>
    </w:p>
    <w:p w14:paraId="7A7EA05F" w14:textId="77777777" w:rsidR="00852644" w:rsidRPr="008E48DD" w:rsidRDefault="00852644" w:rsidP="009A0CCF">
      <w:pPr>
        <w:autoSpaceDE w:val="0"/>
        <w:autoSpaceDN w:val="0"/>
        <w:adjustRightInd w:val="0"/>
        <w:spacing w:before="240" w:after="240" w:line="240" w:lineRule="auto"/>
        <w:jc w:val="center"/>
        <w:rPr>
          <w:rFonts w:ascii="Garamond" w:hAnsi="Garamond" w:cs="Calibri"/>
          <w:b/>
          <w:sz w:val="24"/>
          <w:szCs w:val="24"/>
        </w:rPr>
      </w:pPr>
      <w:r w:rsidRPr="008E48DD">
        <w:rPr>
          <w:rFonts w:ascii="Garamond" w:hAnsi="Garamond" w:cs="Calibri"/>
          <w:b/>
          <w:sz w:val="24"/>
          <w:szCs w:val="24"/>
        </w:rPr>
        <w:t>DICHIARA</w:t>
      </w:r>
    </w:p>
    <w:bookmarkStart w:id="0" w:name="_Ref498597467"/>
    <w:bookmarkStart w:id="1" w:name="_Ref496787083"/>
    <w:p w14:paraId="66DB4F86" w14:textId="7DADBB36" w:rsidR="00672018" w:rsidRPr="00852644" w:rsidRDefault="000853AC" w:rsidP="00E754D2">
      <w:pPr>
        <w:tabs>
          <w:tab w:val="left" w:pos="284"/>
        </w:tabs>
        <w:autoSpaceDE w:val="0"/>
        <w:autoSpaceDN w:val="0"/>
        <w:adjustRightInd w:val="0"/>
        <w:spacing w:after="0" w:line="240" w:lineRule="auto"/>
        <w:ind w:left="284" w:hanging="284"/>
        <w:jc w:val="both"/>
        <w:rPr>
          <w:rFonts w:ascii="Garamond" w:hAnsi="Garamond" w:cs="Calibri"/>
          <w:sz w:val="24"/>
          <w:szCs w:val="24"/>
        </w:rPr>
      </w:pPr>
      <w:sdt>
        <w:sdtPr>
          <w:rPr>
            <w:rFonts w:ascii="Garamond" w:hAnsi="Garamond" w:cs="Calibri"/>
            <w:b/>
            <w:sz w:val="28"/>
            <w:szCs w:val="28"/>
          </w:rPr>
          <w:id w:val="1357852148"/>
          <w14:checkbox>
            <w14:checked w14:val="0"/>
            <w14:checkedState w14:val="2612" w14:font="MS Gothic"/>
            <w14:uncheckedState w14:val="2610" w14:font="MS Gothic"/>
          </w14:checkbox>
        </w:sdtPr>
        <w:sdtEndPr/>
        <w:sdtContent>
          <w:r w:rsidR="00E754D2" w:rsidRPr="00E754D2">
            <w:rPr>
              <w:rFonts w:ascii="Segoe UI Symbol" w:eastAsia="MS Gothic" w:hAnsi="Segoe UI Symbol" w:cs="Segoe UI Symbol"/>
              <w:b/>
              <w:sz w:val="28"/>
              <w:szCs w:val="28"/>
            </w:rPr>
            <w:t>☐</w:t>
          </w:r>
        </w:sdtContent>
      </w:sdt>
      <w:r w:rsidR="00E754D2">
        <w:rPr>
          <w:rFonts w:ascii="Garamond" w:hAnsi="Garamond" w:cs="Calibri"/>
          <w:sz w:val="24"/>
          <w:szCs w:val="24"/>
        </w:rPr>
        <w:t xml:space="preserve"> </w:t>
      </w:r>
      <w:r w:rsidR="00672018">
        <w:rPr>
          <w:rFonts w:ascii="Garamond" w:hAnsi="Garamond" w:cs="Calibri"/>
          <w:sz w:val="24"/>
          <w:szCs w:val="24"/>
        </w:rPr>
        <w:t>di prestare avvalimento per fornire requisiti di partecipazione;</w:t>
      </w:r>
    </w:p>
    <w:p w14:paraId="4842D871" w14:textId="77777777" w:rsidR="00E754D2" w:rsidRDefault="00E754D2" w:rsidP="00E754D2">
      <w:pPr>
        <w:tabs>
          <w:tab w:val="left" w:pos="284"/>
        </w:tabs>
        <w:autoSpaceDE w:val="0"/>
        <w:autoSpaceDN w:val="0"/>
        <w:adjustRightInd w:val="0"/>
        <w:spacing w:after="0" w:line="240" w:lineRule="auto"/>
        <w:ind w:left="283" w:hanging="284"/>
        <w:jc w:val="both"/>
        <w:rPr>
          <w:rFonts w:ascii="Garamond" w:hAnsi="Garamond" w:cs="Calibri"/>
          <w:b/>
          <w:bCs/>
          <w:i/>
          <w:iCs/>
          <w:sz w:val="24"/>
          <w:szCs w:val="24"/>
        </w:rPr>
      </w:pPr>
    </w:p>
    <w:p w14:paraId="0686C0FE" w14:textId="311AF1D7" w:rsidR="00672018" w:rsidRDefault="00672018" w:rsidP="00E754D2">
      <w:pPr>
        <w:tabs>
          <w:tab w:val="left" w:pos="284"/>
        </w:tabs>
        <w:autoSpaceDE w:val="0"/>
        <w:autoSpaceDN w:val="0"/>
        <w:adjustRightInd w:val="0"/>
        <w:spacing w:after="0" w:line="240" w:lineRule="auto"/>
        <w:ind w:left="283" w:hanging="284"/>
        <w:jc w:val="both"/>
        <w:rPr>
          <w:rFonts w:ascii="Garamond" w:hAnsi="Garamond" w:cs="Calibri"/>
          <w:b/>
          <w:bCs/>
          <w:i/>
          <w:iCs/>
          <w:sz w:val="24"/>
          <w:szCs w:val="24"/>
        </w:rPr>
      </w:pPr>
      <w:r w:rsidRPr="00852644">
        <w:rPr>
          <w:rFonts w:ascii="Garamond" w:hAnsi="Garamond" w:cs="Calibri"/>
          <w:b/>
          <w:bCs/>
          <w:i/>
          <w:iCs/>
          <w:sz w:val="24"/>
          <w:szCs w:val="24"/>
        </w:rPr>
        <w:t>ovvero</w:t>
      </w:r>
    </w:p>
    <w:p w14:paraId="71BC8EFB" w14:textId="77777777" w:rsidR="00E754D2" w:rsidRDefault="00E754D2" w:rsidP="00E754D2">
      <w:pPr>
        <w:tabs>
          <w:tab w:val="left" w:pos="284"/>
        </w:tabs>
        <w:autoSpaceDE w:val="0"/>
        <w:autoSpaceDN w:val="0"/>
        <w:adjustRightInd w:val="0"/>
        <w:spacing w:after="0" w:line="240" w:lineRule="auto"/>
        <w:ind w:left="283" w:hanging="284"/>
        <w:jc w:val="both"/>
        <w:rPr>
          <w:rFonts w:ascii="Garamond" w:hAnsi="Garamond" w:cs="Calibri"/>
          <w:b/>
          <w:bCs/>
          <w:i/>
          <w:iCs/>
          <w:sz w:val="24"/>
          <w:szCs w:val="24"/>
        </w:rPr>
      </w:pPr>
    </w:p>
    <w:p w14:paraId="7AA686AB" w14:textId="58505CA1" w:rsidR="00672018" w:rsidRPr="00852644" w:rsidRDefault="000853AC" w:rsidP="00E754D2">
      <w:pPr>
        <w:tabs>
          <w:tab w:val="left" w:pos="284"/>
        </w:tabs>
        <w:autoSpaceDE w:val="0"/>
        <w:autoSpaceDN w:val="0"/>
        <w:adjustRightInd w:val="0"/>
        <w:spacing w:after="0" w:line="240" w:lineRule="auto"/>
        <w:ind w:left="284" w:hanging="284"/>
        <w:jc w:val="both"/>
        <w:rPr>
          <w:rFonts w:ascii="Garamond" w:hAnsi="Garamond" w:cs="Calibri"/>
          <w:sz w:val="24"/>
          <w:szCs w:val="24"/>
        </w:rPr>
      </w:pPr>
      <w:sdt>
        <w:sdtPr>
          <w:rPr>
            <w:rFonts w:ascii="Garamond" w:hAnsi="Garamond" w:cs="Calibri"/>
            <w:b/>
            <w:sz w:val="28"/>
            <w:szCs w:val="28"/>
          </w:rPr>
          <w:id w:val="-1866658617"/>
          <w14:checkbox>
            <w14:checked w14:val="0"/>
            <w14:checkedState w14:val="2612" w14:font="MS Gothic"/>
            <w14:uncheckedState w14:val="2610" w14:font="MS Gothic"/>
          </w14:checkbox>
        </w:sdtPr>
        <w:sdtEndPr/>
        <w:sdtContent>
          <w:r w:rsidR="00E754D2" w:rsidRPr="00E754D2">
            <w:rPr>
              <w:rFonts w:ascii="Segoe UI Symbol" w:eastAsia="MS Gothic" w:hAnsi="Segoe UI Symbol" w:cs="Segoe UI Symbol"/>
              <w:b/>
              <w:sz w:val="28"/>
              <w:szCs w:val="28"/>
            </w:rPr>
            <w:t>☐</w:t>
          </w:r>
        </w:sdtContent>
      </w:sdt>
      <w:r w:rsidR="00E754D2">
        <w:rPr>
          <w:rFonts w:ascii="Garamond" w:hAnsi="Garamond" w:cs="Calibri"/>
          <w:sz w:val="24"/>
          <w:szCs w:val="24"/>
        </w:rPr>
        <w:t xml:space="preserve"> </w:t>
      </w:r>
      <w:r w:rsidR="00672018">
        <w:rPr>
          <w:rFonts w:ascii="Garamond" w:hAnsi="Garamond" w:cs="Calibri"/>
          <w:sz w:val="24"/>
          <w:szCs w:val="24"/>
        </w:rPr>
        <w:t>di prestare avvalimento per migliorare la propria offerta;</w:t>
      </w:r>
    </w:p>
    <w:p w14:paraId="1C205979" w14:textId="77777777" w:rsidR="00E754D2" w:rsidRDefault="00E754D2" w:rsidP="00E754D2">
      <w:pPr>
        <w:tabs>
          <w:tab w:val="left" w:pos="284"/>
        </w:tabs>
        <w:autoSpaceDE w:val="0"/>
        <w:autoSpaceDN w:val="0"/>
        <w:adjustRightInd w:val="0"/>
        <w:spacing w:after="0" w:line="240" w:lineRule="auto"/>
        <w:ind w:left="283" w:hanging="284"/>
        <w:jc w:val="both"/>
        <w:rPr>
          <w:rFonts w:ascii="Garamond" w:hAnsi="Garamond" w:cs="Calibri"/>
          <w:b/>
          <w:bCs/>
          <w:i/>
          <w:iCs/>
          <w:sz w:val="24"/>
          <w:szCs w:val="24"/>
        </w:rPr>
      </w:pPr>
    </w:p>
    <w:p w14:paraId="61894960" w14:textId="47B8B504" w:rsidR="00672018" w:rsidRDefault="00672018" w:rsidP="00E754D2">
      <w:pPr>
        <w:tabs>
          <w:tab w:val="left" w:pos="284"/>
        </w:tabs>
        <w:autoSpaceDE w:val="0"/>
        <w:autoSpaceDN w:val="0"/>
        <w:adjustRightInd w:val="0"/>
        <w:spacing w:after="0" w:line="240" w:lineRule="auto"/>
        <w:ind w:left="283" w:hanging="284"/>
        <w:jc w:val="both"/>
        <w:rPr>
          <w:rFonts w:ascii="Garamond" w:hAnsi="Garamond" w:cs="Calibri"/>
          <w:b/>
          <w:bCs/>
          <w:i/>
          <w:iCs/>
          <w:sz w:val="24"/>
          <w:szCs w:val="24"/>
        </w:rPr>
      </w:pPr>
      <w:r w:rsidRPr="00852644">
        <w:rPr>
          <w:rFonts w:ascii="Garamond" w:hAnsi="Garamond" w:cs="Calibri"/>
          <w:b/>
          <w:bCs/>
          <w:i/>
          <w:iCs/>
          <w:sz w:val="24"/>
          <w:szCs w:val="24"/>
        </w:rPr>
        <w:t>ovvero</w:t>
      </w:r>
    </w:p>
    <w:p w14:paraId="1405471A" w14:textId="77777777" w:rsidR="00E754D2" w:rsidRPr="008A3A65" w:rsidRDefault="00E754D2" w:rsidP="00E754D2">
      <w:pPr>
        <w:tabs>
          <w:tab w:val="left" w:pos="284"/>
        </w:tabs>
        <w:autoSpaceDE w:val="0"/>
        <w:autoSpaceDN w:val="0"/>
        <w:adjustRightInd w:val="0"/>
        <w:spacing w:after="0" w:line="240" w:lineRule="auto"/>
        <w:ind w:left="283" w:hanging="284"/>
        <w:jc w:val="both"/>
        <w:rPr>
          <w:rFonts w:ascii="Garamond" w:hAnsi="Garamond" w:cs="Calibri"/>
          <w:b/>
          <w:bCs/>
          <w:i/>
          <w:iCs/>
          <w:sz w:val="24"/>
          <w:szCs w:val="24"/>
        </w:rPr>
      </w:pPr>
    </w:p>
    <w:p w14:paraId="6AD0E06F" w14:textId="3EE794C8" w:rsidR="00672018" w:rsidRPr="008A3A65" w:rsidRDefault="000853AC" w:rsidP="00E754D2">
      <w:pPr>
        <w:tabs>
          <w:tab w:val="left" w:pos="284"/>
        </w:tabs>
        <w:autoSpaceDE w:val="0"/>
        <w:autoSpaceDN w:val="0"/>
        <w:adjustRightInd w:val="0"/>
        <w:spacing w:after="0" w:line="240" w:lineRule="auto"/>
        <w:ind w:left="284" w:hanging="284"/>
        <w:jc w:val="both"/>
        <w:rPr>
          <w:rFonts w:ascii="Garamond" w:hAnsi="Garamond" w:cs="Calibri"/>
          <w:sz w:val="24"/>
          <w:szCs w:val="24"/>
        </w:rPr>
      </w:pPr>
      <w:sdt>
        <w:sdtPr>
          <w:rPr>
            <w:rFonts w:ascii="Garamond" w:hAnsi="Garamond" w:cs="Calibri"/>
            <w:b/>
            <w:sz w:val="28"/>
            <w:szCs w:val="28"/>
          </w:rPr>
          <w:id w:val="-1906141783"/>
          <w14:checkbox>
            <w14:checked w14:val="0"/>
            <w14:checkedState w14:val="2612" w14:font="MS Gothic"/>
            <w14:uncheckedState w14:val="2610" w14:font="MS Gothic"/>
          </w14:checkbox>
        </w:sdtPr>
        <w:sdtEndPr/>
        <w:sdtContent>
          <w:r w:rsidR="008A3A65" w:rsidRPr="008A3A65">
            <w:rPr>
              <w:rFonts w:ascii="Segoe UI Symbol" w:eastAsia="MS Gothic" w:hAnsi="Segoe UI Symbol" w:cs="Segoe UI Symbol"/>
              <w:b/>
              <w:sz w:val="28"/>
              <w:szCs w:val="28"/>
            </w:rPr>
            <w:t>☐</w:t>
          </w:r>
        </w:sdtContent>
      </w:sdt>
      <w:r w:rsidR="00E754D2" w:rsidRPr="008A3A65">
        <w:rPr>
          <w:rFonts w:ascii="Garamond" w:hAnsi="Garamond" w:cs="Calibri"/>
          <w:sz w:val="24"/>
          <w:szCs w:val="24"/>
        </w:rPr>
        <w:t xml:space="preserve"> </w:t>
      </w:r>
      <w:r w:rsidR="00672018" w:rsidRPr="008A3A65">
        <w:rPr>
          <w:rFonts w:ascii="Garamond" w:hAnsi="Garamond" w:cs="Calibri"/>
          <w:sz w:val="24"/>
          <w:szCs w:val="24"/>
        </w:rPr>
        <w:t>di prestare avvalimento per fornire requisiti di partecipazione e per migliorare la propria offerta;</w:t>
      </w:r>
    </w:p>
    <w:p w14:paraId="38DB7794" w14:textId="77777777" w:rsidR="00C2179F" w:rsidRDefault="00C2179F" w:rsidP="00E754D2">
      <w:pPr>
        <w:tabs>
          <w:tab w:val="left" w:pos="284"/>
        </w:tabs>
        <w:autoSpaceDE w:val="0"/>
        <w:autoSpaceDN w:val="0"/>
        <w:adjustRightInd w:val="0"/>
        <w:spacing w:after="0" w:line="240" w:lineRule="auto"/>
        <w:ind w:left="284" w:hanging="284"/>
        <w:jc w:val="both"/>
        <w:rPr>
          <w:rFonts w:ascii="Garamond" w:hAnsi="Garamond" w:cs="Calibri"/>
          <w:sz w:val="24"/>
          <w:szCs w:val="24"/>
        </w:rPr>
      </w:pPr>
    </w:p>
    <w:p w14:paraId="7E47CF40" w14:textId="1115AF32" w:rsidR="00CF1BA8" w:rsidRDefault="00672018" w:rsidP="00CF1BA8">
      <w:pPr>
        <w:pStyle w:val="Paragrafoelenco"/>
        <w:widowControl w:val="0"/>
        <w:numPr>
          <w:ilvl w:val="0"/>
          <w:numId w:val="33"/>
        </w:numPr>
        <w:tabs>
          <w:tab w:val="left" w:pos="284"/>
          <w:tab w:val="right" w:pos="7938"/>
        </w:tabs>
        <w:spacing w:before="120"/>
        <w:ind w:left="284" w:hanging="284"/>
      </w:pPr>
      <w:r w:rsidRPr="00CF1BA8">
        <w:t>(</w:t>
      </w:r>
      <w:r w:rsidRPr="00CF1BA8">
        <w:rPr>
          <w:i/>
        </w:rPr>
        <w:t>nel solo caso di avvalimento per i requisiti di partecipazione</w:t>
      </w:r>
      <w:r w:rsidRPr="00CF1BA8">
        <w:t>) ai sensi dell’art. 104 del D. Lgs. 36/2023, di essere in possesso dei seguenti requisiti mancanti all’impresa ______________________ e oggett</w:t>
      </w:r>
      <w:r w:rsidR="00E64D6E">
        <w:t>o</w:t>
      </w:r>
      <w:r w:rsidRPr="00CF1BA8">
        <w:t xml:space="preserve"> di avvalimento: _______________________________________________________________________________________________________________________________________________________________________________________________________________________________________ comprovati mediante:</w:t>
      </w:r>
    </w:p>
    <w:p w14:paraId="6A3EE620" w14:textId="52C1C7F2" w:rsidR="00672018" w:rsidRDefault="00672018" w:rsidP="00C2179F">
      <w:pPr>
        <w:pStyle w:val="Paragrafoelenco"/>
        <w:widowControl w:val="0"/>
        <w:tabs>
          <w:tab w:val="left" w:pos="284"/>
          <w:tab w:val="right" w:pos="7938"/>
        </w:tabs>
        <w:spacing w:before="120"/>
        <w:ind w:left="284"/>
      </w:pPr>
      <w:r w:rsidRPr="00CF1BA8">
        <w:lastRenderedPageBreak/>
        <w:t>_______________________________________________________________________________________________________________________________________________________________________________________________________________________________________</w:t>
      </w:r>
    </w:p>
    <w:p w14:paraId="6F207710" w14:textId="59E12D7E" w:rsidR="00C2179F" w:rsidRPr="00CF1BA8" w:rsidRDefault="00C2179F" w:rsidP="00C2179F">
      <w:pPr>
        <w:pStyle w:val="Paragrafoelenco"/>
        <w:widowControl w:val="0"/>
        <w:tabs>
          <w:tab w:val="left" w:pos="284"/>
          <w:tab w:val="right" w:pos="7938"/>
        </w:tabs>
        <w:spacing w:before="120"/>
        <w:ind w:left="284"/>
      </w:pPr>
    </w:p>
    <w:bookmarkEnd w:id="0"/>
    <w:bookmarkEnd w:id="1"/>
    <w:p w14:paraId="6E9CCD5E" w14:textId="7832C018" w:rsidR="00C2179F" w:rsidRDefault="00430A05" w:rsidP="00C2179F">
      <w:pPr>
        <w:pStyle w:val="Paragrafoelenco"/>
        <w:widowControl w:val="0"/>
        <w:numPr>
          <w:ilvl w:val="0"/>
          <w:numId w:val="33"/>
        </w:numPr>
        <w:tabs>
          <w:tab w:val="left" w:pos="284"/>
          <w:tab w:val="right" w:pos="7938"/>
        </w:tabs>
        <w:spacing w:before="120"/>
        <w:ind w:left="284" w:hanging="284"/>
      </w:pPr>
      <w:r w:rsidRPr="00672018">
        <w:t>ai fini dell’individuazione dei soggetti di cui all’art. 94, comma 3</w:t>
      </w:r>
      <w:r w:rsidR="00C2179F">
        <w:t>:</w:t>
      </w:r>
    </w:p>
    <w:p w14:paraId="0A0F57BC" w14:textId="4487CBD1" w:rsidR="00430A05" w:rsidRPr="00672018" w:rsidRDefault="00430A05" w:rsidP="00C2179F">
      <w:pPr>
        <w:pStyle w:val="Paragrafoelenco"/>
        <w:widowControl w:val="0"/>
        <w:tabs>
          <w:tab w:val="left" w:pos="284"/>
          <w:tab w:val="right" w:pos="7938"/>
        </w:tabs>
        <w:spacing w:before="120"/>
        <w:ind w:left="284"/>
      </w:pPr>
      <w:r w:rsidRPr="00672018">
        <w:rPr>
          <w:i/>
        </w:rPr>
        <w:t>(elencare i soggetti con rifermento alla forma di impresa dell’operatore economico, in caso di raggruppamento/consorzio compilare per ogni operatore economico componente o consorziato designato)</w:t>
      </w:r>
      <w:r w:rsidRPr="00672018">
        <w:t xml:space="preserve"> </w:t>
      </w:r>
    </w:p>
    <w:p w14:paraId="0D1532E1" w14:textId="77777777" w:rsidR="00C2179F" w:rsidRDefault="00C2179F" w:rsidP="00430A05">
      <w:pPr>
        <w:pStyle w:val="Paragrafoelenco"/>
        <w:widowControl w:val="0"/>
        <w:tabs>
          <w:tab w:val="left" w:pos="426"/>
        </w:tabs>
        <w:spacing w:after="120"/>
        <w:ind w:left="425"/>
        <w:rPr>
          <w:i/>
        </w:rPr>
      </w:pPr>
    </w:p>
    <w:p w14:paraId="09A56F50" w14:textId="28A2EAC4" w:rsidR="00430A05" w:rsidRPr="008E48DD" w:rsidRDefault="00430A05" w:rsidP="00430A05">
      <w:pPr>
        <w:pStyle w:val="Paragrafoelenco"/>
        <w:widowControl w:val="0"/>
        <w:tabs>
          <w:tab w:val="left" w:pos="426"/>
        </w:tabs>
        <w:spacing w:after="120"/>
        <w:ind w:left="425"/>
      </w:pPr>
      <w:r w:rsidRPr="008E48DD">
        <w:rPr>
          <w:i/>
        </w:rPr>
        <w:t xml:space="preserve">(in caso di </w:t>
      </w:r>
      <w:r w:rsidRPr="00C2179F">
        <w:rPr>
          <w:b/>
          <w:i/>
          <w:u w:val="single"/>
        </w:rPr>
        <w:t>impresa individuale</w:t>
      </w:r>
      <w:r w:rsidRPr="008E48DD">
        <w:rPr>
          <w:i/>
        </w:rPr>
        <w:t>)</w:t>
      </w:r>
      <w:r w:rsidRPr="008E48DD">
        <w:t xml:space="preserve"> che il titolare e il direttore tecnico sono:</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430A05" w:rsidRPr="008E48DD" w14:paraId="72080069" w14:textId="77777777" w:rsidTr="009520B8">
        <w:trPr>
          <w:tblHeader/>
        </w:trPr>
        <w:tc>
          <w:tcPr>
            <w:tcW w:w="1262" w:type="dxa"/>
            <w:vAlign w:val="center"/>
          </w:tcPr>
          <w:p w14:paraId="2AAC0364" w14:textId="77777777" w:rsidR="00430A05" w:rsidRPr="008E48DD" w:rsidRDefault="00430A05" w:rsidP="009520B8">
            <w:pPr>
              <w:spacing w:after="0" w:line="240" w:lineRule="auto"/>
              <w:rPr>
                <w:rFonts w:ascii="Garamond" w:hAnsi="Garamond"/>
                <w:b/>
              </w:rPr>
            </w:pPr>
            <w:r w:rsidRPr="008E48DD">
              <w:rPr>
                <w:rFonts w:ascii="Garamond" w:hAnsi="Garamond"/>
                <w:b/>
              </w:rPr>
              <w:t xml:space="preserve">Carica sociale </w:t>
            </w:r>
          </w:p>
        </w:tc>
        <w:tc>
          <w:tcPr>
            <w:tcW w:w="1329" w:type="dxa"/>
            <w:shd w:val="clear" w:color="auto" w:fill="auto"/>
            <w:vAlign w:val="center"/>
          </w:tcPr>
          <w:p w14:paraId="240AD711" w14:textId="77777777" w:rsidR="00430A05" w:rsidRPr="008E48DD" w:rsidRDefault="00430A05" w:rsidP="009520B8">
            <w:pPr>
              <w:spacing w:after="0" w:line="240" w:lineRule="auto"/>
              <w:rPr>
                <w:rFonts w:ascii="Garamond" w:hAnsi="Garamond"/>
                <w:b/>
              </w:rPr>
            </w:pPr>
            <w:r w:rsidRPr="008E48DD">
              <w:rPr>
                <w:rFonts w:ascii="Garamond" w:hAnsi="Garamond"/>
                <w:b/>
              </w:rPr>
              <w:t>Nome e cognome</w:t>
            </w:r>
          </w:p>
        </w:tc>
        <w:tc>
          <w:tcPr>
            <w:tcW w:w="1410" w:type="dxa"/>
            <w:shd w:val="clear" w:color="auto" w:fill="auto"/>
            <w:vAlign w:val="center"/>
          </w:tcPr>
          <w:p w14:paraId="4EE96272" w14:textId="77777777" w:rsidR="00430A05" w:rsidRPr="008E48DD" w:rsidRDefault="00430A05" w:rsidP="009520B8">
            <w:pPr>
              <w:spacing w:after="0" w:line="240" w:lineRule="auto"/>
              <w:rPr>
                <w:rFonts w:ascii="Garamond" w:hAnsi="Garamond"/>
                <w:b/>
              </w:rPr>
            </w:pPr>
            <w:r w:rsidRPr="008E48DD">
              <w:rPr>
                <w:rFonts w:ascii="Garamond" w:hAnsi="Garamond"/>
                <w:b/>
              </w:rPr>
              <w:t>Luogo di nascita</w:t>
            </w:r>
          </w:p>
        </w:tc>
        <w:tc>
          <w:tcPr>
            <w:tcW w:w="1647" w:type="dxa"/>
            <w:shd w:val="clear" w:color="auto" w:fill="auto"/>
            <w:vAlign w:val="center"/>
          </w:tcPr>
          <w:p w14:paraId="6A727CE3" w14:textId="77777777" w:rsidR="00430A05" w:rsidRPr="008E48DD" w:rsidRDefault="00430A05" w:rsidP="009520B8">
            <w:pPr>
              <w:spacing w:after="0" w:line="240" w:lineRule="auto"/>
              <w:rPr>
                <w:rFonts w:ascii="Garamond" w:hAnsi="Garamond"/>
                <w:b/>
              </w:rPr>
            </w:pPr>
            <w:r w:rsidRPr="008E48DD">
              <w:rPr>
                <w:rFonts w:ascii="Garamond" w:hAnsi="Garamond"/>
                <w:b/>
              </w:rPr>
              <w:t>Data di nascita</w:t>
            </w:r>
          </w:p>
        </w:tc>
        <w:tc>
          <w:tcPr>
            <w:tcW w:w="1581" w:type="dxa"/>
            <w:shd w:val="clear" w:color="auto" w:fill="auto"/>
            <w:vAlign w:val="center"/>
          </w:tcPr>
          <w:p w14:paraId="452E09A0" w14:textId="77777777" w:rsidR="00430A05" w:rsidRPr="008E48DD" w:rsidRDefault="00430A05" w:rsidP="009520B8">
            <w:pPr>
              <w:spacing w:after="0" w:line="240" w:lineRule="auto"/>
              <w:rPr>
                <w:rFonts w:ascii="Garamond" w:hAnsi="Garamond"/>
                <w:b/>
              </w:rPr>
            </w:pPr>
            <w:r w:rsidRPr="008E48DD">
              <w:rPr>
                <w:rFonts w:ascii="Garamond" w:hAnsi="Garamond"/>
                <w:b/>
              </w:rPr>
              <w:t>Codice fiscale</w:t>
            </w:r>
          </w:p>
        </w:tc>
        <w:tc>
          <w:tcPr>
            <w:tcW w:w="2091" w:type="dxa"/>
            <w:vAlign w:val="center"/>
          </w:tcPr>
          <w:p w14:paraId="12340DF4" w14:textId="77777777" w:rsidR="00430A05" w:rsidRPr="008E48DD" w:rsidRDefault="00430A05" w:rsidP="009520B8">
            <w:pPr>
              <w:spacing w:after="0" w:line="240" w:lineRule="auto"/>
              <w:jc w:val="center"/>
              <w:rPr>
                <w:rFonts w:ascii="Garamond" w:hAnsi="Garamond"/>
                <w:b/>
              </w:rPr>
            </w:pPr>
            <w:r w:rsidRPr="008E48DD">
              <w:rPr>
                <w:rFonts w:ascii="Garamond" w:hAnsi="Garamond"/>
                <w:b/>
              </w:rPr>
              <w:t>Residenza</w:t>
            </w:r>
          </w:p>
        </w:tc>
      </w:tr>
      <w:tr w:rsidR="00430A05" w:rsidRPr="008E48DD" w14:paraId="00327160" w14:textId="77777777" w:rsidTr="009520B8">
        <w:tc>
          <w:tcPr>
            <w:tcW w:w="1262" w:type="dxa"/>
          </w:tcPr>
          <w:p w14:paraId="3804B3E1" w14:textId="77777777" w:rsidR="00430A05" w:rsidRPr="008E48DD" w:rsidRDefault="00430A05" w:rsidP="009520B8">
            <w:pPr>
              <w:spacing w:after="0" w:line="240" w:lineRule="auto"/>
              <w:rPr>
                <w:rFonts w:ascii="Garamond" w:hAnsi="Garamond"/>
              </w:rPr>
            </w:pPr>
          </w:p>
        </w:tc>
        <w:tc>
          <w:tcPr>
            <w:tcW w:w="1329" w:type="dxa"/>
            <w:shd w:val="clear" w:color="auto" w:fill="auto"/>
          </w:tcPr>
          <w:p w14:paraId="2775A2C5" w14:textId="77777777" w:rsidR="00430A05" w:rsidRPr="008E48DD" w:rsidRDefault="00430A05" w:rsidP="009520B8">
            <w:pPr>
              <w:spacing w:after="0" w:line="240" w:lineRule="auto"/>
              <w:rPr>
                <w:rFonts w:ascii="Garamond" w:hAnsi="Garamond"/>
              </w:rPr>
            </w:pPr>
          </w:p>
        </w:tc>
        <w:tc>
          <w:tcPr>
            <w:tcW w:w="1410" w:type="dxa"/>
            <w:shd w:val="clear" w:color="auto" w:fill="auto"/>
          </w:tcPr>
          <w:p w14:paraId="66F225D9" w14:textId="77777777" w:rsidR="00430A05" w:rsidRPr="008E48DD" w:rsidRDefault="00430A05" w:rsidP="009520B8">
            <w:pPr>
              <w:spacing w:after="0" w:line="240" w:lineRule="auto"/>
              <w:rPr>
                <w:rFonts w:ascii="Garamond" w:hAnsi="Garamond"/>
              </w:rPr>
            </w:pPr>
          </w:p>
        </w:tc>
        <w:tc>
          <w:tcPr>
            <w:tcW w:w="1647" w:type="dxa"/>
            <w:shd w:val="clear" w:color="auto" w:fill="auto"/>
          </w:tcPr>
          <w:p w14:paraId="72A2DE34" w14:textId="77777777" w:rsidR="00430A05" w:rsidRPr="008E48DD" w:rsidRDefault="00430A05" w:rsidP="009520B8">
            <w:pPr>
              <w:spacing w:after="0" w:line="240" w:lineRule="auto"/>
              <w:rPr>
                <w:rFonts w:ascii="Garamond" w:hAnsi="Garamond"/>
              </w:rPr>
            </w:pPr>
          </w:p>
        </w:tc>
        <w:tc>
          <w:tcPr>
            <w:tcW w:w="1581" w:type="dxa"/>
            <w:shd w:val="clear" w:color="auto" w:fill="auto"/>
          </w:tcPr>
          <w:p w14:paraId="6D337211" w14:textId="77777777" w:rsidR="00430A05" w:rsidRPr="008E48DD" w:rsidRDefault="00430A05" w:rsidP="009520B8">
            <w:pPr>
              <w:spacing w:after="0" w:line="240" w:lineRule="auto"/>
              <w:rPr>
                <w:rFonts w:ascii="Garamond" w:hAnsi="Garamond"/>
              </w:rPr>
            </w:pPr>
          </w:p>
        </w:tc>
        <w:tc>
          <w:tcPr>
            <w:tcW w:w="2091" w:type="dxa"/>
          </w:tcPr>
          <w:p w14:paraId="69ABD5B5" w14:textId="77777777" w:rsidR="00430A05" w:rsidRPr="008E48DD" w:rsidRDefault="00430A05" w:rsidP="009520B8">
            <w:pPr>
              <w:spacing w:after="0" w:line="240" w:lineRule="auto"/>
              <w:rPr>
                <w:rFonts w:ascii="Garamond" w:hAnsi="Garamond"/>
              </w:rPr>
            </w:pPr>
          </w:p>
        </w:tc>
      </w:tr>
      <w:tr w:rsidR="00430A05" w:rsidRPr="008E48DD" w14:paraId="27456359" w14:textId="77777777" w:rsidTr="009520B8">
        <w:tc>
          <w:tcPr>
            <w:tcW w:w="1262" w:type="dxa"/>
          </w:tcPr>
          <w:p w14:paraId="2A342394" w14:textId="77777777" w:rsidR="00430A05" w:rsidRPr="008E48DD" w:rsidRDefault="00430A05" w:rsidP="009520B8">
            <w:pPr>
              <w:spacing w:after="0" w:line="240" w:lineRule="auto"/>
              <w:rPr>
                <w:rFonts w:ascii="Garamond" w:hAnsi="Garamond"/>
              </w:rPr>
            </w:pPr>
          </w:p>
        </w:tc>
        <w:tc>
          <w:tcPr>
            <w:tcW w:w="1329" w:type="dxa"/>
            <w:shd w:val="clear" w:color="auto" w:fill="auto"/>
          </w:tcPr>
          <w:p w14:paraId="2D45A4FB" w14:textId="77777777" w:rsidR="00430A05" w:rsidRPr="008E48DD" w:rsidRDefault="00430A05" w:rsidP="009520B8">
            <w:pPr>
              <w:spacing w:after="0" w:line="240" w:lineRule="auto"/>
              <w:rPr>
                <w:rFonts w:ascii="Garamond" w:hAnsi="Garamond"/>
              </w:rPr>
            </w:pPr>
          </w:p>
        </w:tc>
        <w:tc>
          <w:tcPr>
            <w:tcW w:w="1410" w:type="dxa"/>
            <w:shd w:val="clear" w:color="auto" w:fill="auto"/>
          </w:tcPr>
          <w:p w14:paraId="63D70C98" w14:textId="77777777" w:rsidR="00430A05" w:rsidRPr="008E48DD" w:rsidRDefault="00430A05" w:rsidP="009520B8">
            <w:pPr>
              <w:spacing w:after="0" w:line="240" w:lineRule="auto"/>
              <w:rPr>
                <w:rFonts w:ascii="Garamond" w:hAnsi="Garamond"/>
              </w:rPr>
            </w:pPr>
          </w:p>
        </w:tc>
        <w:tc>
          <w:tcPr>
            <w:tcW w:w="1647" w:type="dxa"/>
            <w:shd w:val="clear" w:color="auto" w:fill="auto"/>
          </w:tcPr>
          <w:p w14:paraId="4C0B1423" w14:textId="77777777" w:rsidR="00430A05" w:rsidRPr="008E48DD" w:rsidRDefault="00430A05" w:rsidP="009520B8">
            <w:pPr>
              <w:spacing w:after="0" w:line="240" w:lineRule="auto"/>
              <w:rPr>
                <w:rFonts w:ascii="Garamond" w:hAnsi="Garamond"/>
              </w:rPr>
            </w:pPr>
          </w:p>
        </w:tc>
        <w:tc>
          <w:tcPr>
            <w:tcW w:w="1581" w:type="dxa"/>
            <w:shd w:val="clear" w:color="auto" w:fill="auto"/>
          </w:tcPr>
          <w:p w14:paraId="60105249" w14:textId="77777777" w:rsidR="00430A05" w:rsidRPr="008E48DD" w:rsidRDefault="00430A05" w:rsidP="009520B8">
            <w:pPr>
              <w:spacing w:after="0" w:line="240" w:lineRule="auto"/>
              <w:rPr>
                <w:rFonts w:ascii="Garamond" w:hAnsi="Garamond"/>
              </w:rPr>
            </w:pPr>
          </w:p>
        </w:tc>
        <w:tc>
          <w:tcPr>
            <w:tcW w:w="2091" w:type="dxa"/>
          </w:tcPr>
          <w:p w14:paraId="6D31B6F9" w14:textId="77777777" w:rsidR="00430A05" w:rsidRPr="008E48DD" w:rsidRDefault="00430A05" w:rsidP="009520B8">
            <w:pPr>
              <w:spacing w:after="0" w:line="240" w:lineRule="auto"/>
              <w:rPr>
                <w:rFonts w:ascii="Garamond" w:hAnsi="Garamond"/>
              </w:rPr>
            </w:pPr>
          </w:p>
        </w:tc>
      </w:tr>
      <w:tr w:rsidR="00430A05" w:rsidRPr="008E48DD" w14:paraId="1F0968E2" w14:textId="77777777" w:rsidTr="009520B8">
        <w:tc>
          <w:tcPr>
            <w:tcW w:w="1262" w:type="dxa"/>
          </w:tcPr>
          <w:p w14:paraId="2C010E99" w14:textId="77777777" w:rsidR="00430A05" w:rsidRPr="008E48DD" w:rsidRDefault="00430A05" w:rsidP="009520B8">
            <w:pPr>
              <w:spacing w:after="0" w:line="240" w:lineRule="auto"/>
              <w:rPr>
                <w:rFonts w:ascii="Garamond" w:hAnsi="Garamond"/>
              </w:rPr>
            </w:pPr>
          </w:p>
        </w:tc>
        <w:tc>
          <w:tcPr>
            <w:tcW w:w="1329" w:type="dxa"/>
            <w:shd w:val="clear" w:color="auto" w:fill="auto"/>
          </w:tcPr>
          <w:p w14:paraId="3F99BF13" w14:textId="77777777" w:rsidR="00430A05" w:rsidRPr="008E48DD" w:rsidRDefault="00430A05" w:rsidP="009520B8">
            <w:pPr>
              <w:spacing w:after="0" w:line="240" w:lineRule="auto"/>
              <w:rPr>
                <w:rFonts w:ascii="Garamond" w:hAnsi="Garamond"/>
              </w:rPr>
            </w:pPr>
          </w:p>
        </w:tc>
        <w:tc>
          <w:tcPr>
            <w:tcW w:w="1410" w:type="dxa"/>
            <w:shd w:val="clear" w:color="auto" w:fill="auto"/>
          </w:tcPr>
          <w:p w14:paraId="08441E49" w14:textId="77777777" w:rsidR="00430A05" w:rsidRPr="008E48DD" w:rsidRDefault="00430A05" w:rsidP="009520B8">
            <w:pPr>
              <w:spacing w:after="0" w:line="240" w:lineRule="auto"/>
              <w:rPr>
                <w:rFonts w:ascii="Garamond" w:hAnsi="Garamond"/>
              </w:rPr>
            </w:pPr>
          </w:p>
        </w:tc>
        <w:tc>
          <w:tcPr>
            <w:tcW w:w="1647" w:type="dxa"/>
            <w:shd w:val="clear" w:color="auto" w:fill="auto"/>
          </w:tcPr>
          <w:p w14:paraId="384A9CF4" w14:textId="77777777" w:rsidR="00430A05" w:rsidRPr="008E48DD" w:rsidRDefault="00430A05" w:rsidP="009520B8">
            <w:pPr>
              <w:spacing w:after="0" w:line="240" w:lineRule="auto"/>
              <w:rPr>
                <w:rFonts w:ascii="Garamond" w:hAnsi="Garamond"/>
              </w:rPr>
            </w:pPr>
          </w:p>
        </w:tc>
        <w:tc>
          <w:tcPr>
            <w:tcW w:w="1581" w:type="dxa"/>
            <w:shd w:val="clear" w:color="auto" w:fill="auto"/>
          </w:tcPr>
          <w:p w14:paraId="21740C97" w14:textId="77777777" w:rsidR="00430A05" w:rsidRPr="008E48DD" w:rsidRDefault="00430A05" w:rsidP="009520B8">
            <w:pPr>
              <w:spacing w:after="0" w:line="240" w:lineRule="auto"/>
              <w:rPr>
                <w:rFonts w:ascii="Garamond" w:hAnsi="Garamond"/>
              </w:rPr>
            </w:pPr>
          </w:p>
        </w:tc>
        <w:tc>
          <w:tcPr>
            <w:tcW w:w="2091" w:type="dxa"/>
          </w:tcPr>
          <w:p w14:paraId="7C13CF6C" w14:textId="77777777" w:rsidR="00430A05" w:rsidRPr="008E48DD" w:rsidRDefault="00430A05" w:rsidP="009520B8">
            <w:pPr>
              <w:spacing w:after="0" w:line="240" w:lineRule="auto"/>
              <w:rPr>
                <w:rFonts w:ascii="Garamond" w:hAnsi="Garamond"/>
              </w:rPr>
            </w:pPr>
          </w:p>
        </w:tc>
      </w:tr>
    </w:tbl>
    <w:p w14:paraId="1850F16E" w14:textId="77777777" w:rsidR="00C2179F" w:rsidRDefault="00C2179F" w:rsidP="00430A05">
      <w:pPr>
        <w:pStyle w:val="Paragrafoelenco"/>
        <w:widowControl w:val="0"/>
        <w:tabs>
          <w:tab w:val="left" w:pos="426"/>
        </w:tabs>
        <w:spacing w:before="120" w:after="120"/>
        <w:ind w:left="425"/>
        <w:rPr>
          <w:i/>
        </w:rPr>
      </w:pPr>
    </w:p>
    <w:p w14:paraId="47096950" w14:textId="014D94C5" w:rsidR="00430A05" w:rsidRPr="008E48DD" w:rsidRDefault="00430A05" w:rsidP="00430A05">
      <w:pPr>
        <w:pStyle w:val="Paragrafoelenco"/>
        <w:widowControl w:val="0"/>
        <w:tabs>
          <w:tab w:val="left" w:pos="426"/>
        </w:tabs>
        <w:spacing w:before="120" w:after="120"/>
        <w:ind w:left="425"/>
      </w:pPr>
      <w:r w:rsidRPr="008E48DD">
        <w:rPr>
          <w:i/>
        </w:rPr>
        <w:t xml:space="preserve"> (in caso di </w:t>
      </w:r>
      <w:r w:rsidRPr="00C2179F">
        <w:rPr>
          <w:b/>
          <w:i/>
          <w:u w:val="single"/>
        </w:rPr>
        <w:t>società in nome collettivo</w:t>
      </w:r>
      <w:r w:rsidRPr="008E48DD">
        <w:rPr>
          <w:i/>
        </w:rPr>
        <w:t>)</w:t>
      </w:r>
      <w:r w:rsidRPr="008E48DD">
        <w:t xml:space="preserve"> che i soci </w:t>
      </w:r>
      <w:r>
        <w:t xml:space="preserve">amministratori </w:t>
      </w:r>
      <w:r w:rsidRPr="008E48DD">
        <w:t>e il direttore tecnico sono:</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430A05" w:rsidRPr="008E48DD" w14:paraId="22EE4896" w14:textId="77777777" w:rsidTr="009520B8">
        <w:trPr>
          <w:tblHeader/>
        </w:trPr>
        <w:tc>
          <w:tcPr>
            <w:tcW w:w="1262" w:type="dxa"/>
            <w:vAlign w:val="center"/>
          </w:tcPr>
          <w:p w14:paraId="4F19F947" w14:textId="77777777" w:rsidR="00430A05" w:rsidRPr="008E48DD" w:rsidRDefault="00430A05" w:rsidP="009520B8">
            <w:pPr>
              <w:spacing w:after="0" w:line="240" w:lineRule="auto"/>
              <w:rPr>
                <w:rFonts w:ascii="Garamond" w:hAnsi="Garamond"/>
                <w:b/>
              </w:rPr>
            </w:pPr>
            <w:r w:rsidRPr="008E48DD">
              <w:rPr>
                <w:rFonts w:ascii="Garamond" w:hAnsi="Garamond"/>
                <w:b/>
              </w:rPr>
              <w:t xml:space="preserve">Carica sociale </w:t>
            </w:r>
          </w:p>
        </w:tc>
        <w:tc>
          <w:tcPr>
            <w:tcW w:w="1329" w:type="dxa"/>
            <w:shd w:val="clear" w:color="auto" w:fill="auto"/>
            <w:vAlign w:val="center"/>
          </w:tcPr>
          <w:p w14:paraId="327D031E" w14:textId="77777777" w:rsidR="00430A05" w:rsidRPr="008E48DD" w:rsidRDefault="00430A05" w:rsidP="009520B8">
            <w:pPr>
              <w:spacing w:after="0" w:line="240" w:lineRule="auto"/>
              <w:rPr>
                <w:rFonts w:ascii="Garamond" w:hAnsi="Garamond"/>
                <w:b/>
              </w:rPr>
            </w:pPr>
            <w:r w:rsidRPr="008E48DD">
              <w:rPr>
                <w:rFonts w:ascii="Garamond" w:hAnsi="Garamond"/>
                <w:b/>
              </w:rPr>
              <w:t>Nome e cognome</w:t>
            </w:r>
          </w:p>
        </w:tc>
        <w:tc>
          <w:tcPr>
            <w:tcW w:w="1410" w:type="dxa"/>
            <w:shd w:val="clear" w:color="auto" w:fill="auto"/>
            <w:vAlign w:val="center"/>
          </w:tcPr>
          <w:p w14:paraId="00ED6613" w14:textId="77777777" w:rsidR="00430A05" w:rsidRPr="008E48DD" w:rsidRDefault="00430A05" w:rsidP="009520B8">
            <w:pPr>
              <w:spacing w:after="0" w:line="240" w:lineRule="auto"/>
              <w:rPr>
                <w:rFonts w:ascii="Garamond" w:hAnsi="Garamond"/>
                <w:b/>
              </w:rPr>
            </w:pPr>
            <w:r w:rsidRPr="008E48DD">
              <w:rPr>
                <w:rFonts w:ascii="Garamond" w:hAnsi="Garamond"/>
                <w:b/>
              </w:rPr>
              <w:t>Luogo di nascita</w:t>
            </w:r>
          </w:p>
        </w:tc>
        <w:tc>
          <w:tcPr>
            <w:tcW w:w="1647" w:type="dxa"/>
            <w:shd w:val="clear" w:color="auto" w:fill="auto"/>
            <w:vAlign w:val="center"/>
          </w:tcPr>
          <w:p w14:paraId="2E71A804" w14:textId="77777777" w:rsidR="00430A05" w:rsidRPr="008E48DD" w:rsidRDefault="00430A05" w:rsidP="009520B8">
            <w:pPr>
              <w:spacing w:after="0" w:line="240" w:lineRule="auto"/>
              <w:rPr>
                <w:rFonts w:ascii="Garamond" w:hAnsi="Garamond"/>
                <w:b/>
              </w:rPr>
            </w:pPr>
            <w:r w:rsidRPr="008E48DD">
              <w:rPr>
                <w:rFonts w:ascii="Garamond" w:hAnsi="Garamond"/>
                <w:b/>
              </w:rPr>
              <w:t>Data di nascita</w:t>
            </w:r>
          </w:p>
        </w:tc>
        <w:tc>
          <w:tcPr>
            <w:tcW w:w="1581" w:type="dxa"/>
            <w:shd w:val="clear" w:color="auto" w:fill="auto"/>
            <w:vAlign w:val="center"/>
          </w:tcPr>
          <w:p w14:paraId="5947755F" w14:textId="77777777" w:rsidR="00430A05" w:rsidRPr="008E48DD" w:rsidRDefault="00430A05" w:rsidP="009520B8">
            <w:pPr>
              <w:spacing w:after="0" w:line="240" w:lineRule="auto"/>
              <w:rPr>
                <w:rFonts w:ascii="Garamond" w:hAnsi="Garamond"/>
                <w:b/>
              </w:rPr>
            </w:pPr>
            <w:r w:rsidRPr="008E48DD">
              <w:rPr>
                <w:rFonts w:ascii="Garamond" w:hAnsi="Garamond"/>
                <w:b/>
              </w:rPr>
              <w:t>Codice fiscale</w:t>
            </w:r>
          </w:p>
        </w:tc>
        <w:tc>
          <w:tcPr>
            <w:tcW w:w="2091" w:type="dxa"/>
            <w:vAlign w:val="center"/>
          </w:tcPr>
          <w:p w14:paraId="256EB3A3" w14:textId="77777777" w:rsidR="00430A05" w:rsidRPr="008E48DD" w:rsidRDefault="00430A05" w:rsidP="009520B8">
            <w:pPr>
              <w:spacing w:after="0" w:line="240" w:lineRule="auto"/>
              <w:jc w:val="center"/>
              <w:rPr>
                <w:rFonts w:ascii="Garamond" w:hAnsi="Garamond"/>
                <w:b/>
              </w:rPr>
            </w:pPr>
            <w:r w:rsidRPr="008E48DD">
              <w:rPr>
                <w:rFonts w:ascii="Garamond" w:hAnsi="Garamond"/>
                <w:b/>
              </w:rPr>
              <w:t>Residenza</w:t>
            </w:r>
          </w:p>
        </w:tc>
      </w:tr>
      <w:tr w:rsidR="00430A05" w:rsidRPr="008E48DD" w14:paraId="1F1A972C" w14:textId="77777777" w:rsidTr="009520B8">
        <w:tc>
          <w:tcPr>
            <w:tcW w:w="1262" w:type="dxa"/>
          </w:tcPr>
          <w:p w14:paraId="2A636A33" w14:textId="77777777" w:rsidR="00430A05" w:rsidRPr="008E48DD" w:rsidRDefault="00430A05" w:rsidP="009520B8">
            <w:pPr>
              <w:spacing w:after="0" w:line="240" w:lineRule="auto"/>
              <w:rPr>
                <w:rFonts w:ascii="Garamond" w:hAnsi="Garamond"/>
              </w:rPr>
            </w:pPr>
          </w:p>
        </w:tc>
        <w:tc>
          <w:tcPr>
            <w:tcW w:w="1329" w:type="dxa"/>
            <w:shd w:val="clear" w:color="auto" w:fill="auto"/>
          </w:tcPr>
          <w:p w14:paraId="42EDF9D9" w14:textId="77777777" w:rsidR="00430A05" w:rsidRPr="008E48DD" w:rsidRDefault="00430A05" w:rsidP="009520B8">
            <w:pPr>
              <w:spacing w:after="0" w:line="240" w:lineRule="auto"/>
              <w:rPr>
                <w:rFonts w:ascii="Garamond" w:hAnsi="Garamond"/>
              </w:rPr>
            </w:pPr>
          </w:p>
        </w:tc>
        <w:tc>
          <w:tcPr>
            <w:tcW w:w="1410" w:type="dxa"/>
            <w:shd w:val="clear" w:color="auto" w:fill="auto"/>
          </w:tcPr>
          <w:p w14:paraId="3E96D312" w14:textId="77777777" w:rsidR="00430A05" w:rsidRPr="008E48DD" w:rsidRDefault="00430A05" w:rsidP="009520B8">
            <w:pPr>
              <w:spacing w:after="0" w:line="240" w:lineRule="auto"/>
              <w:rPr>
                <w:rFonts w:ascii="Garamond" w:hAnsi="Garamond"/>
              </w:rPr>
            </w:pPr>
          </w:p>
        </w:tc>
        <w:tc>
          <w:tcPr>
            <w:tcW w:w="1647" w:type="dxa"/>
            <w:shd w:val="clear" w:color="auto" w:fill="auto"/>
          </w:tcPr>
          <w:p w14:paraId="3B2C4031" w14:textId="77777777" w:rsidR="00430A05" w:rsidRPr="008E48DD" w:rsidRDefault="00430A05" w:rsidP="009520B8">
            <w:pPr>
              <w:spacing w:after="0" w:line="240" w:lineRule="auto"/>
              <w:rPr>
                <w:rFonts w:ascii="Garamond" w:hAnsi="Garamond"/>
              </w:rPr>
            </w:pPr>
          </w:p>
        </w:tc>
        <w:tc>
          <w:tcPr>
            <w:tcW w:w="1581" w:type="dxa"/>
            <w:shd w:val="clear" w:color="auto" w:fill="auto"/>
          </w:tcPr>
          <w:p w14:paraId="2BA76BCC" w14:textId="77777777" w:rsidR="00430A05" w:rsidRPr="008E48DD" w:rsidRDefault="00430A05" w:rsidP="009520B8">
            <w:pPr>
              <w:spacing w:after="0" w:line="240" w:lineRule="auto"/>
              <w:rPr>
                <w:rFonts w:ascii="Garamond" w:hAnsi="Garamond"/>
              </w:rPr>
            </w:pPr>
          </w:p>
        </w:tc>
        <w:tc>
          <w:tcPr>
            <w:tcW w:w="2091" w:type="dxa"/>
          </w:tcPr>
          <w:p w14:paraId="50DF3C56" w14:textId="77777777" w:rsidR="00430A05" w:rsidRPr="008E48DD" w:rsidRDefault="00430A05" w:rsidP="009520B8">
            <w:pPr>
              <w:spacing w:after="0" w:line="240" w:lineRule="auto"/>
              <w:rPr>
                <w:rFonts w:ascii="Garamond" w:hAnsi="Garamond"/>
              </w:rPr>
            </w:pPr>
          </w:p>
        </w:tc>
      </w:tr>
      <w:tr w:rsidR="00430A05" w:rsidRPr="008E48DD" w14:paraId="1E6DE4AD" w14:textId="77777777" w:rsidTr="009520B8">
        <w:tc>
          <w:tcPr>
            <w:tcW w:w="1262" w:type="dxa"/>
          </w:tcPr>
          <w:p w14:paraId="5A2623FC" w14:textId="77777777" w:rsidR="00430A05" w:rsidRPr="008E48DD" w:rsidRDefault="00430A05" w:rsidP="009520B8">
            <w:pPr>
              <w:spacing w:after="0" w:line="240" w:lineRule="auto"/>
              <w:rPr>
                <w:rFonts w:ascii="Garamond" w:hAnsi="Garamond"/>
              </w:rPr>
            </w:pPr>
          </w:p>
        </w:tc>
        <w:tc>
          <w:tcPr>
            <w:tcW w:w="1329" w:type="dxa"/>
            <w:shd w:val="clear" w:color="auto" w:fill="auto"/>
          </w:tcPr>
          <w:p w14:paraId="043F72D0" w14:textId="77777777" w:rsidR="00430A05" w:rsidRPr="008E48DD" w:rsidRDefault="00430A05" w:rsidP="009520B8">
            <w:pPr>
              <w:spacing w:after="0" w:line="240" w:lineRule="auto"/>
              <w:rPr>
                <w:rFonts w:ascii="Garamond" w:hAnsi="Garamond"/>
              </w:rPr>
            </w:pPr>
          </w:p>
        </w:tc>
        <w:tc>
          <w:tcPr>
            <w:tcW w:w="1410" w:type="dxa"/>
            <w:shd w:val="clear" w:color="auto" w:fill="auto"/>
          </w:tcPr>
          <w:p w14:paraId="11243722" w14:textId="77777777" w:rsidR="00430A05" w:rsidRPr="008E48DD" w:rsidRDefault="00430A05" w:rsidP="009520B8">
            <w:pPr>
              <w:spacing w:after="0" w:line="240" w:lineRule="auto"/>
              <w:rPr>
                <w:rFonts w:ascii="Garamond" w:hAnsi="Garamond"/>
              </w:rPr>
            </w:pPr>
          </w:p>
        </w:tc>
        <w:tc>
          <w:tcPr>
            <w:tcW w:w="1647" w:type="dxa"/>
            <w:shd w:val="clear" w:color="auto" w:fill="auto"/>
          </w:tcPr>
          <w:p w14:paraId="3563D537" w14:textId="77777777" w:rsidR="00430A05" w:rsidRPr="008E48DD" w:rsidRDefault="00430A05" w:rsidP="009520B8">
            <w:pPr>
              <w:spacing w:after="0" w:line="240" w:lineRule="auto"/>
              <w:rPr>
                <w:rFonts w:ascii="Garamond" w:hAnsi="Garamond"/>
              </w:rPr>
            </w:pPr>
          </w:p>
        </w:tc>
        <w:tc>
          <w:tcPr>
            <w:tcW w:w="1581" w:type="dxa"/>
            <w:shd w:val="clear" w:color="auto" w:fill="auto"/>
          </w:tcPr>
          <w:p w14:paraId="51F76BDB" w14:textId="77777777" w:rsidR="00430A05" w:rsidRPr="008E48DD" w:rsidRDefault="00430A05" w:rsidP="009520B8">
            <w:pPr>
              <w:spacing w:after="0" w:line="240" w:lineRule="auto"/>
              <w:rPr>
                <w:rFonts w:ascii="Garamond" w:hAnsi="Garamond"/>
              </w:rPr>
            </w:pPr>
          </w:p>
        </w:tc>
        <w:tc>
          <w:tcPr>
            <w:tcW w:w="2091" w:type="dxa"/>
          </w:tcPr>
          <w:p w14:paraId="1BF19856" w14:textId="77777777" w:rsidR="00430A05" w:rsidRPr="008E48DD" w:rsidRDefault="00430A05" w:rsidP="009520B8">
            <w:pPr>
              <w:spacing w:after="0" w:line="240" w:lineRule="auto"/>
              <w:rPr>
                <w:rFonts w:ascii="Garamond" w:hAnsi="Garamond"/>
              </w:rPr>
            </w:pPr>
          </w:p>
        </w:tc>
      </w:tr>
      <w:tr w:rsidR="00430A05" w:rsidRPr="008E48DD" w14:paraId="627C577D" w14:textId="77777777" w:rsidTr="009520B8">
        <w:tc>
          <w:tcPr>
            <w:tcW w:w="1262" w:type="dxa"/>
          </w:tcPr>
          <w:p w14:paraId="78EA749F" w14:textId="77777777" w:rsidR="00430A05" w:rsidRPr="008E48DD" w:rsidRDefault="00430A05" w:rsidP="009520B8">
            <w:pPr>
              <w:spacing w:after="0" w:line="240" w:lineRule="auto"/>
              <w:rPr>
                <w:rFonts w:ascii="Garamond" w:hAnsi="Garamond"/>
              </w:rPr>
            </w:pPr>
          </w:p>
        </w:tc>
        <w:tc>
          <w:tcPr>
            <w:tcW w:w="1329" w:type="dxa"/>
            <w:shd w:val="clear" w:color="auto" w:fill="auto"/>
          </w:tcPr>
          <w:p w14:paraId="5588E54E" w14:textId="77777777" w:rsidR="00430A05" w:rsidRPr="008E48DD" w:rsidRDefault="00430A05" w:rsidP="009520B8">
            <w:pPr>
              <w:spacing w:after="0" w:line="240" w:lineRule="auto"/>
              <w:rPr>
                <w:rFonts w:ascii="Garamond" w:hAnsi="Garamond"/>
              </w:rPr>
            </w:pPr>
          </w:p>
        </w:tc>
        <w:tc>
          <w:tcPr>
            <w:tcW w:w="1410" w:type="dxa"/>
            <w:shd w:val="clear" w:color="auto" w:fill="auto"/>
          </w:tcPr>
          <w:p w14:paraId="7FD1D0C0" w14:textId="77777777" w:rsidR="00430A05" w:rsidRPr="008E48DD" w:rsidRDefault="00430A05" w:rsidP="009520B8">
            <w:pPr>
              <w:spacing w:after="0" w:line="240" w:lineRule="auto"/>
              <w:rPr>
                <w:rFonts w:ascii="Garamond" w:hAnsi="Garamond"/>
              </w:rPr>
            </w:pPr>
          </w:p>
        </w:tc>
        <w:tc>
          <w:tcPr>
            <w:tcW w:w="1647" w:type="dxa"/>
            <w:shd w:val="clear" w:color="auto" w:fill="auto"/>
          </w:tcPr>
          <w:p w14:paraId="2F4259C6" w14:textId="77777777" w:rsidR="00430A05" w:rsidRPr="008E48DD" w:rsidRDefault="00430A05" w:rsidP="009520B8">
            <w:pPr>
              <w:spacing w:after="0" w:line="240" w:lineRule="auto"/>
              <w:rPr>
                <w:rFonts w:ascii="Garamond" w:hAnsi="Garamond"/>
              </w:rPr>
            </w:pPr>
          </w:p>
        </w:tc>
        <w:tc>
          <w:tcPr>
            <w:tcW w:w="1581" w:type="dxa"/>
            <w:shd w:val="clear" w:color="auto" w:fill="auto"/>
          </w:tcPr>
          <w:p w14:paraId="1F7ADCDE" w14:textId="77777777" w:rsidR="00430A05" w:rsidRPr="008E48DD" w:rsidRDefault="00430A05" w:rsidP="009520B8">
            <w:pPr>
              <w:spacing w:after="0" w:line="240" w:lineRule="auto"/>
              <w:rPr>
                <w:rFonts w:ascii="Garamond" w:hAnsi="Garamond"/>
              </w:rPr>
            </w:pPr>
          </w:p>
        </w:tc>
        <w:tc>
          <w:tcPr>
            <w:tcW w:w="2091" w:type="dxa"/>
          </w:tcPr>
          <w:p w14:paraId="4778059E" w14:textId="77777777" w:rsidR="00430A05" w:rsidRPr="008E48DD" w:rsidRDefault="00430A05" w:rsidP="009520B8">
            <w:pPr>
              <w:spacing w:after="0" w:line="240" w:lineRule="auto"/>
              <w:rPr>
                <w:rFonts w:ascii="Garamond" w:hAnsi="Garamond"/>
              </w:rPr>
            </w:pPr>
          </w:p>
        </w:tc>
      </w:tr>
      <w:tr w:rsidR="00430A05" w:rsidRPr="008E48DD" w14:paraId="42417C41" w14:textId="77777777" w:rsidTr="009520B8">
        <w:tc>
          <w:tcPr>
            <w:tcW w:w="1262" w:type="dxa"/>
          </w:tcPr>
          <w:p w14:paraId="57352F20" w14:textId="77777777" w:rsidR="00430A05" w:rsidRPr="008E48DD" w:rsidRDefault="00430A05" w:rsidP="009520B8">
            <w:pPr>
              <w:spacing w:after="0" w:line="240" w:lineRule="auto"/>
              <w:rPr>
                <w:rFonts w:ascii="Garamond" w:hAnsi="Garamond"/>
              </w:rPr>
            </w:pPr>
          </w:p>
        </w:tc>
        <w:tc>
          <w:tcPr>
            <w:tcW w:w="1329" w:type="dxa"/>
            <w:shd w:val="clear" w:color="auto" w:fill="auto"/>
          </w:tcPr>
          <w:p w14:paraId="2E5DBADD" w14:textId="77777777" w:rsidR="00430A05" w:rsidRPr="008E48DD" w:rsidRDefault="00430A05" w:rsidP="009520B8">
            <w:pPr>
              <w:spacing w:after="0" w:line="240" w:lineRule="auto"/>
              <w:rPr>
                <w:rFonts w:ascii="Garamond" w:hAnsi="Garamond"/>
              </w:rPr>
            </w:pPr>
          </w:p>
        </w:tc>
        <w:tc>
          <w:tcPr>
            <w:tcW w:w="1410" w:type="dxa"/>
            <w:shd w:val="clear" w:color="auto" w:fill="auto"/>
          </w:tcPr>
          <w:p w14:paraId="5CD67AC3" w14:textId="77777777" w:rsidR="00430A05" w:rsidRPr="008E48DD" w:rsidRDefault="00430A05" w:rsidP="009520B8">
            <w:pPr>
              <w:spacing w:after="0" w:line="240" w:lineRule="auto"/>
              <w:rPr>
                <w:rFonts w:ascii="Garamond" w:hAnsi="Garamond"/>
              </w:rPr>
            </w:pPr>
          </w:p>
        </w:tc>
        <w:tc>
          <w:tcPr>
            <w:tcW w:w="1647" w:type="dxa"/>
            <w:shd w:val="clear" w:color="auto" w:fill="auto"/>
          </w:tcPr>
          <w:p w14:paraId="2B3079CF" w14:textId="77777777" w:rsidR="00430A05" w:rsidRPr="008E48DD" w:rsidRDefault="00430A05" w:rsidP="009520B8">
            <w:pPr>
              <w:spacing w:after="0" w:line="240" w:lineRule="auto"/>
              <w:rPr>
                <w:rFonts w:ascii="Garamond" w:hAnsi="Garamond"/>
              </w:rPr>
            </w:pPr>
          </w:p>
        </w:tc>
        <w:tc>
          <w:tcPr>
            <w:tcW w:w="1581" w:type="dxa"/>
            <w:shd w:val="clear" w:color="auto" w:fill="auto"/>
          </w:tcPr>
          <w:p w14:paraId="7DBDD469" w14:textId="77777777" w:rsidR="00430A05" w:rsidRPr="008E48DD" w:rsidRDefault="00430A05" w:rsidP="009520B8">
            <w:pPr>
              <w:spacing w:after="0" w:line="240" w:lineRule="auto"/>
              <w:rPr>
                <w:rFonts w:ascii="Garamond" w:hAnsi="Garamond"/>
              </w:rPr>
            </w:pPr>
          </w:p>
        </w:tc>
        <w:tc>
          <w:tcPr>
            <w:tcW w:w="2091" w:type="dxa"/>
          </w:tcPr>
          <w:p w14:paraId="768AB4A8" w14:textId="77777777" w:rsidR="00430A05" w:rsidRPr="008E48DD" w:rsidRDefault="00430A05" w:rsidP="009520B8">
            <w:pPr>
              <w:spacing w:after="0" w:line="240" w:lineRule="auto"/>
              <w:rPr>
                <w:rFonts w:ascii="Garamond" w:hAnsi="Garamond"/>
              </w:rPr>
            </w:pPr>
          </w:p>
        </w:tc>
      </w:tr>
      <w:tr w:rsidR="00430A05" w:rsidRPr="008E48DD" w14:paraId="21123904" w14:textId="77777777" w:rsidTr="009520B8">
        <w:tc>
          <w:tcPr>
            <w:tcW w:w="1262" w:type="dxa"/>
          </w:tcPr>
          <w:p w14:paraId="6548A0C1" w14:textId="77777777" w:rsidR="00430A05" w:rsidRPr="008E48DD" w:rsidRDefault="00430A05" w:rsidP="009520B8">
            <w:pPr>
              <w:spacing w:after="0" w:line="240" w:lineRule="auto"/>
              <w:rPr>
                <w:rFonts w:ascii="Garamond" w:hAnsi="Garamond"/>
              </w:rPr>
            </w:pPr>
          </w:p>
        </w:tc>
        <w:tc>
          <w:tcPr>
            <w:tcW w:w="1329" w:type="dxa"/>
            <w:shd w:val="clear" w:color="auto" w:fill="auto"/>
          </w:tcPr>
          <w:p w14:paraId="2E4BEF78" w14:textId="77777777" w:rsidR="00430A05" w:rsidRPr="008E48DD" w:rsidRDefault="00430A05" w:rsidP="009520B8">
            <w:pPr>
              <w:spacing w:after="0" w:line="240" w:lineRule="auto"/>
              <w:rPr>
                <w:rFonts w:ascii="Garamond" w:hAnsi="Garamond"/>
              </w:rPr>
            </w:pPr>
          </w:p>
        </w:tc>
        <w:tc>
          <w:tcPr>
            <w:tcW w:w="1410" w:type="dxa"/>
            <w:shd w:val="clear" w:color="auto" w:fill="auto"/>
          </w:tcPr>
          <w:p w14:paraId="322EA2E4" w14:textId="77777777" w:rsidR="00430A05" w:rsidRPr="008E48DD" w:rsidRDefault="00430A05" w:rsidP="009520B8">
            <w:pPr>
              <w:spacing w:after="0" w:line="240" w:lineRule="auto"/>
              <w:rPr>
                <w:rFonts w:ascii="Garamond" w:hAnsi="Garamond"/>
              </w:rPr>
            </w:pPr>
          </w:p>
        </w:tc>
        <w:tc>
          <w:tcPr>
            <w:tcW w:w="1647" w:type="dxa"/>
            <w:shd w:val="clear" w:color="auto" w:fill="auto"/>
          </w:tcPr>
          <w:p w14:paraId="422BC591" w14:textId="77777777" w:rsidR="00430A05" w:rsidRPr="008E48DD" w:rsidRDefault="00430A05" w:rsidP="009520B8">
            <w:pPr>
              <w:spacing w:after="0" w:line="240" w:lineRule="auto"/>
              <w:rPr>
                <w:rFonts w:ascii="Garamond" w:hAnsi="Garamond"/>
              </w:rPr>
            </w:pPr>
          </w:p>
        </w:tc>
        <w:tc>
          <w:tcPr>
            <w:tcW w:w="1581" w:type="dxa"/>
            <w:shd w:val="clear" w:color="auto" w:fill="auto"/>
          </w:tcPr>
          <w:p w14:paraId="2447231E" w14:textId="77777777" w:rsidR="00430A05" w:rsidRPr="008E48DD" w:rsidRDefault="00430A05" w:rsidP="009520B8">
            <w:pPr>
              <w:spacing w:after="0" w:line="240" w:lineRule="auto"/>
              <w:rPr>
                <w:rFonts w:ascii="Garamond" w:hAnsi="Garamond"/>
              </w:rPr>
            </w:pPr>
          </w:p>
        </w:tc>
        <w:tc>
          <w:tcPr>
            <w:tcW w:w="2091" w:type="dxa"/>
          </w:tcPr>
          <w:p w14:paraId="581B0EC3" w14:textId="77777777" w:rsidR="00430A05" w:rsidRPr="008E48DD" w:rsidRDefault="00430A05" w:rsidP="009520B8">
            <w:pPr>
              <w:spacing w:after="0" w:line="240" w:lineRule="auto"/>
              <w:rPr>
                <w:rFonts w:ascii="Garamond" w:hAnsi="Garamond"/>
              </w:rPr>
            </w:pPr>
          </w:p>
        </w:tc>
      </w:tr>
      <w:tr w:rsidR="00430A05" w:rsidRPr="008E48DD" w14:paraId="4B5476EA" w14:textId="77777777" w:rsidTr="009520B8">
        <w:tc>
          <w:tcPr>
            <w:tcW w:w="1262" w:type="dxa"/>
          </w:tcPr>
          <w:p w14:paraId="532210B0" w14:textId="77777777" w:rsidR="00430A05" w:rsidRPr="008E48DD" w:rsidRDefault="00430A05" w:rsidP="009520B8">
            <w:pPr>
              <w:spacing w:after="0" w:line="240" w:lineRule="auto"/>
              <w:rPr>
                <w:rFonts w:ascii="Garamond" w:hAnsi="Garamond"/>
              </w:rPr>
            </w:pPr>
          </w:p>
        </w:tc>
        <w:tc>
          <w:tcPr>
            <w:tcW w:w="1329" w:type="dxa"/>
            <w:shd w:val="clear" w:color="auto" w:fill="auto"/>
          </w:tcPr>
          <w:p w14:paraId="5CE71FA7" w14:textId="77777777" w:rsidR="00430A05" w:rsidRPr="008E48DD" w:rsidRDefault="00430A05" w:rsidP="009520B8">
            <w:pPr>
              <w:spacing w:after="0" w:line="240" w:lineRule="auto"/>
              <w:rPr>
                <w:rFonts w:ascii="Garamond" w:hAnsi="Garamond"/>
              </w:rPr>
            </w:pPr>
          </w:p>
        </w:tc>
        <w:tc>
          <w:tcPr>
            <w:tcW w:w="1410" w:type="dxa"/>
            <w:shd w:val="clear" w:color="auto" w:fill="auto"/>
          </w:tcPr>
          <w:p w14:paraId="29B64334" w14:textId="77777777" w:rsidR="00430A05" w:rsidRPr="008E48DD" w:rsidRDefault="00430A05" w:rsidP="009520B8">
            <w:pPr>
              <w:spacing w:after="0" w:line="240" w:lineRule="auto"/>
              <w:rPr>
                <w:rFonts w:ascii="Garamond" w:hAnsi="Garamond"/>
              </w:rPr>
            </w:pPr>
          </w:p>
        </w:tc>
        <w:tc>
          <w:tcPr>
            <w:tcW w:w="1647" w:type="dxa"/>
            <w:shd w:val="clear" w:color="auto" w:fill="auto"/>
          </w:tcPr>
          <w:p w14:paraId="503CED31" w14:textId="77777777" w:rsidR="00430A05" w:rsidRPr="008E48DD" w:rsidRDefault="00430A05" w:rsidP="009520B8">
            <w:pPr>
              <w:spacing w:after="0" w:line="240" w:lineRule="auto"/>
              <w:rPr>
                <w:rFonts w:ascii="Garamond" w:hAnsi="Garamond"/>
              </w:rPr>
            </w:pPr>
          </w:p>
        </w:tc>
        <w:tc>
          <w:tcPr>
            <w:tcW w:w="1581" w:type="dxa"/>
            <w:shd w:val="clear" w:color="auto" w:fill="auto"/>
          </w:tcPr>
          <w:p w14:paraId="4C645FB2" w14:textId="77777777" w:rsidR="00430A05" w:rsidRPr="008E48DD" w:rsidRDefault="00430A05" w:rsidP="009520B8">
            <w:pPr>
              <w:spacing w:after="0" w:line="240" w:lineRule="auto"/>
              <w:rPr>
                <w:rFonts w:ascii="Garamond" w:hAnsi="Garamond"/>
              </w:rPr>
            </w:pPr>
          </w:p>
        </w:tc>
        <w:tc>
          <w:tcPr>
            <w:tcW w:w="2091" w:type="dxa"/>
          </w:tcPr>
          <w:p w14:paraId="41B802E9" w14:textId="77777777" w:rsidR="00430A05" w:rsidRPr="008E48DD" w:rsidRDefault="00430A05" w:rsidP="009520B8">
            <w:pPr>
              <w:spacing w:after="0" w:line="240" w:lineRule="auto"/>
              <w:rPr>
                <w:rFonts w:ascii="Garamond" w:hAnsi="Garamond"/>
              </w:rPr>
            </w:pPr>
          </w:p>
        </w:tc>
      </w:tr>
    </w:tbl>
    <w:p w14:paraId="75CF47F5" w14:textId="77777777" w:rsidR="00C2179F" w:rsidRDefault="00C2179F" w:rsidP="00430A05">
      <w:pPr>
        <w:pStyle w:val="Paragrafoelenco"/>
        <w:widowControl w:val="0"/>
        <w:tabs>
          <w:tab w:val="left" w:pos="426"/>
        </w:tabs>
        <w:spacing w:before="120" w:after="120"/>
        <w:ind w:left="425"/>
        <w:rPr>
          <w:i/>
        </w:rPr>
      </w:pPr>
    </w:p>
    <w:p w14:paraId="0262D9C9" w14:textId="744AD4B6" w:rsidR="00430A05" w:rsidRPr="008E48DD" w:rsidRDefault="00430A05" w:rsidP="00430A05">
      <w:pPr>
        <w:pStyle w:val="Paragrafoelenco"/>
        <w:widowControl w:val="0"/>
        <w:tabs>
          <w:tab w:val="left" w:pos="426"/>
        </w:tabs>
        <w:spacing w:before="120" w:after="120"/>
        <w:ind w:left="425"/>
      </w:pPr>
      <w:r w:rsidRPr="008E48DD">
        <w:rPr>
          <w:i/>
        </w:rPr>
        <w:t xml:space="preserve">(in caso di </w:t>
      </w:r>
      <w:r w:rsidRPr="00C2179F">
        <w:rPr>
          <w:b/>
          <w:i/>
          <w:u w:val="single"/>
        </w:rPr>
        <w:t>società in accomandita semplice</w:t>
      </w:r>
      <w:r w:rsidRPr="008E48DD">
        <w:rPr>
          <w:i/>
        </w:rPr>
        <w:t xml:space="preserve">) </w:t>
      </w:r>
      <w:r w:rsidRPr="008E48DD">
        <w:t>che</w:t>
      </w:r>
      <w:r w:rsidRPr="008E48DD">
        <w:rPr>
          <w:i/>
        </w:rPr>
        <w:t xml:space="preserve"> </w:t>
      </w:r>
      <w:r w:rsidRPr="008E48DD">
        <w:t>i soci accomandatari e il direttore tecnico sono:</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430A05" w:rsidRPr="008E48DD" w14:paraId="6C3E8D1B" w14:textId="77777777" w:rsidTr="009520B8">
        <w:trPr>
          <w:tblHeader/>
        </w:trPr>
        <w:tc>
          <w:tcPr>
            <w:tcW w:w="1262" w:type="dxa"/>
            <w:vAlign w:val="center"/>
          </w:tcPr>
          <w:p w14:paraId="2549A147" w14:textId="77777777" w:rsidR="00430A05" w:rsidRPr="008E48DD" w:rsidRDefault="00430A05" w:rsidP="009520B8">
            <w:pPr>
              <w:spacing w:after="0" w:line="240" w:lineRule="auto"/>
              <w:rPr>
                <w:rFonts w:ascii="Garamond" w:hAnsi="Garamond"/>
                <w:b/>
              </w:rPr>
            </w:pPr>
            <w:r w:rsidRPr="008E48DD">
              <w:rPr>
                <w:rFonts w:ascii="Garamond" w:hAnsi="Garamond"/>
                <w:b/>
              </w:rPr>
              <w:t xml:space="preserve">Carica sociale </w:t>
            </w:r>
          </w:p>
        </w:tc>
        <w:tc>
          <w:tcPr>
            <w:tcW w:w="1329" w:type="dxa"/>
            <w:shd w:val="clear" w:color="auto" w:fill="auto"/>
            <w:vAlign w:val="center"/>
          </w:tcPr>
          <w:p w14:paraId="14BCEF8C" w14:textId="77777777" w:rsidR="00430A05" w:rsidRPr="008E48DD" w:rsidRDefault="00430A05" w:rsidP="009520B8">
            <w:pPr>
              <w:spacing w:after="0" w:line="240" w:lineRule="auto"/>
              <w:rPr>
                <w:rFonts w:ascii="Garamond" w:hAnsi="Garamond"/>
                <w:b/>
              </w:rPr>
            </w:pPr>
            <w:r w:rsidRPr="008E48DD">
              <w:rPr>
                <w:rFonts w:ascii="Garamond" w:hAnsi="Garamond"/>
                <w:b/>
              </w:rPr>
              <w:t>Nome e cognome</w:t>
            </w:r>
          </w:p>
        </w:tc>
        <w:tc>
          <w:tcPr>
            <w:tcW w:w="1410" w:type="dxa"/>
            <w:shd w:val="clear" w:color="auto" w:fill="auto"/>
            <w:vAlign w:val="center"/>
          </w:tcPr>
          <w:p w14:paraId="2F3E94AB" w14:textId="77777777" w:rsidR="00430A05" w:rsidRPr="008E48DD" w:rsidRDefault="00430A05" w:rsidP="009520B8">
            <w:pPr>
              <w:spacing w:after="0" w:line="240" w:lineRule="auto"/>
              <w:rPr>
                <w:rFonts w:ascii="Garamond" w:hAnsi="Garamond"/>
                <w:b/>
              </w:rPr>
            </w:pPr>
            <w:r w:rsidRPr="008E48DD">
              <w:rPr>
                <w:rFonts w:ascii="Garamond" w:hAnsi="Garamond"/>
                <w:b/>
              </w:rPr>
              <w:t>Luogo di nascita</w:t>
            </w:r>
          </w:p>
        </w:tc>
        <w:tc>
          <w:tcPr>
            <w:tcW w:w="1647" w:type="dxa"/>
            <w:shd w:val="clear" w:color="auto" w:fill="auto"/>
            <w:vAlign w:val="center"/>
          </w:tcPr>
          <w:p w14:paraId="0EDA308D" w14:textId="77777777" w:rsidR="00430A05" w:rsidRPr="008E48DD" w:rsidRDefault="00430A05" w:rsidP="009520B8">
            <w:pPr>
              <w:spacing w:after="0" w:line="240" w:lineRule="auto"/>
              <w:rPr>
                <w:rFonts w:ascii="Garamond" w:hAnsi="Garamond"/>
                <w:b/>
              </w:rPr>
            </w:pPr>
            <w:r w:rsidRPr="008E48DD">
              <w:rPr>
                <w:rFonts w:ascii="Garamond" w:hAnsi="Garamond"/>
                <w:b/>
              </w:rPr>
              <w:t>Data di nascita</w:t>
            </w:r>
          </w:p>
        </w:tc>
        <w:tc>
          <w:tcPr>
            <w:tcW w:w="1581" w:type="dxa"/>
            <w:shd w:val="clear" w:color="auto" w:fill="auto"/>
            <w:vAlign w:val="center"/>
          </w:tcPr>
          <w:p w14:paraId="63854F30" w14:textId="77777777" w:rsidR="00430A05" w:rsidRPr="008E48DD" w:rsidRDefault="00430A05" w:rsidP="009520B8">
            <w:pPr>
              <w:spacing w:after="0" w:line="240" w:lineRule="auto"/>
              <w:rPr>
                <w:rFonts w:ascii="Garamond" w:hAnsi="Garamond"/>
                <w:b/>
              </w:rPr>
            </w:pPr>
            <w:r w:rsidRPr="008E48DD">
              <w:rPr>
                <w:rFonts w:ascii="Garamond" w:hAnsi="Garamond"/>
                <w:b/>
              </w:rPr>
              <w:t>Codice fiscale</w:t>
            </w:r>
          </w:p>
        </w:tc>
        <w:tc>
          <w:tcPr>
            <w:tcW w:w="2091" w:type="dxa"/>
            <w:vAlign w:val="center"/>
          </w:tcPr>
          <w:p w14:paraId="0C3BC699" w14:textId="77777777" w:rsidR="00430A05" w:rsidRPr="008E48DD" w:rsidRDefault="00430A05" w:rsidP="009520B8">
            <w:pPr>
              <w:spacing w:after="0" w:line="240" w:lineRule="auto"/>
              <w:jc w:val="center"/>
              <w:rPr>
                <w:rFonts w:ascii="Garamond" w:hAnsi="Garamond"/>
                <w:b/>
              </w:rPr>
            </w:pPr>
            <w:r w:rsidRPr="008E48DD">
              <w:rPr>
                <w:rFonts w:ascii="Garamond" w:hAnsi="Garamond"/>
                <w:b/>
              </w:rPr>
              <w:t>Residenza</w:t>
            </w:r>
          </w:p>
        </w:tc>
      </w:tr>
      <w:tr w:rsidR="00430A05" w:rsidRPr="008E48DD" w14:paraId="581FFAA2" w14:textId="77777777" w:rsidTr="009520B8">
        <w:tc>
          <w:tcPr>
            <w:tcW w:w="1262" w:type="dxa"/>
          </w:tcPr>
          <w:p w14:paraId="36B8477C" w14:textId="77777777" w:rsidR="00430A05" w:rsidRPr="008E48DD" w:rsidRDefault="00430A05" w:rsidP="009520B8">
            <w:pPr>
              <w:spacing w:after="0" w:line="240" w:lineRule="auto"/>
              <w:rPr>
                <w:rFonts w:ascii="Garamond" w:hAnsi="Garamond"/>
              </w:rPr>
            </w:pPr>
          </w:p>
        </w:tc>
        <w:tc>
          <w:tcPr>
            <w:tcW w:w="1329" w:type="dxa"/>
            <w:shd w:val="clear" w:color="auto" w:fill="auto"/>
          </w:tcPr>
          <w:p w14:paraId="569B317E" w14:textId="77777777" w:rsidR="00430A05" w:rsidRPr="008E48DD" w:rsidRDefault="00430A05" w:rsidP="009520B8">
            <w:pPr>
              <w:spacing w:after="0" w:line="240" w:lineRule="auto"/>
              <w:rPr>
                <w:rFonts w:ascii="Garamond" w:hAnsi="Garamond"/>
              </w:rPr>
            </w:pPr>
          </w:p>
        </w:tc>
        <w:tc>
          <w:tcPr>
            <w:tcW w:w="1410" w:type="dxa"/>
            <w:shd w:val="clear" w:color="auto" w:fill="auto"/>
          </w:tcPr>
          <w:p w14:paraId="1AC699A0" w14:textId="77777777" w:rsidR="00430A05" w:rsidRPr="008E48DD" w:rsidRDefault="00430A05" w:rsidP="009520B8">
            <w:pPr>
              <w:spacing w:after="0" w:line="240" w:lineRule="auto"/>
              <w:rPr>
                <w:rFonts w:ascii="Garamond" w:hAnsi="Garamond"/>
              </w:rPr>
            </w:pPr>
          </w:p>
        </w:tc>
        <w:tc>
          <w:tcPr>
            <w:tcW w:w="1647" w:type="dxa"/>
            <w:shd w:val="clear" w:color="auto" w:fill="auto"/>
          </w:tcPr>
          <w:p w14:paraId="50004359" w14:textId="77777777" w:rsidR="00430A05" w:rsidRPr="008E48DD" w:rsidRDefault="00430A05" w:rsidP="009520B8">
            <w:pPr>
              <w:spacing w:after="0" w:line="240" w:lineRule="auto"/>
              <w:rPr>
                <w:rFonts w:ascii="Garamond" w:hAnsi="Garamond"/>
              </w:rPr>
            </w:pPr>
          </w:p>
        </w:tc>
        <w:tc>
          <w:tcPr>
            <w:tcW w:w="1581" w:type="dxa"/>
            <w:shd w:val="clear" w:color="auto" w:fill="auto"/>
          </w:tcPr>
          <w:p w14:paraId="35249E53" w14:textId="77777777" w:rsidR="00430A05" w:rsidRPr="008E48DD" w:rsidRDefault="00430A05" w:rsidP="009520B8">
            <w:pPr>
              <w:spacing w:after="0" w:line="240" w:lineRule="auto"/>
              <w:rPr>
                <w:rFonts w:ascii="Garamond" w:hAnsi="Garamond"/>
              </w:rPr>
            </w:pPr>
          </w:p>
        </w:tc>
        <w:tc>
          <w:tcPr>
            <w:tcW w:w="2091" w:type="dxa"/>
          </w:tcPr>
          <w:p w14:paraId="58DAACB1" w14:textId="77777777" w:rsidR="00430A05" w:rsidRPr="008E48DD" w:rsidRDefault="00430A05" w:rsidP="009520B8">
            <w:pPr>
              <w:spacing w:after="0" w:line="240" w:lineRule="auto"/>
              <w:rPr>
                <w:rFonts w:ascii="Garamond" w:hAnsi="Garamond"/>
              </w:rPr>
            </w:pPr>
          </w:p>
        </w:tc>
      </w:tr>
      <w:tr w:rsidR="00430A05" w:rsidRPr="008E48DD" w14:paraId="15684411" w14:textId="77777777" w:rsidTr="009520B8">
        <w:tc>
          <w:tcPr>
            <w:tcW w:w="1262" w:type="dxa"/>
          </w:tcPr>
          <w:p w14:paraId="5DDF0E1D" w14:textId="77777777" w:rsidR="00430A05" w:rsidRPr="008E48DD" w:rsidRDefault="00430A05" w:rsidP="009520B8">
            <w:pPr>
              <w:spacing w:after="0" w:line="240" w:lineRule="auto"/>
              <w:rPr>
                <w:rFonts w:ascii="Garamond" w:hAnsi="Garamond"/>
              </w:rPr>
            </w:pPr>
          </w:p>
        </w:tc>
        <w:tc>
          <w:tcPr>
            <w:tcW w:w="1329" w:type="dxa"/>
            <w:shd w:val="clear" w:color="auto" w:fill="auto"/>
          </w:tcPr>
          <w:p w14:paraId="512D52A3" w14:textId="77777777" w:rsidR="00430A05" w:rsidRPr="008E48DD" w:rsidRDefault="00430A05" w:rsidP="009520B8">
            <w:pPr>
              <w:spacing w:after="0" w:line="240" w:lineRule="auto"/>
              <w:rPr>
                <w:rFonts w:ascii="Garamond" w:hAnsi="Garamond"/>
              </w:rPr>
            </w:pPr>
          </w:p>
        </w:tc>
        <w:tc>
          <w:tcPr>
            <w:tcW w:w="1410" w:type="dxa"/>
            <w:shd w:val="clear" w:color="auto" w:fill="auto"/>
          </w:tcPr>
          <w:p w14:paraId="52C82AD4" w14:textId="77777777" w:rsidR="00430A05" w:rsidRPr="008E48DD" w:rsidRDefault="00430A05" w:rsidP="009520B8">
            <w:pPr>
              <w:spacing w:after="0" w:line="240" w:lineRule="auto"/>
              <w:rPr>
                <w:rFonts w:ascii="Garamond" w:hAnsi="Garamond"/>
              </w:rPr>
            </w:pPr>
          </w:p>
        </w:tc>
        <w:tc>
          <w:tcPr>
            <w:tcW w:w="1647" w:type="dxa"/>
            <w:shd w:val="clear" w:color="auto" w:fill="auto"/>
          </w:tcPr>
          <w:p w14:paraId="641FEB45" w14:textId="77777777" w:rsidR="00430A05" w:rsidRPr="008E48DD" w:rsidRDefault="00430A05" w:rsidP="009520B8">
            <w:pPr>
              <w:spacing w:after="0" w:line="240" w:lineRule="auto"/>
              <w:rPr>
                <w:rFonts w:ascii="Garamond" w:hAnsi="Garamond"/>
              </w:rPr>
            </w:pPr>
          </w:p>
        </w:tc>
        <w:tc>
          <w:tcPr>
            <w:tcW w:w="1581" w:type="dxa"/>
            <w:shd w:val="clear" w:color="auto" w:fill="auto"/>
          </w:tcPr>
          <w:p w14:paraId="37919141" w14:textId="77777777" w:rsidR="00430A05" w:rsidRPr="008E48DD" w:rsidRDefault="00430A05" w:rsidP="009520B8">
            <w:pPr>
              <w:spacing w:after="0" w:line="240" w:lineRule="auto"/>
              <w:rPr>
                <w:rFonts w:ascii="Garamond" w:hAnsi="Garamond"/>
              </w:rPr>
            </w:pPr>
          </w:p>
        </w:tc>
        <w:tc>
          <w:tcPr>
            <w:tcW w:w="2091" w:type="dxa"/>
          </w:tcPr>
          <w:p w14:paraId="667E46A0" w14:textId="77777777" w:rsidR="00430A05" w:rsidRPr="008E48DD" w:rsidRDefault="00430A05" w:rsidP="009520B8">
            <w:pPr>
              <w:spacing w:after="0" w:line="240" w:lineRule="auto"/>
              <w:rPr>
                <w:rFonts w:ascii="Garamond" w:hAnsi="Garamond"/>
              </w:rPr>
            </w:pPr>
          </w:p>
        </w:tc>
      </w:tr>
      <w:tr w:rsidR="00430A05" w:rsidRPr="008E48DD" w14:paraId="080FB985" w14:textId="77777777" w:rsidTr="009520B8">
        <w:tc>
          <w:tcPr>
            <w:tcW w:w="1262" w:type="dxa"/>
          </w:tcPr>
          <w:p w14:paraId="5C07EEC8" w14:textId="77777777" w:rsidR="00430A05" w:rsidRPr="008E48DD" w:rsidRDefault="00430A05" w:rsidP="009520B8">
            <w:pPr>
              <w:spacing w:after="0" w:line="240" w:lineRule="auto"/>
              <w:rPr>
                <w:rFonts w:ascii="Garamond" w:hAnsi="Garamond"/>
              </w:rPr>
            </w:pPr>
          </w:p>
        </w:tc>
        <w:tc>
          <w:tcPr>
            <w:tcW w:w="1329" w:type="dxa"/>
            <w:shd w:val="clear" w:color="auto" w:fill="auto"/>
          </w:tcPr>
          <w:p w14:paraId="376047BF" w14:textId="77777777" w:rsidR="00430A05" w:rsidRPr="008E48DD" w:rsidRDefault="00430A05" w:rsidP="009520B8">
            <w:pPr>
              <w:spacing w:after="0" w:line="240" w:lineRule="auto"/>
              <w:rPr>
                <w:rFonts w:ascii="Garamond" w:hAnsi="Garamond"/>
              </w:rPr>
            </w:pPr>
          </w:p>
        </w:tc>
        <w:tc>
          <w:tcPr>
            <w:tcW w:w="1410" w:type="dxa"/>
            <w:shd w:val="clear" w:color="auto" w:fill="auto"/>
          </w:tcPr>
          <w:p w14:paraId="03AD431B" w14:textId="77777777" w:rsidR="00430A05" w:rsidRPr="008E48DD" w:rsidRDefault="00430A05" w:rsidP="009520B8">
            <w:pPr>
              <w:spacing w:after="0" w:line="240" w:lineRule="auto"/>
              <w:rPr>
                <w:rFonts w:ascii="Garamond" w:hAnsi="Garamond"/>
              </w:rPr>
            </w:pPr>
          </w:p>
        </w:tc>
        <w:tc>
          <w:tcPr>
            <w:tcW w:w="1647" w:type="dxa"/>
            <w:shd w:val="clear" w:color="auto" w:fill="auto"/>
          </w:tcPr>
          <w:p w14:paraId="28F418AF" w14:textId="77777777" w:rsidR="00430A05" w:rsidRPr="008E48DD" w:rsidRDefault="00430A05" w:rsidP="009520B8">
            <w:pPr>
              <w:spacing w:after="0" w:line="240" w:lineRule="auto"/>
              <w:rPr>
                <w:rFonts w:ascii="Garamond" w:hAnsi="Garamond"/>
              </w:rPr>
            </w:pPr>
          </w:p>
        </w:tc>
        <w:tc>
          <w:tcPr>
            <w:tcW w:w="1581" w:type="dxa"/>
            <w:shd w:val="clear" w:color="auto" w:fill="auto"/>
          </w:tcPr>
          <w:p w14:paraId="3763BC0E" w14:textId="77777777" w:rsidR="00430A05" w:rsidRPr="008E48DD" w:rsidRDefault="00430A05" w:rsidP="009520B8">
            <w:pPr>
              <w:spacing w:after="0" w:line="240" w:lineRule="auto"/>
              <w:rPr>
                <w:rFonts w:ascii="Garamond" w:hAnsi="Garamond"/>
              </w:rPr>
            </w:pPr>
          </w:p>
        </w:tc>
        <w:tc>
          <w:tcPr>
            <w:tcW w:w="2091" w:type="dxa"/>
          </w:tcPr>
          <w:p w14:paraId="08322DB2" w14:textId="77777777" w:rsidR="00430A05" w:rsidRPr="008E48DD" w:rsidRDefault="00430A05" w:rsidP="009520B8">
            <w:pPr>
              <w:spacing w:after="0" w:line="240" w:lineRule="auto"/>
              <w:rPr>
                <w:rFonts w:ascii="Garamond" w:hAnsi="Garamond"/>
              </w:rPr>
            </w:pPr>
          </w:p>
        </w:tc>
      </w:tr>
      <w:tr w:rsidR="00430A05" w:rsidRPr="008E48DD" w14:paraId="2AAAD9FA" w14:textId="77777777" w:rsidTr="009520B8">
        <w:tc>
          <w:tcPr>
            <w:tcW w:w="1262" w:type="dxa"/>
          </w:tcPr>
          <w:p w14:paraId="5E4CCB1A" w14:textId="77777777" w:rsidR="00430A05" w:rsidRPr="008E48DD" w:rsidRDefault="00430A05" w:rsidP="009520B8">
            <w:pPr>
              <w:spacing w:after="0" w:line="240" w:lineRule="auto"/>
              <w:rPr>
                <w:rFonts w:ascii="Garamond" w:hAnsi="Garamond"/>
              </w:rPr>
            </w:pPr>
          </w:p>
        </w:tc>
        <w:tc>
          <w:tcPr>
            <w:tcW w:w="1329" w:type="dxa"/>
            <w:shd w:val="clear" w:color="auto" w:fill="auto"/>
          </w:tcPr>
          <w:p w14:paraId="43188F98" w14:textId="77777777" w:rsidR="00430A05" w:rsidRPr="008E48DD" w:rsidRDefault="00430A05" w:rsidP="009520B8">
            <w:pPr>
              <w:spacing w:after="0" w:line="240" w:lineRule="auto"/>
              <w:rPr>
                <w:rFonts w:ascii="Garamond" w:hAnsi="Garamond"/>
              </w:rPr>
            </w:pPr>
          </w:p>
        </w:tc>
        <w:tc>
          <w:tcPr>
            <w:tcW w:w="1410" w:type="dxa"/>
            <w:shd w:val="clear" w:color="auto" w:fill="auto"/>
          </w:tcPr>
          <w:p w14:paraId="20498A52" w14:textId="77777777" w:rsidR="00430A05" w:rsidRPr="008E48DD" w:rsidRDefault="00430A05" w:rsidP="009520B8">
            <w:pPr>
              <w:spacing w:after="0" w:line="240" w:lineRule="auto"/>
              <w:rPr>
                <w:rFonts w:ascii="Garamond" w:hAnsi="Garamond"/>
              </w:rPr>
            </w:pPr>
          </w:p>
        </w:tc>
        <w:tc>
          <w:tcPr>
            <w:tcW w:w="1647" w:type="dxa"/>
            <w:shd w:val="clear" w:color="auto" w:fill="auto"/>
          </w:tcPr>
          <w:p w14:paraId="404C25EF" w14:textId="77777777" w:rsidR="00430A05" w:rsidRPr="008E48DD" w:rsidRDefault="00430A05" w:rsidP="009520B8">
            <w:pPr>
              <w:spacing w:after="0" w:line="240" w:lineRule="auto"/>
              <w:rPr>
                <w:rFonts w:ascii="Garamond" w:hAnsi="Garamond"/>
              </w:rPr>
            </w:pPr>
          </w:p>
        </w:tc>
        <w:tc>
          <w:tcPr>
            <w:tcW w:w="1581" w:type="dxa"/>
            <w:shd w:val="clear" w:color="auto" w:fill="auto"/>
          </w:tcPr>
          <w:p w14:paraId="445819DD" w14:textId="77777777" w:rsidR="00430A05" w:rsidRPr="008E48DD" w:rsidRDefault="00430A05" w:rsidP="009520B8">
            <w:pPr>
              <w:spacing w:after="0" w:line="240" w:lineRule="auto"/>
              <w:rPr>
                <w:rFonts w:ascii="Garamond" w:hAnsi="Garamond"/>
              </w:rPr>
            </w:pPr>
          </w:p>
        </w:tc>
        <w:tc>
          <w:tcPr>
            <w:tcW w:w="2091" w:type="dxa"/>
          </w:tcPr>
          <w:p w14:paraId="02E51D8A" w14:textId="77777777" w:rsidR="00430A05" w:rsidRPr="008E48DD" w:rsidRDefault="00430A05" w:rsidP="009520B8">
            <w:pPr>
              <w:spacing w:after="0" w:line="240" w:lineRule="auto"/>
              <w:rPr>
                <w:rFonts w:ascii="Garamond" w:hAnsi="Garamond"/>
              </w:rPr>
            </w:pPr>
          </w:p>
        </w:tc>
      </w:tr>
      <w:tr w:rsidR="00430A05" w:rsidRPr="008E48DD" w14:paraId="2DF9964F" w14:textId="77777777" w:rsidTr="009520B8">
        <w:tc>
          <w:tcPr>
            <w:tcW w:w="1262" w:type="dxa"/>
          </w:tcPr>
          <w:p w14:paraId="7779110E" w14:textId="77777777" w:rsidR="00430A05" w:rsidRPr="008E48DD" w:rsidRDefault="00430A05" w:rsidP="009520B8">
            <w:pPr>
              <w:spacing w:after="0" w:line="240" w:lineRule="auto"/>
              <w:rPr>
                <w:rFonts w:ascii="Garamond" w:hAnsi="Garamond"/>
              </w:rPr>
            </w:pPr>
          </w:p>
        </w:tc>
        <w:tc>
          <w:tcPr>
            <w:tcW w:w="1329" w:type="dxa"/>
            <w:shd w:val="clear" w:color="auto" w:fill="auto"/>
          </w:tcPr>
          <w:p w14:paraId="7A9030A1" w14:textId="77777777" w:rsidR="00430A05" w:rsidRPr="008E48DD" w:rsidRDefault="00430A05" w:rsidP="009520B8">
            <w:pPr>
              <w:spacing w:after="0" w:line="240" w:lineRule="auto"/>
              <w:rPr>
                <w:rFonts w:ascii="Garamond" w:hAnsi="Garamond"/>
              </w:rPr>
            </w:pPr>
          </w:p>
        </w:tc>
        <w:tc>
          <w:tcPr>
            <w:tcW w:w="1410" w:type="dxa"/>
            <w:shd w:val="clear" w:color="auto" w:fill="auto"/>
          </w:tcPr>
          <w:p w14:paraId="08A69C15" w14:textId="77777777" w:rsidR="00430A05" w:rsidRPr="008E48DD" w:rsidRDefault="00430A05" w:rsidP="009520B8">
            <w:pPr>
              <w:spacing w:after="0" w:line="240" w:lineRule="auto"/>
              <w:rPr>
                <w:rFonts w:ascii="Garamond" w:hAnsi="Garamond"/>
              </w:rPr>
            </w:pPr>
          </w:p>
        </w:tc>
        <w:tc>
          <w:tcPr>
            <w:tcW w:w="1647" w:type="dxa"/>
            <w:shd w:val="clear" w:color="auto" w:fill="auto"/>
          </w:tcPr>
          <w:p w14:paraId="7ABE9463" w14:textId="77777777" w:rsidR="00430A05" w:rsidRPr="008E48DD" w:rsidRDefault="00430A05" w:rsidP="009520B8">
            <w:pPr>
              <w:spacing w:after="0" w:line="240" w:lineRule="auto"/>
              <w:rPr>
                <w:rFonts w:ascii="Garamond" w:hAnsi="Garamond"/>
              </w:rPr>
            </w:pPr>
          </w:p>
        </w:tc>
        <w:tc>
          <w:tcPr>
            <w:tcW w:w="1581" w:type="dxa"/>
            <w:shd w:val="clear" w:color="auto" w:fill="auto"/>
          </w:tcPr>
          <w:p w14:paraId="7C4F9418" w14:textId="77777777" w:rsidR="00430A05" w:rsidRPr="008E48DD" w:rsidRDefault="00430A05" w:rsidP="009520B8">
            <w:pPr>
              <w:spacing w:after="0" w:line="240" w:lineRule="auto"/>
              <w:rPr>
                <w:rFonts w:ascii="Garamond" w:hAnsi="Garamond"/>
              </w:rPr>
            </w:pPr>
          </w:p>
        </w:tc>
        <w:tc>
          <w:tcPr>
            <w:tcW w:w="2091" w:type="dxa"/>
          </w:tcPr>
          <w:p w14:paraId="13F15FEC" w14:textId="77777777" w:rsidR="00430A05" w:rsidRPr="008E48DD" w:rsidRDefault="00430A05" w:rsidP="009520B8">
            <w:pPr>
              <w:spacing w:after="0" w:line="240" w:lineRule="auto"/>
              <w:rPr>
                <w:rFonts w:ascii="Garamond" w:hAnsi="Garamond"/>
              </w:rPr>
            </w:pPr>
          </w:p>
        </w:tc>
      </w:tr>
      <w:tr w:rsidR="00430A05" w:rsidRPr="008E48DD" w14:paraId="1AE2A96D" w14:textId="77777777" w:rsidTr="009520B8">
        <w:tc>
          <w:tcPr>
            <w:tcW w:w="1262" w:type="dxa"/>
          </w:tcPr>
          <w:p w14:paraId="5B0829AB" w14:textId="77777777" w:rsidR="00430A05" w:rsidRPr="008E48DD" w:rsidRDefault="00430A05" w:rsidP="009520B8">
            <w:pPr>
              <w:spacing w:after="0" w:line="240" w:lineRule="auto"/>
              <w:rPr>
                <w:rFonts w:ascii="Garamond" w:hAnsi="Garamond"/>
              </w:rPr>
            </w:pPr>
          </w:p>
        </w:tc>
        <w:tc>
          <w:tcPr>
            <w:tcW w:w="1329" w:type="dxa"/>
            <w:shd w:val="clear" w:color="auto" w:fill="auto"/>
          </w:tcPr>
          <w:p w14:paraId="63335E36" w14:textId="77777777" w:rsidR="00430A05" w:rsidRPr="008E48DD" w:rsidRDefault="00430A05" w:rsidP="009520B8">
            <w:pPr>
              <w:spacing w:after="0" w:line="240" w:lineRule="auto"/>
              <w:rPr>
                <w:rFonts w:ascii="Garamond" w:hAnsi="Garamond"/>
              </w:rPr>
            </w:pPr>
          </w:p>
        </w:tc>
        <w:tc>
          <w:tcPr>
            <w:tcW w:w="1410" w:type="dxa"/>
            <w:shd w:val="clear" w:color="auto" w:fill="auto"/>
          </w:tcPr>
          <w:p w14:paraId="44B21655" w14:textId="77777777" w:rsidR="00430A05" w:rsidRPr="008E48DD" w:rsidRDefault="00430A05" w:rsidP="009520B8">
            <w:pPr>
              <w:spacing w:after="0" w:line="240" w:lineRule="auto"/>
              <w:rPr>
                <w:rFonts w:ascii="Garamond" w:hAnsi="Garamond"/>
              </w:rPr>
            </w:pPr>
          </w:p>
        </w:tc>
        <w:tc>
          <w:tcPr>
            <w:tcW w:w="1647" w:type="dxa"/>
            <w:shd w:val="clear" w:color="auto" w:fill="auto"/>
          </w:tcPr>
          <w:p w14:paraId="7F0F971D" w14:textId="77777777" w:rsidR="00430A05" w:rsidRPr="008E48DD" w:rsidRDefault="00430A05" w:rsidP="009520B8">
            <w:pPr>
              <w:spacing w:after="0" w:line="240" w:lineRule="auto"/>
              <w:rPr>
                <w:rFonts w:ascii="Garamond" w:hAnsi="Garamond"/>
              </w:rPr>
            </w:pPr>
          </w:p>
        </w:tc>
        <w:tc>
          <w:tcPr>
            <w:tcW w:w="1581" w:type="dxa"/>
            <w:shd w:val="clear" w:color="auto" w:fill="auto"/>
          </w:tcPr>
          <w:p w14:paraId="14252461" w14:textId="77777777" w:rsidR="00430A05" w:rsidRPr="008E48DD" w:rsidRDefault="00430A05" w:rsidP="009520B8">
            <w:pPr>
              <w:spacing w:after="0" w:line="240" w:lineRule="auto"/>
              <w:rPr>
                <w:rFonts w:ascii="Garamond" w:hAnsi="Garamond"/>
              </w:rPr>
            </w:pPr>
          </w:p>
        </w:tc>
        <w:tc>
          <w:tcPr>
            <w:tcW w:w="2091" w:type="dxa"/>
          </w:tcPr>
          <w:p w14:paraId="6FF165FE" w14:textId="77777777" w:rsidR="00430A05" w:rsidRPr="008E48DD" w:rsidRDefault="00430A05" w:rsidP="009520B8">
            <w:pPr>
              <w:spacing w:after="0" w:line="240" w:lineRule="auto"/>
              <w:rPr>
                <w:rFonts w:ascii="Garamond" w:hAnsi="Garamond"/>
              </w:rPr>
            </w:pPr>
          </w:p>
        </w:tc>
      </w:tr>
    </w:tbl>
    <w:p w14:paraId="5AF9D9B6" w14:textId="77777777" w:rsidR="00C2179F" w:rsidRDefault="00C2179F" w:rsidP="00430A05">
      <w:pPr>
        <w:pStyle w:val="Paragrafoelenco"/>
        <w:widowControl w:val="0"/>
        <w:tabs>
          <w:tab w:val="left" w:pos="426"/>
        </w:tabs>
        <w:spacing w:before="120" w:after="120"/>
        <w:ind w:left="425"/>
        <w:rPr>
          <w:i/>
        </w:rPr>
      </w:pPr>
    </w:p>
    <w:p w14:paraId="048A80A9" w14:textId="2C087193" w:rsidR="00430A05" w:rsidRPr="008E48DD" w:rsidRDefault="00430A05" w:rsidP="00430A05">
      <w:pPr>
        <w:pStyle w:val="Paragrafoelenco"/>
        <w:widowControl w:val="0"/>
        <w:tabs>
          <w:tab w:val="left" w:pos="426"/>
        </w:tabs>
        <w:spacing w:before="120" w:after="120"/>
        <w:ind w:left="425"/>
        <w:rPr>
          <w:i/>
        </w:rPr>
      </w:pPr>
      <w:r w:rsidRPr="008E48DD">
        <w:rPr>
          <w:i/>
        </w:rPr>
        <w:t xml:space="preserve"> (in caso di </w:t>
      </w:r>
      <w:r w:rsidRPr="00C2179F">
        <w:rPr>
          <w:b/>
          <w:i/>
          <w:u w:val="single"/>
        </w:rPr>
        <w:t>altro tipo di società o consorzio</w:t>
      </w:r>
      <w:r w:rsidRPr="008E48DD">
        <w:rPr>
          <w:i/>
        </w:rPr>
        <w:t>)</w:t>
      </w:r>
      <w:r w:rsidRPr="008E48DD">
        <w:t xml:space="preserve"> che i titolari di cariche o qualifiche sono:</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itolari di cariche o qualifiche"/>
      </w:tblPr>
      <w:tblGrid>
        <w:gridCol w:w="1366"/>
        <w:gridCol w:w="340"/>
        <w:gridCol w:w="1009"/>
        <w:gridCol w:w="519"/>
        <w:gridCol w:w="846"/>
        <w:gridCol w:w="807"/>
        <w:gridCol w:w="244"/>
        <w:gridCol w:w="531"/>
        <w:gridCol w:w="983"/>
        <w:gridCol w:w="100"/>
        <w:gridCol w:w="440"/>
        <w:gridCol w:w="2199"/>
      </w:tblGrid>
      <w:tr w:rsidR="00430A05" w:rsidRPr="008E48DD" w14:paraId="6D2C95AC" w14:textId="77777777" w:rsidTr="009520B8">
        <w:tc>
          <w:tcPr>
            <w:tcW w:w="9384" w:type="dxa"/>
            <w:gridSpan w:val="12"/>
            <w:shd w:val="clear" w:color="auto" w:fill="FFFFFF" w:themeFill="background1"/>
            <w:vAlign w:val="center"/>
          </w:tcPr>
          <w:p w14:paraId="4A26F493" w14:textId="77777777" w:rsidR="005D1881" w:rsidRPr="005D1881" w:rsidRDefault="005D1881" w:rsidP="00C2179F">
            <w:pPr>
              <w:spacing w:after="0" w:line="240" w:lineRule="auto"/>
              <w:jc w:val="center"/>
              <w:rPr>
                <w:rFonts w:ascii="Garamond" w:hAnsi="Garamond"/>
                <w:b/>
                <w:smallCaps/>
                <w:sz w:val="6"/>
                <w:szCs w:val="6"/>
              </w:rPr>
            </w:pPr>
          </w:p>
          <w:p w14:paraId="37D90B83" w14:textId="09562DC8" w:rsidR="00C2179F" w:rsidRDefault="00430A05" w:rsidP="00C2179F">
            <w:pPr>
              <w:spacing w:after="0" w:line="240" w:lineRule="auto"/>
              <w:jc w:val="center"/>
              <w:rPr>
                <w:rFonts w:ascii="Garamond" w:hAnsi="Garamond"/>
                <w:b/>
                <w:smallCaps/>
                <w:sz w:val="24"/>
                <w:szCs w:val="24"/>
              </w:rPr>
            </w:pPr>
            <w:r w:rsidRPr="005C171F">
              <w:rPr>
                <w:rFonts w:ascii="Garamond" w:hAnsi="Garamond"/>
                <w:b/>
                <w:smallCaps/>
                <w:sz w:val="24"/>
                <w:szCs w:val="24"/>
              </w:rPr>
              <w:t xml:space="preserve">Membri del consiglio di amministrazione </w:t>
            </w:r>
          </w:p>
          <w:p w14:paraId="28D644BC" w14:textId="77777777" w:rsidR="00430A05" w:rsidRDefault="00430A05" w:rsidP="00C2179F">
            <w:pPr>
              <w:spacing w:after="0" w:line="240" w:lineRule="auto"/>
              <w:jc w:val="center"/>
              <w:rPr>
                <w:rFonts w:ascii="Garamond" w:hAnsi="Garamond"/>
                <w:b/>
                <w:sz w:val="24"/>
                <w:szCs w:val="24"/>
              </w:rPr>
            </w:pPr>
            <w:r w:rsidRPr="00374279">
              <w:rPr>
                <w:rFonts w:ascii="Garamond" w:hAnsi="Garamond"/>
                <w:b/>
                <w:sz w:val="24"/>
                <w:szCs w:val="24"/>
              </w:rPr>
              <w:t>cui sia stata conferita la legale rappresentanza</w:t>
            </w:r>
          </w:p>
          <w:p w14:paraId="50768080" w14:textId="5381779B" w:rsidR="005D1881" w:rsidRPr="005D1881" w:rsidRDefault="005D1881" w:rsidP="00C2179F">
            <w:pPr>
              <w:spacing w:after="0" w:line="240" w:lineRule="auto"/>
              <w:jc w:val="center"/>
              <w:rPr>
                <w:rFonts w:ascii="Garamond" w:hAnsi="Garamond"/>
                <w:b/>
                <w:sz w:val="6"/>
                <w:szCs w:val="6"/>
              </w:rPr>
            </w:pPr>
          </w:p>
        </w:tc>
      </w:tr>
      <w:tr w:rsidR="00430A05" w:rsidRPr="008E48DD" w14:paraId="59C9AE0A" w14:textId="77777777" w:rsidTr="009520B8">
        <w:tc>
          <w:tcPr>
            <w:tcW w:w="1366" w:type="dxa"/>
            <w:shd w:val="clear" w:color="auto" w:fill="FFFFFF" w:themeFill="background1"/>
            <w:vAlign w:val="center"/>
          </w:tcPr>
          <w:p w14:paraId="6276EC41" w14:textId="77777777" w:rsidR="00430A05" w:rsidRPr="00374279" w:rsidRDefault="00430A05" w:rsidP="009520B8">
            <w:pPr>
              <w:spacing w:after="0" w:line="240" w:lineRule="auto"/>
              <w:rPr>
                <w:rFonts w:ascii="Garamond" w:hAnsi="Garamond"/>
                <w:b/>
              </w:rPr>
            </w:pPr>
            <w:r w:rsidRPr="00374279">
              <w:rPr>
                <w:rFonts w:ascii="Garamond" w:hAnsi="Garamond"/>
                <w:b/>
              </w:rPr>
              <w:t xml:space="preserve">Carica sociale </w:t>
            </w:r>
          </w:p>
        </w:tc>
        <w:tc>
          <w:tcPr>
            <w:tcW w:w="1349" w:type="dxa"/>
            <w:gridSpan w:val="2"/>
            <w:shd w:val="clear" w:color="auto" w:fill="FFFFFF" w:themeFill="background1"/>
            <w:vAlign w:val="center"/>
          </w:tcPr>
          <w:p w14:paraId="075274B9" w14:textId="77777777" w:rsidR="00430A05" w:rsidRPr="00374279" w:rsidRDefault="00430A05" w:rsidP="009520B8">
            <w:pPr>
              <w:spacing w:after="0" w:line="240" w:lineRule="auto"/>
              <w:rPr>
                <w:rFonts w:ascii="Garamond" w:hAnsi="Garamond"/>
                <w:b/>
              </w:rPr>
            </w:pPr>
            <w:r w:rsidRPr="00374279">
              <w:rPr>
                <w:rFonts w:ascii="Garamond" w:hAnsi="Garamond"/>
                <w:b/>
              </w:rPr>
              <w:t>Nome e cognome</w:t>
            </w:r>
          </w:p>
        </w:tc>
        <w:tc>
          <w:tcPr>
            <w:tcW w:w="1365" w:type="dxa"/>
            <w:gridSpan w:val="2"/>
            <w:shd w:val="clear" w:color="auto" w:fill="FFFFFF" w:themeFill="background1"/>
            <w:vAlign w:val="center"/>
          </w:tcPr>
          <w:p w14:paraId="0154A165" w14:textId="77777777" w:rsidR="00430A05" w:rsidRPr="00374279" w:rsidRDefault="00430A05" w:rsidP="009520B8">
            <w:pPr>
              <w:spacing w:after="0" w:line="240" w:lineRule="auto"/>
              <w:rPr>
                <w:rFonts w:ascii="Garamond" w:hAnsi="Garamond"/>
                <w:b/>
              </w:rPr>
            </w:pPr>
            <w:r w:rsidRPr="00374279">
              <w:rPr>
                <w:rFonts w:ascii="Garamond" w:hAnsi="Garamond"/>
                <w:b/>
              </w:rPr>
              <w:t>Luogo di nascita</w:t>
            </w:r>
          </w:p>
        </w:tc>
        <w:tc>
          <w:tcPr>
            <w:tcW w:w="1582" w:type="dxa"/>
            <w:gridSpan w:val="3"/>
            <w:shd w:val="clear" w:color="auto" w:fill="FFFFFF" w:themeFill="background1"/>
            <w:vAlign w:val="center"/>
          </w:tcPr>
          <w:p w14:paraId="26C05E69" w14:textId="77777777" w:rsidR="00430A05" w:rsidRPr="00374279" w:rsidRDefault="00430A05" w:rsidP="009520B8">
            <w:pPr>
              <w:spacing w:after="0" w:line="240" w:lineRule="auto"/>
              <w:rPr>
                <w:rFonts w:ascii="Garamond" w:hAnsi="Garamond"/>
                <w:b/>
              </w:rPr>
            </w:pPr>
            <w:r w:rsidRPr="00374279">
              <w:rPr>
                <w:rFonts w:ascii="Garamond" w:hAnsi="Garamond"/>
                <w:b/>
              </w:rPr>
              <w:t>Data di nascita</w:t>
            </w:r>
          </w:p>
        </w:tc>
        <w:tc>
          <w:tcPr>
            <w:tcW w:w="1523" w:type="dxa"/>
            <w:gridSpan w:val="3"/>
            <w:shd w:val="clear" w:color="auto" w:fill="FFFFFF" w:themeFill="background1"/>
            <w:vAlign w:val="center"/>
          </w:tcPr>
          <w:p w14:paraId="3CF296E5" w14:textId="77777777" w:rsidR="00430A05" w:rsidRPr="00374279" w:rsidRDefault="00430A05" w:rsidP="009520B8">
            <w:pPr>
              <w:spacing w:after="0" w:line="240" w:lineRule="auto"/>
              <w:rPr>
                <w:rFonts w:ascii="Garamond" w:hAnsi="Garamond"/>
                <w:b/>
              </w:rPr>
            </w:pPr>
            <w:r w:rsidRPr="00374279">
              <w:rPr>
                <w:rFonts w:ascii="Garamond" w:hAnsi="Garamond"/>
                <w:b/>
              </w:rPr>
              <w:t>Codice fiscale</w:t>
            </w:r>
          </w:p>
        </w:tc>
        <w:tc>
          <w:tcPr>
            <w:tcW w:w="2199" w:type="dxa"/>
            <w:shd w:val="clear" w:color="auto" w:fill="FFFFFF" w:themeFill="background1"/>
            <w:vAlign w:val="center"/>
          </w:tcPr>
          <w:p w14:paraId="4193AFBD" w14:textId="77777777" w:rsidR="00430A05" w:rsidRPr="00374279" w:rsidRDefault="00430A05" w:rsidP="009520B8">
            <w:pPr>
              <w:spacing w:after="0" w:line="240" w:lineRule="auto"/>
              <w:jc w:val="center"/>
              <w:rPr>
                <w:rFonts w:ascii="Garamond" w:hAnsi="Garamond"/>
                <w:b/>
              </w:rPr>
            </w:pPr>
            <w:r w:rsidRPr="00374279">
              <w:rPr>
                <w:rFonts w:ascii="Garamond" w:hAnsi="Garamond"/>
                <w:b/>
              </w:rPr>
              <w:t>Residenza</w:t>
            </w:r>
          </w:p>
        </w:tc>
      </w:tr>
      <w:tr w:rsidR="00430A05" w:rsidRPr="008E48DD" w14:paraId="6850FFD2" w14:textId="77777777" w:rsidTr="009520B8">
        <w:tc>
          <w:tcPr>
            <w:tcW w:w="1366" w:type="dxa"/>
            <w:shd w:val="clear" w:color="auto" w:fill="FFFFFF" w:themeFill="background1"/>
          </w:tcPr>
          <w:p w14:paraId="2926A14E"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4A0707D9"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0AC4F9DC"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41B22139"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69B1594D"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53BBD7C2" w14:textId="77777777" w:rsidR="00430A05" w:rsidRPr="00374279" w:rsidRDefault="00430A05" w:rsidP="009520B8">
            <w:pPr>
              <w:spacing w:after="0" w:line="240" w:lineRule="auto"/>
              <w:rPr>
                <w:rFonts w:ascii="Garamond" w:hAnsi="Garamond"/>
              </w:rPr>
            </w:pPr>
          </w:p>
        </w:tc>
      </w:tr>
      <w:tr w:rsidR="00430A05" w:rsidRPr="008E48DD" w14:paraId="393DF97B" w14:textId="77777777" w:rsidTr="009520B8">
        <w:tc>
          <w:tcPr>
            <w:tcW w:w="1366" w:type="dxa"/>
            <w:shd w:val="clear" w:color="auto" w:fill="FFFFFF" w:themeFill="background1"/>
          </w:tcPr>
          <w:p w14:paraId="06730D09"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06C7BB69"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376D53E8"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7838BDED"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33DB145A"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76A87FDB" w14:textId="77777777" w:rsidR="00430A05" w:rsidRPr="00374279" w:rsidRDefault="00430A05" w:rsidP="009520B8">
            <w:pPr>
              <w:spacing w:after="0" w:line="240" w:lineRule="auto"/>
              <w:rPr>
                <w:rFonts w:ascii="Garamond" w:hAnsi="Garamond"/>
              </w:rPr>
            </w:pPr>
          </w:p>
        </w:tc>
      </w:tr>
      <w:tr w:rsidR="00430A05" w:rsidRPr="008E48DD" w14:paraId="36127CDE" w14:textId="77777777" w:rsidTr="009520B8">
        <w:tc>
          <w:tcPr>
            <w:tcW w:w="1366" w:type="dxa"/>
            <w:shd w:val="clear" w:color="auto" w:fill="FFFFFF" w:themeFill="background1"/>
          </w:tcPr>
          <w:p w14:paraId="1998C684"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15047FD6"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68A8EBF6"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3371378D"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196CE761"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01F52ED6" w14:textId="77777777" w:rsidR="00430A05" w:rsidRPr="00374279" w:rsidRDefault="00430A05" w:rsidP="009520B8">
            <w:pPr>
              <w:spacing w:after="0" w:line="240" w:lineRule="auto"/>
              <w:rPr>
                <w:rFonts w:ascii="Garamond" w:hAnsi="Garamond"/>
              </w:rPr>
            </w:pPr>
          </w:p>
        </w:tc>
      </w:tr>
      <w:tr w:rsidR="00430A05" w:rsidRPr="008E48DD" w14:paraId="6803A886" w14:textId="77777777" w:rsidTr="009520B8">
        <w:tc>
          <w:tcPr>
            <w:tcW w:w="1366" w:type="dxa"/>
            <w:shd w:val="clear" w:color="auto" w:fill="FFFFFF" w:themeFill="background1"/>
          </w:tcPr>
          <w:p w14:paraId="7E4D222B"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7024D470"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4FF6C09A"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4847ADC9"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00E2C9B2"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176064B1" w14:textId="77777777" w:rsidR="00430A05" w:rsidRPr="00374279" w:rsidRDefault="00430A05" w:rsidP="009520B8">
            <w:pPr>
              <w:spacing w:after="0" w:line="240" w:lineRule="auto"/>
              <w:rPr>
                <w:rFonts w:ascii="Garamond" w:hAnsi="Garamond"/>
              </w:rPr>
            </w:pPr>
          </w:p>
        </w:tc>
      </w:tr>
      <w:tr w:rsidR="00430A05" w:rsidRPr="008E48DD" w14:paraId="68C0450C" w14:textId="77777777" w:rsidTr="009520B8">
        <w:tc>
          <w:tcPr>
            <w:tcW w:w="1366" w:type="dxa"/>
            <w:shd w:val="clear" w:color="auto" w:fill="FFFFFF" w:themeFill="background1"/>
          </w:tcPr>
          <w:p w14:paraId="6F651A4B"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14AEB047"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0CAD3F2E"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6D5D81B4"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3745C6DC"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0AEAB221" w14:textId="77777777" w:rsidR="00430A05" w:rsidRPr="00374279" w:rsidRDefault="00430A05" w:rsidP="009520B8">
            <w:pPr>
              <w:spacing w:after="0" w:line="240" w:lineRule="auto"/>
              <w:rPr>
                <w:rFonts w:ascii="Garamond" w:hAnsi="Garamond"/>
              </w:rPr>
            </w:pPr>
          </w:p>
        </w:tc>
      </w:tr>
      <w:tr w:rsidR="00430A05" w:rsidRPr="008E48DD" w14:paraId="53398701" w14:textId="77777777" w:rsidTr="009520B8">
        <w:tc>
          <w:tcPr>
            <w:tcW w:w="1366" w:type="dxa"/>
            <w:shd w:val="clear" w:color="auto" w:fill="FFFFFF" w:themeFill="background1"/>
          </w:tcPr>
          <w:p w14:paraId="3325CBE1"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4C0B4D81"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68A934BD"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3E591F8F"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7C1C962D"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6FBA2565" w14:textId="77777777" w:rsidR="00430A05" w:rsidRPr="00374279" w:rsidRDefault="00430A05" w:rsidP="009520B8">
            <w:pPr>
              <w:spacing w:after="0" w:line="240" w:lineRule="auto"/>
              <w:rPr>
                <w:rFonts w:ascii="Garamond" w:hAnsi="Garamond"/>
              </w:rPr>
            </w:pPr>
          </w:p>
        </w:tc>
      </w:tr>
      <w:tr w:rsidR="00C2179F" w:rsidRPr="008E48DD" w14:paraId="5063700A" w14:textId="77777777" w:rsidTr="00C2179F">
        <w:trPr>
          <w:tblHeader/>
        </w:trPr>
        <w:tc>
          <w:tcPr>
            <w:tcW w:w="9384" w:type="dxa"/>
            <w:gridSpan w:val="12"/>
            <w:shd w:val="clear" w:color="auto" w:fill="F2F2F2" w:themeFill="background1" w:themeFillShade="F2"/>
            <w:vAlign w:val="center"/>
          </w:tcPr>
          <w:p w14:paraId="13D43E37" w14:textId="77777777" w:rsidR="00C2179F" w:rsidRPr="005C171F" w:rsidRDefault="00C2179F" w:rsidP="009520B8">
            <w:pPr>
              <w:spacing w:after="0" w:line="240" w:lineRule="auto"/>
              <w:rPr>
                <w:rFonts w:ascii="Garamond" w:hAnsi="Garamond"/>
                <w:b/>
                <w:smallCaps/>
                <w:sz w:val="24"/>
                <w:szCs w:val="24"/>
              </w:rPr>
            </w:pPr>
          </w:p>
        </w:tc>
      </w:tr>
      <w:tr w:rsidR="00430A05" w:rsidRPr="008E48DD" w14:paraId="69C87759" w14:textId="77777777" w:rsidTr="009520B8">
        <w:trPr>
          <w:tblHeader/>
        </w:trPr>
        <w:tc>
          <w:tcPr>
            <w:tcW w:w="9384" w:type="dxa"/>
            <w:gridSpan w:val="12"/>
            <w:shd w:val="clear" w:color="auto" w:fill="FFFFFF" w:themeFill="background1"/>
            <w:vAlign w:val="center"/>
          </w:tcPr>
          <w:p w14:paraId="663FBD02" w14:textId="77777777" w:rsidR="005D1881" w:rsidRPr="005D1881" w:rsidRDefault="005D1881" w:rsidP="00C2179F">
            <w:pPr>
              <w:spacing w:after="0" w:line="240" w:lineRule="auto"/>
              <w:jc w:val="center"/>
              <w:rPr>
                <w:rFonts w:ascii="Garamond" w:hAnsi="Garamond"/>
                <w:b/>
                <w:smallCaps/>
                <w:sz w:val="6"/>
                <w:szCs w:val="6"/>
              </w:rPr>
            </w:pPr>
          </w:p>
          <w:p w14:paraId="7FAAB8AE" w14:textId="6463DDC5" w:rsidR="00C2179F" w:rsidRDefault="00430A05" w:rsidP="00C2179F">
            <w:pPr>
              <w:spacing w:after="0" w:line="240" w:lineRule="auto"/>
              <w:jc w:val="center"/>
              <w:rPr>
                <w:rFonts w:ascii="Garamond" w:hAnsi="Garamond"/>
                <w:b/>
                <w:sz w:val="24"/>
                <w:szCs w:val="24"/>
              </w:rPr>
            </w:pPr>
            <w:r w:rsidRPr="005C171F">
              <w:rPr>
                <w:rFonts w:ascii="Garamond" w:hAnsi="Garamond"/>
                <w:b/>
                <w:smallCaps/>
                <w:sz w:val="24"/>
                <w:szCs w:val="24"/>
              </w:rPr>
              <w:t>Institori e procuratori generali</w:t>
            </w:r>
            <w:r w:rsidRPr="00374279">
              <w:rPr>
                <w:rFonts w:ascii="Garamond" w:hAnsi="Garamond"/>
                <w:b/>
                <w:sz w:val="24"/>
                <w:szCs w:val="24"/>
              </w:rPr>
              <w:t xml:space="preserve"> </w:t>
            </w:r>
          </w:p>
          <w:p w14:paraId="40604E76" w14:textId="77777777" w:rsidR="00430A05" w:rsidRDefault="00430A05" w:rsidP="00C2179F">
            <w:pPr>
              <w:spacing w:after="0" w:line="240" w:lineRule="auto"/>
              <w:jc w:val="center"/>
              <w:rPr>
                <w:rFonts w:ascii="Garamond" w:hAnsi="Garamond"/>
                <w:b/>
                <w:sz w:val="24"/>
                <w:szCs w:val="24"/>
              </w:rPr>
            </w:pPr>
            <w:r w:rsidRPr="00374279">
              <w:rPr>
                <w:rFonts w:ascii="Garamond" w:hAnsi="Garamond"/>
                <w:b/>
                <w:sz w:val="24"/>
                <w:szCs w:val="24"/>
              </w:rPr>
              <w:t>cui sia stata conferita la legale rappresentanza</w:t>
            </w:r>
          </w:p>
          <w:p w14:paraId="60FD202E" w14:textId="3642EBE4" w:rsidR="005D1881" w:rsidRPr="005D1881" w:rsidRDefault="005D1881" w:rsidP="00C2179F">
            <w:pPr>
              <w:spacing w:after="0" w:line="240" w:lineRule="auto"/>
              <w:jc w:val="center"/>
              <w:rPr>
                <w:rFonts w:ascii="Garamond" w:hAnsi="Garamond"/>
                <w:b/>
                <w:sz w:val="6"/>
                <w:szCs w:val="6"/>
              </w:rPr>
            </w:pPr>
          </w:p>
        </w:tc>
      </w:tr>
      <w:tr w:rsidR="00430A05" w:rsidRPr="008E48DD" w14:paraId="6C4C4737" w14:textId="77777777" w:rsidTr="009520B8">
        <w:trPr>
          <w:tblHeader/>
        </w:trPr>
        <w:tc>
          <w:tcPr>
            <w:tcW w:w="1706" w:type="dxa"/>
            <w:gridSpan w:val="2"/>
            <w:shd w:val="clear" w:color="auto" w:fill="FFFFFF" w:themeFill="background1"/>
            <w:vAlign w:val="center"/>
          </w:tcPr>
          <w:p w14:paraId="4A978E16" w14:textId="77777777" w:rsidR="00430A05" w:rsidRPr="00374279" w:rsidRDefault="00430A05" w:rsidP="009520B8">
            <w:pPr>
              <w:spacing w:after="0" w:line="240" w:lineRule="auto"/>
              <w:rPr>
                <w:rFonts w:ascii="Garamond" w:hAnsi="Garamond"/>
                <w:b/>
              </w:rPr>
            </w:pPr>
            <w:r w:rsidRPr="00374279">
              <w:rPr>
                <w:rFonts w:ascii="Garamond" w:hAnsi="Garamond"/>
                <w:b/>
              </w:rPr>
              <w:t>Nome e cognome</w:t>
            </w:r>
          </w:p>
        </w:tc>
        <w:tc>
          <w:tcPr>
            <w:tcW w:w="1528" w:type="dxa"/>
            <w:gridSpan w:val="2"/>
            <w:shd w:val="clear" w:color="auto" w:fill="FFFFFF" w:themeFill="background1"/>
            <w:vAlign w:val="center"/>
          </w:tcPr>
          <w:p w14:paraId="3332CC64" w14:textId="77777777" w:rsidR="00430A05" w:rsidRPr="00374279" w:rsidRDefault="00430A05" w:rsidP="009520B8">
            <w:pPr>
              <w:spacing w:after="0" w:line="240" w:lineRule="auto"/>
              <w:rPr>
                <w:rFonts w:ascii="Garamond" w:hAnsi="Garamond"/>
                <w:b/>
              </w:rPr>
            </w:pPr>
            <w:r w:rsidRPr="00374279">
              <w:rPr>
                <w:rFonts w:ascii="Garamond" w:hAnsi="Garamond"/>
                <w:b/>
              </w:rPr>
              <w:t>Luogo di nascita</w:t>
            </w:r>
          </w:p>
        </w:tc>
        <w:tc>
          <w:tcPr>
            <w:tcW w:w="1653" w:type="dxa"/>
            <w:gridSpan w:val="2"/>
            <w:shd w:val="clear" w:color="auto" w:fill="FFFFFF" w:themeFill="background1"/>
            <w:vAlign w:val="center"/>
          </w:tcPr>
          <w:p w14:paraId="3ED7EF78" w14:textId="77777777" w:rsidR="00430A05" w:rsidRPr="00374279" w:rsidRDefault="00430A05" w:rsidP="009520B8">
            <w:pPr>
              <w:spacing w:after="0" w:line="240" w:lineRule="auto"/>
              <w:rPr>
                <w:rFonts w:ascii="Garamond" w:hAnsi="Garamond"/>
                <w:b/>
              </w:rPr>
            </w:pPr>
            <w:r w:rsidRPr="00374279">
              <w:rPr>
                <w:rFonts w:ascii="Garamond" w:hAnsi="Garamond"/>
                <w:b/>
              </w:rPr>
              <w:t>Data di nascita</w:t>
            </w:r>
          </w:p>
        </w:tc>
        <w:tc>
          <w:tcPr>
            <w:tcW w:w="1858" w:type="dxa"/>
            <w:gridSpan w:val="4"/>
            <w:shd w:val="clear" w:color="auto" w:fill="FFFFFF" w:themeFill="background1"/>
            <w:vAlign w:val="center"/>
          </w:tcPr>
          <w:p w14:paraId="7D0AB1F2" w14:textId="77777777" w:rsidR="00430A05" w:rsidRPr="00374279" w:rsidRDefault="00430A05" w:rsidP="009520B8">
            <w:pPr>
              <w:spacing w:after="0" w:line="240" w:lineRule="auto"/>
              <w:rPr>
                <w:rFonts w:ascii="Garamond" w:hAnsi="Garamond"/>
                <w:b/>
              </w:rPr>
            </w:pPr>
            <w:r w:rsidRPr="00374279">
              <w:rPr>
                <w:rFonts w:ascii="Garamond" w:hAnsi="Garamond"/>
                <w:b/>
              </w:rPr>
              <w:t>Codice fiscale</w:t>
            </w:r>
          </w:p>
        </w:tc>
        <w:tc>
          <w:tcPr>
            <w:tcW w:w="2639" w:type="dxa"/>
            <w:gridSpan w:val="2"/>
            <w:shd w:val="clear" w:color="auto" w:fill="FFFFFF" w:themeFill="background1"/>
            <w:vAlign w:val="center"/>
          </w:tcPr>
          <w:p w14:paraId="1E598B93" w14:textId="77777777" w:rsidR="00430A05" w:rsidRPr="00374279" w:rsidRDefault="00430A05" w:rsidP="009520B8">
            <w:pPr>
              <w:spacing w:after="0" w:line="240" w:lineRule="auto"/>
              <w:jc w:val="center"/>
              <w:rPr>
                <w:rFonts w:ascii="Garamond" w:hAnsi="Garamond"/>
                <w:b/>
              </w:rPr>
            </w:pPr>
            <w:r w:rsidRPr="00374279">
              <w:rPr>
                <w:rFonts w:ascii="Garamond" w:hAnsi="Garamond"/>
                <w:b/>
              </w:rPr>
              <w:t>Residenza</w:t>
            </w:r>
          </w:p>
        </w:tc>
      </w:tr>
      <w:tr w:rsidR="00430A05" w:rsidRPr="008E48DD" w14:paraId="209E1AB7" w14:textId="77777777" w:rsidTr="009520B8">
        <w:tc>
          <w:tcPr>
            <w:tcW w:w="1706" w:type="dxa"/>
            <w:gridSpan w:val="2"/>
            <w:shd w:val="clear" w:color="auto" w:fill="FFFFFF" w:themeFill="background1"/>
          </w:tcPr>
          <w:p w14:paraId="4554E764"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653DBC12"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0C64E917"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164ED613"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69774BA6" w14:textId="77777777" w:rsidR="00430A05" w:rsidRPr="00374279" w:rsidRDefault="00430A05" w:rsidP="009520B8">
            <w:pPr>
              <w:spacing w:after="0" w:line="240" w:lineRule="auto"/>
              <w:rPr>
                <w:rFonts w:ascii="Garamond" w:hAnsi="Garamond"/>
              </w:rPr>
            </w:pPr>
          </w:p>
        </w:tc>
      </w:tr>
      <w:tr w:rsidR="00430A05" w:rsidRPr="008E48DD" w14:paraId="09840243" w14:textId="77777777" w:rsidTr="009520B8">
        <w:tc>
          <w:tcPr>
            <w:tcW w:w="1706" w:type="dxa"/>
            <w:gridSpan w:val="2"/>
            <w:shd w:val="clear" w:color="auto" w:fill="FFFFFF" w:themeFill="background1"/>
          </w:tcPr>
          <w:p w14:paraId="6C73982C"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29A1CAF2"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3EF35C3D"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19265E17"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6FF4483B" w14:textId="77777777" w:rsidR="00430A05" w:rsidRPr="00374279" w:rsidRDefault="00430A05" w:rsidP="009520B8">
            <w:pPr>
              <w:spacing w:after="0" w:line="240" w:lineRule="auto"/>
              <w:rPr>
                <w:rFonts w:ascii="Garamond" w:hAnsi="Garamond"/>
              </w:rPr>
            </w:pPr>
          </w:p>
        </w:tc>
      </w:tr>
      <w:tr w:rsidR="00430A05" w:rsidRPr="008E48DD" w14:paraId="71BD3A74" w14:textId="77777777" w:rsidTr="009520B8">
        <w:tc>
          <w:tcPr>
            <w:tcW w:w="1706" w:type="dxa"/>
            <w:gridSpan w:val="2"/>
            <w:shd w:val="clear" w:color="auto" w:fill="FFFFFF" w:themeFill="background1"/>
          </w:tcPr>
          <w:p w14:paraId="28577D83"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3F76D4C5"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4CCD5CA9"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7D68AA17"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3352275F" w14:textId="77777777" w:rsidR="00430A05" w:rsidRPr="00374279" w:rsidRDefault="00430A05" w:rsidP="009520B8">
            <w:pPr>
              <w:spacing w:after="0" w:line="240" w:lineRule="auto"/>
              <w:rPr>
                <w:rFonts w:ascii="Garamond" w:hAnsi="Garamond"/>
              </w:rPr>
            </w:pPr>
          </w:p>
        </w:tc>
      </w:tr>
      <w:tr w:rsidR="00430A05" w:rsidRPr="008E48DD" w14:paraId="09F62A91" w14:textId="77777777" w:rsidTr="009520B8">
        <w:tc>
          <w:tcPr>
            <w:tcW w:w="1706" w:type="dxa"/>
            <w:gridSpan w:val="2"/>
            <w:shd w:val="clear" w:color="auto" w:fill="FFFFFF" w:themeFill="background1"/>
          </w:tcPr>
          <w:p w14:paraId="03787745"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3F8440BF"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4FB4BF72"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64214D02"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6C942256" w14:textId="77777777" w:rsidR="00430A05" w:rsidRPr="00374279" w:rsidRDefault="00430A05" w:rsidP="009520B8">
            <w:pPr>
              <w:spacing w:after="0" w:line="240" w:lineRule="auto"/>
              <w:rPr>
                <w:rFonts w:ascii="Garamond" w:hAnsi="Garamond"/>
              </w:rPr>
            </w:pPr>
          </w:p>
        </w:tc>
      </w:tr>
      <w:tr w:rsidR="00430A05" w:rsidRPr="008E48DD" w14:paraId="09452E42" w14:textId="77777777" w:rsidTr="009520B8">
        <w:tc>
          <w:tcPr>
            <w:tcW w:w="1706" w:type="dxa"/>
            <w:gridSpan w:val="2"/>
            <w:shd w:val="clear" w:color="auto" w:fill="FFFFFF" w:themeFill="background1"/>
          </w:tcPr>
          <w:p w14:paraId="43CBB0C0"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784898CD"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141AF5A0"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694DA60F"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62E86A5C" w14:textId="77777777" w:rsidR="00430A05" w:rsidRPr="00374279" w:rsidRDefault="00430A05" w:rsidP="009520B8">
            <w:pPr>
              <w:spacing w:after="0" w:line="240" w:lineRule="auto"/>
              <w:rPr>
                <w:rFonts w:ascii="Garamond" w:hAnsi="Garamond"/>
              </w:rPr>
            </w:pPr>
          </w:p>
        </w:tc>
      </w:tr>
      <w:tr w:rsidR="00430A05" w:rsidRPr="008E48DD" w14:paraId="33660E32" w14:textId="77777777" w:rsidTr="009520B8">
        <w:tc>
          <w:tcPr>
            <w:tcW w:w="1706" w:type="dxa"/>
            <w:gridSpan w:val="2"/>
            <w:shd w:val="clear" w:color="auto" w:fill="FFFFFF" w:themeFill="background1"/>
          </w:tcPr>
          <w:p w14:paraId="3E0C3D7E"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769FE85B"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6FA1E63D"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310AA3AE"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003604E2" w14:textId="77777777" w:rsidR="00430A05" w:rsidRPr="00374279" w:rsidRDefault="00430A05" w:rsidP="009520B8">
            <w:pPr>
              <w:spacing w:after="0" w:line="240" w:lineRule="auto"/>
              <w:rPr>
                <w:rFonts w:ascii="Garamond" w:hAnsi="Garamond"/>
              </w:rPr>
            </w:pPr>
          </w:p>
        </w:tc>
      </w:tr>
      <w:tr w:rsidR="00C2179F" w:rsidRPr="008E48DD" w14:paraId="485DF4D0" w14:textId="77777777" w:rsidTr="00C2179F">
        <w:trPr>
          <w:tblHeader/>
        </w:trPr>
        <w:tc>
          <w:tcPr>
            <w:tcW w:w="9384" w:type="dxa"/>
            <w:gridSpan w:val="12"/>
            <w:shd w:val="clear" w:color="auto" w:fill="F2F2F2" w:themeFill="background1" w:themeFillShade="F2"/>
            <w:vAlign w:val="center"/>
          </w:tcPr>
          <w:p w14:paraId="272EC590" w14:textId="77777777" w:rsidR="00C2179F" w:rsidRPr="005C171F" w:rsidRDefault="00C2179F" w:rsidP="009520B8">
            <w:pPr>
              <w:spacing w:after="0" w:line="240" w:lineRule="auto"/>
              <w:rPr>
                <w:rFonts w:ascii="Garamond" w:hAnsi="Garamond"/>
                <w:b/>
                <w:smallCaps/>
                <w:sz w:val="24"/>
                <w:szCs w:val="24"/>
              </w:rPr>
            </w:pPr>
          </w:p>
        </w:tc>
      </w:tr>
      <w:tr w:rsidR="00430A05" w:rsidRPr="008E48DD" w14:paraId="1A1AD1E4" w14:textId="77777777" w:rsidTr="009520B8">
        <w:trPr>
          <w:tblHeader/>
        </w:trPr>
        <w:tc>
          <w:tcPr>
            <w:tcW w:w="9384" w:type="dxa"/>
            <w:gridSpan w:val="12"/>
            <w:shd w:val="clear" w:color="auto" w:fill="FFFFFF" w:themeFill="background1"/>
            <w:vAlign w:val="center"/>
          </w:tcPr>
          <w:p w14:paraId="2975C673" w14:textId="77777777" w:rsidR="00760F78" w:rsidRPr="005D1881" w:rsidRDefault="00760F78" w:rsidP="00C2179F">
            <w:pPr>
              <w:spacing w:after="0" w:line="240" w:lineRule="auto"/>
              <w:jc w:val="center"/>
              <w:rPr>
                <w:rFonts w:ascii="Garamond" w:hAnsi="Garamond"/>
                <w:b/>
                <w:smallCaps/>
                <w:sz w:val="6"/>
                <w:szCs w:val="6"/>
              </w:rPr>
            </w:pPr>
          </w:p>
          <w:p w14:paraId="2BC29F3E" w14:textId="77777777" w:rsidR="00430A05" w:rsidRDefault="00430A05" w:rsidP="00C2179F">
            <w:pPr>
              <w:spacing w:after="0" w:line="240" w:lineRule="auto"/>
              <w:jc w:val="center"/>
              <w:rPr>
                <w:rFonts w:ascii="Garamond" w:hAnsi="Garamond"/>
                <w:b/>
                <w:smallCaps/>
                <w:sz w:val="24"/>
                <w:szCs w:val="24"/>
              </w:rPr>
            </w:pPr>
            <w:r w:rsidRPr="005C171F">
              <w:rPr>
                <w:rFonts w:ascii="Garamond" w:hAnsi="Garamond"/>
                <w:b/>
                <w:smallCaps/>
                <w:sz w:val="24"/>
                <w:szCs w:val="24"/>
              </w:rPr>
              <w:t>Membri degli organi con poteri di direzione o di vigilanza</w:t>
            </w:r>
          </w:p>
          <w:p w14:paraId="6D3B6190" w14:textId="31C9F4D7" w:rsidR="005D1881" w:rsidRPr="005D1881" w:rsidRDefault="005D1881" w:rsidP="00C2179F">
            <w:pPr>
              <w:spacing w:after="0" w:line="240" w:lineRule="auto"/>
              <w:jc w:val="center"/>
              <w:rPr>
                <w:rFonts w:ascii="Garamond" w:hAnsi="Garamond"/>
                <w:b/>
                <w:smallCaps/>
                <w:sz w:val="6"/>
                <w:szCs w:val="6"/>
              </w:rPr>
            </w:pPr>
          </w:p>
        </w:tc>
      </w:tr>
      <w:tr w:rsidR="00430A05" w:rsidRPr="008E48DD" w14:paraId="221979DA" w14:textId="77777777" w:rsidTr="009520B8">
        <w:trPr>
          <w:tblHeader/>
        </w:trPr>
        <w:tc>
          <w:tcPr>
            <w:tcW w:w="1366" w:type="dxa"/>
            <w:shd w:val="clear" w:color="auto" w:fill="FFFFFF" w:themeFill="background1"/>
            <w:vAlign w:val="center"/>
          </w:tcPr>
          <w:p w14:paraId="11F2E5FB" w14:textId="77777777" w:rsidR="00430A05" w:rsidRPr="00374279" w:rsidRDefault="00430A05" w:rsidP="009520B8">
            <w:pPr>
              <w:spacing w:after="0" w:line="240" w:lineRule="auto"/>
              <w:rPr>
                <w:rFonts w:ascii="Garamond" w:hAnsi="Garamond"/>
                <w:b/>
              </w:rPr>
            </w:pPr>
            <w:r w:rsidRPr="00374279">
              <w:rPr>
                <w:rFonts w:ascii="Garamond" w:hAnsi="Garamond"/>
                <w:b/>
              </w:rPr>
              <w:t xml:space="preserve">Organo </w:t>
            </w:r>
          </w:p>
        </w:tc>
        <w:tc>
          <w:tcPr>
            <w:tcW w:w="1349" w:type="dxa"/>
            <w:gridSpan w:val="2"/>
            <w:shd w:val="clear" w:color="auto" w:fill="FFFFFF" w:themeFill="background1"/>
            <w:vAlign w:val="center"/>
          </w:tcPr>
          <w:p w14:paraId="2E6D92F8" w14:textId="77777777" w:rsidR="00430A05" w:rsidRPr="00374279" w:rsidRDefault="00430A05" w:rsidP="009520B8">
            <w:pPr>
              <w:spacing w:after="0" w:line="240" w:lineRule="auto"/>
              <w:rPr>
                <w:rFonts w:ascii="Garamond" w:hAnsi="Garamond"/>
                <w:b/>
              </w:rPr>
            </w:pPr>
            <w:r w:rsidRPr="00374279">
              <w:rPr>
                <w:rFonts w:ascii="Garamond" w:hAnsi="Garamond"/>
                <w:b/>
              </w:rPr>
              <w:t>Nome e cognome</w:t>
            </w:r>
          </w:p>
        </w:tc>
        <w:tc>
          <w:tcPr>
            <w:tcW w:w="1365" w:type="dxa"/>
            <w:gridSpan w:val="2"/>
            <w:shd w:val="clear" w:color="auto" w:fill="FFFFFF" w:themeFill="background1"/>
            <w:vAlign w:val="center"/>
          </w:tcPr>
          <w:p w14:paraId="3CAC0431" w14:textId="77777777" w:rsidR="00430A05" w:rsidRPr="00374279" w:rsidRDefault="00430A05" w:rsidP="009520B8">
            <w:pPr>
              <w:spacing w:after="0" w:line="240" w:lineRule="auto"/>
              <w:rPr>
                <w:rFonts w:ascii="Garamond" w:hAnsi="Garamond"/>
                <w:b/>
              </w:rPr>
            </w:pPr>
            <w:r w:rsidRPr="00374279">
              <w:rPr>
                <w:rFonts w:ascii="Garamond" w:hAnsi="Garamond"/>
                <w:b/>
              </w:rPr>
              <w:t>Luogo di nascita</w:t>
            </w:r>
          </w:p>
        </w:tc>
        <w:tc>
          <w:tcPr>
            <w:tcW w:w="1582" w:type="dxa"/>
            <w:gridSpan w:val="3"/>
            <w:shd w:val="clear" w:color="auto" w:fill="FFFFFF" w:themeFill="background1"/>
            <w:vAlign w:val="center"/>
          </w:tcPr>
          <w:p w14:paraId="2E29AC4F" w14:textId="77777777" w:rsidR="00430A05" w:rsidRPr="00374279" w:rsidRDefault="00430A05" w:rsidP="009520B8">
            <w:pPr>
              <w:spacing w:after="0" w:line="240" w:lineRule="auto"/>
              <w:rPr>
                <w:rFonts w:ascii="Garamond" w:hAnsi="Garamond"/>
                <w:b/>
              </w:rPr>
            </w:pPr>
            <w:r w:rsidRPr="00374279">
              <w:rPr>
                <w:rFonts w:ascii="Garamond" w:hAnsi="Garamond"/>
                <w:b/>
              </w:rPr>
              <w:t>Data di nascita</w:t>
            </w:r>
          </w:p>
        </w:tc>
        <w:tc>
          <w:tcPr>
            <w:tcW w:w="1523" w:type="dxa"/>
            <w:gridSpan w:val="3"/>
            <w:shd w:val="clear" w:color="auto" w:fill="FFFFFF" w:themeFill="background1"/>
            <w:vAlign w:val="center"/>
          </w:tcPr>
          <w:p w14:paraId="0FC42ABE" w14:textId="77777777" w:rsidR="00430A05" w:rsidRPr="00374279" w:rsidRDefault="00430A05" w:rsidP="009520B8">
            <w:pPr>
              <w:spacing w:after="0" w:line="240" w:lineRule="auto"/>
              <w:rPr>
                <w:rFonts w:ascii="Garamond" w:hAnsi="Garamond"/>
                <w:b/>
              </w:rPr>
            </w:pPr>
            <w:r w:rsidRPr="00374279">
              <w:rPr>
                <w:rFonts w:ascii="Garamond" w:hAnsi="Garamond"/>
                <w:b/>
              </w:rPr>
              <w:t>Codice fiscale</w:t>
            </w:r>
          </w:p>
        </w:tc>
        <w:tc>
          <w:tcPr>
            <w:tcW w:w="2199" w:type="dxa"/>
            <w:shd w:val="clear" w:color="auto" w:fill="FFFFFF" w:themeFill="background1"/>
            <w:vAlign w:val="center"/>
          </w:tcPr>
          <w:p w14:paraId="73A87EE8" w14:textId="77777777" w:rsidR="00430A05" w:rsidRPr="00374279" w:rsidRDefault="00430A05" w:rsidP="009520B8">
            <w:pPr>
              <w:spacing w:after="0" w:line="240" w:lineRule="auto"/>
              <w:jc w:val="center"/>
              <w:rPr>
                <w:rFonts w:ascii="Garamond" w:hAnsi="Garamond"/>
                <w:b/>
              </w:rPr>
            </w:pPr>
            <w:r w:rsidRPr="00374279">
              <w:rPr>
                <w:rFonts w:ascii="Garamond" w:hAnsi="Garamond"/>
                <w:b/>
              </w:rPr>
              <w:t>Residenza</w:t>
            </w:r>
          </w:p>
        </w:tc>
      </w:tr>
      <w:tr w:rsidR="00430A05" w:rsidRPr="008E48DD" w14:paraId="61CE6C95" w14:textId="77777777" w:rsidTr="009520B8">
        <w:tc>
          <w:tcPr>
            <w:tcW w:w="1366" w:type="dxa"/>
            <w:shd w:val="clear" w:color="auto" w:fill="FFFFFF" w:themeFill="background1"/>
          </w:tcPr>
          <w:p w14:paraId="46646581"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1496E061"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7B2AACE5"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2F37CE38"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0AEF0C18"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0FAFAEB7" w14:textId="77777777" w:rsidR="00430A05" w:rsidRPr="00374279" w:rsidRDefault="00430A05" w:rsidP="009520B8">
            <w:pPr>
              <w:spacing w:after="0" w:line="240" w:lineRule="auto"/>
              <w:rPr>
                <w:rFonts w:ascii="Garamond" w:hAnsi="Garamond"/>
              </w:rPr>
            </w:pPr>
          </w:p>
        </w:tc>
      </w:tr>
      <w:tr w:rsidR="00430A05" w:rsidRPr="008E48DD" w14:paraId="56FA804D" w14:textId="77777777" w:rsidTr="009520B8">
        <w:tc>
          <w:tcPr>
            <w:tcW w:w="1366" w:type="dxa"/>
            <w:shd w:val="clear" w:color="auto" w:fill="FFFFFF" w:themeFill="background1"/>
          </w:tcPr>
          <w:p w14:paraId="4728829F"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7827D637"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2B51EE9F"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013C204F"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7AB0224E"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5220FF99" w14:textId="77777777" w:rsidR="00430A05" w:rsidRPr="00374279" w:rsidRDefault="00430A05" w:rsidP="009520B8">
            <w:pPr>
              <w:spacing w:after="0" w:line="240" w:lineRule="auto"/>
              <w:rPr>
                <w:rFonts w:ascii="Garamond" w:hAnsi="Garamond"/>
              </w:rPr>
            </w:pPr>
          </w:p>
        </w:tc>
      </w:tr>
      <w:tr w:rsidR="00430A05" w:rsidRPr="008E48DD" w14:paraId="633379CF" w14:textId="77777777" w:rsidTr="009520B8">
        <w:tc>
          <w:tcPr>
            <w:tcW w:w="1366" w:type="dxa"/>
            <w:shd w:val="clear" w:color="auto" w:fill="FFFFFF" w:themeFill="background1"/>
          </w:tcPr>
          <w:p w14:paraId="6318DD24"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4BE89FBE"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36452AEB"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168C4C9F"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1F641BAC"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5E8659E4" w14:textId="77777777" w:rsidR="00430A05" w:rsidRPr="00374279" w:rsidRDefault="00430A05" w:rsidP="009520B8">
            <w:pPr>
              <w:spacing w:after="0" w:line="240" w:lineRule="auto"/>
              <w:rPr>
                <w:rFonts w:ascii="Garamond" w:hAnsi="Garamond"/>
              </w:rPr>
            </w:pPr>
          </w:p>
        </w:tc>
      </w:tr>
      <w:tr w:rsidR="00430A05" w:rsidRPr="008E48DD" w14:paraId="0F0657CC" w14:textId="77777777" w:rsidTr="009520B8">
        <w:tc>
          <w:tcPr>
            <w:tcW w:w="1366" w:type="dxa"/>
            <w:shd w:val="clear" w:color="auto" w:fill="FFFFFF" w:themeFill="background1"/>
          </w:tcPr>
          <w:p w14:paraId="4864F220"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63A99D53"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7D0561F9"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528C9214"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75CCF695"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531CB2DB" w14:textId="77777777" w:rsidR="00430A05" w:rsidRPr="00374279" w:rsidRDefault="00430A05" w:rsidP="009520B8">
            <w:pPr>
              <w:spacing w:after="0" w:line="240" w:lineRule="auto"/>
              <w:rPr>
                <w:rFonts w:ascii="Garamond" w:hAnsi="Garamond"/>
              </w:rPr>
            </w:pPr>
          </w:p>
        </w:tc>
      </w:tr>
      <w:tr w:rsidR="00430A05" w:rsidRPr="008E48DD" w14:paraId="6D61357C" w14:textId="77777777" w:rsidTr="009520B8">
        <w:tc>
          <w:tcPr>
            <w:tcW w:w="1366" w:type="dxa"/>
            <w:shd w:val="clear" w:color="auto" w:fill="FFFFFF" w:themeFill="background1"/>
          </w:tcPr>
          <w:p w14:paraId="0162F798"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4CC12476"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28A09D15"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34B7083F"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6CC415A7"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397F8D6C" w14:textId="77777777" w:rsidR="00430A05" w:rsidRPr="00374279" w:rsidRDefault="00430A05" w:rsidP="009520B8">
            <w:pPr>
              <w:spacing w:after="0" w:line="240" w:lineRule="auto"/>
              <w:rPr>
                <w:rFonts w:ascii="Garamond" w:hAnsi="Garamond"/>
              </w:rPr>
            </w:pPr>
          </w:p>
        </w:tc>
      </w:tr>
      <w:tr w:rsidR="00C2179F" w:rsidRPr="008E48DD" w14:paraId="095B7362" w14:textId="77777777" w:rsidTr="00C2179F">
        <w:trPr>
          <w:tblHeader/>
        </w:trPr>
        <w:tc>
          <w:tcPr>
            <w:tcW w:w="9384" w:type="dxa"/>
            <w:gridSpan w:val="12"/>
            <w:shd w:val="clear" w:color="auto" w:fill="F2F2F2" w:themeFill="background1" w:themeFillShade="F2"/>
            <w:vAlign w:val="center"/>
          </w:tcPr>
          <w:p w14:paraId="3C259895" w14:textId="77777777" w:rsidR="00C2179F" w:rsidRPr="005C171F" w:rsidRDefault="00C2179F" w:rsidP="009520B8">
            <w:pPr>
              <w:spacing w:after="0" w:line="240" w:lineRule="auto"/>
              <w:rPr>
                <w:rFonts w:ascii="Garamond" w:hAnsi="Garamond"/>
                <w:b/>
                <w:smallCaps/>
                <w:sz w:val="24"/>
                <w:szCs w:val="24"/>
              </w:rPr>
            </w:pPr>
          </w:p>
        </w:tc>
      </w:tr>
      <w:tr w:rsidR="00430A05" w:rsidRPr="008E48DD" w14:paraId="51F0F74F" w14:textId="77777777" w:rsidTr="009520B8">
        <w:trPr>
          <w:tblHeader/>
        </w:trPr>
        <w:tc>
          <w:tcPr>
            <w:tcW w:w="9384" w:type="dxa"/>
            <w:gridSpan w:val="12"/>
            <w:shd w:val="clear" w:color="auto" w:fill="FFFFFF" w:themeFill="background1"/>
            <w:vAlign w:val="center"/>
          </w:tcPr>
          <w:p w14:paraId="002A5E4B" w14:textId="77777777" w:rsidR="00760F78" w:rsidRPr="005D1881" w:rsidRDefault="00760F78" w:rsidP="00C2179F">
            <w:pPr>
              <w:spacing w:after="0" w:line="240" w:lineRule="auto"/>
              <w:jc w:val="center"/>
              <w:rPr>
                <w:rFonts w:ascii="Garamond" w:hAnsi="Garamond"/>
                <w:b/>
                <w:smallCaps/>
                <w:sz w:val="6"/>
                <w:szCs w:val="6"/>
              </w:rPr>
            </w:pPr>
          </w:p>
          <w:p w14:paraId="0827EB49" w14:textId="77777777" w:rsidR="00430A05" w:rsidRDefault="00430A05" w:rsidP="00C2179F">
            <w:pPr>
              <w:spacing w:after="0" w:line="240" w:lineRule="auto"/>
              <w:jc w:val="center"/>
              <w:rPr>
                <w:rFonts w:ascii="Garamond" w:hAnsi="Garamond"/>
                <w:b/>
                <w:smallCaps/>
                <w:sz w:val="24"/>
                <w:szCs w:val="24"/>
              </w:rPr>
            </w:pPr>
            <w:r w:rsidRPr="005C171F">
              <w:rPr>
                <w:rFonts w:ascii="Garamond" w:hAnsi="Garamond"/>
                <w:b/>
                <w:smallCaps/>
                <w:sz w:val="24"/>
                <w:szCs w:val="24"/>
              </w:rPr>
              <w:t>Soggetti muniti di poteri di rappresentanza, di direzione o di controllo</w:t>
            </w:r>
          </w:p>
          <w:p w14:paraId="454DBA4D" w14:textId="747002CA" w:rsidR="00760F78" w:rsidRPr="005D1881" w:rsidRDefault="00760F78" w:rsidP="00C2179F">
            <w:pPr>
              <w:spacing w:after="0" w:line="240" w:lineRule="auto"/>
              <w:jc w:val="center"/>
              <w:rPr>
                <w:rFonts w:ascii="Garamond" w:hAnsi="Garamond"/>
                <w:b/>
                <w:smallCaps/>
                <w:sz w:val="6"/>
                <w:szCs w:val="6"/>
              </w:rPr>
            </w:pPr>
          </w:p>
        </w:tc>
      </w:tr>
      <w:tr w:rsidR="00430A05" w:rsidRPr="008E48DD" w14:paraId="03C909EF" w14:textId="77777777" w:rsidTr="009520B8">
        <w:trPr>
          <w:tblHeader/>
        </w:trPr>
        <w:tc>
          <w:tcPr>
            <w:tcW w:w="1366" w:type="dxa"/>
            <w:shd w:val="clear" w:color="auto" w:fill="FFFFFF" w:themeFill="background1"/>
            <w:vAlign w:val="center"/>
          </w:tcPr>
          <w:p w14:paraId="244C7BA6" w14:textId="77777777" w:rsidR="00430A05" w:rsidRPr="00374279" w:rsidRDefault="00430A05" w:rsidP="009520B8">
            <w:pPr>
              <w:spacing w:after="0" w:line="240" w:lineRule="auto"/>
              <w:rPr>
                <w:rFonts w:ascii="Garamond" w:hAnsi="Garamond"/>
                <w:b/>
              </w:rPr>
            </w:pPr>
            <w:r w:rsidRPr="00374279">
              <w:rPr>
                <w:rFonts w:ascii="Garamond" w:hAnsi="Garamond"/>
                <w:b/>
              </w:rPr>
              <w:t xml:space="preserve">Tipologia poteri </w:t>
            </w:r>
          </w:p>
        </w:tc>
        <w:tc>
          <w:tcPr>
            <w:tcW w:w="1349" w:type="dxa"/>
            <w:gridSpan w:val="2"/>
            <w:shd w:val="clear" w:color="auto" w:fill="FFFFFF" w:themeFill="background1"/>
            <w:vAlign w:val="center"/>
          </w:tcPr>
          <w:p w14:paraId="25306300" w14:textId="77777777" w:rsidR="00430A05" w:rsidRPr="00374279" w:rsidRDefault="00430A05" w:rsidP="009520B8">
            <w:pPr>
              <w:spacing w:after="0" w:line="240" w:lineRule="auto"/>
              <w:rPr>
                <w:rFonts w:ascii="Garamond" w:hAnsi="Garamond"/>
                <w:b/>
              </w:rPr>
            </w:pPr>
            <w:r w:rsidRPr="00374279">
              <w:rPr>
                <w:rFonts w:ascii="Garamond" w:hAnsi="Garamond"/>
                <w:b/>
              </w:rPr>
              <w:t>Nome e cognome</w:t>
            </w:r>
          </w:p>
        </w:tc>
        <w:tc>
          <w:tcPr>
            <w:tcW w:w="1365" w:type="dxa"/>
            <w:gridSpan w:val="2"/>
            <w:shd w:val="clear" w:color="auto" w:fill="FFFFFF" w:themeFill="background1"/>
            <w:vAlign w:val="center"/>
          </w:tcPr>
          <w:p w14:paraId="4C52CCB8" w14:textId="77777777" w:rsidR="00430A05" w:rsidRPr="00374279" w:rsidRDefault="00430A05" w:rsidP="009520B8">
            <w:pPr>
              <w:spacing w:after="0" w:line="240" w:lineRule="auto"/>
              <w:rPr>
                <w:rFonts w:ascii="Garamond" w:hAnsi="Garamond"/>
                <w:b/>
              </w:rPr>
            </w:pPr>
            <w:r w:rsidRPr="00374279">
              <w:rPr>
                <w:rFonts w:ascii="Garamond" w:hAnsi="Garamond"/>
                <w:b/>
              </w:rPr>
              <w:t>Luogo di nascita</w:t>
            </w:r>
          </w:p>
        </w:tc>
        <w:tc>
          <w:tcPr>
            <w:tcW w:w="1582" w:type="dxa"/>
            <w:gridSpan w:val="3"/>
            <w:shd w:val="clear" w:color="auto" w:fill="FFFFFF" w:themeFill="background1"/>
            <w:vAlign w:val="center"/>
          </w:tcPr>
          <w:p w14:paraId="1F8480E4" w14:textId="77777777" w:rsidR="00430A05" w:rsidRPr="00374279" w:rsidRDefault="00430A05" w:rsidP="009520B8">
            <w:pPr>
              <w:spacing w:after="0" w:line="240" w:lineRule="auto"/>
              <w:rPr>
                <w:rFonts w:ascii="Garamond" w:hAnsi="Garamond"/>
                <w:b/>
              </w:rPr>
            </w:pPr>
            <w:r w:rsidRPr="00374279">
              <w:rPr>
                <w:rFonts w:ascii="Garamond" w:hAnsi="Garamond"/>
                <w:b/>
              </w:rPr>
              <w:t>Data di nascita</w:t>
            </w:r>
          </w:p>
        </w:tc>
        <w:tc>
          <w:tcPr>
            <w:tcW w:w="1523" w:type="dxa"/>
            <w:gridSpan w:val="3"/>
            <w:shd w:val="clear" w:color="auto" w:fill="FFFFFF" w:themeFill="background1"/>
            <w:vAlign w:val="center"/>
          </w:tcPr>
          <w:p w14:paraId="395180B2" w14:textId="77777777" w:rsidR="00430A05" w:rsidRPr="00374279" w:rsidRDefault="00430A05" w:rsidP="009520B8">
            <w:pPr>
              <w:spacing w:after="0" w:line="240" w:lineRule="auto"/>
              <w:rPr>
                <w:rFonts w:ascii="Garamond" w:hAnsi="Garamond"/>
                <w:b/>
              </w:rPr>
            </w:pPr>
            <w:r w:rsidRPr="00374279">
              <w:rPr>
                <w:rFonts w:ascii="Garamond" w:hAnsi="Garamond"/>
                <w:b/>
              </w:rPr>
              <w:t>Codice fiscale</w:t>
            </w:r>
          </w:p>
        </w:tc>
        <w:tc>
          <w:tcPr>
            <w:tcW w:w="2199" w:type="dxa"/>
            <w:shd w:val="clear" w:color="auto" w:fill="FFFFFF" w:themeFill="background1"/>
            <w:vAlign w:val="center"/>
          </w:tcPr>
          <w:p w14:paraId="06C30CA7" w14:textId="77777777" w:rsidR="00430A05" w:rsidRPr="00374279" w:rsidRDefault="00430A05" w:rsidP="009520B8">
            <w:pPr>
              <w:spacing w:after="0" w:line="240" w:lineRule="auto"/>
              <w:jc w:val="center"/>
              <w:rPr>
                <w:rFonts w:ascii="Garamond" w:hAnsi="Garamond"/>
                <w:b/>
              </w:rPr>
            </w:pPr>
            <w:r w:rsidRPr="00374279">
              <w:rPr>
                <w:rFonts w:ascii="Garamond" w:hAnsi="Garamond"/>
                <w:b/>
              </w:rPr>
              <w:t>Residenza</w:t>
            </w:r>
          </w:p>
        </w:tc>
      </w:tr>
      <w:tr w:rsidR="00430A05" w:rsidRPr="008E48DD" w14:paraId="6BC94EF9" w14:textId="77777777" w:rsidTr="009520B8">
        <w:tc>
          <w:tcPr>
            <w:tcW w:w="1366" w:type="dxa"/>
            <w:shd w:val="clear" w:color="auto" w:fill="FFFFFF" w:themeFill="background1"/>
          </w:tcPr>
          <w:p w14:paraId="528ED031"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4BD5D4BF"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654F8145"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361F24C2"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63D20782"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0B76E8B0" w14:textId="77777777" w:rsidR="00430A05" w:rsidRPr="00374279" w:rsidRDefault="00430A05" w:rsidP="009520B8">
            <w:pPr>
              <w:spacing w:after="0" w:line="240" w:lineRule="auto"/>
              <w:rPr>
                <w:rFonts w:ascii="Garamond" w:hAnsi="Garamond"/>
              </w:rPr>
            </w:pPr>
          </w:p>
        </w:tc>
      </w:tr>
      <w:tr w:rsidR="00430A05" w:rsidRPr="008E48DD" w14:paraId="45C6ABC2" w14:textId="77777777" w:rsidTr="009520B8">
        <w:tc>
          <w:tcPr>
            <w:tcW w:w="1366" w:type="dxa"/>
            <w:shd w:val="clear" w:color="auto" w:fill="FFFFFF" w:themeFill="background1"/>
          </w:tcPr>
          <w:p w14:paraId="24E798A6"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63D7EB40"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6D68D302"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6973EEFB"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1FA40BBF"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73635BD3" w14:textId="77777777" w:rsidR="00430A05" w:rsidRPr="00374279" w:rsidRDefault="00430A05" w:rsidP="009520B8">
            <w:pPr>
              <w:spacing w:after="0" w:line="240" w:lineRule="auto"/>
              <w:rPr>
                <w:rFonts w:ascii="Garamond" w:hAnsi="Garamond"/>
              </w:rPr>
            </w:pPr>
          </w:p>
        </w:tc>
      </w:tr>
      <w:tr w:rsidR="00430A05" w:rsidRPr="008E48DD" w14:paraId="3602A16C" w14:textId="77777777" w:rsidTr="009520B8">
        <w:tc>
          <w:tcPr>
            <w:tcW w:w="1366" w:type="dxa"/>
            <w:shd w:val="clear" w:color="auto" w:fill="FFFFFF" w:themeFill="background1"/>
          </w:tcPr>
          <w:p w14:paraId="71B7FFEC"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3AE207C1"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0C505D3E"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0215DD1B"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1BD01686"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18FCD1A0" w14:textId="77777777" w:rsidR="00430A05" w:rsidRPr="00374279" w:rsidRDefault="00430A05" w:rsidP="009520B8">
            <w:pPr>
              <w:spacing w:after="0" w:line="240" w:lineRule="auto"/>
              <w:rPr>
                <w:rFonts w:ascii="Garamond" w:hAnsi="Garamond"/>
              </w:rPr>
            </w:pPr>
          </w:p>
        </w:tc>
      </w:tr>
      <w:tr w:rsidR="00430A05" w:rsidRPr="008E48DD" w14:paraId="3B6EDA0B" w14:textId="77777777" w:rsidTr="009520B8">
        <w:tc>
          <w:tcPr>
            <w:tcW w:w="1366" w:type="dxa"/>
            <w:shd w:val="clear" w:color="auto" w:fill="FFFFFF" w:themeFill="background1"/>
          </w:tcPr>
          <w:p w14:paraId="1DF76BDA"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37F145D7"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3E11130F"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30150B01"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3253F610"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5A138F57" w14:textId="77777777" w:rsidR="00430A05" w:rsidRPr="00374279" w:rsidRDefault="00430A05" w:rsidP="009520B8">
            <w:pPr>
              <w:spacing w:after="0" w:line="240" w:lineRule="auto"/>
              <w:rPr>
                <w:rFonts w:ascii="Garamond" w:hAnsi="Garamond"/>
              </w:rPr>
            </w:pPr>
          </w:p>
        </w:tc>
      </w:tr>
      <w:tr w:rsidR="00430A05" w:rsidRPr="008E48DD" w14:paraId="7C255F10" w14:textId="77777777" w:rsidTr="009520B8">
        <w:tc>
          <w:tcPr>
            <w:tcW w:w="1366" w:type="dxa"/>
            <w:shd w:val="clear" w:color="auto" w:fill="FFFFFF" w:themeFill="background1"/>
          </w:tcPr>
          <w:p w14:paraId="26AF9EE1"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3A6EF122"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4D25858F"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3381A17B"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0F1CC00E"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5D00A0CA" w14:textId="77777777" w:rsidR="00430A05" w:rsidRPr="00374279" w:rsidRDefault="00430A05" w:rsidP="009520B8">
            <w:pPr>
              <w:spacing w:after="0" w:line="240" w:lineRule="auto"/>
              <w:rPr>
                <w:rFonts w:ascii="Garamond" w:hAnsi="Garamond"/>
              </w:rPr>
            </w:pPr>
          </w:p>
        </w:tc>
      </w:tr>
      <w:tr w:rsidR="00430A05" w:rsidRPr="008E48DD" w14:paraId="2A6D4B4F" w14:textId="77777777" w:rsidTr="009520B8">
        <w:tc>
          <w:tcPr>
            <w:tcW w:w="1366" w:type="dxa"/>
            <w:shd w:val="clear" w:color="auto" w:fill="FFFFFF" w:themeFill="background1"/>
          </w:tcPr>
          <w:p w14:paraId="40BCE86A" w14:textId="77777777" w:rsidR="00430A05" w:rsidRPr="00374279" w:rsidRDefault="00430A05" w:rsidP="009520B8">
            <w:pPr>
              <w:spacing w:after="0" w:line="240" w:lineRule="auto"/>
              <w:rPr>
                <w:rFonts w:ascii="Garamond" w:hAnsi="Garamond"/>
              </w:rPr>
            </w:pPr>
          </w:p>
        </w:tc>
        <w:tc>
          <w:tcPr>
            <w:tcW w:w="1349" w:type="dxa"/>
            <w:gridSpan w:val="2"/>
            <w:shd w:val="clear" w:color="auto" w:fill="FFFFFF" w:themeFill="background1"/>
          </w:tcPr>
          <w:p w14:paraId="2A2D113C" w14:textId="77777777" w:rsidR="00430A05" w:rsidRPr="00374279" w:rsidRDefault="00430A05" w:rsidP="009520B8">
            <w:pPr>
              <w:spacing w:after="0" w:line="240" w:lineRule="auto"/>
              <w:rPr>
                <w:rFonts w:ascii="Garamond" w:hAnsi="Garamond"/>
              </w:rPr>
            </w:pPr>
          </w:p>
        </w:tc>
        <w:tc>
          <w:tcPr>
            <w:tcW w:w="1365" w:type="dxa"/>
            <w:gridSpan w:val="2"/>
            <w:shd w:val="clear" w:color="auto" w:fill="FFFFFF" w:themeFill="background1"/>
          </w:tcPr>
          <w:p w14:paraId="1DFB05C3" w14:textId="77777777" w:rsidR="00430A05" w:rsidRPr="00374279" w:rsidRDefault="00430A05" w:rsidP="009520B8">
            <w:pPr>
              <w:spacing w:after="0" w:line="240" w:lineRule="auto"/>
              <w:rPr>
                <w:rFonts w:ascii="Garamond" w:hAnsi="Garamond"/>
              </w:rPr>
            </w:pPr>
          </w:p>
        </w:tc>
        <w:tc>
          <w:tcPr>
            <w:tcW w:w="1582" w:type="dxa"/>
            <w:gridSpan w:val="3"/>
            <w:shd w:val="clear" w:color="auto" w:fill="FFFFFF" w:themeFill="background1"/>
          </w:tcPr>
          <w:p w14:paraId="4218D0F2" w14:textId="77777777" w:rsidR="00430A05" w:rsidRPr="00374279" w:rsidRDefault="00430A05" w:rsidP="009520B8">
            <w:pPr>
              <w:spacing w:after="0" w:line="240" w:lineRule="auto"/>
              <w:rPr>
                <w:rFonts w:ascii="Garamond" w:hAnsi="Garamond"/>
              </w:rPr>
            </w:pPr>
          </w:p>
        </w:tc>
        <w:tc>
          <w:tcPr>
            <w:tcW w:w="1523" w:type="dxa"/>
            <w:gridSpan w:val="3"/>
            <w:shd w:val="clear" w:color="auto" w:fill="FFFFFF" w:themeFill="background1"/>
          </w:tcPr>
          <w:p w14:paraId="4D14BC37" w14:textId="77777777" w:rsidR="00430A05" w:rsidRPr="00374279" w:rsidRDefault="00430A05" w:rsidP="009520B8">
            <w:pPr>
              <w:spacing w:after="0" w:line="240" w:lineRule="auto"/>
              <w:rPr>
                <w:rFonts w:ascii="Garamond" w:hAnsi="Garamond"/>
              </w:rPr>
            </w:pPr>
          </w:p>
        </w:tc>
        <w:tc>
          <w:tcPr>
            <w:tcW w:w="2199" w:type="dxa"/>
            <w:shd w:val="clear" w:color="auto" w:fill="FFFFFF" w:themeFill="background1"/>
          </w:tcPr>
          <w:p w14:paraId="2F855DD4" w14:textId="77777777" w:rsidR="00430A05" w:rsidRPr="00374279" w:rsidRDefault="00430A05" w:rsidP="009520B8">
            <w:pPr>
              <w:spacing w:after="0" w:line="240" w:lineRule="auto"/>
              <w:rPr>
                <w:rFonts w:ascii="Garamond" w:hAnsi="Garamond"/>
              </w:rPr>
            </w:pPr>
          </w:p>
        </w:tc>
      </w:tr>
      <w:tr w:rsidR="00C2179F" w:rsidRPr="008E48DD" w14:paraId="66640DBD" w14:textId="77777777" w:rsidTr="00C2179F">
        <w:trPr>
          <w:tblHeader/>
        </w:trPr>
        <w:tc>
          <w:tcPr>
            <w:tcW w:w="9384" w:type="dxa"/>
            <w:gridSpan w:val="12"/>
            <w:shd w:val="clear" w:color="auto" w:fill="F2F2F2" w:themeFill="background1" w:themeFillShade="F2"/>
            <w:vAlign w:val="center"/>
          </w:tcPr>
          <w:p w14:paraId="3023BF06" w14:textId="77777777" w:rsidR="00C2179F" w:rsidRPr="005C171F" w:rsidRDefault="00C2179F" w:rsidP="009520B8">
            <w:pPr>
              <w:spacing w:after="0" w:line="240" w:lineRule="auto"/>
              <w:rPr>
                <w:rFonts w:ascii="Garamond" w:hAnsi="Garamond"/>
                <w:b/>
                <w:smallCaps/>
                <w:sz w:val="24"/>
                <w:szCs w:val="24"/>
              </w:rPr>
            </w:pPr>
          </w:p>
        </w:tc>
      </w:tr>
      <w:tr w:rsidR="00430A05" w:rsidRPr="008E48DD" w14:paraId="10012E7C" w14:textId="77777777" w:rsidTr="009520B8">
        <w:trPr>
          <w:tblHeader/>
        </w:trPr>
        <w:tc>
          <w:tcPr>
            <w:tcW w:w="9384" w:type="dxa"/>
            <w:gridSpan w:val="12"/>
            <w:shd w:val="clear" w:color="auto" w:fill="FFFFFF" w:themeFill="background1"/>
            <w:vAlign w:val="center"/>
          </w:tcPr>
          <w:p w14:paraId="4CC20061" w14:textId="77777777" w:rsidR="00760F78" w:rsidRPr="005D1881" w:rsidRDefault="00760F78" w:rsidP="00C2179F">
            <w:pPr>
              <w:spacing w:after="0" w:line="240" w:lineRule="auto"/>
              <w:jc w:val="center"/>
              <w:rPr>
                <w:rFonts w:ascii="Garamond" w:hAnsi="Garamond"/>
                <w:b/>
                <w:smallCaps/>
                <w:sz w:val="6"/>
                <w:szCs w:val="6"/>
              </w:rPr>
            </w:pPr>
          </w:p>
          <w:p w14:paraId="0403BC90" w14:textId="77777777" w:rsidR="00430A05" w:rsidRDefault="00430A05" w:rsidP="00C2179F">
            <w:pPr>
              <w:spacing w:after="0" w:line="240" w:lineRule="auto"/>
              <w:jc w:val="center"/>
              <w:rPr>
                <w:rFonts w:ascii="Garamond" w:hAnsi="Garamond"/>
                <w:b/>
                <w:smallCaps/>
                <w:sz w:val="24"/>
                <w:szCs w:val="24"/>
              </w:rPr>
            </w:pPr>
            <w:r w:rsidRPr="005C171F">
              <w:rPr>
                <w:rFonts w:ascii="Garamond" w:hAnsi="Garamond"/>
                <w:b/>
                <w:smallCaps/>
                <w:sz w:val="24"/>
                <w:szCs w:val="24"/>
              </w:rPr>
              <w:t>Direttori tecnici</w:t>
            </w:r>
          </w:p>
          <w:p w14:paraId="3DEEDF81" w14:textId="499569AC" w:rsidR="00760F78" w:rsidRPr="005D1881" w:rsidRDefault="00760F78" w:rsidP="00C2179F">
            <w:pPr>
              <w:spacing w:after="0" w:line="240" w:lineRule="auto"/>
              <w:jc w:val="center"/>
              <w:rPr>
                <w:rFonts w:ascii="Garamond" w:hAnsi="Garamond"/>
                <w:b/>
                <w:smallCaps/>
                <w:sz w:val="6"/>
                <w:szCs w:val="6"/>
              </w:rPr>
            </w:pPr>
          </w:p>
        </w:tc>
      </w:tr>
      <w:tr w:rsidR="00430A05" w:rsidRPr="008E48DD" w14:paraId="4A5ADC42" w14:textId="77777777" w:rsidTr="009520B8">
        <w:trPr>
          <w:tblHeader/>
        </w:trPr>
        <w:tc>
          <w:tcPr>
            <w:tcW w:w="1706" w:type="dxa"/>
            <w:gridSpan w:val="2"/>
            <w:shd w:val="clear" w:color="auto" w:fill="FFFFFF" w:themeFill="background1"/>
            <w:vAlign w:val="center"/>
          </w:tcPr>
          <w:p w14:paraId="1860FDA0" w14:textId="77777777" w:rsidR="00430A05" w:rsidRPr="00374279" w:rsidRDefault="00430A05" w:rsidP="009520B8">
            <w:pPr>
              <w:spacing w:after="0" w:line="240" w:lineRule="auto"/>
              <w:rPr>
                <w:rFonts w:ascii="Garamond" w:hAnsi="Garamond"/>
                <w:b/>
              </w:rPr>
            </w:pPr>
            <w:r w:rsidRPr="00374279">
              <w:rPr>
                <w:rFonts w:ascii="Garamond" w:hAnsi="Garamond"/>
                <w:b/>
              </w:rPr>
              <w:t>Nome e cognome</w:t>
            </w:r>
          </w:p>
        </w:tc>
        <w:tc>
          <w:tcPr>
            <w:tcW w:w="1528" w:type="dxa"/>
            <w:gridSpan w:val="2"/>
            <w:shd w:val="clear" w:color="auto" w:fill="FFFFFF" w:themeFill="background1"/>
            <w:vAlign w:val="center"/>
          </w:tcPr>
          <w:p w14:paraId="5BEEADE7" w14:textId="77777777" w:rsidR="00430A05" w:rsidRPr="00374279" w:rsidRDefault="00430A05" w:rsidP="009520B8">
            <w:pPr>
              <w:spacing w:after="0" w:line="240" w:lineRule="auto"/>
              <w:rPr>
                <w:rFonts w:ascii="Garamond" w:hAnsi="Garamond"/>
                <w:b/>
              </w:rPr>
            </w:pPr>
            <w:r w:rsidRPr="00374279">
              <w:rPr>
                <w:rFonts w:ascii="Garamond" w:hAnsi="Garamond"/>
                <w:b/>
              </w:rPr>
              <w:t>Luogo di nascita</w:t>
            </w:r>
          </w:p>
        </w:tc>
        <w:tc>
          <w:tcPr>
            <w:tcW w:w="1653" w:type="dxa"/>
            <w:gridSpan w:val="2"/>
            <w:shd w:val="clear" w:color="auto" w:fill="FFFFFF" w:themeFill="background1"/>
            <w:vAlign w:val="center"/>
          </w:tcPr>
          <w:p w14:paraId="6E925B65" w14:textId="77777777" w:rsidR="00430A05" w:rsidRPr="00374279" w:rsidRDefault="00430A05" w:rsidP="009520B8">
            <w:pPr>
              <w:spacing w:after="0" w:line="240" w:lineRule="auto"/>
              <w:rPr>
                <w:rFonts w:ascii="Garamond" w:hAnsi="Garamond"/>
                <w:b/>
              </w:rPr>
            </w:pPr>
            <w:r w:rsidRPr="00374279">
              <w:rPr>
                <w:rFonts w:ascii="Garamond" w:hAnsi="Garamond"/>
                <w:b/>
              </w:rPr>
              <w:t>Data di nascita</w:t>
            </w:r>
          </w:p>
        </w:tc>
        <w:tc>
          <w:tcPr>
            <w:tcW w:w="1858" w:type="dxa"/>
            <w:gridSpan w:val="4"/>
            <w:shd w:val="clear" w:color="auto" w:fill="FFFFFF" w:themeFill="background1"/>
            <w:vAlign w:val="center"/>
          </w:tcPr>
          <w:p w14:paraId="7FC921C8" w14:textId="77777777" w:rsidR="00430A05" w:rsidRPr="00374279" w:rsidRDefault="00430A05" w:rsidP="009520B8">
            <w:pPr>
              <w:spacing w:after="0" w:line="240" w:lineRule="auto"/>
              <w:rPr>
                <w:rFonts w:ascii="Garamond" w:hAnsi="Garamond"/>
                <w:b/>
              </w:rPr>
            </w:pPr>
            <w:r w:rsidRPr="00374279">
              <w:rPr>
                <w:rFonts w:ascii="Garamond" w:hAnsi="Garamond"/>
                <w:b/>
              </w:rPr>
              <w:t>Codice fiscale</w:t>
            </w:r>
          </w:p>
        </w:tc>
        <w:tc>
          <w:tcPr>
            <w:tcW w:w="2639" w:type="dxa"/>
            <w:gridSpan w:val="2"/>
            <w:shd w:val="clear" w:color="auto" w:fill="FFFFFF" w:themeFill="background1"/>
            <w:vAlign w:val="center"/>
          </w:tcPr>
          <w:p w14:paraId="6221EBAB" w14:textId="77777777" w:rsidR="00430A05" w:rsidRPr="00374279" w:rsidRDefault="00430A05" w:rsidP="009520B8">
            <w:pPr>
              <w:spacing w:after="0" w:line="240" w:lineRule="auto"/>
              <w:jc w:val="center"/>
              <w:rPr>
                <w:rFonts w:ascii="Garamond" w:hAnsi="Garamond"/>
                <w:b/>
              </w:rPr>
            </w:pPr>
            <w:r w:rsidRPr="00374279">
              <w:rPr>
                <w:rFonts w:ascii="Garamond" w:hAnsi="Garamond"/>
                <w:b/>
              </w:rPr>
              <w:t>Residenza</w:t>
            </w:r>
          </w:p>
        </w:tc>
      </w:tr>
      <w:tr w:rsidR="00430A05" w:rsidRPr="008E48DD" w14:paraId="26591F11" w14:textId="77777777" w:rsidTr="009520B8">
        <w:tc>
          <w:tcPr>
            <w:tcW w:w="1706" w:type="dxa"/>
            <w:gridSpan w:val="2"/>
            <w:shd w:val="clear" w:color="auto" w:fill="FFFFFF" w:themeFill="background1"/>
          </w:tcPr>
          <w:p w14:paraId="1AC0A15A"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6AFAB736"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2F537154"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2F2F6DC5"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4992F8A1" w14:textId="77777777" w:rsidR="00430A05" w:rsidRPr="00374279" w:rsidRDefault="00430A05" w:rsidP="009520B8">
            <w:pPr>
              <w:spacing w:after="0" w:line="240" w:lineRule="auto"/>
              <w:rPr>
                <w:rFonts w:ascii="Garamond" w:hAnsi="Garamond"/>
              </w:rPr>
            </w:pPr>
          </w:p>
        </w:tc>
      </w:tr>
      <w:tr w:rsidR="00430A05" w:rsidRPr="008E48DD" w14:paraId="7AD5ACB4" w14:textId="77777777" w:rsidTr="009520B8">
        <w:tc>
          <w:tcPr>
            <w:tcW w:w="1706" w:type="dxa"/>
            <w:gridSpan w:val="2"/>
            <w:shd w:val="clear" w:color="auto" w:fill="FFFFFF" w:themeFill="background1"/>
          </w:tcPr>
          <w:p w14:paraId="44099C34"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3FBA463D"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682579B5"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00BB1602"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24480ADE" w14:textId="77777777" w:rsidR="00430A05" w:rsidRPr="00374279" w:rsidRDefault="00430A05" w:rsidP="009520B8">
            <w:pPr>
              <w:spacing w:after="0" w:line="240" w:lineRule="auto"/>
              <w:rPr>
                <w:rFonts w:ascii="Garamond" w:hAnsi="Garamond"/>
              </w:rPr>
            </w:pPr>
          </w:p>
        </w:tc>
      </w:tr>
      <w:tr w:rsidR="00430A05" w:rsidRPr="008E48DD" w14:paraId="3B818BBA" w14:textId="77777777" w:rsidTr="009520B8">
        <w:tc>
          <w:tcPr>
            <w:tcW w:w="1706" w:type="dxa"/>
            <w:gridSpan w:val="2"/>
            <w:shd w:val="clear" w:color="auto" w:fill="FFFFFF" w:themeFill="background1"/>
          </w:tcPr>
          <w:p w14:paraId="6FD06A05"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29803BE0"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3785D62B"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247608A3"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5F3626F6" w14:textId="77777777" w:rsidR="00430A05" w:rsidRPr="00374279" w:rsidRDefault="00430A05" w:rsidP="009520B8">
            <w:pPr>
              <w:spacing w:after="0" w:line="240" w:lineRule="auto"/>
              <w:rPr>
                <w:rFonts w:ascii="Garamond" w:hAnsi="Garamond"/>
              </w:rPr>
            </w:pPr>
          </w:p>
        </w:tc>
      </w:tr>
      <w:tr w:rsidR="00430A05" w:rsidRPr="008E48DD" w14:paraId="7C4A67DB" w14:textId="77777777" w:rsidTr="009520B8">
        <w:tc>
          <w:tcPr>
            <w:tcW w:w="1706" w:type="dxa"/>
            <w:gridSpan w:val="2"/>
            <w:shd w:val="clear" w:color="auto" w:fill="FFFFFF" w:themeFill="background1"/>
          </w:tcPr>
          <w:p w14:paraId="73DA28AC"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135740FA"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15647F47"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4B739312"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2BDDEFEF" w14:textId="77777777" w:rsidR="00430A05" w:rsidRPr="00374279" w:rsidRDefault="00430A05" w:rsidP="009520B8">
            <w:pPr>
              <w:spacing w:after="0" w:line="240" w:lineRule="auto"/>
              <w:rPr>
                <w:rFonts w:ascii="Garamond" w:hAnsi="Garamond"/>
              </w:rPr>
            </w:pPr>
          </w:p>
        </w:tc>
      </w:tr>
      <w:tr w:rsidR="00C2179F" w:rsidRPr="008E48DD" w14:paraId="01F3D91E" w14:textId="77777777" w:rsidTr="00C2179F">
        <w:trPr>
          <w:tblHeader/>
        </w:trPr>
        <w:tc>
          <w:tcPr>
            <w:tcW w:w="9384" w:type="dxa"/>
            <w:gridSpan w:val="12"/>
            <w:shd w:val="clear" w:color="auto" w:fill="F2F2F2" w:themeFill="background1" w:themeFillShade="F2"/>
            <w:vAlign w:val="center"/>
          </w:tcPr>
          <w:p w14:paraId="0BEC43DB" w14:textId="77777777" w:rsidR="00C2179F" w:rsidRPr="005C171F" w:rsidRDefault="00C2179F" w:rsidP="009520B8">
            <w:pPr>
              <w:spacing w:after="0" w:line="240" w:lineRule="auto"/>
              <w:rPr>
                <w:rFonts w:ascii="Garamond" w:hAnsi="Garamond"/>
                <w:b/>
                <w:smallCaps/>
                <w:sz w:val="24"/>
                <w:szCs w:val="24"/>
              </w:rPr>
            </w:pPr>
          </w:p>
        </w:tc>
      </w:tr>
      <w:tr w:rsidR="00430A05" w:rsidRPr="008E48DD" w14:paraId="24E35B3F" w14:textId="77777777" w:rsidTr="009520B8">
        <w:trPr>
          <w:tblHeader/>
        </w:trPr>
        <w:tc>
          <w:tcPr>
            <w:tcW w:w="9384" w:type="dxa"/>
            <w:gridSpan w:val="12"/>
            <w:shd w:val="clear" w:color="auto" w:fill="FFFFFF" w:themeFill="background1"/>
            <w:vAlign w:val="center"/>
          </w:tcPr>
          <w:p w14:paraId="25200EF9" w14:textId="77777777" w:rsidR="00760F78" w:rsidRPr="005D1881" w:rsidRDefault="00760F78" w:rsidP="00C2179F">
            <w:pPr>
              <w:spacing w:after="0" w:line="240" w:lineRule="auto"/>
              <w:jc w:val="center"/>
              <w:rPr>
                <w:rFonts w:ascii="Garamond" w:hAnsi="Garamond"/>
                <w:b/>
                <w:smallCaps/>
                <w:sz w:val="6"/>
                <w:szCs w:val="6"/>
              </w:rPr>
            </w:pPr>
          </w:p>
          <w:p w14:paraId="2E4B5519" w14:textId="77777777" w:rsidR="00430A05" w:rsidRDefault="00430A05" w:rsidP="00C2179F">
            <w:pPr>
              <w:spacing w:after="0" w:line="240" w:lineRule="auto"/>
              <w:jc w:val="center"/>
              <w:rPr>
                <w:rFonts w:ascii="Garamond" w:hAnsi="Garamond"/>
                <w:b/>
                <w:smallCaps/>
                <w:sz w:val="24"/>
                <w:szCs w:val="24"/>
              </w:rPr>
            </w:pPr>
            <w:r w:rsidRPr="005C171F">
              <w:rPr>
                <w:rFonts w:ascii="Garamond" w:hAnsi="Garamond"/>
                <w:b/>
                <w:smallCaps/>
                <w:sz w:val="24"/>
                <w:szCs w:val="24"/>
              </w:rPr>
              <w:t>Soci persone fisiche</w:t>
            </w:r>
          </w:p>
          <w:p w14:paraId="4D7F3A10" w14:textId="59EB2DDD" w:rsidR="00760F78" w:rsidRPr="005D1881" w:rsidRDefault="00760F78" w:rsidP="00C2179F">
            <w:pPr>
              <w:spacing w:after="0" w:line="240" w:lineRule="auto"/>
              <w:jc w:val="center"/>
              <w:rPr>
                <w:rFonts w:ascii="Garamond" w:hAnsi="Garamond"/>
                <w:b/>
                <w:sz w:val="6"/>
                <w:szCs w:val="6"/>
              </w:rPr>
            </w:pPr>
          </w:p>
        </w:tc>
      </w:tr>
      <w:tr w:rsidR="00430A05" w:rsidRPr="008E48DD" w14:paraId="0283A533" w14:textId="77777777" w:rsidTr="009520B8">
        <w:trPr>
          <w:tblHeader/>
        </w:trPr>
        <w:tc>
          <w:tcPr>
            <w:tcW w:w="1706" w:type="dxa"/>
            <w:gridSpan w:val="2"/>
            <w:shd w:val="clear" w:color="auto" w:fill="FFFFFF" w:themeFill="background1"/>
            <w:vAlign w:val="center"/>
          </w:tcPr>
          <w:p w14:paraId="413034C9" w14:textId="77777777" w:rsidR="00430A05" w:rsidRPr="00374279" w:rsidRDefault="00430A05" w:rsidP="009520B8">
            <w:pPr>
              <w:spacing w:after="0" w:line="240" w:lineRule="auto"/>
              <w:rPr>
                <w:rFonts w:ascii="Garamond" w:hAnsi="Garamond"/>
                <w:b/>
              </w:rPr>
            </w:pPr>
            <w:r w:rsidRPr="00374279">
              <w:rPr>
                <w:rFonts w:ascii="Garamond" w:hAnsi="Garamond"/>
                <w:b/>
              </w:rPr>
              <w:lastRenderedPageBreak/>
              <w:t>Nome e cognome</w:t>
            </w:r>
          </w:p>
        </w:tc>
        <w:tc>
          <w:tcPr>
            <w:tcW w:w="1528" w:type="dxa"/>
            <w:gridSpan w:val="2"/>
            <w:shd w:val="clear" w:color="auto" w:fill="FFFFFF" w:themeFill="background1"/>
            <w:vAlign w:val="center"/>
          </w:tcPr>
          <w:p w14:paraId="7165E5FF" w14:textId="77777777" w:rsidR="00430A05" w:rsidRPr="00374279" w:rsidRDefault="00430A05" w:rsidP="009520B8">
            <w:pPr>
              <w:spacing w:after="0" w:line="240" w:lineRule="auto"/>
              <w:rPr>
                <w:rFonts w:ascii="Garamond" w:hAnsi="Garamond"/>
                <w:b/>
              </w:rPr>
            </w:pPr>
            <w:r w:rsidRPr="00374279">
              <w:rPr>
                <w:rFonts w:ascii="Garamond" w:hAnsi="Garamond"/>
                <w:b/>
              </w:rPr>
              <w:t>Luogo di nascita</w:t>
            </w:r>
          </w:p>
        </w:tc>
        <w:tc>
          <w:tcPr>
            <w:tcW w:w="1653" w:type="dxa"/>
            <w:gridSpan w:val="2"/>
            <w:shd w:val="clear" w:color="auto" w:fill="FFFFFF" w:themeFill="background1"/>
            <w:vAlign w:val="center"/>
          </w:tcPr>
          <w:p w14:paraId="6D3565D0" w14:textId="77777777" w:rsidR="00430A05" w:rsidRPr="00374279" w:rsidRDefault="00430A05" w:rsidP="009520B8">
            <w:pPr>
              <w:spacing w:after="0" w:line="240" w:lineRule="auto"/>
              <w:rPr>
                <w:rFonts w:ascii="Garamond" w:hAnsi="Garamond"/>
                <w:b/>
              </w:rPr>
            </w:pPr>
            <w:r w:rsidRPr="00374279">
              <w:rPr>
                <w:rFonts w:ascii="Garamond" w:hAnsi="Garamond"/>
                <w:b/>
              </w:rPr>
              <w:t>Data di nascita</w:t>
            </w:r>
          </w:p>
        </w:tc>
        <w:tc>
          <w:tcPr>
            <w:tcW w:w="1858" w:type="dxa"/>
            <w:gridSpan w:val="4"/>
            <w:shd w:val="clear" w:color="auto" w:fill="FFFFFF" w:themeFill="background1"/>
            <w:vAlign w:val="center"/>
          </w:tcPr>
          <w:p w14:paraId="348FD845" w14:textId="77777777" w:rsidR="00430A05" w:rsidRPr="00374279" w:rsidRDefault="00430A05" w:rsidP="009520B8">
            <w:pPr>
              <w:spacing w:after="0" w:line="240" w:lineRule="auto"/>
              <w:rPr>
                <w:rFonts w:ascii="Garamond" w:hAnsi="Garamond"/>
                <w:b/>
              </w:rPr>
            </w:pPr>
            <w:r w:rsidRPr="00374279">
              <w:rPr>
                <w:rFonts w:ascii="Garamond" w:hAnsi="Garamond"/>
                <w:b/>
              </w:rPr>
              <w:t>Codice fiscale</w:t>
            </w:r>
          </w:p>
        </w:tc>
        <w:tc>
          <w:tcPr>
            <w:tcW w:w="2639" w:type="dxa"/>
            <w:gridSpan w:val="2"/>
            <w:shd w:val="clear" w:color="auto" w:fill="FFFFFF" w:themeFill="background1"/>
            <w:vAlign w:val="center"/>
          </w:tcPr>
          <w:p w14:paraId="0D68A4B6" w14:textId="77777777" w:rsidR="00430A05" w:rsidRPr="00374279" w:rsidRDefault="00430A05" w:rsidP="009520B8">
            <w:pPr>
              <w:spacing w:after="0" w:line="240" w:lineRule="auto"/>
              <w:jc w:val="center"/>
              <w:rPr>
                <w:rFonts w:ascii="Garamond" w:hAnsi="Garamond"/>
                <w:b/>
              </w:rPr>
            </w:pPr>
            <w:r w:rsidRPr="00374279">
              <w:rPr>
                <w:rFonts w:ascii="Garamond" w:hAnsi="Garamond"/>
                <w:b/>
              </w:rPr>
              <w:t>Residenza</w:t>
            </w:r>
          </w:p>
        </w:tc>
      </w:tr>
      <w:tr w:rsidR="00430A05" w:rsidRPr="008E48DD" w14:paraId="64BBFAFE" w14:textId="77777777" w:rsidTr="009520B8">
        <w:tc>
          <w:tcPr>
            <w:tcW w:w="1706" w:type="dxa"/>
            <w:gridSpan w:val="2"/>
            <w:shd w:val="clear" w:color="auto" w:fill="FFFFFF" w:themeFill="background1"/>
          </w:tcPr>
          <w:p w14:paraId="0F654928"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3BB43CC8"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0C8C8672"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060E8953"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76B6FAAF" w14:textId="77777777" w:rsidR="00430A05" w:rsidRPr="00374279" w:rsidRDefault="00430A05" w:rsidP="009520B8">
            <w:pPr>
              <w:spacing w:after="0" w:line="240" w:lineRule="auto"/>
              <w:rPr>
                <w:rFonts w:ascii="Garamond" w:hAnsi="Garamond"/>
              </w:rPr>
            </w:pPr>
          </w:p>
        </w:tc>
      </w:tr>
      <w:tr w:rsidR="00430A05" w:rsidRPr="008E48DD" w14:paraId="02A968E2" w14:textId="77777777" w:rsidTr="009520B8">
        <w:tc>
          <w:tcPr>
            <w:tcW w:w="1706" w:type="dxa"/>
            <w:gridSpan w:val="2"/>
            <w:shd w:val="clear" w:color="auto" w:fill="FFFFFF" w:themeFill="background1"/>
          </w:tcPr>
          <w:p w14:paraId="1A98C003"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710AEF7B"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4B922AF5"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4186DAC9"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6D842C6E" w14:textId="77777777" w:rsidR="00430A05" w:rsidRPr="00374279" w:rsidRDefault="00430A05" w:rsidP="009520B8">
            <w:pPr>
              <w:spacing w:after="0" w:line="240" w:lineRule="auto"/>
              <w:rPr>
                <w:rFonts w:ascii="Garamond" w:hAnsi="Garamond"/>
              </w:rPr>
            </w:pPr>
          </w:p>
        </w:tc>
      </w:tr>
      <w:tr w:rsidR="00430A05" w:rsidRPr="008E48DD" w14:paraId="2E3535FF" w14:textId="77777777" w:rsidTr="009520B8">
        <w:tc>
          <w:tcPr>
            <w:tcW w:w="1706" w:type="dxa"/>
            <w:gridSpan w:val="2"/>
            <w:shd w:val="clear" w:color="auto" w:fill="FFFFFF" w:themeFill="background1"/>
          </w:tcPr>
          <w:p w14:paraId="38294F63"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23D76608"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1971FBF4"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44DB7836"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329F8EC7" w14:textId="77777777" w:rsidR="00430A05" w:rsidRPr="00374279" w:rsidRDefault="00430A05" w:rsidP="009520B8">
            <w:pPr>
              <w:spacing w:after="0" w:line="240" w:lineRule="auto"/>
              <w:rPr>
                <w:rFonts w:ascii="Garamond" w:hAnsi="Garamond"/>
              </w:rPr>
            </w:pPr>
          </w:p>
        </w:tc>
      </w:tr>
      <w:tr w:rsidR="00430A05" w:rsidRPr="008E48DD" w14:paraId="15B12DDF" w14:textId="77777777" w:rsidTr="009520B8">
        <w:tc>
          <w:tcPr>
            <w:tcW w:w="1706" w:type="dxa"/>
            <w:gridSpan w:val="2"/>
            <w:shd w:val="clear" w:color="auto" w:fill="FFFFFF" w:themeFill="background1"/>
          </w:tcPr>
          <w:p w14:paraId="164913CB"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0C8902EE" w14:textId="77777777" w:rsidR="00430A05" w:rsidRPr="00374279" w:rsidRDefault="00430A05" w:rsidP="009520B8">
            <w:pPr>
              <w:spacing w:after="0" w:line="240" w:lineRule="auto"/>
              <w:rPr>
                <w:rFonts w:ascii="Garamond" w:hAnsi="Garamond"/>
              </w:rPr>
            </w:pPr>
          </w:p>
        </w:tc>
        <w:tc>
          <w:tcPr>
            <w:tcW w:w="1653" w:type="dxa"/>
            <w:gridSpan w:val="2"/>
            <w:shd w:val="clear" w:color="auto" w:fill="FFFFFF" w:themeFill="background1"/>
          </w:tcPr>
          <w:p w14:paraId="7F421011" w14:textId="77777777" w:rsidR="00430A05" w:rsidRPr="00374279" w:rsidRDefault="00430A05" w:rsidP="009520B8">
            <w:pPr>
              <w:spacing w:after="0" w:line="240" w:lineRule="auto"/>
              <w:rPr>
                <w:rFonts w:ascii="Garamond" w:hAnsi="Garamond"/>
              </w:rPr>
            </w:pPr>
          </w:p>
        </w:tc>
        <w:tc>
          <w:tcPr>
            <w:tcW w:w="1858" w:type="dxa"/>
            <w:gridSpan w:val="4"/>
            <w:shd w:val="clear" w:color="auto" w:fill="FFFFFF" w:themeFill="background1"/>
          </w:tcPr>
          <w:p w14:paraId="246F5171" w14:textId="77777777" w:rsidR="00430A05" w:rsidRPr="00374279" w:rsidRDefault="00430A05" w:rsidP="009520B8">
            <w:pPr>
              <w:spacing w:after="0" w:line="240" w:lineRule="auto"/>
              <w:rPr>
                <w:rFonts w:ascii="Garamond" w:hAnsi="Garamond"/>
              </w:rPr>
            </w:pPr>
          </w:p>
        </w:tc>
        <w:tc>
          <w:tcPr>
            <w:tcW w:w="2639" w:type="dxa"/>
            <w:gridSpan w:val="2"/>
            <w:shd w:val="clear" w:color="auto" w:fill="FFFFFF" w:themeFill="background1"/>
          </w:tcPr>
          <w:p w14:paraId="5D9419DD" w14:textId="77777777" w:rsidR="00430A05" w:rsidRPr="00374279" w:rsidRDefault="00430A05" w:rsidP="009520B8">
            <w:pPr>
              <w:spacing w:after="0" w:line="240" w:lineRule="auto"/>
              <w:rPr>
                <w:rFonts w:ascii="Garamond" w:hAnsi="Garamond"/>
              </w:rPr>
            </w:pPr>
          </w:p>
        </w:tc>
      </w:tr>
      <w:tr w:rsidR="00C2179F" w:rsidRPr="008E48DD" w14:paraId="2AA26EDE" w14:textId="77777777" w:rsidTr="00C2179F">
        <w:trPr>
          <w:tblHeader/>
        </w:trPr>
        <w:tc>
          <w:tcPr>
            <w:tcW w:w="9384" w:type="dxa"/>
            <w:gridSpan w:val="12"/>
            <w:shd w:val="clear" w:color="auto" w:fill="F2F2F2" w:themeFill="background1" w:themeFillShade="F2"/>
            <w:vAlign w:val="center"/>
          </w:tcPr>
          <w:p w14:paraId="72BBD334" w14:textId="77777777" w:rsidR="00C2179F" w:rsidRPr="005C171F" w:rsidRDefault="00C2179F" w:rsidP="009520B8">
            <w:pPr>
              <w:spacing w:after="0" w:line="240" w:lineRule="auto"/>
              <w:rPr>
                <w:rFonts w:ascii="Garamond" w:hAnsi="Garamond"/>
                <w:b/>
                <w:smallCaps/>
                <w:sz w:val="24"/>
                <w:szCs w:val="24"/>
              </w:rPr>
            </w:pPr>
          </w:p>
        </w:tc>
      </w:tr>
      <w:tr w:rsidR="00430A05" w:rsidRPr="008E48DD" w14:paraId="3D9B3D38" w14:textId="77777777" w:rsidTr="009520B8">
        <w:trPr>
          <w:tblHeader/>
        </w:trPr>
        <w:tc>
          <w:tcPr>
            <w:tcW w:w="9384" w:type="dxa"/>
            <w:gridSpan w:val="12"/>
            <w:shd w:val="clear" w:color="auto" w:fill="FFFFFF" w:themeFill="background1"/>
            <w:vAlign w:val="center"/>
          </w:tcPr>
          <w:p w14:paraId="1D95BD4D" w14:textId="77777777" w:rsidR="00760F78" w:rsidRPr="005D1881" w:rsidRDefault="00760F78" w:rsidP="00C2179F">
            <w:pPr>
              <w:spacing w:after="0" w:line="240" w:lineRule="auto"/>
              <w:jc w:val="center"/>
              <w:rPr>
                <w:rFonts w:ascii="Garamond" w:hAnsi="Garamond"/>
                <w:b/>
                <w:smallCaps/>
                <w:sz w:val="6"/>
                <w:szCs w:val="6"/>
              </w:rPr>
            </w:pPr>
          </w:p>
          <w:p w14:paraId="586D606B" w14:textId="77777777" w:rsidR="00430A05" w:rsidRDefault="00430A05" w:rsidP="00C2179F">
            <w:pPr>
              <w:spacing w:after="0" w:line="240" w:lineRule="auto"/>
              <w:jc w:val="center"/>
              <w:rPr>
                <w:rFonts w:ascii="Garamond" w:hAnsi="Garamond"/>
                <w:b/>
                <w:smallCaps/>
                <w:sz w:val="24"/>
                <w:szCs w:val="24"/>
              </w:rPr>
            </w:pPr>
            <w:r w:rsidRPr="005C171F">
              <w:rPr>
                <w:rFonts w:ascii="Garamond" w:hAnsi="Garamond"/>
                <w:b/>
                <w:smallCaps/>
                <w:sz w:val="24"/>
                <w:szCs w:val="24"/>
              </w:rPr>
              <w:t>Soci persone giuridiche</w:t>
            </w:r>
            <w:r w:rsidRPr="005C171F">
              <w:rPr>
                <w:smallCaps/>
                <w:vertAlign w:val="superscript"/>
              </w:rPr>
              <w:footnoteReference w:id="3"/>
            </w:r>
          </w:p>
          <w:p w14:paraId="49397DC8" w14:textId="148BF61D" w:rsidR="00760F78" w:rsidRPr="005D1881" w:rsidRDefault="00760F78" w:rsidP="00C2179F">
            <w:pPr>
              <w:spacing w:after="0" w:line="240" w:lineRule="auto"/>
              <w:jc w:val="center"/>
              <w:rPr>
                <w:rFonts w:ascii="Garamond" w:hAnsi="Garamond"/>
                <w:b/>
                <w:sz w:val="6"/>
                <w:szCs w:val="6"/>
              </w:rPr>
            </w:pPr>
          </w:p>
        </w:tc>
      </w:tr>
      <w:tr w:rsidR="00430A05" w:rsidRPr="008E48DD" w14:paraId="1645506E" w14:textId="77777777" w:rsidTr="009520B8">
        <w:trPr>
          <w:tblHeader/>
        </w:trPr>
        <w:tc>
          <w:tcPr>
            <w:tcW w:w="1706" w:type="dxa"/>
            <w:gridSpan w:val="2"/>
            <w:shd w:val="clear" w:color="auto" w:fill="FFFFFF" w:themeFill="background1"/>
            <w:vAlign w:val="center"/>
          </w:tcPr>
          <w:p w14:paraId="078865D6" w14:textId="77777777" w:rsidR="00430A05" w:rsidRPr="00374279" w:rsidRDefault="00430A05" w:rsidP="009520B8">
            <w:pPr>
              <w:spacing w:after="0" w:line="240" w:lineRule="auto"/>
              <w:rPr>
                <w:rFonts w:ascii="Garamond" w:hAnsi="Garamond"/>
                <w:b/>
              </w:rPr>
            </w:pPr>
            <w:r w:rsidRPr="00374279">
              <w:rPr>
                <w:rFonts w:ascii="Garamond" w:hAnsi="Garamond"/>
                <w:b/>
              </w:rPr>
              <w:t>Denominazione</w:t>
            </w:r>
          </w:p>
        </w:tc>
        <w:tc>
          <w:tcPr>
            <w:tcW w:w="1528" w:type="dxa"/>
            <w:gridSpan w:val="2"/>
            <w:shd w:val="clear" w:color="auto" w:fill="FFFFFF" w:themeFill="background1"/>
            <w:vAlign w:val="center"/>
          </w:tcPr>
          <w:p w14:paraId="16B78A14" w14:textId="77777777" w:rsidR="00430A05" w:rsidRPr="00374279" w:rsidRDefault="00430A05" w:rsidP="009520B8">
            <w:pPr>
              <w:spacing w:after="0" w:line="240" w:lineRule="auto"/>
              <w:rPr>
                <w:rFonts w:ascii="Garamond" w:hAnsi="Garamond"/>
                <w:b/>
              </w:rPr>
            </w:pPr>
            <w:r w:rsidRPr="00374279">
              <w:rPr>
                <w:rFonts w:ascii="Garamond" w:hAnsi="Garamond"/>
                <w:b/>
              </w:rPr>
              <w:t>Sede legale</w:t>
            </w:r>
          </w:p>
        </w:tc>
        <w:tc>
          <w:tcPr>
            <w:tcW w:w="3411" w:type="dxa"/>
            <w:gridSpan w:val="5"/>
            <w:shd w:val="clear" w:color="auto" w:fill="FFFFFF" w:themeFill="background1"/>
            <w:vAlign w:val="center"/>
          </w:tcPr>
          <w:p w14:paraId="1A38D1BF" w14:textId="77777777" w:rsidR="00430A05" w:rsidRPr="00374279" w:rsidRDefault="00430A05" w:rsidP="009520B8">
            <w:pPr>
              <w:spacing w:after="0" w:line="240" w:lineRule="auto"/>
              <w:rPr>
                <w:rFonts w:ascii="Garamond" w:hAnsi="Garamond"/>
                <w:b/>
              </w:rPr>
            </w:pPr>
            <w:r w:rsidRPr="00374279">
              <w:rPr>
                <w:rFonts w:ascii="Garamond" w:hAnsi="Garamond"/>
                <w:b/>
              </w:rPr>
              <w:t>Codice fiscale</w:t>
            </w:r>
          </w:p>
        </w:tc>
        <w:tc>
          <w:tcPr>
            <w:tcW w:w="2739" w:type="dxa"/>
            <w:gridSpan w:val="3"/>
            <w:shd w:val="clear" w:color="auto" w:fill="FFFFFF" w:themeFill="background1"/>
            <w:vAlign w:val="center"/>
          </w:tcPr>
          <w:p w14:paraId="10D353DF" w14:textId="77777777" w:rsidR="00430A05" w:rsidRPr="00374279" w:rsidRDefault="00430A05" w:rsidP="009520B8">
            <w:pPr>
              <w:spacing w:after="0" w:line="240" w:lineRule="auto"/>
              <w:jc w:val="center"/>
              <w:rPr>
                <w:rFonts w:ascii="Garamond" w:hAnsi="Garamond"/>
                <w:b/>
              </w:rPr>
            </w:pPr>
            <w:r w:rsidRPr="00374279">
              <w:rPr>
                <w:rFonts w:ascii="Garamond" w:hAnsi="Garamond"/>
                <w:b/>
              </w:rPr>
              <w:t>P.IVA</w:t>
            </w:r>
          </w:p>
        </w:tc>
      </w:tr>
      <w:tr w:rsidR="00430A05" w:rsidRPr="008E48DD" w14:paraId="0B13A7F6" w14:textId="77777777" w:rsidTr="009520B8">
        <w:tc>
          <w:tcPr>
            <w:tcW w:w="1706" w:type="dxa"/>
            <w:gridSpan w:val="2"/>
            <w:shd w:val="clear" w:color="auto" w:fill="FFFFFF" w:themeFill="background1"/>
          </w:tcPr>
          <w:p w14:paraId="7C2B4B32"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23F0C90F" w14:textId="77777777" w:rsidR="00430A05" w:rsidRPr="00374279" w:rsidRDefault="00430A05" w:rsidP="009520B8">
            <w:pPr>
              <w:spacing w:after="0" w:line="240" w:lineRule="auto"/>
              <w:rPr>
                <w:rFonts w:ascii="Garamond" w:hAnsi="Garamond"/>
              </w:rPr>
            </w:pPr>
          </w:p>
        </w:tc>
        <w:tc>
          <w:tcPr>
            <w:tcW w:w="3411" w:type="dxa"/>
            <w:gridSpan w:val="5"/>
            <w:shd w:val="clear" w:color="auto" w:fill="FFFFFF" w:themeFill="background1"/>
          </w:tcPr>
          <w:p w14:paraId="675DFCB8" w14:textId="77777777" w:rsidR="00430A05" w:rsidRPr="00374279" w:rsidRDefault="00430A05" w:rsidP="009520B8">
            <w:pPr>
              <w:spacing w:after="0" w:line="240" w:lineRule="auto"/>
              <w:rPr>
                <w:rFonts w:ascii="Garamond" w:hAnsi="Garamond"/>
              </w:rPr>
            </w:pPr>
          </w:p>
        </w:tc>
        <w:tc>
          <w:tcPr>
            <w:tcW w:w="2739" w:type="dxa"/>
            <w:gridSpan w:val="3"/>
            <w:shd w:val="clear" w:color="auto" w:fill="FFFFFF" w:themeFill="background1"/>
          </w:tcPr>
          <w:p w14:paraId="1BB5087F" w14:textId="77777777" w:rsidR="00430A05" w:rsidRPr="00374279" w:rsidRDefault="00430A05" w:rsidP="009520B8">
            <w:pPr>
              <w:spacing w:after="0" w:line="240" w:lineRule="auto"/>
              <w:rPr>
                <w:rFonts w:ascii="Garamond" w:hAnsi="Garamond"/>
              </w:rPr>
            </w:pPr>
          </w:p>
        </w:tc>
      </w:tr>
      <w:tr w:rsidR="00430A05" w:rsidRPr="008E48DD" w14:paraId="0392E1EE" w14:textId="77777777" w:rsidTr="009520B8">
        <w:tc>
          <w:tcPr>
            <w:tcW w:w="1706" w:type="dxa"/>
            <w:gridSpan w:val="2"/>
            <w:shd w:val="clear" w:color="auto" w:fill="FFFFFF" w:themeFill="background1"/>
          </w:tcPr>
          <w:p w14:paraId="0C1F4836"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2721E9CE" w14:textId="77777777" w:rsidR="00430A05" w:rsidRPr="00374279" w:rsidRDefault="00430A05" w:rsidP="009520B8">
            <w:pPr>
              <w:spacing w:after="0" w:line="240" w:lineRule="auto"/>
              <w:rPr>
                <w:rFonts w:ascii="Garamond" w:hAnsi="Garamond"/>
              </w:rPr>
            </w:pPr>
          </w:p>
        </w:tc>
        <w:tc>
          <w:tcPr>
            <w:tcW w:w="3411" w:type="dxa"/>
            <w:gridSpan w:val="5"/>
            <w:shd w:val="clear" w:color="auto" w:fill="FFFFFF" w:themeFill="background1"/>
          </w:tcPr>
          <w:p w14:paraId="5B13416D" w14:textId="77777777" w:rsidR="00430A05" w:rsidRPr="00374279" w:rsidRDefault="00430A05" w:rsidP="009520B8">
            <w:pPr>
              <w:spacing w:after="0" w:line="240" w:lineRule="auto"/>
              <w:rPr>
                <w:rFonts w:ascii="Garamond" w:hAnsi="Garamond"/>
              </w:rPr>
            </w:pPr>
          </w:p>
        </w:tc>
        <w:tc>
          <w:tcPr>
            <w:tcW w:w="2739" w:type="dxa"/>
            <w:gridSpan w:val="3"/>
            <w:shd w:val="clear" w:color="auto" w:fill="FFFFFF" w:themeFill="background1"/>
          </w:tcPr>
          <w:p w14:paraId="0CC1D847" w14:textId="77777777" w:rsidR="00430A05" w:rsidRPr="00374279" w:rsidRDefault="00430A05" w:rsidP="009520B8">
            <w:pPr>
              <w:spacing w:after="0" w:line="240" w:lineRule="auto"/>
              <w:rPr>
                <w:rFonts w:ascii="Garamond" w:hAnsi="Garamond"/>
              </w:rPr>
            </w:pPr>
          </w:p>
        </w:tc>
      </w:tr>
      <w:tr w:rsidR="00430A05" w:rsidRPr="008E48DD" w14:paraId="4DD99796" w14:textId="77777777" w:rsidTr="009520B8">
        <w:tc>
          <w:tcPr>
            <w:tcW w:w="1706" w:type="dxa"/>
            <w:gridSpan w:val="2"/>
            <w:shd w:val="clear" w:color="auto" w:fill="FFFFFF" w:themeFill="background1"/>
          </w:tcPr>
          <w:p w14:paraId="34F21B89"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471739D3" w14:textId="77777777" w:rsidR="00430A05" w:rsidRPr="00374279" w:rsidRDefault="00430A05" w:rsidP="009520B8">
            <w:pPr>
              <w:spacing w:after="0" w:line="240" w:lineRule="auto"/>
              <w:rPr>
                <w:rFonts w:ascii="Garamond" w:hAnsi="Garamond"/>
              </w:rPr>
            </w:pPr>
          </w:p>
        </w:tc>
        <w:tc>
          <w:tcPr>
            <w:tcW w:w="3411" w:type="dxa"/>
            <w:gridSpan w:val="5"/>
            <w:shd w:val="clear" w:color="auto" w:fill="FFFFFF" w:themeFill="background1"/>
          </w:tcPr>
          <w:p w14:paraId="6112326F" w14:textId="77777777" w:rsidR="00430A05" w:rsidRPr="00374279" w:rsidRDefault="00430A05" w:rsidP="009520B8">
            <w:pPr>
              <w:spacing w:after="0" w:line="240" w:lineRule="auto"/>
              <w:rPr>
                <w:rFonts w:ascii="Garamond" w:hAnsi="Garamond"/>
              </w:rPr>
            </w:pPr>
          </w:p>
        </w:tc>
        <w:tc>
          <w:tcPr>
            <w:tcW w:w="2739" w:type="dxa"/>
            <w:gridSpan w:val="3"/>
            <w:shd w:val="clear" w:color="auto" w:fill="FFFFFF" w:themeFill="background1"/>
          </w:tcPr>
          <w:p w14:paraId="1225C3EA" w14:textId="77777777" w:rsidR="00430A05" w:rsidRPr="00374279" w:rsidRDefault="00430A05" w:rsidP="009520B8">
            <w:pPr>
              <w:spacing w:after="0" w:line="240" w:lineRule="auto"/>
              <w:rPr>
                <w:rFonts w:ascii="Garamond" w:hAnsi="Garamond"/>
              </w:rPr>
            </w:pPr>
          </w:p>
        </w:tc>
      </w:tr>
      <w:tr w:rsidR="00430A05" w:rsidRPr="008E48DD" w14:paraId="33825FAB" w14:textId="77777777" w:rsidTr="009520B8">
        <w:tc>
          <w:tcPr>
            <w:tcW w:w="1706" w:type="dxa"/>
            <w:gridSpan w:val="2"/>
            <w:shd w:val="clear" w:color="auto" w:fill="FFFFFF" w:themeFill="background1"/>
          </w:tcPr>
          <w:p w14:paraId="2F993C72" w14:textId="77777777" w:rsidR="00430A05" w:rsidRPr="00374279" w:rsidRDefault="00430A05" w:rsidP="009520B8">
            <w:pPr>
              <w:spacing w:after="0" w:line="240" w:lineRule="auto"/>
              <w:rPr>
                <w:rFonts w:ascii="Garamond" w:hAnsi="Garamond"/>
              </w:rPr>
            </w:pPr>
          </w:p>
        </w:tc>
        <w:tc>
          <w:tcPr>
            <w:tcW w:w="1528" w:type="dxa"/>
            <w:gridSpan w:val="2"/>
            <w:shd w:val="clear" w:color="auto" w:fill="FFFFFF" w:themeFill="background1"/>
          </w:tcPr>
          <w:p w14:paraId="24B0AAEC" w14:textId="77777777" w:rsidR="00430A05" w:rsidRPr="00374279" w:rsidRDefault="00430A05" w:rsidP="009520B8">
            <w:pPr>
              <w:spacing w:after="0" w:line="240" w:lineRule="auto"/>
              <w:rPr>
                <w:rFonts w:ascii="Garamond" w:hAnsi="Garamond"/>
              </w:rPr>
            </w:pPr>
          </w:p>
        </w:tc>
        <w:tc>
          <w:tcPr>
            <w:tcW w:w="3411" w:type="dxa"/>
            <w:gridSpan w:val="5"/>
            <w:shd w:val="clear" w:color="auto" w:fill="FFFFFF" w:themeFill="background1"/>
          </w:tcPr>
          <w:p w14:paraId="2899DA7B" w14:textId="77777777" w:rsidR="00430A05" w:rsidRPr="00374279" w:rsidRDefault="00430A05" w:rsidP="009520B8">
            <w:pPr>
              <w:spacing w:after="0" w:line="240" w:lineRule="auto"/>
              <w:rPr>
                <w:rFonts w:ascii="Garamond" w:hAnsi="Garamond"/>
              </w:rPr>
            </w:pPr>
          </w:p>
        </w:tc>
        <w:tc>
          <w:tcPr>
            <w:tcW w:w="2739" w:type="dxa"/>
            <w:gridSpan w:val="3"/>
            <w:shd w:val="clear" w:color="auto" w:fill="FFFFFF" w:themeFill="background1"/>
          </w:tcPr>
          <w:p w14:paraId="315F63BF" w14:textId="77777777" w:rsidR="00430A05" w:rsidRPr="00374279" w:rsidRDefault="00430A05" w:rsidP="009520B8">
            <w:pPr>
              <w:spacing w:after="0" w:line="240" w:lineRule="auto"/>
              <w:rPr>
                <w:rFonts w:ascii="Garamond" w:hAnsi="Garamond"/>
              </w:rPr>
            </w:pPr>
          </w:p>
        </w:tc>
      </w:tr>
      <w:tr w:rsidR="00C2179F" w:rsidRPr="008E48DD" w14:paraId="101D9844" w14:textId="77777777" w:rsidTr="00C2179F">
        <w:tc>
          <w:tcPr>
            <w:tcW w:w="9384" w:type="dxa"/>
            <w:gridSpan w:val="12"/>
            <w:shd w:val="clear" w:color="auto" w:fill="F2F2F2" w:themeFill="background1" w:themeFillShade="F2"/>
            <w:vAlign w:val="center"/>
          </w:tcPr>
          <w:p w14:paraId="48D0DF91" w14:textId="77777777" w:rsidR="00C2179F" w:rsidRDefault="00C2179F" w:rsidP="009520B8">
            <w:pPr>
              <w:spacing w:after="0" w:line="240" w:lineRule="auto"/>
              <w:rPr>
                <w:rFonts w:ascii="Garamond" w:hAnsi="Garamond"/>
                <w:b/>
              </w:rPr>
            </w:pPr>
          </w:p>
        </w:tc>
      </w:tr>
      <w:tr w:rsidR="00430A05" w:rsidRPr="008E48DD" w14:paraId="3E961294" w14:textId="77777777" w:rsidTr="009520B8">
        <w:tc>
          <w:tcPr>
            <w:tcW w:w="9384" w:type="dxa"/>
            <w:gridSpan w:val="12"/>
            <w:shd w:val="clear" w:color="auto" w:fill="FFFFFF" w:themeFill="background1"/>
            <w:vAlign w:val="center"/>
          </w:tcPr>
          <w:p w14:paraId="0F090E3A" w14:textId="77777777" w:rsidR="00760F78" w:rsidRPr="005D1881" w:rsidRDefault="00760F78" w:rsidP="00C2179F">
            <w:pPr>
              <w:spacing w:after="0" w:line="240" w:lineRule="auto"/>
              <w:jc w:val="center"/>
              <w:rPr>
                <w:rFonts w:ascii="Garamond" w:hAnsi="Garamond"/>
                <w:b/>
                <w:sz w:val="6"/>
                <w:szCs w:val="6"/>
              </w:rPr>
            </w:pPr>
          </w:p>
          <w:p w14:paraId="10C640CA" w14:textId="77777777" w:rsidR="00430A05" w:rsidRDefault="00430A05" w:rsidP="00C2179F">
            <w:pPr>
              <w:spacing w:after="0" w:line="240" w:lineRule="auto"/>
              <w:jc w:val="center"/>
              <w:rPr>
                <w:rFonts w:ascii="Garamond" w:hAnsi="Garamond"/>
                <w:b/>
              </w:rPr>
            </w:pPr>
            <w:r>
              <w:rPr>
                <w:rFonts w:ascii="Garamond" w:hAnsi="Garamond"/>
                <w:b/>
              </w:rPr>
              <w:t>A</w:t>
            </w:r>
            <w:r w:rsidR="00C2179F">
              <w:rPr>
                <w:rFonts w:ascii="Garamond" w:hAnsi="Garamond"/>
                <w:b/>
              </w:rPr>
              <w:t>MMINISTRATORI DEL SOCIO PERSONA GIURIDICA</w:t>
            </w:r>
          </w:p>
          <w:p w14:paraId="2B9CEF53" w14:textId="69738BC7" w:rsidR="00760F78" w:rsidRPr="005D1881" w:rsidRDefault="00760F78" w:rsidP="00C2179F">
            <w:pPr>
              <w:spacing w:after="0" w:line="240" w:lineRule="auto"/>
              <w:jc w:val="center"/>
              <w:rPr>
                <w:sz w:val="6"/>
                <w:szCs w:val="6"/>
              </w:rPr>
            </w:pPr>
          </w:p>
        </w:tc>
      </w:tr>
      <w:tr w:rsidR="00430A05" w:rsidRPr="008E48DD" w14:paraId="63BBE7A7" w14:textId="77777777" w:rsidTr="009520B8">
        <w:tc>
          <w:tcPr>
            <w:tcW w:w="1706" w:type="dxa"/>
            <w:gridSpan w:val="2"/>
            <w:shd w:val="clear" w:color="auto" w:fill="FFFFFF" w:themeFill="background1"/>
            <w:vAlign w:val="center"/>
          </w:tcPr>
          <w:p w14:paraId="1E537FED" w14:textId="77777777" w:rsidR="00430A05" w:rsidRPr="00374279" w:rsidRDefault="00430A05" w:rsidP="009520B8">
            <w:pPr>
              <w:spacing w:after="0" w:line="240" w:lineRule="auto"/>
              <w:rPr>
                <w:rFonts w:ascii="Garamond" w:hAnsi="Garamond"/>
                <w:b/>
              </w:rPr>
            </w:pPr>
            <w:r w:rsidRPr="00374279">
              <w:rPr>
                <w:rFonts w:ascii="Garamond" w:hAnsi="Garamond"/>
                <w:b/>
              </w:rPr>
              <w:t>Nome e cognome</w:t>
            </w:r>
          </w:p>
        </w:tc>
        <w:tc>
          <w:tcPr>
            <w:tcW w:w="1528" w:type="dxa"/>
            <w:gridSpan w:val="2"/>
            <w:shd w:val="clear" w:color="auto" w:fill="FFFFFF" w:themeFill="background1"/>
            <w:vAlign w:val="center"/>
          </w:tcPr>
          <w:p w14:paraId="045F5781" w14:textId="77777777" w:rsidR="00430A05" w:rsidRPr="00374279" w:rsidRDefault="00430A05" w:rsidP="009520B8">
            <w:pPr>
              <w:spacing w:after="0" w:line="240" w:lineRule="auto"/>
              <w:rPr>
                <w:rFonts w:ascii="Garamond" w:hAnsi="Garamond"/>
                <w:b/>
              </w:rPr>
            </w:pPr>
            <w:r w:rsidRPr="00374279">
              <w:rPr>
                <w:rFonts w:ascii="Garamond" w:hAnsi="Garamond"/>
                <w:b/>
              </w:rPr>
              <w:t>Luogo di nascita</w:t>
            </w:r>
          </w:p>
        </w:tc>
        <w:tc>
          <w:tcPr>
            <w:tcW w:w="1897" w:type="dxa"/>
            <w:gridSpan w:val="3"/>
            <w:shd w:val="clear" w:color="auto" w:fill="FFFFFF" w:themeFill="background1"/>
            <w:vAlign w:val="center"/>
          </w:tcPr>
          <w:p w14:paraId="58ACB060" w14:textId="77777777" w:rsidR="00430A05" w:rsidRPr="00374279" w:rsidRDefault="00430A05" w:rsidP="009520B8">
            <w:pPr>
              <w:spacing w:after="0" w:line="240" w:lineRule="auto"/>
              <w:rPr>
                <w:rFonts w:ascii="Garamond" w:hAnsi="Garamond"/>
                <w:b/>
              </w:rPr>
            </w:pPr>
            <w:r w:rsidRPr="00374279">
              <w:rPr>
                <w:rFonts w:ascii="Garamond" w:hAnsi="Garamond"/>
                <w:b/>
              </w:rPr>
              <w:t>Data di nascita</w:t>
            </w:r>
          </w:p>
        </w:tc>
        <w:tc>
          <w:tcPr>
            <w:tcW w:w="1514" w:type="dxa"/>
            <w:gridSpan w:val="2"/>
            <w:shd w:val="clear" w:color="auto" w:fill="FFFFFF" w:themeFill="background1"/>
            <w:vAlign w:val="center"/>
          </w:tcPr>
          <w:p w14:paraId="73F73BC6" w14:textId="77777777" w:rsidR="00430A05" w:rsidRPr="00374279" w:rsidRDefault="00430A05" w:rsidP="009520B8">
            <w:pPr>
              <w:spacing w:after="0" w:line="240" w:lineRule="auto"/>
              <w:rPr>
                <w:rFonts w:ascii="Garamond" w:hAnsi="Garamond"/>
                <w:b/>
              </w:rPr>
            </w:pPr>
            <w:r w:rsidRPr="00374279">
              <w:rPr>
                <w:rFonts w:ascii="Garamond" w:hAnsi="Garamond"/>
                <w:b/>
              </w:rPr>
              <w:t>Codice fiscale</w:t>
            </w:r>
          </w:p>
        </w:tc>
        <w:tc>
          <w:tcPr>
            <w:tcW w:w="2739" w:type="dxa"/>
            <w:gridSpan w:val="3"/>
            <w:shd w:val="clear" w:color="auto" w:fill="FFFFFF" w:themeFill="background1"/>
            <w:vAlign w:val="center"/>
          </w:tcPr>
          <w:p w14:paraId="6EBD0028" w14:textId="77777777" w:rsidR="00430A05" w:rsidRPr="00374279" w:rsidRDefault="00430A05" w:rsidP="009520B8">
            <w:pPr>
              <w:spacing w:after="0" w:line="240" w:lineRule="auto"/>
              <w:rPr>
                <w:rFonts w:ascii="Garamond" w:hAnsi="Garamond"/>
                <w:b/>
              </w:rPr>
            </w:pPr>
            <w:r w:rsidRPr="00374279">
              <w:rPr>
                <w:rFonts w:ascii="Garamond" w:hAnsi="Garamond"/>
                <w:b/>
              </w:rPr>
              <w:t>Residenza</w:t>
            </w:r>
          </w:p>
        </w:tc>
      </w:tr>
      <w:tr w:rsidR="00430A05" w:rsidRPr="00374279" w14:paraId="718925D4" w14:textId="77777777" w:rsidTr="009520B8">
        <w:tc>
          <w:tcPr>
            <w:tcW w:w="1706" w:type="dxa"/>
            <w:gridSpan w:val="2"/>
            <w:shd w:val="clear" w:color="auto" w:fill="FFFFFF" w:themeFill="background1"/>
            <w:vAlign w:val="center"/>
          </w:tcPr>
          <w:p w14:paraId="3AB2EBE0" w14:textId="77777777" w:rsidR="00430A05" w:rsidRPr="00374279" w:rsidRDefault="00430A05" w:rsidP="009520B8">
            <w:pPr>
              <w:spacing w:after="0" w:line="240" w:lineRule="auto"/>
              <w:rPr>
                <w:rFonts w:ascii="Garamond" w:hAnsi="Garamond"/>
                <w:b/>
              </w:rPr>
            </w:pPr>
          </w:p>
        </w:tc>
        <w:tc>
          <w:tcPr>
            <w:tcW w:w="1528" w:type="dxa"/>
            <w:gridSpan w:val="2"/>
            <w:shd w:val="clear" w:color="auto" w:fill="FFFFFF" w:themeFill="background1"/>
            <w:vAlign w:val="center"/>
          </w:tcPr>
          <w:p w14:paraId="7D0FD407" w14:textId="77777777" w:rsidR="00430A05" w:rsidRPr="00374279" w:rsidRDefault="00430A05" w:rsidP="009520B8">
            <w:pPr>
              <w:spacing w:after="0" w:line="240" w:lineRule="auto"/>
              <w:rPr>
                <w:rFonts w:ascii="Garamond" w:hAnsi="Garamond"/>
                <w:b/>
              </w:rPr>
            </w:pPr>
          </w:p>
        </w:tc>
        <w:tc>
          <w:tcPr>
            <w:tcW w:w="1897" w:type="dxa"/>
            <w:gridSpan w:val="3"/>
            <w:shd w:val="clear" w:color="auto" w:fill="FFFFFF" w:themeFill="background1"/>
            <w:vAlign w:val="center"/>
          </w:tcPr>
          <w:p w14:paraId="634600B5" w14:textId="77777777" w:rsidR="00430A05" w:rsidRPr="00374279" w:rsidRDefault="00430A05" w:rsidP="009520B8">
            <w:pPr>
              <w:spacing w:after="0" w:line="240" w:lineRule="auto"/>
              <w:rPr>
                <w:rFonts w:ascii="Garamond" w:hAnsi="Garamond"/>
                <w:b/>
              </w:rPr>
            </w:pPr>
          </w:p>
        </w:tc>
        <w:tc>
          <w:tcPr>
            <w:tcW w:w="1514" w:type="dxa"/>
            <w:gridSpan w:val="2"/>
            <w:shd w:val="clear" w:color="auto" w:fill="FFFFFF" w:themeFill="background1"/>
            <w:vAlign w:val="center"/>
          </w:tcPr>
          <w:p w14:paraId="0F961CD0" w14:textId="77777777" w:rsidR="00430A05" w:rsidRPr="00374279" w:rsidRDefault="00430A05" w:rsidP="009520B8">
            <w:pPr>
              <w:spacing w:after="0" w:line="240" w:lineRule="auto"/>
              <w:rPr>
                <w:rFonts w:ascii="Garamond" w:hAnsi="Garamond"/>
                <w:b/>
              </w:rPr>
            </w:pPr>
          </w:p>
        </w:tc>
        <w:tc>
          <w:tcPr>
            <w:tcW w:w="2739" w:type="dxa"/>
            <w:gridSpan w:val="3"/>
            <w:shd w:val="clear" w:color="auto" w:fill="FFFFFF" w:themeFill="background1"/>
            <w:vAlign w:val="center"/>
          </w:tcPr>
          <w:p w14:paraId="0CDC111C" w14:textId="77777777" w:rsidR="00430A05" w:rsidRPr="00374279" w:rsidRDefault="00430A05" w:rsidP="009520B8">
            <w:pPr>
              <w:spacing w:after="0" w:line="240" w:lineRule="auto"/>
              <w:rPr>
                <w:rFonts w:ascii="Garamond" w:hAnsi="Garamond"/>
                <w:b/>
              </w:rPr>
            </w:pPr>
          </w:p>
        </w:tc>
      </w:tr>
      <w:tr w:rsidR="00430A05" w:rsidRPr="00374279" w14:paraId="3B9C90BC" w14:textId="77777777" w:rsidTr="009520B8">
        <w:tc>
          <w:tcPr>
            <w:tcW w:w="1706" w:type="dxa"/>
            <w:gridSpan w:val="2"/>
            <w:shd w:val="clear" w:color="auto" w:fill="FFFFFF" w:themeFill="background1"/>
            <w:vAlign w:val="center"/>
          </w:tcPr>
          <w:p w14:paraId="357D1ADF" w14:textId="77777777" w:rsidR="00430A05" w:rsidRPr="00374279" w:rsidRDefault="00430A05" w:rsidP="009520B8">
            <w:pPr>
              <w:spacing w:after="0" w:line="240" w:lineRule="auto"/>
              <w:rPr>
                <w:rFonts w:ascii="Garamond" w:hAnsi="Garamond"/>
                <w:b/>
              </w:rPr>
            </w:pPr>
          </w:p>
        </w:tc>
        <w:tc>
          <w:tcPr>
            <w:tcW w:w="1528" w:type="dxa"/>
            <w:gridSpan w:val="2"/>
            <w:shd w:val="clear" w:color="auto" w:fill="FFFFFF" w:themeFill="background1"/>
            <w:vAlign w:val="center"/>
          </w:tcPr>
          <w:p w14:paraId="1B7CA35F" w14:textId="77777777" w:rsidR="00430A05" w:rsidRPr="00374279" w:rsidRDefault="00430A05" w:rsidP="009520B8">
            <w:pPr>
              <w:spacing w:after="0" w:line="240" w:lineRule="auto"/>
              <w:rPr>
                <w:rFonts w:ascii="Garamond" w:hAnsi="Garamond"/>
                <w:b/>
              </w:rPr>
            </w:pPr>
          </w:p>
        </w:tc>
        <w:tc>
          <w:tcPr>
            <w:tcW w:w="1897" w:type="dxa"/>
            <w:gridSpan w:val="3"/>
            <w:shd w:val="clear" w:color="auto" w:fill="FFFFFF" w:themeFill="background1"/>
            <w:vAlign w:val="center"/>
          </w:tcPr>
          <w:p w14:paraId="17943C7F" w14:textId="77777777" w:rsidR="00430A05" w:rsidRPr="00374279" w:rsidRDefault="00430A05" w:rsidP="009520B8">
            <w:pPr>
              <w:spacing w:after="0" w:line="240" w:lineRule="auto"/>
              <w:rPr>
                <w:rFonts w:ascii="Garamond" w:hAnsi="Garamond"/>
                <w:b/>
              </w:rPr>
            </w:pPr>
          </w:p>
        </w:tc>
        <w:tc>
          <w:tcPr>
            <w:tcW w:w="1514" w:type="dxa"/>
            <w:gridSpan w:val="2"/>
            <w:shd w:val="clear" w:color="auto" w:fill="FFFFFF" w:themeFill="background1"/>
            <w:vAlign w:val="center"/>
          </w:tcPr>
          <w:p w14:paraId="2CE18478" w14:textId="77777777" w:rsidR="00430A05" w:rsidRPr="00374279" w:rsidRDefault="00430A05" w:rsidP="009520B8">
            <w:pPr>
              <w:spacing w:after="0" w:line="240" w:lineRule="auto"/>
              <w:rPr>
                <w:rFonts w:ascii="Garamond" w:hAnsi="Garamond"/>
                <w:b/>
              </w:rPr>
            </w:pPr>
          </w:p>
        </w:tc>
        <w:tc>
          <w:tcPr>
            <w:tcW w:w="2739" w:type="dxa"/>
            <w:gridSpan w:val="3"/>
            <w:shd w:val="clear" w:color="auto" w:fill="FFFFFF" w:themeFill="background1"/>
            <w:vAlign w:val="center"/>
          </w:tcPr>
          <w:p w14:paraId="62A3A923" w14:textId="77777777" w:rsidR="00430A05" w:rsidRPr="00374279" w:rsidRDefault="00430A05" w:rsidP="009520B8">
            <w:pPr>
              <w:spacing w:after="0" w:line="240" w:lineRule="auto"/>
              <w:rPr>
                <w:rFonts w:ascii="Garamond" w:hAnsi="Garamond"/>
                <w:b/>
              </w:rPr>
            </w:pPr>
          </w:p>
        </w:tc>
      </w:tr>
    </w:tbl>
    <w:p w14:paraId="535FD56C" w14:textId="1E8B8427" w:rsidR="00305B88" w:rsidRDefault="00305B88" w:rsidP="00430A05">
      <w:pPr>
        <w:widowControl w:val="0"/>
        <w:tabs>
          <w:tab w:val="left" w:pos="426"/>
          <w:tab w:val="right" w:pos="9639"/>
        </w:tabs>
        <w:autoSpaceDE w:val="0"/>
        <w:autoSpaceDN w:val="0"/>
        <w:adjustRightInd w:val="0"/>
        <w:spacing w:before="120" w:after="120"/>
        <w:ind w:left="426"/>
        <w:jc w:val="both"/>
        <w:rPr>
          <w:rFonts w:ascii="Garamond" w:hAnsi="Garamond" w:cs="Arial"/>
          <w:color w:val="222222"/>
          <w:sz w:val="24"/>
          <w:szCs w:val="24"/>
        </w:rPr>
      </w:pPr>
    </w:p>
    <w:p w14:paraId="00696128" w14:textId="1D1470ED" w:rsidR="00430A05" w:rsidRDefault="00305B88" w:rsidP="00430A05">
      <w:pPr>
        <w:widowControl w:val="0"/>
        <w:tabs>
          <w:tab w:val="left" w:pos="426"/>
          <w:tab w:val="right" w:pos="9639"/>
        </w:tabs>
        <w:autoSpaceDE w:val="0"/>
        <w:autoSpaceDN w:val="0"/>
        <w:adjustRightInd w:val="0"/>
        <w:spacing w:before="120" w:after="120"/>
        <w:ind w:left="426"/>
        <w:jc w:val="both"/>
        <w:rPr>
          <w:rFonts w:ascii="Garamond" w:hAnsi="Garamond" w:cs="Arial"/>
          <w:color w:val="222222"/>
          <w:sz w:val="24"/>
          <w:szCs w:val="24"/>
        </w:rPr>
      </w:pPr>
      <w:r w:rsidRPr="00305B88" w:rsidDel="00305B88">
        <w:rPr>
          <w:rFonts w:ascii="Garamond" w:hAnsi="Garamond" w:cs="Arial"/>
          <w:b/>
          <w:color w:val="222222"/>
          <w:sz w:val="24"/>
          <w:szCs w:val="24"/>
        </w:rPr>
        <w:t xml:space="preserve"> </w:t>
      </w:r>
      <w:r w:rsidR="00430A05">
        <w:rPr>
          <w:rFonts w:ascii="Garamond" w:hAnsi="Garamond" w:cs="Arial"/>
          <w:color w:val="222222"/>
          <w:sz w:val="24"/>
          <w:szCs w:val="24"/>
        </w:rPr>
        <w:t>(</w:t>
      </w:r>
      <w:r w:rsidR="00430A05" w:rsidRPr="009B4BD8">
        <w:rPr>
          <w:rFonts w:ascii="Garamond" w:hAnsi="Garamond"/>
          <w:i/>
          <w:sz w:val="24"/>
          <w:szCs w:val="24"/>
        </w:rPr>
        <w:t xml:space="preserve">per </w:t>
      </w:r>
      <w:r w:rsidR="00430A05" w:rsidRPr="00E07294">
        <w:rPr>
          <w:rFonts w:ascii="Garamond" w:hAnsi="Garamond"/>
          <w:b/>
          <w:i/>
          <w:sz w:val="24"/>
          <w:szCs w:val="24"/>
          <w:u w:val="single"/>
        </w:rPr>
        <w:t>tutte le tipologie di impresa</w:t>
      </w:r>
      <w:r w:rsidR="00430A05" w:rsidRPr="0067747D">
        <w:rPr>
          <w:rFonts w:ascii="Garamond" w:hAnsi="Garamond" w:cs="Arial"/>
          <w:color w:val="222222"/>
          <w:sz w:val="24"/>
          <w:szCs w:val="24"/>
        </w:rPr>
        <w:t>)</w:t>
      </w:r>
      <w:r w:rsidR="00430A05">
        <w:rPr>
          <w:rFonts w:ascii="Garamond" w:hAnsi="Garamond" w:cs="Arial"/>
          <w:color w:val="222222"/>
          <w:sz w:val="24"/>
          <w:szCs w:val="24"/>
        </w:rPr>
        <w:t xml:space="preserve"> che l’</w:t>
      </w:r>
      <w:r w:rsidR="00430A05" w:rsidRPr="003F6CE7">
        <w:rPr>
          <w:rFonts w:ascii="Garamond" w:hAnsi="Garamond" w:cs="Arial"/>
          <w:b/>
          <w:color w:val="222222"/>
          <w:sz w:val="24"/>
          <w:szCs w:val="24"/>
        </w:rPr>
        <w:t xml:space="preserve">amministratore di fatto </w:t>
      </w:r>
      <w:r w:rsidR="00430A05">
        <w:rPr>
          <w:rFonts w:ascii="Garamond" w:hAnsi="Garamond" w:cs="Arial"/>
          <w:color w:val="222222"/>
          <w:sz w:val="24"/>
          <w:szCs w:val="24"/>
        </w:rPr>
        <w:t>è:</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6"/>
        <w:gridCol w:w="1528"/>
        <w:gridCol w:w="1897"/>
        <w:gridCol w:w="1514"/>
        <w:gridCol w:w="2739"/>
      </w:tblGrid>
      <w:tr w:rsidR="00430A05" w:rsidRPr="008E48DD" w14:paraId="166E5F4E" w14:textId="77777777" w:rsidTr="009520B8">
        <w:tc>
          <w:tcPr>
            <w:tcW w:w="1706" w:type="dxa"/>
            <w:shd w:val="clear" w:color="auto" w:fill="FFFFFF" w:themeFill="background1"/>
            <w:vAlign w:val="center"/>
          </w:tcPr>
          <w:p w14:paraId="65C0DB60" w14:textId="77777777" w:rsidR="00430A05" w:rsidRPr="00374279" w:rsidRDefault="00430A05" w:rsidP="009520B8">
            <w:pPr>
              <w:spacing w:after="0" w:line="240" w:lineRule="auto"/>
              <w:rPr>
                <w:rFonts w:ascii="Garamond" w:hAnsi="Garamond"/>
                <w:b/>
              </w:rPr>
            </w:pPr>
            <w:r w:rsidRPr="00374279">
              <w:rPr>
                <w:rFonts w:ascii="Garamond" w:hAnsi="Garamond"/>
                <w:b/>
              </w:rPr>
              <w:t>Nome e cognome</w:t>
            </w:r>
          </w:p>
        </w:tc>
        <w:tc>
          <w:tcPr>
            <w:tcW w:w="1528" w:type="dxa"/>
            <w:shd w:val="clear" w:color="auto" w:fill="FFFFFF" w:themeFill="background1"/>
            <w:vAlign w:val="center"/>
          </w:tcPr>
          <w:p w14:paraId="32ACD349" w14:textId="77777777" w:rsidR="00430A05" w:rsidRPr="00374279" w:rsidRDefault="00430A05" w:rsidP="009520B8">
            <w:pPr>
              <w:spacing w:after="0" w:line="240" w:lineRule="auto"/>
              <w:rPr>
                <w:rFonts w:ascii="Garamond" w:hAnsi="Garamond"/>
                <w:b/>
              </w:rPr>
            </w:pPr>
            <w:r w:rsidRPr="00374279">
              <w:rPr>
                <w:rFonts w:ascii="Garamond" w:hAnsi="Garamond"/>
                <w:b/>
              </w:rPr>
              <w:t>Luogo di nascita</w:t>
            </w:r>
          </w:p>
        </w:tc>
        <w:tc>
          <w:tcPr>
            <w:tcW w:w="1897" w:type="dxa"/>
            <w:shd w:val="clear" w:color="auto" w:fill="FFFFFF" w:themeFill="background1"/>
            <w:vAlign w:val="center"/>
          </w:tcPr>
          <w:p w14:paraId="2B325E7A" w14:textId="77777777" w:rsidR="00430A05" w:rsidRPr="00374279" w:rsidRDefault="00430A05" w:rsidP="009520B8">
            <w:pPr>
              <w:spacing w:after="0" w:line="240" w:lineRule="auto"/>
              <w:rPr>
                <w:rFonts w:ascii="Garamond" w:hAnsi="Garamond"/>
                <w:b/>
              </w:rPr>
            </w:pPr>
            <w:r w:rsidRPr="00374279">
              <w:rPr>
                <w:rFonts w:ascii="Garamond" w:hAnsi="Garamond"/>
                <w:b/>
              </w:rPr>
              <w:t>Data di nascita</w:t>
            </w:r>
          </w:p>
        </w:tc>
        <w:tc>
          <w:tcPr>
            <w:tcW w:w="1514" w:type="dxa"/>
            <w:shd w:val="clear" w:color="auto" w:fill="FFFFFF" w:themeFill="background1"/>
            <w:vAlign w:val="center"/>
          </w:tcPr>
          <w:p w14:paraId="465F48AF" w14:textId="77777777" w:rsidR="00430A05" w:rsidRPr="00374279" w:rsidRDefault="00430A05" w:rsidP="009520B8">
            <w:pPr>
              <w:spacing w:after="0" w:line="240" w:lineRule="auto"/>
              <w:rPr>
                <w:rFonts w:ascii="Garamond" w:hAnsi="Garamond"/>
                <w:b/>
              </w:rPr>
            </w:pPr>
            <w:r w:rsidRPr="00374279">
              <w:rPr>
                <w:rFonts w:ascii="Garamond" w:hAnsi="Garamond"/>
                <w:b/>
              </w:rPr>
              <w:t>Codice fiscale</w:t>
            </w:r>
          </w:p>
        </w:tc>
        <w:tc>
          <w:tcPr>
            <w:tcW w:w="2739" w:type="dxa"/>
            <w:shd w:val="clear" w:color="auto" w:fill="FFFFFF" w:themeFill="background1"/>
            <w:vAlign w:val="center"/>
          </w:tcPr>
          <w:p w14:paraId="50743DA9" w14:textId="77777777" w:rsidR="00430A05" w:rsidRPr="008E48DD" w:rsidRDefault="00430A05" w:rsidP="009520B8">
            <w:pPr>
              <w:spacing w:after="0" w:line="240" w:lineRule="auto"/>
            </w:pPr>
            <w:r w:rsidRPr="00374279">
              <w:rPr>
                <w:rFonts w:ascii="Garamond" w:hAnsi="Garamond"/>
                <w:b/>
              </w:rPr>
              <w:t>Residenza</w:t>
            </w:r>
          </w:p>
        </w:tc>
      </w:tr>
      <w:tr w:rsidR="00430A05" w:rsidRPr="00374279" w14:paraId="4CA506DE" w14:textId="77777777" w:rsidTr="009520B8">
        <w:tc>
          <w:tcPr>
            <w:tcW w:w="1706" w:type="dxa"/>
            <w:shd w:val="clear" w:color="auto" w:fill="FFFFFF" w:themeFill="background1"/>
            <w:vAlign w:val="center"/>
          </w:tcPr>
          <w:p w14:paraId="234ADDD3" w14:textId="77777777" w:rsidR="00430A05" w:rsidRPr="00374279" w:rsidRDefault="00430A05" w:rsidP="009520B8">
            <w:pPr>
              <w:spacing w:after="0" w:line="240" w:lineRule="auto"/>
              <w:rPr>
                <w:rFonts w:ascii="Garamond" w:hAnsi="Garamond"/>
                <w:b/>
              </w:rPr>
            </w:pPr>
          </w:p>
        </w:tc>
        <w:tc>
          <w:tcPr>
            <w:tcW w:w="1528" w:type="dxa"/>
            <w:shd w:val="clear" w:color="auto" w:fill="FFFFFF" w:themeFill="background1"/>
            <w:vAlign w:val="center"/>
          </w:tcPr>
          <w:p w14:paraId="0A2C9AC2" w14:textId="77777777" w:rsidR="00430A05" w:rsidRPr="00374279" w:rsidRDefault="00430A05" w:rsidP="009520B8">
            <w:pPr>
              <w:spacing w:after="0" w:line="240" w:lineRule="auto"/>
              <w:rPr>
                <w:rFonts w:ascii="Garamond" w:hAnsi="Garamond"/>
                <w:b/>
              </w:rPr>
            </w:pPr>
          </w:p>
        </w:tc>
        <w:tc>
          <w:tcPr>
            <w:tcW w:w="1897" w:type="dxa"/>
            <w:shd w:val="clear" w:color="auto" w:fill="FFFFFF" w:themeFill="background1"/>
            <w:vAlign w:val="center"/>
          </w:tcPr>
          <w:p w14:paraId="6C39B34E" w14:textId="77777777" w:rsidR="00430A05" w:rsidRPr="00374279" w:rsidRDefault="00430A05" w:rsidP="009520B8">
            <w:pPr>
              <w:spacing w:after="0" w:line="240" w:lineRule="auto"/>
              <w:rPr>
                <w:rFonts w:ascii="Garamond" w:hAnsi="Garamond"/>
                <w:b/>
              </w:rPr>
            </w:pPr>
          </w:p>
        </w:tc>
        <w:tc>
          <w:tcPr>
            <w:tcW w:w="1514" w:type="dxa"/>
            <w:shd w:val="clear" w:color="auto" w:fill="FFFFFF" w:themeFill="background1"/>
            <w:vAlign w:val="center"/>
          </w:tcPr>
          <w:p w14:paraId="7CA0A554" w14:textId="77777777" w:rsidR="00430A05" w:rsidRPr="00374279" w:rsidRDefault="00430A05" w:rsidP="009520B8">
            <w:pPr>
              <w:spacing w:after="0" w:line="240" w:lineRule="auto"/>
              <w:rPr>
                <w:rFonts w:ascii="Garamond" w:hAnsi="Garamond"/>
                <w:b/>
              </w:rPr>
            </w:pPr>
          </w:p>
        </w:tc>
        <w:tc>
          <w:tcPr>
            <w:tcW w:w="2739" w:type="dxa"/>
            <w:shd w:val="clear" w:color="auto" w:fill="FFFFFF" w:themeFill="background1"/>
            <w:vAlign w:val="center"/>
          </w:tcPr>
          <w:p w14:paraId="39F37A3B" w14:textId="77777777" w:rsidR="00430A05" w:rsidRPr="00374279" w:rsidRDefault="00430A05" w:rsidP="009520B8">
            <w:pPr>
              <w:spacing w:after="0" w:line="240" w:lineRule="auto"/>
              <w:rPr>
                <w:rFonts w:ascii="Garamond" w:hAnsi="Garamond"/>
                <w:b/>
              </w:rPr>
            </w:pPr>
          </w:p>
        </w:tc>
      </w:tr>
      <w:tr w:rsidR="00430A05" w:rsidRPr="00374279" w14:paraId="4D2791C6" w14:textId="77777777" w:rsidTr="009520B8">
        <w:tc>
          <w:tcPr>
            <w:tcW w:w="1706" w:type="dxa"/>
            <w:shd w:val="clear" w:color="auto" w:fill="FFFFFF" w:themeFill="background1"/>
            <w:vAlign w:val="center"/>
          </w:tcPr>
          <w:p w14:paraId="72055FE4" w14:textId="77777777" w:rsidR="00430A05" w:rsidRPr="00374279" w:rsidRDefault="00430A05" w:rsidP="009520B8">
            <w:pPr>
              <w:spacing w:after="0" w:line="240" w:lineRule="auto"/>
              <w:rPr>
                <w:rFonts w:ascii="Garamond" w:hAnsi="Garamond"/>
                <w:b/>
              </w:rPr>
            </w:pPr>
          </w:p>
        </w:tc>
        <w:tc>
          <w:tcPr>
            <w:tcW w:w="1528" w:type="dxa"/>
            <w:shd w:val="clear" w:color="auto" w:fill="FFFFFF" w:themeFill="background1"/>
            <w:vAlign w:val="center"/>
          </w:tcPr>
          <w:p w14:paraId="533CA796" w14:textId="77777777" w:rsidR="00430A05" w:rsidRPr="00374279" w:rsidRDefault="00430A05" w:rsidP="009520B8">
            <w:pPr>
              <w:spacing w:after="0" w:line="240" w:lineRule="auto"/>
              <w:rPr>
                <w:rFonts w:ascii="Garamond" w:hAnsi="Garamond"/>
                <w:b/>
              </w:rPr>
            </w:pPr>
          </w:p>
        </w:tc>
        <w:tc>
          <w:tcPr>
            <w:tcW w:w="1897" w:type="dxa"/>
            <w:shd w:val="clear" w:color="auto" w:fill="FFFFFF" w:themeFill="background1"/>
            <w:vAlign w:val="center"/>
          </w:tcPr>
          <w:p w14:paraId="58F605C6" w14:textId="77777777" w:rsidR="00430A05" w:rsidRPr="00374279" w:rsidRDefault="00430A05" w:rsidP="009520B8">
            <w:pPr>
              <w:spacing w:after="0" w:line="240" w:lineRule="auto"/>
              <w:rPr>
                <w:rFonts w:ascii="Garamond" w:hAnsi="Garamond"/>
                <w:b/>
              </w:rPr>
            </w:pPr>
          </w:p>
        </w:tc>
        <w:tc>
          <w:tcPr>
            <w:tcW w:w="1514" w:type="dxa"/>
            <w:shd w:val="clear" w:color="auto" w:fill="FFFFFF" w:themeFill="background1"/>
            <w:vAlign w:val="center"/>
          </w:tcPr>
          <w:p w14:paraId="7148666D" w14:textId="77777777" w:rsidR="00430A05" w:rsidRPr="00374279" w:rsidRDefault="00430A05" w:rsidP="009520B8">
            <w:pPr>
              <w:spacing w:after="0" w:line="240" w:lineRule="auto"/>
              <w:rPr>
                <w:rFonts w:ascii="Garamond" w:hAnsi="Garamond"/>
                <w:b/>
              </w:rPr>
            </w:pPr>
          </w:p>
        </w:tc>
        <w:tc>
          <w:tcPr>
            <w:tcW w:w="2739" w:type="dxa"/>
            <w:shd w:val="clear" w:color="auto" w:fill="FFFFFF" w:themeFill="background1"/>
            <w:vAlign w:val="center"/>
          </w:tcPr>
          <w:p w14:paraId="018E5A37" w14:textId="77777777" w:rsidR="00430A05" w:rsidRPr="00374279" w:rsidRDefault="00430A05" w:rsidP="009520B8">
            <w:pPr>
              <w:spacing w:after="0" w:line="240" w:lineRule="auto"/>
              <w:rPr>
                <w:rFonts w:ascii="Garamond" w:hAnsi="Garamond"/>
                <w:b/>
              </w:rPr>
            </w:pPr>
          </w:p>
        </w:tc>
      </w:tr>
    </w:tbl>
    <w:p w14:paraId="55A54F7C" w14:textId="77777777" w:rsidR="00305B88" w:rsidRDefault="00305B88" w:rsidP="00305B88">
      <w:pPr>
        <w:pStyle w:val="Paragrafoelenco"/>
        <w:widowControl w:val="0"/>
        <w:tabs>
          <w:tab w:val="left" w:pos="284"/>
          <w:tab w:val="right" w:pos="7938"/>
        </w:tabs>
        <w:spacing w:before="120"/>
        <w:ind w:left="284"/>
      </w:pPr>
    </w:p>
    <w:p w14:paraId="7366EDCB" w14:textId="00CC0E05" w:rsidR="00672018" w:rsidRDefault="00672018" w:rsidP="00C2179F">
      <w:pPr>
        <w:pStyle w:val="Paragrafoelenco"/>
        <w:widowControl w:val="0"/>
        <w:numPr>
          <w:ilvl w:val="0"/>
          <w:numId w:val="33"/>
        </w:numPr>
        <w:tabs>
          <w:tab w:val="left" w:pos="284"/>
          <w:tab w:val="right" w:pos="7938"/>
        </w:tabs>
        <w:spacing w:before="120"/>
        <w:ind w:left="284" w:hanging="284"/>
      </w:pPr>
      <w:r w:rsidRPr="00F26EFA">
        <w:t>di</w:t>
      </w:r>
      <w:r>
        <w:t xml:space="preserve"> </w:t>
      </w:r>
      <w:r w:rsidRPr="007A713E">
        <w:t>impegnarsi verso l’operatore economico e verso la stessa stazione appaltante a mettere a disposizione per tutta la durata dell’appalto le risorse oggetto del contratto di avvalimento</w:t>
      </w:r>
      <w:r w:rsidR="0049255E">
        <w:t>;</w:t>
      </w:r>
    </w:p>
    <w:p w14:paraId="5DF833A1" w14:textId="158C981F" w:rsidR="00CF1BA8" w:rsidRDefault="008E48DD" w:rsidP="00C2179F">
      <w:pPr>
        <w:pStyle w:val="Paragrafoelenco"/>
        <w:widowControl w:val="0"/>
        <w:numPr>
          <w:ilvl w:val="0"/>
          <w:numId w:val="33"/>
        </w:numPr>
        <w:tabs>
          <w:tab w:val="left" w:pos="284"/>
          <w:tab w:val="right" w:pos="7938"/>
        </w:tabs>
        <w:spacing w:before="120"/>
        <w:ind w:left="284" w:hanging="284"/>
      </w:pPr>
      <w:r w:rsidRPr="00672018">
        <w:t xml:space="preserve">di aver preso visione dell’informativa contenuta </w:t>
      </w:r>
      <w:r w:rsidR="00430A05" w:rsidRPr="00672018">
        <w:t>nel Disciplinare di Gara</w:t>
      </w:r>
      <w:r w:rsidRPr="00672018">
        <w:t>, resa dal Titolare del trattamento dei dati ai sensi dell’art. 13 del Regolamento (UE) 2016/679</w:t>
      </w:r>
      <w:r w:rsidR="00430A05" w:rsidRPr="00672018">
        <w:t xml:space="preserve"> e di accettare il trattamento dei dati personali</w:t>
      </w:r>
      <w:r w:rsidR="00CF1BA8">
        <w:t>, anche tramite il Fascicolo virtuale dell’operatore economico</w:t>
      </w:r>
      <w:r w:rsidR="00446500">
        <w:t xml:space="preserve">, </w:t>
      </w:r>
      <w:r w:rsidR="00446500" w:rsidRPr="00E61F67">
        <w:t>nel rispetto di quanto previsto dal D.lgs. 196 del 30 giugno 2003</w:t>
      </w:r>
      <w:r w:rsidR="00446500">
        <w:t>,</w:t>
      </w:r>
      <w:r w:rsidR="00CF1BA8">
        <w:t xml:space="preserve"> ai fini della verifica da parte della stazione appaltante del possesso dei requisiti di cui all’articolo 99 del codice dei contratti, nonché per le altre finalità previste dal codice medesimo;</w:t>
      </w:r>
    </w:p>
    <w:p w14:paraId="4EBD7E0E" w14:textId="45E65855" w:rsidR="008E48DD" w:rsidRPr="00672018" w:rsidRDefault="00D572AB" w:rsidP="00C2179F">
      <w:pPr>
        <w:pStyle w:val="Paragrafoelenco"/>
        <w:widowControl w:val="0"/>
        <w:numPr>
          <w:ilvl w:val="0"/>
          <w:numId w:val="33"/>
        </w:numPr>
        <w:tabs>
          <w:tab w:val="left" w:pos="284"/>
          <w:tab w:val="right" w:pos="7938"/>
        </w:tabs>
        <w:spacing w:before="120"/>
        <w:ind w:left="284" w:hanging="284"/>
      </w:pPr>
      <w:r w:rsidRPr="00D572AB">
        <w:t>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r w:rsidR="00446500">
        <w:t>.</w:t>
      </w:r>
    </w:p>
    <w:p w14:paraId="5699BBEC" w14:textId="77777777" w:rsidR="008E48DD" w:rsidRPr="00430A05" w:rsidRDefault="008E48DD" w:rsidP="00AF2E75">
      <w:pPr>
        <w:widowControl w:val="0"/>
        <w:autoSpaceDE w:val="0"/>
        <w:autoSpaceDN w:val="0"/>
        <w:adjustRightInd w:val="0"/>
        <w:spacing w:before="120" w:after="0"/>
        <w:ind w:right="-1"/>
        <w:rPr>
          <w:rFonts w:ascii="Garamond" w:hAnsi="Garamond" w:cs="Calibri"/>
          <w:b/>
          <w:color w:val="FF0000"/>
          <w:sz w:val="24"/>
          <w:szCs w:val="24"/>
        </w:rPr>
      </w:pPr>
    </w:p>
    <w:p w14:paraId="62CB2898" w14:textId="77777777" w:rsidR="00D75ADA" w:rsidRPr="00430A05" w:rsidRDefault="001628FC" w:rsidP="0069222B">
      <w:pPr>
        <w:widowControl w:val="0"/>
        <w:autoSpaceDE w:val="0"/>
        <w:autoSpaceDN w:val="0"/>
        <w:adjustRightInd w:val="0"/>
        <w:spacing w:before="120" w:after="0"/>
        <w:ind w:left="5954" w:right="-1"/>
        <w:jc w:val="center"/>
        <w:rPr>
          <w:rFonts w:ascii="Garamond" w:hAnsi="Garamond" w:cs="Calibri"/>
          <w:b/>
          <w:sz w:val="24"/>
          <w:szCs w:val="24"/>
        </w:rPr>
      </w:pPr>
      <w:r w:rsidRPr="00430A05">
        <w:rPr>
          <w:rFonts w:ascii="Garamond" w:hAnsi="Garamond" w:cs="Calibri"/>
          <w:b/>
          <w:sz w:val="24"/>
          <w:szCs w:val="24"/>
        </w:rPr>
        <w:t xml:space="preserve">Documento sottoscritto </w:t>
      </w:r>
      <w:r w:rsidRPr="00430A05">
        <w:rPr>
          <w:rFonts w:ascii="Garamond" w:hAnsi="Garamond" w:cs="Calibri"/>
          <w:b/>
          <w:sz w:val="24"/>
          <w:szCs w:val="24"/>
        </w:rPr>
        <w:lastRenderedPageBreak/>
        <w:t>digitalm</w:t>
      </w:r>
      <w:r w:rsidR="004832FC" w:rsidRPr="00430A05">
        <w:rPr>
          <w:rFonts w:ascii="Garamond" w:hAnsi="Garamond" w:cs="Calibri"/>
          <w:b/>
          <w:sz w:val="24"/>
          <w:szCs w:val="24"/>
        </w:rPr>
        <w:t>ente</w:t>
      </w:r>
    </w:p>
    <w:sectPr w:rsidR="00D75ADA" w:rsidRPr="00430A05" w:rsidSect="009A0CCF">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0" w:left="1134" w:header="454" w:footer="567"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DDDE" w14:textId="77777777" w:rsidR="00712897" w:rsidRDefault="00712897" w:rsidP="00A00082">
      <w:pPr>
        <w:spacing w:after="0" w:line="240" w:lineRule="auto"/>
      </w:pPr>
      <w:r>
        <w:separator/>
      </w:r>
    </w:p>
  </w:endnote>
  <w:endnote w:type="continuationSeparator" w:id="0">
    <w:p w14:paraId="5394AA42" w14:textId="77777777" w:rsidR="00712897" w:rsidRDefault="0071289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5440" w14:textId="77777777" w:rsidR="000853AC" w:rsidRDefault="000853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2C40" w14:textId="77777777" w:rsidR="00BC4F34" w:rsidRPr="00CE17A0" w:rsidRDefault="00BC4F34" w:rsidP="00CD7AD2">
    <w:pPr>
      <w:pStyle w:val="Pidipagina"/>
      <w:spacing w:after="480"/>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D75ADA">
      <w:rPr>
        <w:rFonts w:ascii="Garamond" w:hAnsi="Garamond"/>
        <w:noProof/>
        <w:sz w:val="20"/>
        <w:szCs w:val="20"/>
      </w:rPr>
      <w:t>4</w:t>
    </w:r>
    <w:r w:rsidRPr="00CE17A0">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01C8" w14:textId="77777777" w:rsidR="00BC4F34" w:rsidRPr="00E3387B" w:rsidRDefault="00BC4F34"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318B" w14:textId="77777777" w:rsidR="00712897" w:rsidRDefault="00712897" w:rsidP="00A00082">
      <w:pPr>
        <w:spacing w:after="0" w:line="240" w:lineRule="auto"/>
      </w:pPr>
      <w:r>
        <w:separator/>
      </w:r>
    </w:p>
  </w:footnote>
  <w:footnote w:type="continuationSeparator" w:id="0">
    <w:p w14:paraId="2A81AF71" w14:textId="77777777" w:rsidR="00712897" w:rsidRDefault="00712897" w:rsidP="00A00082">
      <w:pPr>
        <w:spacing w:after="0" w:line="240" w:lineRule="auto"/>
      </w:pPr>
      <w:r>
        <w:continuationSeparator/>
      </w:r>
    </w:p>
  </w:footnote>
  <w:footnote w:id="1">
    <w:p w14:paraId="5B56FC56" w14:textId="77777777" w:rsidR="008E48DD" w:rsidRPr="00A611D0" w:rsidRDefault="008E48DD" w:rsidP="008E48DD">
      <w:pPr>
        <w:pStyle w:val="Testonotaapidipagina"/>
      </w:pPr>
      <w:r w:rsidRPr="00A611D0">
        <w:rPr>
          <w:rStyle w:val="Rimandonotaapidipagina"/>
          <w:szCs w:val="16"/>
        </w:rPr>
        <w:footnoteRef/>
      </w:r>
      <w:r w:rsidRPr="00A611D0">
        <w:t xml:space="preserve"> In caso di procuratore speciale la procura dovrà risultare da atto notarile, in originale </w:t>
      </w:r>
      <w:r>
        <w:t>digitale o copia conforme digitale.</w:t>
      </w:r>
    </w:p>
  </w:footnote>
  <w:footnote w:id="2">
    <w:p w14:paraId="331B5DD6" w14:textId="77777777" w:rsidR="008E48DD" w:rsidRPr="00A611D0" w:rsidRDefault="008E48DD" w:rsidP="008E48DD">
      <w:pPr>
        <w:pStyle w:val="Testonotaapidipagina"/>
        <w:rPr>
          <w:szCs w:val="16"/>
        </w:rPr>
      </w:pPr>
      <w:r w:rsidRPr="00A611D0">
        <w:rPr>
          <w:rStyle w:val="Rimandonotaapidipagina"/>
          <w:szCs w:val="16"/>
        </w:rPr>
        <w:footnoteRef/>
      </w:r>
      <w:r w:rsidRPr="00A611D0">
        <w:rPr>
          <w:szCs w:val="16"/>
        </w:rPr>
        <w:t xml:space="preserve"> In caso di </w:t>
      </w:r>
      <w:r w:rsidRPr="00A611D0">
        <w:rPr>
          <w:b/>
          <w:szCs w:val="16"/>
        </w:rPr>
        <w:t>consorzio tra società cooperative di produzione e lavoro, consorzio tra imprese artigiane e consorzio stabile</w:t>
      </w:r>
      <w:r w:rsidRPr="00A611D0">
        <w:rPr>
          <w:szCs w:val="16"/>
        </w:rPr>
        <w:t xml:space="preserve">, il presente modello dovrà essere compilato e sottoscritto dal consorzio. Ciascun </w:t>
      </w:r>
      <w:r>
        <w:rPr>
          <w:szCs w:val="16"/>
        </w:rPr>
        <w:t>c</w:t>
      </w:r>
      <w:r w:rsidRPr="00A611D0">
        <w:rPr>
          <w:szCs w:val="16"/>
        </w:rPr>
        <w:t xml:space="preserve">onsorziato per il quale il consorzio partecipa dovrà compilare e sottoscrivere il proprio DGUE. </w:t>
      </w:r>
    </w:p>
    <w:p w14:paraId="3BEBB87A" w14:textId="77777777" w:rsidR="008E48DD" w:rsidRPr="00A611D0" w:rsidRDefault="008E48DD" w:rsidP="008E48DD">
      <w:pPr>
        <w:pStyle w:val="Testonotaapidipagina"/>
        <w:rPr>
          <w:szCs w:val="16"/>
        </w:rPr>
      </w:pPr>
      <w:r w:rsidRPr="00A611D0">
        <w:rPr>
          <w:szCs w:val="16"/>
        </w:rPr>
        <w:t xml:space="preserve">In caso di </w:t>
      </w:r>
      <w:r w:rsidRPr="00A611D0">
        <w:rPr>
          <w:b/>
          <w:szCs w:val="16"/>
        </w:rPr>
        <w:t>associazione temporanea d’impresa/consorzio ordinario da costituire</w:t>
      </w:r>
      <w:r w:rsidRPr="00A611D0">
        <w:rPr>
          <w:szCs w:val="16"/>
        </w:rPr>
        <w:t>, il presente modello dovrà essere compilato e sottoscritto da ogni impresa partecipante all’associazione/consorzio ordinario.</w:t>
      </w:r>
    </w:p>
    <w:p w14:paraId="5D110313" w14:textId="77777777" w:rsidR="008E48DD" w:rsidRDefault="008E48DD" w:rsidP="008E48DD">
      <w:pPr>
        <w:pStyle w:val="Testonotaapidipagina"/>
      </w:pPr>
      <w:r w:rsidRPr="00A611D0">
        <w:rPr>
          <w:szCs w:val="16"/>
        </w:rPr>
        <w:t xml:space="preserve">In caso di </w:t>
      </w:r>
      <w:r w:rsidRPr="00A611D0">
        <w:rPr>
          <w:b/>
          <w:szCs w:val="16"/>
        </w:rPr>
        <w:t>associazione temporanea d’impresa/consorzio ordinario già costituiti</w:t>
      </w:r>
      <w:r w:rsidRPr="00A611D0">
        <w:rPr>
          <w:szCs w:val="16"/>
        </w:rPr>
        <w:t>, il presente modello dovrà ess</w:t>
      </w:r>
      <w:r>
        <w:rPr>
          <w:szCs w:val="16"/>
        </w:rPr>
        <w:t>ere compilato e sottoscritto dalla impresa capogruppo/</w:t>
      </w:r>
      <w:r w:rsidRPr="00A611D0">
        <w:rPr>
          <w:szCs w:val="16"/>
        </w:rPr>
        <w:t>consorzio ordinario.</w:t>
      </w:r>
    </w:p>
  </w:footnote>
  <w:footnote w:id="3">
    <w:p w14:paraId="70AFD92D" w14:textId="77777777" w:rsidR="00430A05" w:rsidRDefault="00430A05" w:rsidP="00430A05">
      <w:pPr>
        <w:pStyle w:val="Testonotaapidipagina"/>
      </w:pPr>
      <w:r>
        <w:rPr>
          <w:rStyle w:val="Rimandonotaapidipagina"/>
        </w:rPr>
        <w:footnoteRef/>
      </w:r>
      <w:r>
        <w:t xml:space="preserve"> Nel caso in cui esista un socio unico o un socio di maggioranza straniero è necessario che il presente modulo venga compilato una seconda volta con riferimento ai titolari di cariche e qualifiche del socio strani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73E7" w14:textId="77777777" w:rsidR="000853AC" w:rsidRDefault="000853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0" w:type="pct"/>
      <w:jc w:val="right"/>
      <w:tblLayout w:type="fixed"/>
      <w:tblCellMar>
        <w:top w:w="85" w:type="dxa"/>
        <w:left w:w="227" w:type="dxa"/>
        <w:bottom w:w="85" w:type="dxa"/>
        <w:right w:w="227" w:type="dxa"/>
      </w:tblCellMar>
      <w:tblLook w:val="04A0" w:firstRow="1" w:lastRow="0" w:firstColumn="1" w:lastColumn="0" w:noHBand="0" w:noVBand="1"/>
      <w:tblCaption w:val="Allegato A"/>
      <w:tblDescription w:val="intestazione"/>
    </w:tblPr>
    <w:tblGrid>
      <w:gridCol w:w="7088"/>
      <w:gridCol w:w="2434"/>
    </w:tblGrid>
    <w:tr w:rsidR="009A0CCF" w:rsidRPr="008E48DD" w14:paraId="133D7787" w14:textId="77777777" w:rsidTr="00672018">
      <w:trPr>
        <w:trHeight w:val="677"/>
        <w:jc w:val="right"/>
      </w:trPr>
      <w:tc>
        <w:tcPr>
          <w:tcW w:w="3722" w:type="pct"/>
          <w:vAlign w:val="center"/>
        </w:tcPr>
        <w:p w14:paraId="481CC537" w14:textId="77777777" w:rsidR="000853AC" w:rsidRDefault="000853AC" w:rsidP="000853AC">
          <w:pPr>
            <w:pStyle w:val="TableParagraph"/>
            <w:spacing w:before="126"/>
            <w:ind w:left="4"/>
            <w:jc w:val="both"/>
            <w:rPr>
              <w:rFonts w:ascii="Garamond" w:hAnsi="Garamond"/>
              <w:b/>
              <w:w w:val="104"/>
              <w:sz w:val="24"/>
              <w:szCs w:val="24"/>
            </w:rPr>
          </w:pPr>
          <w:r>
            <w:rPr>
              <w:rFonts w:ascii="Garamond" w:hAnsi="Garamond"/>
              <w:b/>
              <w:color w:val="00000A"/>
              <w:w w:val="104"/>
              <w:sz w:val="24"/>
              <w:szCs w:val="24"/>
            </w:rPr>
            <w:t>Procedura aperta per l’affidamento dei servizi alberghieri presso le residenze universitarie dell’Ateneo della durata di due anni, con opzione di rinnovo per ulteriori due anni</w:t>
          </w:r>
          <w:r>
            <w:rPr>
              <w:rFonts w:ascii="Garamond" w:hAnsi="Garamond"/>
              <w:b/>
              <w:color w:val="FF0000"/>
              <w:w w:val="104"/>
              <w:sz w:val="24"/>
              <w:szCs w:val="24"/>
            </w:rPr>
            <w:t xml:space="preserve"> </w:t>
          </w:r>
          <w:r w:rsidRPr="006C39AF">
            <w:rPr>
              <w:rFonts w:ascii="Garamond" w:hAnsi="Garamond"/>
              <w:b/>
              <w:w w:val="104"/>
              <w:sz w:val="24"/>
              <w:szCs w:val="24"/>
            </w:rPr>
            <w:t>–</w:t>
          </w:r>
          <w:r>
            <w:rPr>
              <w:rFonts w:ascii="Garamond" w:hAnsi="Garamond"/>
              <w:b/>
              <w:color w:val="FF0000"/>
              <w:w w:val="104"/>
              <w:sz w:val="24"/>
              <w:szCs w:val="24"/>
            </w:rPr>
            <w:t xml:space="preserve"> </w:t>
          </w:r>
          <w:r w:rsidRPr="00DA7B60">
            <w:rPr>
              <w:rFonts w:ascii="Garamond" w:hAnsi="Garamond"/>
              <w:b/>
              <w:w w:val="104"/>
              <w:sz w:val="24"/>
              <w:szCs w:val="24"/>
            </w:rPr>
            <w:t>Lotto 1 C</w:t>
          </w:r>
          <w:r>
            <w:rPr>
              <w:rFonts w:ascii="Garamond" w:hAnsi="Garamond"/>
              <w:b/>
              <w:w w:val="104"/>
              <w:sz w:val="24"/>
              <w:szCs w:val="24"/>
            </w:rPr>
            <w:t>IG</w:t>
          </w:r>
          <w:r>
            <w:rPr>
              <w:rFonts w:ascii="Garamond" w:hAnsi="Garamond"/>
              <w:b/>
              <w:color w:val="FF0000"/>
              <w:w w:val="104"/>
              <w:sz w:val="24"/>
              <w:szCs w:val="24"/>
            </w:rPr>
            <w:t xml:space="preserve"> </w:t>
          </w:r>
          <w:r w:rsidRPr="00DA7B60">
            <w:rPr>
              <w:rFonts w:ascii="Garamond" w:hAnsi="Garamond"/>
              <w:b/>
              <w:w w:val="104"/>
              <w:sz w:val="24"/>
              <w:szCs w:val="24"/>
            </w:rPr>
            <w:t>B951710679</w:t>
          </w:r>
          <w:r>
            <w:rPr>
              <w:rFonts w:ascii="Garamond" w:hAnsi="Garamond"/>
              <w:b/>
              <w:w w:val="104"/>
              <w:sz w:val="24"/>
              <w:szCs w:val="24"/>
            </w:rPr>
            <w:t xml:space="preserve"> – Lotto 2 CIG </w:t>
          </w:r>
          <w:r w:rsidRPr="00DA7B60">
            <w:rPr>
              <w:rFonts w:ascii="Garamond" w:hAnsi="Garamond"/>
              <w:b/>
              <w:w w:val="104"/>
              <w:sz w:val="24"/>
              <w:szCs w:val="24"/>
            </w:rPr>
            <w:t>B95171174C</w:t>
          </w:r>
        </w:p>
        <w:p w14:paraId="0D8F5A5F" w14:textId="42DD8AA5" w:rsidR="009A0CCF" w:rsidRPr="009A0CCF" w:rsidRDefault="009A0CCF" w:rsidP="005E0FD9">
          <w:pPr>
            <w:rPr>
              <w:rFonts w:ascii="Garamond" w:hAnsi="Garamond" w:cs="Calibri,Bold"/>
              <w:b/>
              <w:bCs/>
              <w:sz w:val="24"/>
              <w:szCs w:val="24"/>
            </w:rPr>
          </w:pPr>
          <w:bookmarkStart w:id="2" w:name="_GoBack"/>
          <w:bookmarkEnd w:id="2"/>
        </w:p>
      </w:tc>
      <w:tc>
        <w:tcPr>
          <w:tcW w:w="1278" w:type="pct"/>
          <w:tcBorders>
            <w:left w:val="single" w:sz="8" w:space="0" w:color="007161"/>
          </w:tcBorders>
          <w:shd w:val="clear" w:color="auto" w:fill="auto"/>
          <w:vAlign w:val="center"/>
        </w:tcPr>
        <w:p w14:paraId="4F8AAB94" w14:textId="77777777" w:rsidR="00D84AF8" w:rsidRDefault="00D84AF8" w:rsidP="009A0CCF">
          <w:pPr>
            <w:spacing w:after="0" w:line="240" w:lineRule="auto"/>
            <w:ind w:right="-285"/>
            <w:rPr>
              <w:rFonts w:ascii="Garamond" w:hAnsi="Garamond"/>
              <w:b/>
              <w:sz w:val="24"/>
              <w:szCs w:val="24"/>
            </w:rPr>
          </w:pPr>
          <w:r>
            <w:rPr>
              <w:rFonts w:ascii="Garamond" w:hAnsi="Garamond"/>
              <w:b/>
              <w:sz w:val="24"/>
              <w:szCs w:val="24"/>
            </w:rPr>
            <w:t>Allegato A</w:t>
          </w:r>
          <w:r w:rsidR="00672018">
            <w:rPr>
              <w:rFonts w:ascii="Garamond" w:hAnsi="Garamond"/>
              <w:b/>
              <w:sz w:val="24"/>
              <w:szCs w:val="24"/>
            </w:rPr>
            <w:t>1</w:t>
          </w:r>
        </w:p>
        <w:p w14:paraId="15E52808" w14:textId="77777777" w:rsidR="009A0CCF" w:rsidRPr="009A0CCF" w:rsidRDefault="00672018" w:rsidP="009A0CCF">
          <w:pPr>
            <w:spacing w:after="0" w:line="240" w:lineRule="auto"/>
            <w:ind w:right="-285"/>
            <w:rPr>
              <w:rFonts w:ascii="Garamond" w:hAnsi="Garamond"/>
              <w:b/>
              <w:caps/>
              <w:sz w:val="24"/>
              <w:szCs w:val="24"/>
            </w:rPr>
          </w:pPr>
          <w:r>
            <w:rPr>
              <w:rFonts w:ascii="Garamond" w:hAnsi="Garamond"/>
              <w:b/>
              <w:caps/>
              <w:sz w:val="24"/>
              <w:szCs w:val="24"/>
            </w:rPr>
            <w:t>Dichiarazione di avvalimento</w:t>
          </w:r>
        </w:p>
      </w:tc>
    </w:tr>
  </w:tbl>
  <w:p w14:paraId="381F277F" w14:textId="77777777" w:rsidR="00BC4F34" w:rsidRPr="008E48DD" w:rsidRDefault="00BC4F34" w:rsidP="009E24FC">
    <w:pPr>
      <w:pStyle w:val="Intestazione"/>
      <w:rPr>
        <w:rFonts w:ascii="Garamond" w:hAnsi="Garamond"/>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887"/>
      <w:gridCol w:w="2076"/>
    </w:tblGrid>
    <w:tr w:rsidR="00BC4F34" w:rsidRPr="00E76352" w14:paraId="0B82E211" w14:textId="77777777" w:rsidTr="00852644">
      <w:trPr>
        <w:trHeight w:val="677"/>
        <w:jc w:val="right"/>
      </w:trPr>
      <w:tc>
        <w:tcPr>
          <w:tcW w:w="3958" w:type="pct"/>
          <w:vAlign w:val="center"/>
        </w:tcPr>
        <w:p w14:paraId="33A30051" w14:textId="77777777" w:rsidR="00BC4F34" w:rsidRDefault="00BC4F34" w:rsidP="00852644">
          <w:pPr>
            <w:autoSpaceDE w:val="0"/>
            <w:autoSpaceDN w:val="0"/>
            <w:adjustRightInd w:val="0"/>
            <w:spacing w:after="0" w:line="240" w:lineRule="auto"/>
            <w:jc w:val="both"/>
            <w:rPr>
              <w:rFonts w:ascii="Garamond" w:hAnsi="Garamond"/>
              <w:b/>
              <w:caps/>
              <w:sz w:val="20"/>
              <w:szCs w:val="20"/>
            </w:rPr>
          </w:pPr>
          <w:bookmarkStart w:id="3" w:name="OLE_LINK1"/>
          <w:r w:rsidRPr="00852644">
            <w:rPr>
              <w:rFonts w:ascii="Garamond" w:hAnsi="Garamond" w:cs="Calibri"/>
              <w:b/>
              <w:bCs/>
              <w:i/>
              <w:sz w:val="24"/>
              <w:szCs w:val="24"/>
            </w:rPr>
            <w:t>Procedura aperta per l’affidamento dei servizi integrati per gli edifici universitari per il periodo 1.1.2014 - 31.12.2018 con opzione di rinnovo per ulteriori due anni.</w:t>
          </w:r>
          <w:bookmarkEnd w:id="3"/>
        </w:p>
      </w:tc>
      <w:tc>
        <w:tcPr>
          <w:tcW w:w="1042" w:type="pct"/>
          <w:tcBorders>
            <w:left w:val="single" w:sz="8" w:space="0" w:color="007161"/>
          </w:tcBorders>
          <w:shd w:val="clear" w:color="auto" w:fill="auto"/>
          <w:vAlign w:val="center"/>
        </w:tcPr>
        <w:p w14:paraId="0F5002AA" w14:textId="77777777" w:rsidR="00BC4F34" w:rsidRPr="00852644" w:rsidRDefault="00BC4F34" w:rsidP="00852644">
          <w:pPr>
            <w:spacing w:after="0" w:line="240" w:lineRule="auto"/>
            <w:jc w:val="center"/>
            <w:rPr>
              <w:rFonts w:ascii="Garamond" w:hAnsi="Garamond"/>
              <w:sz w:val="24"/>
              <w:szCs w:val="24"/>
            </w:rPr>
          </w:pPr>
          <w:r w:rsidRPr="00852644">
            <w:rPr>
              <w:rFonts w:ascii="Garamond" w:hAnsi="Garamond"/>
              <w:b/>
              <w:sz w:val="24"/>
              <w:szCs w:val="24"/>
            </w:rPr>
            <w:t>Allegato</w:t>
          </w:r>
          <w:r w:rsidRPr="00852644">
            <w:rPr>
              <w:rFonts w:ascii="Garamond" w:hAnsi="Garamond"/>
              <w:b/>
              <w:caps/>
              <w:sz w:val="24"/>
              <w:szCs w:val="24"/>
            </w:rPr>
            <w:t xml:space="preserve"> A</w:t>
          </w:r>
        </w:p>
      </w:tc>
    </w:tr>
  </w:tbl>
  <w:p w14:paraId="37276365" w14:textId="77777777" w:rsidR="00BC4F34" w:rsidRPr="002522FF" w:rsidRDefault="00BC4F34">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MC900441455[1]" croptop="13274f" cropbottom="23228f" cropleft="13274f" cropright="4977f" grayscale="t"/>
      </v:shape>
    </w:pict>
  </w:numPicBullet>
  <w:abstractNum w:abstractNumId="0" w15:restartNumberingAfterBreak="0">
    <w:nsid w:val="00000003"/>
    <w:multiLevelType w:val="multilevel"/>
    <w:tmpl w:val="00000003"/>
    <w:lvl w:ilvl="0">
      <w:start w:val="7"/>
      <w:numFmt w:val="decimal"/>
      <w:lvlText w:val="%1."/>
      <w:lvlJc w:val="left"/>
      <w:pPr>
        <w:tabs>
          <w:tab w:val="num" w:pos="720"/>
        </w:tabs>
        <w:ind w:left="720" w:hanging="360"/>
      </w:pPr>
      <w:rPr>
        <w:rFonts w:ascii="Times New Roman" w:eastAsia="Times New Roman" w:hAnsi="Times New Roman" w:cs="Calibri"/>
        <w:b w:val="0"/>
        <w:bCs w:val="0"/>
        <w:i/>
        <w:iCs/>
        <w:sz w:val="22"/>
        <w:szCs w:val="22"/>
        <w:lang w:val="it-IT" w:eastAsia="zh-CN" w:bidi="ar-SA"/>
      </w:rPr>
    </w:lvl>
    <w:lvl w:ilvl="1">
      <w:start w:val="1"/>
      <w:numFmt w:val="decimal"/>
      <w:lvlText w:val="%2."/>
      <w:lvlJc w:val="left"/>
      <w:pPr>
        <w:tabs>
          <w:tab w:val="num" w:pos="1080"/>
        </w:tabs>
        <w:ind w:left="1080" w:hanging="360"/>
      </w:pPr>
      <w:rPr>
        <w:rFonts w:ascii="Times New Roman" w:eastAsia="Times New Roman" w:hAnsi="Times New Roman" w:cs="Calibri"/>
        <w:b w:val="0"/>
        <w:bCs w:val="0"/>
        <w:i/>
        <w:iCs/>
        <w:sz w:val="22"/>
        <w:szCs w:val="22"/>
        <w:lang w:val="it-IT" w:eastAsia="zh-CN" w:bidi="ar-SA"/>
      </w:rPr>
    </w:lvl>
    <w:lvl w:ilvl="2">
      <w:start w:val="1"/>
      <w:numFmt w:val="decimal"/>
      <w:lvlText w:val="%3."/>
      <w:lvlJc w:val="left"/>
      <w:pPr>
        <w:tabs>
          <w:tab w:val="num" w:pos="1440"/>
        </w:tabs>
        <w:ind w:left="1440" w:hanging="360"/>
      </w:pPr>
      <w:rPr>
        <w:rFonts w:ascii="Times New Roman" w:eastAsia="Times New Roman" w:hAnsi="Times New Roman" w:cs="Calibri"/>
        <w:b w:val="0"/>
        <w:bCs w:val="0"/>
        <w:i/>
        <w:iCs/>
        <w:sz w:val="22"/>
        <w:szCs w:val="22"/>
        <w:lang w:val="it-IT" w:eastAsia="zh-CN" w:bidi="ar-SA"/>
      </w:rPr>
    </w:lvl>
    <w:lvl w:ilvl="3">
      <w:start w:val="1"/>
      <w:numFmt w:val="decimal"/>
      <w:lvlText w:val="%4."/>
      <w:lvlJc w:val="left"/>
      <w:pPr>
        <w:tabs>
          <w:tab w:val="num" w:pos="1800"/>
        </w:tabs>
        <w:ind w:left="1800" w:hanging="360"/>
      </w:pPr>
      <w:rPr>
        <w:rFonts w:ascii="Times New Roman" w:eastAsia="Times New Roman" w:hAnsi="Times New Roman" w:cs="Calibri"/>
        <w:b w:val="0"/>
        <w:bCs w:val="0"/>
        <w:i/>
        <w:iCs/>
        <w:sz w:val="22"/>
        <w:szCs w:val="22"/>
        <w:lang w:val="it-IT" w:eastAsia="zh-CN" w:bidi="ar-SA"/>
      </w:rPr>
    </w:lvl>
    <w:lvl w:ilvl="4">
      <w:start w:val="1"/>
      <w:numFmt w:val="decimal"/>
      <w:lvlText w:val="%5."/>
      <w:lvlJc w:val="left"/>
      <w:pPr>
        <w:tabs>
          <w:tab w:val="num" w:pos="2160"/>
        </w:tabs>
        <w:ind w:left="2160" w:hanging="360"/>
      </w:pPr>
      <w:rPr>
        <w:rFonts w:ascii="Times New Roman" w:eastAsia="Times New Roman" w:hAnsi="Times New Roman" w:cs="Calibri"/>
        <w:b w:val="0"/>
        <w:bCs w:val="0"/>
        <w:i/>
        <w:iCs/>
        <w:sz w:val="22"/>
        <w:szCs w:val="22"/>
        <w:lang w:val="it-IT" w:eastAsia="zh-CN" w:bidi="ar-SA"/>
      </w:rPr>
    </w:lvl>
    <w:lvl w:ilvl="5">
      <w:start w:val="1"/>
      <w:numFmt w:val="decimal"/>
      <w:lvlText w:val="%6."/>
      <w:lvlJc w:val="left"/>
      <w:pPr>
        <w:tabs>
          <w:tab w:val="num" w:pos="2520"/>
        </w:tabs>
        <w:ind w:left="2520" w:hanging="360"/>
      </w:pPr>
      <w:rPr>
        <w:rFonts w:ascii="Times New Roman" w:eastAsia="Times New Roman" w:hAnsi="Times New Roman" w:cs="Calibri"/>
        <w:b w:val="0"/>
        <w:bCs w:val="0"/>
        <w:i/>
        <w:iCs/>
        <w:sz w:val="22"/>
        <w:szCs w:val="22"/>
        <w:lang w:val="it-IT" w:eastAsia="zh-CN" w:bidi="ar-SA"/>
      </w:rPr>
    </w:lvl>
    <w:lvl w:ilvl="6">
      <w:start w:val="1"/>
      <w:numFmt w:val="decimal"/>
      <w:lvlText w:val="%7."/>
      <w:lvlJc w:val="left"/>
      <w:pPr>
        <w:tabs>
          <w:tab w:val="num" w:pos="2880"/>
        </w:tabs>
        <w:ind w:left="2880" w:hanging="360"/>
      </w:pPr>
      <w:rPr>
        <w:rFonts w:ascii="Times New Roman" w:eastAsia="Times New Roman" w:hAnsi="Times New Roman" w:cs="Calibri"/>
        <w:b w:val="0"/>
        <w:bCs w:val="0"/>
        <w:i/>
        <w:iCs/>
        <w:sz w:val="22"/>
        <w:szCs w:val="22"/>
        <w:lang w:val="it-IT" w:eastAsia="zh-CN" w:bidi="ar-SA"/>
      </w:rPr>
    </w:lvl>
    <w:lvl w:ilvl="7">
      <w:start w:val="1"/>
      <w:numFmt w:val="decimal"/>
      <w:lvlText w:val="%8."/>
      <w:lvlJc w:val="left"/>
      <w:pPr>
        <w:tabs>
          <w:tab w:val="num" w:pos="3240"/>
        </w:tabs>
        <w:ind w:left="3240" w:hanging="360"/>
      </w:pPr>
      <w:rPr>
        <w:rFonts w:ascii="Times New Roman" w:eastAsia="Times New Roman" w:hAnsi="Times New Roman" w:cs="Calibri"/>
        <w:b w:val="0"/>
        <w:bCs w:val="0"/>
        <w:i/>
        <w:iCs/>
        <w:sz w:val="22"/>
        <w:szCs w:val="22"/>
        <w:lang w:val="it-IT" w:eastAsia="zh-CN" w:bidi="ar-SA"/>
      </w:rPr>
    </w:lvl>
    <w:lvl w:ilvl="8">
      <w:start w:val="1"/>
      <w:numFmt w:val="decimal"/>
      <w:lvlText w:val="%9."/>
      <w:lvlJc w:val="left"/>
      <w:pPr>
        <w:tabs>
          <w:tab w:val="num" w:pos="3600"/>
        </w:tabs>
        <w:ind w:left="3600" w:hanging="360"/>
      </w:pPr>
      <w:rPr>
        <w:rFonts w:ascii="Times New Roman" w:eastAsia="Times New Roman" w:hAnsi="Times New Roman" w:cs="Calibri"/>
        <w:b w:val="0"/>
        <w:bCs w:val="0"/>
        <w:i/>
        <w:iCs/>
        <w:sz w:val="22"/>
        <w:szCs w:val="22"/>
        <w:lang w:val="it-IT" w:eastAsia="zh-CN" w:bidi="ar-SA"/>
      </w:rPr>
    </w:lvl>
  </w:abstractNum>
  <w:abstractNum w:abstractNumId="1" w15:restartNumberingAfterBreak="0">
    <w:nsid w:val="00C002E4"/>
    <w:multiLevelType w:val="hybridMultilevel"/>
    <w:tmpl w:val="2578C94E"/>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start w:val="1"/>
      <w:numFmt w:val="decimal"/>
      <w:lvlText w:val="%4."/>
      <w:lvlJc w:val="left"/>
      <w:pPr>
        <w:ind w:left="3305" w:hanging="360"/>
      </w:pPr>
    </w:lvl>
    <w:lvl w:ilvl="4" w:tplc="04100019">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722206A"/>
    <w:multiLevelType w:val="hybridMultilevel"/>
    <w:tmpl w:val="78F24E0C"/>
    <w:lvl w:ilvl="0" w:tplc="0410000F">
      <w:start w:val="1"/>
      <w:numFmt w:val="decimal"/>
      <w:lvlText w:val="%1."/>
      <w:lvlJc w:val="left"/>
      <w:pPr>
        <w:ind w:left="6674" w:hanging="360"/>
      </w:pPr>
    </w:lvl>
    <w:lvl w:ilvl="1" w:tplc="04100019" w:tentative="1">
      <w:start w:val="1"/>
      <w:numFmt w:val="lowerLetter"/>
      <w:lvlText w:val="%2."/>
      <w:lvlJc w:val="left"/>
      <w:pPr>
        <w:ind w:left="7394" w:hanging="360"/>
      </w:pPr>
    </w:lvl>
    <w:lvl w:ilvl="2" w:tplc="0410001B" w:tentative="1">
      <w:start w:val="1"/>
      <w:numFmt w:val="lowerRoman"/>
      <w:lvlText w:val="%3."/>
      <w:lvlJc w:val="right"/>
      <w:pPr>
        <w:ind w:left="8114" w:hanging="180"/>
      </w:pPr>
    </w:lvl>
    <w:lvl w:ilvl="3" w:tplc="0410000F" w:tentative="1">
      <w:start w:val="1"/>
      <w:numFmt w:val="decimal"/>
      <w:lvlText w:val="%4."/>
      <w:lvlJc w:val="left"/>
      <w:pPr>
        <w:ind w:left="8834" w:hanging="360"/>
      </w:pPr>
    </w:lvl>
    <w:lvl w:ilvl="4" w:tplc="04100019" w:tentative="1">
      <w:start w:val="1"/>
      <w:numFmt w:val="lowerLetter"/>
      <w:lvlText w:val="%5."/>
      <w:lvlJc w:val="left"/>
      <w:pPr>
        <w:ind w:left="9554" w:hanging="360"/>
      </w:pPr>
    </w:lvl>
    <w:lvl w:ilvl="5" w:tplc="0410001B" w:tentative="1">
      <w:start w:val="1"/>
      <w:numFmt w:val="lowerRoman"/>
      <w:lvlText w:val="%6."/>
      <w:lvlJc w:val="right"/>
      <w:pPr>
        <w:ind w:left="10274" w:hanging="180"/>
      </w:pPr>
    </w:lvl>
    <w:lvl w:ilvl="6" w:tplc="0410000F" w:tentative="1">
      <w:start w:val="1"/>
      <w:numFmt w:val="decimal"/>
      <w:lvlText w:val="%7."/>
      <w:lvlJc w:val="left"/>
      <w:pPr>
        <w:ind w:left="10994" w:hanging="360"/>
      </w:pPr>
    </w:lvl>
    <w:lvl w:ilvl="7" w:tplc="04100019" w:tentative="1">
      <w:start w:val="1"/>
      <w:numFmt w:val="lowerLetter"/>
      <w:lvlText w:val="%8."/>
      <w:lvlJc w:val="left"/>
      <w:pPr>
        <w:ind w:left="11714" w:hanging="360"/>
      </w:pPr>
    </w:lvl>
    <w:lvl w:ilvl="8" w:tplc="0410001B" w:tentative="1">
      <w:start w:val="1"/>
      <w:numFmt w:val="lowerRoman"/>
      <w:lvlText w:val="%9."/>
      <w:lvlJc w:val="right"/>
      <w:pPr>
        <w:ind w:left="12434" w:hanging="180"/>
      </w:pPr>
    </w:lvl>
  </w:abstractNum>
  <w:abstractNum w:abstractNumId="7"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B37777"/>
    <w:multiLevelType w:val="hybridMultilevel"/>
    <w:tmpl w:val="57A4C436"/>
    <w:lvl w:ilvl="0" w:tplc="861A34B2">
      <w:start w:val="1"/>
      <w:numFmt w:val="bullet"/>
      <w:lvlText w:val="­"/>
      <w:lvlJc w:val="left"/>
      <w:pPr>
        <w:tabs>
          <w:tab w:val="num" w:pos="795"/>
        </w:tabs>
        <w:ind w:left="795" w:hanging="360"/>
      </w:pPr>
      <w:rPr>
        <w:rFonts w:ascii="Calibri" w:hAnsi="Calibri"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3C61E2C"/>
    <w:multiLevelType w:val="hybridMultilevel"/>
    <w:tmpl w:val="3758760A"/>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E2AA5152">
      <w:start w:val="1"/>
      <w:numFmt w:val="decimal"/>
      <w:lvlText w:val="%4."/>
      <w:lvlJc w:val="left"/>
      <w:pPr>
        <w:ind w:left="2880" w:hanging="360"/>
      </w:pPr>
      <w:rPr>
        <w:b w:val="0"/>
        <w:i w:val="0"/>
        <w:color w:val="auto"/>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02347"/>
    <w:multiLevelType w:val="hybridMultilevel"/>
    <w:tmpl w:val="4BCE816C"/>
    <w:lvl w:ilvl="0" w:tplc="861A34B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00545"/>
    <w:multiLevelType w:val="hybridMultilevel"/>
    <w:tmpl w:val="209C82CA"/>
    <w:lvl w:ilvl="0" w:tplc="CE04F056">
      <w:numFmt w:val="bullet"/>
      <w:lvlText w:val="-"/>
      <w:lvlJc w:val="left"/>
      <w:pPr>
        <w:ind w:left="1571" w:hanging="360"/>
      </w:pPr>
      <w:rPr>
        <w:rFonts w:ascii="Garamond" w:eastAsia="Calibri" w:hAnsi="Garamond"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37700EB2"/>
    <w:multiLevelType w:val="hybridMultilevel"/>
    <w:tmpl w:val="D0DE8E02"/>
    <w:lvl w:ilvl="0" w:tplc="CE04F056">
      <w:numFmt w:val="bullet"/>
      <w:lvlText w:val="-"/>
      <w:lvlJc w:val="left"/>
      <w:pPr>
        <w:ind w:left="1146" w:hanging="360"/>
      </w:pPr>
      <w:rPr>
        <w:rFonts w:ascii="Garamond" w:eastAsia="Calibri" w:hAnsi="Garamond"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ECF1021"/>
    <w:multiLevelType w:val="hybridMultilevel"/>
    <w:tmpl w:val="F56A8A64"/>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360" w:hanging="360"/>
      </w:pPr>
      <w:rPr>
        <w:b w:val="0"/>
        <w:i w:val="0"/>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6514D7"/>
    <w:multiLevelType w:val="hybridMultilevel"/>
    <w:tmpl w:val="563C9C72"/>
    <w:lvl w:ilvl="0" w:tplc="CE04F056">
      <w:numFmt w:val="bullet"/>
      <w:lvlText w:val="-"/>
      <w:lvlJc w:val="left"/>
      <w:pPr>
        <w:ind w:left="1146" w:hanging="360"/>
      </w:pPr>
      <w:rPr>
        <w:rFonts w:ascii="Garamond" w:eastAsia="Calibri" w:hAnsi="Garamond"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9FC25A0"/>
    <w:multiLevelType w:val="hybridMultilevel"/>
    <w:tmpl w:val="2E76BD82"/>
    <w:lvl w:ilvl="0" w:tplc="CE04F056">
      <w:numFmt w:val="bullet"/>
      <w:lvlText w:val="-"/>
      <w:lvlJc w:val="left"/>
      <w:pPr>
        <w:ind w:left="1146" w:hanging="360"/>
      </w:pPr>
      <w:rPr>
        <w:rFonts w:ascii="Garamond" w:eastAsia="Calibri" w:hAnsi="Garamond"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41E56"/>
    <w:multiLevelType w:val="hybridMultilevel"/>
    <w:tmpl w:val="15E8EB4C"/>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552677"/>
    <w:multiLevelType w:val="hybridMultilevel"/>
    <w:tmpl w:val="D5F0E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26"/>
  </w:num>
  <w:num w:numId="5">
    <w:abstractNumId w:val="2"/>
  </w:num>
  <w:num w:numId="6">
    <w:abstractNumId w:val="4"/>
  </w:num>
  <w:num w:numId="7">
    <w:abstractNumId w:val="24"/>
  </w:num>
  <w:num w:numId="8">
    <w:abstractNumId w:val="15"/>
  </w:num>
  <w:num w:numId="9">
    <w:abstractNumId w:val="19"/>
  </w:num>
  <w:num w:numId="10">
    <w:abstractNumId w:val="9"/>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21"/>
  </w:num>
  <w:num w:numId="16">
    <w:abstractNumId w:val="5"/>
  </w:num>
  <w:num w:numId="17">
    <w:abstractNumId w:val="17"/>
  </w:num>
  <w:num w:numId="18">
    <w:abstractNumId w:val="12"/>
  </w:num>
  <w:num w:numId="19">
    <w:abstractNumId w:val="10"/>
  </w:num>
  <w:num w:numId="20">
    <w:abstractNumId w:val="27"/>
  </w:num>
  <w:num w:numId="21">
    <w:abstractNumId w:val="1"/>
  </w:num>
  <w:num w:numId="22">
    <w:abstractNumId w:val="14"/>
  </w:num>
  <w:num w:numId="23">
    <w:abstractNumId w:val="18"/>
  </w:num>
  <w:num w:numId="24">
    <w:abstractNumId w:val="23"/>
  </w:num>
  <w:num w:numId="25">
    <w:abstractNumId w:val="25"/>
  </w:num>
  <w:num w:numId="26">
    <w:abstractNumId w:val="6"/>
  </w:num>
  <w:num w:numId="27">
    <w:abstractNumId w:val="22"/>
  </w:num>
  <w:num w:numId="28">
    <w:abstractNumId w:val="11"/>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0"/>
  </w:num>
  <w:num w:numId="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4F25"/>
    <w:rsid w:val="000065D9"/>
    <w:rsid w:val="00011619"/>
    <w:rsid w:val="00012165"/>
    <w:rsid w:val="0001396A"/>
    <w:rsid w:val="00015861"/>
    <w:rsid w:val="0001714F"/>
    <w:rsid w:val="00022020"/>
    <w:rsid w:val="00023583"/>
    <w:rsid w:val="000245C4"/>
    <w:rsid w:val="000256E4"/>
    <w:rsid w:val="00031550"/>
    <w:rsid w:val="0003473A"/>
    <w:rsid w:val="00036533"/>
    <w:rsid w:val="00041B68"/>
    <w:rsid w:val="0004609D"/>
    <w:rsid w:val="00050FFB"/>
    <w:rsid w:val="00053E84"/>
    <w:rsid w:val="00055A73"/>
    <w:rsid w:val="00057B9F"/>
    <w:rsid w:val="00063E2C"/>
    <w:rsid w:val="00071942"/>
    <w:rsid w:val="00075679"/>
    <w:rsid w:val="00077099"/>
    <w:rsid w:val="00081B3D"/>
    <w:rsid w:val="000853AC"/>
    <w:rsid w:val="00094288"/>
    <w:rsid w:val="000B0F60"/>
    <w:rsid w:val="000B2062"/>
    <w:rsid w:val="000B3998"/>
    <w:rsid w:val="000B3A51"/>
    <w:rsid w:val="000B4781"/>
    <w:rsid w:val="000C0601"/>
    <w:rsid w:val="000C5DA7"/>
    <w:rsid w:val="000C7744"/>
    <w:rsid w:val="000D19C6"/>
    <w:rsid w:val="000E1398"/>
    <w:rsid w:val="000E700E"/>
    <w:rsid w:val="000E79E6"/>
    <w:rsid w:val="000F3FFB"/>
    <w:rsid w:val="000F6387"/>
    <w:rsid w:val="000F658F"/>
    <w:rsid w:val="001003F2"/>
    <w:rsid w:val="00104E85"/>
    <w:rsid w:val="00105464"/>
    <w:rsid w:val="0010788F"/>
    <w:rsid w:val="00107A39"/>
    <w:rsid w:val="00116641"/>
    <w:rsid w:val="00116C85"/>
    <w:rsid w:val="00122DE2"/>
    <w:rsid w:val="001233A4"/>
    <w:rsid w:val="00126069"/>
    <w:rsid w:val="00133D97"/>
    <w:rsid w:val="00136997"/>
    <w:rsid w:val="00140899"/>
    <w:rsid w:val="00140CF5"/>
    <w:rsid w:val="001450F7"/>
    <w:rsid w:val="00145662"/>
    <w:rsid w:val="0015533C"/>
    <w:rsid w:val="001558F8"/>
    <w:rsid w:val="001628FC"/>
    <w:rsid w:val="00167100"/>
    <w:rsid w:val="00174176"/>
    <w:rsid w:val="00174C39"/>
    <w:rsid w:val="001751C7"/>
    <w:rsid w:val="00176811"/>
    <w:rsid w:val="00176D61"/>
    <w:rsid w:val="00180670"/>
    <w:rsid w:val="00184453"/>
    <w:rsid w:val="001844EA"/>
    <w:rsid w:val="00190836"/>
    <w:rsid w:val="001926D3"/>
    <w:rsid w:val="00193660"/>
    <w:rsid w:val="0019488F"/>
    <w:rsid w:val="001963DD"/>
    <w:rsid w:val="0019659F"/>
    <w:rsid w:val="001A1120"/>
    <w:rsid w:val="001A58B4"/>
    <w:rsid w:val="001B35EA"/>
    <w:rsid w:val="001B51AB"/>
    <w:rsid w:val="001B6FA5"/>
    <w:rsid w:val="001B73CB"/>
    <w:rsid w:val="001C6869"/>
    <w:rsid w:val="001D1703"/>
    <w:rsid w:val="001D2391"/>
    <w:rsid w:val="001D6296"/>
    <w:rsid w:val="001D64CD"/>
    <w:rsid w:val="001D7601"/>
    <w:rsid w:val="001E4C3A"/>
    <w:rsid w:val="001F3256"/>
    <w:rsid w:val="001F66D9"/>
    <w:rsid w:val="00203A6C"/>
    <w:rsid w:val="00203F53"/>
    <w:rsid w:val="00210956"/>
    <w:rsid w:val="0021258C"/>
    <w:rsid w:val="002222AE"/>
    <w:rsid w:val="0023001C"/>
    <w:rsid w:val="00234DEB"/>
    <w:rsid w:val="002358DD"/>
    <w:rsid w:val="00236F19"/>
    <w:rsid w:val="0024130F"/>
    <w:rsid w:val="002522FF"/>
    <w:rsid w:val="00255FAC"/>
    <w:rsid w:val="00256DD1"/>
    <w:rsid w:val="00260E21"/>
    <w:rsid w:val="00261A53"/>
    <w:rsid w:val="00270C04"/>
    <w:rsid w:val="0027487F"/>
    <w:rsid w:val="002758E3"/>
    <w:rsid w:val="00283C2C"/>
    <w:rsid w:val="00284BE8"/>
    <w:rsid w:val="00285AF2"/>
    <w:rsid w:val="00286A02"/>
    <w:rsid w:val="00287071"/>
    <w:rsid w:val="002A52C6"/>
    <w:rsid w:val="002B1A2F"/>
    <w:rsid w:val="002B5E2F"/>
    <w:rsid w:val="002B6B59"/>
    <w:rsid w:val="002C352C"/>
    <w:rsid w:val="002C6355"/>
    <w:rsid w:val="002D09C3"/>
    <w:rsid w:val="002D2E17"/>
    <w:rsid w:val="002D3283"/>
    <w:rsid w:val="002D41FC"/>
    <w:rsid w:val="002D4E04"/>
    <w:rsid w:val="002E306B"/>
    <w:rsid w:val="002E44E6"/>
    <w:rsid w:val="002F0A20"/>
    <w:rsid w:val="002F40B5"/>
    <w:rsid w:val="00301CF9"/>
    <w:rsid w:val="00305B88"/>
    <w:rsid w:val="0031396D"/>
    <w:rsid w:val="00313D42"/>
    <w:rsid w:val="00314579"/>
    <w:rsid w:val="00314D0D"/>
    <w:rsid w:val="0031591C"/>
    <w:rsid w:val="003204EB"/>
    <w:rsid w:val="00320C7C"/>
    <w:rsid w:val="003240D1"/>
    <w:rsid w:val="00324648"/>
    <w:rsid w:val="00324ECB"/>
    <w:rsid w:val="00327106"/>
    <w:rsid w:val="003322E2"/>
    <w:rsid w:val="00335363"/>
    <w:rsid w:val="00341009"/>
    <w:rsid w:val="003447CF"/>
    <w:rsid w:val="00344D09"/>
    <w:rsid w:val="0035318D"/>
    <w:rsid w:val="00355095"/>
    <w:rsid w:val="003577F4"/>
    <w:rsid w:val="003616BA"/>
    <w:rsid w:val="00362FC1"/>
    <w:rsid w:val="00370C27"/>
    <w:rsid w:val="00374279"/>
    <w:rsid w:val="00375D0B"/>
    <w:rsid w:val="00377AC7"/>
    <w:rsid w:val="003806FF"/>
    <w:rsid w:val="00384C30"/>
    <w:rsid w:val="00386E05"/>
    <w:rsid w:val="00387850"/>
    <w:rsid w:val="003963FA"/>
    <w:rsid w:val="003A0590"/>
    <w:rsid w:val="003A382E"/>
    <w:rsid w:val="003A3E8D"/>
    <w:rsid w:val="003B08EA"/>
    <w:rsid w:val="003B546C"/>
    <w:rsid w:val="003C75E7"/>
    <w:rsid w:val="003D067C"/>
    <w:rsid w:val="003D1789"/>
    <w:rsid w:val="003D4574"/>
    <w:rsid w:val="003D6252"/>
    <w:rsid w:val="003E5025"/>
    <w:rsid w:val="003E582A"/>
    <w:rsid w:val="003E5900"/>
    <w:rsid w:val="003E78A0"/>
    <w:rsid w:val="003F2E5E"/>
    <w:rsid w:val="003F31CD"/>
    <w:rsid w:val="003F6CE7"/>
    <w:rsid w:val="003F7783"/>
    <w:rsid w:val="003F7F2D"/>
    <w:rsid w:val="004001DC"/>
    <w:rsid w:val="00402A96"/>
    <w:rsid w:val="00414771"/>
    <w:rsid w:val="004147D6"/>
    <w:rsid w:val="00414DDB"/>
    <w:rsid w:val="0042317A"/>
    <w:rsid w:val="00426340"/>
    <w:rsid w:val="00430A05"/>
    <w:rsid w:val="0043503C"/>
    <w:rsid w:val="00437283"/>
    <w:rsid w:val="00446500"/>
    <w:rsid w:val="00452E78"/>
    <w:rsid w:val="00473FE3"/>
    <w:rsid w:val="004743FA"/>
    <w:rsid w:val="004832FC"/>
    <w:rsid w:val="004848CF"/>
    <w:rsid w:val="00484B2C"/>
    <w:rsid w:val="00484D00"/>
    <w:rsid w:val="00484FD3"/>
    <w:rsid w:val="0049255E"/>
    <w:rsid w:val="00492DE5"/>
    <w:rsid w:val="004A3910"/>
    <w:rsid w:val="004B09F9"/>
    <w:rsid w:val="004B0CAD"/>
    <w:rsid w:val="004B541E"/>
    <w:rsid w:val="004B7D97"/>
    <w:rsid w:val="004B7FBA"/>
    <w:rsid w:val="004C257C"/>
    <w:rsid w:val="004D0D3C"/>
    <w:rsid w:val="004D3686"/>
    <w:rsid w:val="004D4981"/>
    <w:rsid w:val="004F6F7C"/>
    <w:rsid w:val="00506359"/>
    <w:rsid w:val="00516C49"/>
    <w:rsid w:val="005223CF"/>
    <w:rsid w:val="00527363"/>
    <w:rsid w:val="005348ED"/>
    <w:rsid w:val="005476FF"/>
    <w:rsid w:val="00552AB3"/>
    <w:rsid w:val="00554742"/>
    <w:rsid w:val="00556678"/>
    <w:rsid w:val="0056008D"/>
    <w:rsid w:val="0056449B"/>
    <w:rsid w:val="00564B69"/>
    <w:rsid w:val="00572B1F"/>
    <w:rsid w:val="00574579"/>
    <w:rsid w:val="00574D3E"/>
    <w:rsid w:val="00576207"/>
    <w:rsid w:val="00582B05"/>
    <w:rsid w:val="00587042"/>
    <w:rsid w:val="005953F5"/>
    <w:rsid w:val="0059694B"/>
    <w:rsid w:val="005B1655"/>
    <w:rsid w:val="005C171F"/>
    <w:rsid w:val="005C454A"/>
    <w:rsid w:val="005C519B"/>
    <w:rsid w:val="005C52C8"/>
    <w:rsid w:val="005D03F5"/>
    <w:rsid w:val="005D0807"/>
    <w:rsid w:val="005D0E36"/>
    <w:rsid w:val="005D1881"/>
    <w:rsid w:val="005D1E18"/>
    <w:rsid w:val="005D315F"/>
    <w:rsid w:val="005D482F"/>
    <w:rsid w:val="005E00E5"/>
    <w:rsid w:val="005E0FD9"/>
    <w:rsid w:val="005E2307"/>
    <w:rsid w:val="005F0886"/>
    <w:rsid w:val="005F4878"/>
    <w:rsid w:val="00600418"/>
    <w:rsid w:val="00611C8B"/>
    <w:rsid w:val="006241C3"/>
    <w:rsid w:val="00624345"/>
    <w:rsid w:val="006304AF"/>
    <w:rsid w:val="00641C80"/>
    <w:rsid w:val="00642306"/>
    <w:rsid w:val="00644BEA"/>
    <w:rsid w:val="00645276"/>
    <w:rsid w:val="00653048"/>
    <w:rsid w:val="006620CA"/>
    <w:rsid w:val="00665092"/>
    <w:rsid w:val="0066523F"/>
    <w:rsid w:val="00672018"/>
    <w:rsid w:val="00680CA0"/>
    <w:rsid w:val="0068333C"/>
    <w:rsid w:val="0068341B"/>
    <w:rsid w:val="0068441B"/>
    <w:rsid w:val="0068592E"/>
    <w:rsid w:val="0069222B"/>
    <w:rsid w:val="006A1F97"/>
    <w:rsid w:val="006A63C0"/>
    <w:rsid w:val="006A6D1D"/>
    <w:rsid w:val="006B2F45"/>
    <w:rsid w:val="006C09ED"/>
    <w:rsid w:val="006C2C1C"/>
    <w:rsid w:val="006C4D0D"/>
    <w:rsid w:val="006C6DE8"/>
    <w:rsid w:val="006D28B7"/>
    <w:rsid w:val="006D2A0B"/>
    <w:rsid w:val="006D2CF7"/>
    <w:rsid w:val="006D54A6"/>
    <w:rsid w:val="006D6D0C"/>
    <w:rsid w:val="006E1E5E"/>
    <w:rsid w:val="006E3DA9"/>
    <w:rsid w:val="006E4B59"/>
    <w:rsid w:val="006E7DD4"/>
    <w:rsid w:val="006F3D3C"/>
    <w:rsid w:val="006F70B5"/>
    <w:rsid w:val="007027E9"/>
    <w:rsid w:val="00705C38"/>
    <w:rsid w:val="00710E45"/>
    <w:rsid w:val="00712897"/>
    <w:rsid w:val="00712A5F"/>
    <w:rsid w:val="00714BAE"/>
    <w:rsid w:val="00730BC8"/>
    <w:rsid w:val="00733304"/>
    <w:rsid w:val="00737E24"/>
    <w:rsid w:val="007439F0"/>
    <w:rsid w:val="00744437"/>
    <w:rsid w:val="00745B7A"/>
    <w:rsid w:val="00753718"/>
    <w:rsid w:val="0075577C"/>
    <w:rsid w:val="00760177"/>
    <w:rsid w:val="00760F78"/>
    <w:rsid w:val="007633D6"/>
    <w:rsid w:val="00764E89"/>
    <w:rsid w:val="0078516D"/>
    <w:rsid w:val="00793613"/>
    <w:rsid w:val="007956D4"/>
    <w:rsid w:val="007A1484"/>
    <w:rsid w:val="007A1704"/>
    <w:rsid w:val="007A62E9"/>
    <w:rsid w:val="007B4294"/>
    <w:rsid w:val="007B4FCE"/>
    <w:rsid w:val="007B5D59"/>
    <w:rsid w:val="007C2283"/>
    <w:rsid w:val="007C6C8E"/>
    <w:rsid w:val="007D054E"/>
    <w:rsid w:val="007D0CA6"/>
    <w:rsid w:val="007D4147"/>
    <w:rsid w:val="007D4A0E"/>
    <w:rsid w:val="007D6A2A"/>
    <w:rsid w:val="007D7A2A"/>
    <w:rsid w:val="007E05B9"/>
    <w:rsid w:val="007F4F09"/>
    <w:rsid w:val="00803468"/>
    <w:rsid w:val="008050D9"/>
    <w:rsid w:val="00815257"/>
    <w:rsid w:val="008213A7"/>
    <w:rsid w:val="008240D7"/>
    <w:rsid w:val="008307F3"/>
    <w:rsid w:val="008315F1"/>
    <w:rsid w:val="0083271A"/>
    <w:rsid w:val="0083713F"/>
    <w:rsid w:val="00844271"/>
    <w:rsid w:val="00846FE0"/>
    <w:rsid w:val="00852644"/>
    <w:rsid w:val="0086251E"/>
    <w:rsid w:val="008734F7"/>
    <w:rsid w:val="00877458"/>
    <w:rsid w:val="00880D07"/>
    <w:rsid w:val="00887B3C"/>
    <w:rsid w:val="00887CF2"/>
    <w:rsid w:val="00893477"/>
    <w:rsid w:val="00897121"/>
    <w:rsid w:val="008A0D70"/>
    <w:rsid w:val="008A3A65"/>
    <w:rsid w:val="008B0637"/>
    <w:rsid w:val="008B2B00"/>
    <w:rsid w:val="008B3E97"/>
    <w:rsid w:val="008C5B72"/>
    <w:rsid w:val="008C7169"/>
    <w:rsid w:val="008D3E1C"/>
    <w:rsid w:val="008E48DD"/>
    <w:rsid w:val="008F21D9"/>
    <w:rsid w:val="008F29ED"/>
    <w:rsid w:val="0090072D"/>
    <w:rsid w:val="009141BA"/>
    <w:rsid w:val="00914250"/>
    <w:rsid w:val="0091770F"/>
    <w:rsid w:val="00920F78"/>
    <w:rsid w:val="00942863"/>
    <w:rsid w:val="00942A79"/>
    <w:rsid w:val="009448E9"/>
    <w:rsid w:val="00946A6A"/>
    <w:rsid w:val="00951A03"/>
    <w:rsid w:val="00953190"/>
    <w:rsid w:val="00956706"/>
    <w:rsid w:val="009579E2"/>
    <w:rsid w:val="0096161C"/>
    <w:rsid w:val="00963FC0"/>
    <w:rsid w:val="00966646"/>
    <w:rsid w:val="0096755D"/>
    <w:rsid w:val="009753CA"/>
    <w:rsid w:val="00977A07"/>
    <w:rsid w:val="009824EE"/>
    <w:rsid w:val="00985B1A"/>
    <w:rsid w:val="0098739D"/>
    <w:rsid w:val="00995585"/>
    <w:rsid w:val="009958C0"/>
    <w:rsid w:val="009A0CCF"/>
    <w:rsid w:val="009B5F16"/>
    <w:rsid w:val="009B61FE"/>
    <w:rsid w:val="009C161A"/>
    <w:rsid w:val="009C4CD1"/>
    <w:rsid w:val="009C5EB5"/>
    <w:rsid w:val="009D09CC"/>
    <w:rsid w:val="009D1741"/>
    <w:rsid w:val="009D18AA"/>
    <w:rsid w:val="009D21AF"/>
    <w:rsid w:val="009E24FC"/>
    <w:rsid w:val="009E3DB2"/>
    <w:rsid w:val="009E50B0"/>
    <w:rsid w:val="009F1D87"/>
    <w:rsid w:val="009F491F"/>
    <w:rsid w:val="00A00082"/>
    <w:rsid w:val="00A02832"/>
    <w:rsid w:val="00A10211"/>
    <w:rsid w:val="00A10E73"/>
    <w:rsid w:val="00A17D06"/>
    <w:rsid w:val="00A27CF1"/>
    <w:rsid w:val="00A336F0"/>
    <w:rsid w:val="00A33F69"/>
    <w:rsid w:val="00A36B5A"/>
    <w:rsid w:val="00A505E8"/>
    <w:rsid w:val="00A51C3D"/>
    <w:rsid w:val="00A53B06"/>
    <w:rsid w:val="00A53EE2"/>
    <w:rsid w:val="00A55314"/>
    <w:rsid w:val="00A61F1E"/>
    <w:rsid w:val="00A64C6E"/>
    <w:rsid w:val="00A6620B"/>
    <w:rsid w:val="00A67639"/>
    <w:rsid w:val="00A714BF"/>
    <w:rsid w:val="00A767D0"/>
    <w:rsid w:val="00A76BBB"/>
    <w:rsid w:val="00A8040E"/>
    <w:rsid w:val="00A95134"/>
    <w:rsid w:val="00AB32D6"/>
    <w:rsid w:val="00AC5369"/>
    <w:rsid w:val="00AD0713"/>
    <w:rsid w:val="00AD2BD3"/>
    <w:rsid w:val="00AD583E"/>
    <w:rsid w:val="00AD7D99"/>
    <w:rsid w:val="00AE378E"/>
    <w:rsid w:val="00AE5B00"/>
    <w:rsid w:val="00AE76DA"/>
    <w:rsid w:val="00AE7B9A"/>
    <w:rsid w:val="00AF2252"/>
    <w:rsid w:val="00AF2E75"/>
    <w:rsid w:val="00B03A54"/>
    <w:rsid w:val="00B04056"/>
    <w:rsid w:val="00B11551"/>
    <w:rsid w:val="00B143D3"/>
    <w:rsid w:val="00B156F5"/>
    <w:rsid w:val="00B163F9"/>
    <w:rsid w:val="00B16936"/>
    <w:rsid w:val="00B16E15"/>
    <w:rsid w:val="00B20E51"/>
    <w:rsid w:val="00B24BF3"/>
    <w:rsid w:val="00B27028"/>
    <w:rsid w:val="00B27BB9"/>
    <w:rsid w:val="00B40F07"/>
    <w:rsid w:val="00B42754"/>
    <w:rsid w:val="00B65822"/>
    <w:rsid w:val="00B66BF0"/>
    <w:rsid w:val="00B6712A"/>
    <w:rsid w:val="00B726C1"/>
    <w:rsid w:val="00B727FD"/>
    <w:rsid w:val="00B730B9"/>
    <w:rsid w:val="00B73FC4"/>
    <w:rsid w:val="00B84347"/>
    <w:rsid w:val="00B846FE"/>
    <w:rsid w:val="00B874E6"/>
    <w:rsid w:val="00B9058D"/>
    <w:rsid w:val="00B915AC"/>
    <w:rsid w:val="00B93C4C"/>
    <w:rsid w:val="00B97D68"/>
    <w:rsid w:val="00BA1AB0"/>
    <w:rsid w:val="00BA68F5"/>
    <w:rsid w:val="00BB3484"/>
    <w:rsid w:val="00BB3AA0"/>
    <w:rsid w:val="00BB46D8"/>
    <w:rsid w:val="00BC4F34"/>
    <w:rsid w:val="00BC54F9"/>
    <w:rsid w:val="00BD2B96"/>
    <w:rsid w:val="00BE6FF0"/>
    <w:rsid w:val="00BF1B4E"/>
    <w:rsid w:val="00BF2E60"/>
    <w:rsid w:val="00BF5447"/>
    <w:rsid w:val="00BF77B5"/>
    <w:rsid w:val="00C0449F"/>
    <w:rsid w:val="00C0530C"/>
    <w:rsid w:val="00C10F79"/>
    <w:rsid w:val="00C15DB0"/>
    <w:rsid w:val="00C2179F"/>
    <w:rsid w:val="00C230E8"/>
    <w:rsid w:val="00C23E01"/>
    <w:rsid w:val="00C24E79"/>
    <w:rsid w:val="00C31127"/>
    <w:rsid w:val="00C322AD"/>
    <w:rsid w:val="00C32DDB"/>
    <w:rsid w:val="00C348A5"/>
    <w:rsid w:val="00C362C5"/>
    <w:rsid w:val="00C40D50"/>
    <w:rsid w:val="00C41090"/>
    <w:rsid w:val="00C4398A"/>
    <w:rsid w:val="00C453D3"/>
    <w:rsid w:val="00C46292"/>
    <w:rsid w:val="00C46624"/>
    <w:rsid w:val="00C46EA1"/>
    <w:rsid w:val="00C52E46"/>
    <w:rsid w:val="00C548AD"/>
    <w:rsid w:val="00C54D34"/>
    <w:rsid w:val="00C65A00"/>
    <w:rsid w:val="00C6744B"/>
    <w:rsid w:val="00C71C5A"/>
    <w:rsid w:val="00C80BA7"/>
    <w:rsid w:val="00C83C5D"/>
    <w:rsid w:val="00C84B8B"/>
    <w:rsid w:val="00C854CC"/>
    <w:rsid w:val="00C856C1"/>
    <w:rsid w:val="00C86FC9"/>
    <w:rsid w:val="00C9378A"/>
    <w:rsid w:val="00C95584"/>
    <w:rsid w:val="00C97D14"/>
    <w:rsid w:val="00CB2FC0"/>
    <w:rsid w:val="00CC0859"/>
    <w:rsid w:val="00CC17AE"/>
    <w:rsid w:val="00CC2D9F"/>
    <w:rsid w:val="00CC57E1"/>
    <w:rsid w:val="00CD5956"/>
    <w:rsid w:val="00CD7AD2"/>
    <w:rsid w:val="00CE17A0"/>
    <w:rsid w:val="00CE33E4"/>
    <w:rsid w:val="00CF16F4"/>
    <w:rsid w:val="00CF1BA8"/>
    <w:rsid w:val="00CF466B"/>
    <w:rsid w:val="00CF48B6"/>
    <w:rsid w:val="00CF6B67"/>
    <w:rsid w:val="00D05E1F"/>
    <w:rsid w:val="00D23BE6"/>
    <w:rsid w:val="00D24E0F"/>
    <w:rsid w:val="00D24F6A"/>
    <w:rsid w:val="00D278B8"/>
    <w:rsid w:val="00D33707"/>
    <w:rsid w:val="00D34AF6"/>
    <w:rsid w:val="00D368A5"/>
    <w:rsid w:val="00D411C5"/>
    <w:rsid w:val="00D44E91"/>
    <w:rsid w:val="00D46213"/>
    <w:rsid w:val="00D53B6E"/>
    <w:rsid w:val="00D54CAF"/>
    <w:rsid w:val="00D55B0F"/>
    <w:rsid w:val="00D56204"/>
    <w:rsid w:val="00D572AB"/>
    <w:rsid w:val="00D57EBE"/>
    <w:rsid w:val="00D62D2C"/>
    <w:rsid w:val="00D63909"/>
    <w:rsid w:val="00D752A7"/>
    <w:rsid w:val="00D75ADA"/>
    <w:rsid w:val="00D77536"/>
    <w:rsid w:val="00D77B9E"/>
    <w:rsid w:val="00D806A9"/>
    <w:rsid w:val="00D84AF8"/>
    <w:rsid w:val="00D87C68"/>
    <w:rsid w:val="00D93180"/>
    <w:rsid w:val="00D95F5D"/>
    <w:rsid w:val="00DA011A"/>
    <w:rsid w:val="00DA6894"/>
    <w:rsid w:val="00DC106B"/>
    <w:rsid w:val="00DC5AA0"/>
    <w:rsid w:val="00DC64FB"/>
    <w:rsid w:val="00DD35DF"/>
    <w:rsid w:val="00DF0C6F"/>
    <w:rsid w:val="00DF1FAC"/>
    <w:rsid w:val="00DF4C91"/>
    <w:rsid w:val="00DF6D0E"/>
    <w:rsid w:val="00DF708E"/>
    <w:rsid w:val="00E02484"/>
    <w:rsid w:val="00E02676"/>
    <w:rsid w:val="00E07294"/>
    <w:rsid w:val="00E07C9C"/>
    <w:rsid w:val="00E10F21"/>
    <w:rsid w:val="00E13496"/>
    <w:rsid w:val="00E16C27"/>
    <w:rsid w:val="00E33120"/>
    <w:rsid w:val="00E3353A"/>
    <w:rsid w:val="00E3387B"/>
    <w:rsid w:val="00E361A8"/>
    <w:rsid w:val="00E40CCE"/>
    <w:rsid w:val="00E432C6"/>
    <w:rsid w:val="00E51535"/>
    <w:rsid w:val="00E534C3"/>
    <w:rsid w:val="00E552BD"/>
    <w:rsid w:val="00E625C3"/>
    <w:rsid w:val="00E63A4B"/>
    <w:rsid w:val="00E64D6E"/>
    <w:rsid w:val="00E673E9"/>
    <w:rsid w:val="00E7386B"/>
    <w:rsid w:val="00E754D2"/>
    <w:rsid w:val="00E76352"/>
    <w:rsid w:val="00E838E3"/>
    <w:rsid w:val="00E85655"/>
    <w:rsid w:val="00E873D4"/>
    <w:rsid w:val="00E94BF3"/>
    <w:rsid w:val="00EB11B2"/>
    <w:rsid w:val="00ED3038"/>
    <w:rsid w:val="00EE4983"/>
    <w:rsid w:val="00EF0224"/>
    <w:rsid w:val="00EF123B"/>
    <w:rsid w:val="00EF3A57"/>
    <w:rsid w:val="00EF5B33"/>
    <w:rsid w:val="00F00E50"/>
    <w:rsid w:val="00F10EB7"/>
    <w:rsid w:val="00F13D5C"/>
    <w:rsid w:val="00F30E0F"/>
    <w:rsid w:val="00F329B5"/>
    <w:rsid w:val="00F42403"/>
    <w:rsid w:val="00F47622"/>
    <w:rsid w:val="00F50015"/>
    <w:rsid w:val="00F54B4C"/>
    <w:rsid w:val="00F64911"/>
    <w:rsid w:val="00F659B9"/>
    <w:rsid w:val="00F66495"/>
    <w:rsid w:val="00F70721"/>
    <w:rsid w:val="00F86C47"/>
    <w:rsid w:val="00F90173"/>
    <w:rsid w:val="00FA225D"/>
    <w:rsid w:val="00FA39F2"/>
    <w:rsid w:val="00FA4660"/>
    <w:rsid w:val="00FA6558"/>
    <w:rsid w:val="00FB187D"/>
    <w:rsid w:val="00FB33C1"/>
    <w:rsid w:val="00FB47A2"/>
    <w:rsid w:val="00FB56C2"/>
    <w:rsid w:val="00FB6637"/>
    <w:rsid w:val="00FC0152"/>
    <w:rsid w:val="00FC0912"/>
    <w:rsid w:val="00FC7C3B"/>
    <w:rsid w:val="00FD47B0"/>
    <w:rsid w:val="00FD576D"/>
    <w:rsid w:val="00FD5AE2"/>
    <w:rsid w:val="00FE7495"/>
    <w:rsid w:val="00FF166A"/>
    <w:rsid w:val="00FF28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363B2615"/>
  <w15:docId w15:val="{75AE27F1-3D3D-4F33-BBEE-E753B633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341B"/>
    <w:pPr>
      <w:spacing w:after="200" w:line="276" w:lineRule="auto"/>
    </w:pPr>
    <w:rPr>
      <w:sz w:val="22"/>
      <w:szCs w:val="22"/>
      <w:lang w:eastAsia="en-US"/>
    </w:rPr>
  </w:style>
  <w:style w:type="paragraph" w:styleId="Titolo1">
    <w:name w:val="heading 1"/>
    <w:basedOn w:val="Normale"/>
    <w:next w:val="Normale"/>
    <w:link w:val="Titolo1Carattere"/>
    <w:uiPriority w:val="9"/>
    <w:qFormat/>
    <w:rsid w:val="00DF1FAC"/>
    <w:pPr>
      <w:autoSpaceDE w:val="0"/>
      <w:autoSpaceDN w:val="0"/>
      <w:adjustRightInd w:val="0"/>
      <w:spacing w:before="120" w:after="120" w:line="240" w:lineRule="auto"/>
      <w:jc w:val="center"/>
      <w:outlineLvl w:val="0"/>
    </w:pPr>
    <w:rPr>
      <w:rFonts w:ascii="Garamond" w:hAnsi="Garamond"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42A79"/>
    <w:pPr>
      <w:tabs>
        <w:tab w:val="right" w:pos="9639"/>
      </w:tabs>
      <w:autoSpaceDE w:val="0"/>
      <w:autoSpaceDN w:val="0"/>
      <w:adjustRightInd w:val="0"/>
      <w:spacing w:after="0"/>
      <w:jc w:val="both"/>
    </w:pPr>
    <w:rPr>
      <w:rFonts w:ascii="Garamond" w:hAnsi="Garamond" w:cs="Calibri"/>
      <w:sz w:val="24"/>
      <w:szCs w:val="24"/>
    </w:r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iPriority w:val="99"/>
    <w:unhideWhenUsed/>
    <w:rsid w:val="007D6A2A"/>
    <w:pPr>
      <w:spacing w:after="0" w:line="240" w:lineRule="auto"/>
      <w:jc w:val="both"/>
    </w:pPr>
    <w:rPr>
      <w:rFonts w:ascii="Garamond" w:hAnsi="Garamond" w:cs="Arial"/>
      <w:sz w:val="20"/>
      <w:szCs w:val="20"/>
    </w:rPr>
  </w:style>
  <w:style w:type="character" w:customStyle="1" w:styleId="TestonotaapidipaginaCarattere">
    <w:name w:val="Testo nota a piè di pagina Carattere"/>
    <w:link w:val="Testonotaapidipagina"/>
    <w:uiPriority w:val="99"/>
    <w:rsid w:val="007D6A2A"/>
    <w:rPr>
      <w:rFonts w:ascii="Garamond" w:hAnsi="Garamond" w:cs="Arial"/>
      <w:lang w:eastAsia="en-US"/>
    </w:rPr>
  </w:style>
  <w:style w:type="character" w:styleId="Rimandonotaapidipagina">
    <w:name w:val="footnote reference"/>
    <w:rsid w:val="00852644"/>
    <w:rPr>
      <w:vertAlign w:val="superscript"/>
    </w:rPr>
  </w:style>
  <w:style w:type="character" w:styleId="Rimandocommento">
    <w:name w:val="annotation reference"/>
    <w:uiPriority w:val="99"/>
    <w:semiHidden/>
    <w:unhideWhenUsed/>
    <w:rsid w:val="002B1A2F"/>
    <w:rPr>
      <w:sz w:val="16"/>
      <w:szCs w:val="16"/>
    </w:rPr>
  </w:style>
  <w:style w:type="paragraph" w:styleId="Testocommento">
    <w:name w:val="annotation text"/>
    <w:basedOn w:val="Normale"/>
    <w:link w:val="TestocommentoCarattere"/>
    <w:uiPriority w:val="99"/>
    <w:semiHidden/>
    <w:unhideWhenUsed/>
    <w:rsid w:val="002B1A2F"/>
    <w:rPr>
      <w:sz w:val="20"/>
      <w:szCs w:val="20"/>
    </w:rPr>
  </w:style>
  <w:style w:type="character" w:customStyle="1" w:styleId="TestocommentoCarattere">
    <w:name w:val="Testo commento Carattere"/>
    <w:link w:val="Testocommento"/>
    <w:uiPriority w:val="99"/>
    <w:semiHidden/>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character" w:customStyle="1" w:styleId="Titolo1Carattere">
    <w:name w:val="Titolo 1 Carattere"/>
    <w:basedOn w:val="Carpredefinitoparagrafo"/>
    <w:link w:val="Titolo1"/>
    <w:uiPriority w:val="9"/>
    <w:rsid w:val="00DF1FAC"/>
    <w:rPr>
      <w:rFonts w:ascii="Garamond" w:hAnsi="Garamond" w:cs="Calibri"/>
      <w:b/>
      <w:bCs/>
      <w:sz w:val="24"/>
      <w:szCs w:val="24"/>
      <w:lang w:eastAsia="en-US"/>
    </w:rPr>
  </w:style>
  <w:style w:type="character" w:styleId="Enfasigrassetto">
    <w:name w:val="Strong"/>
    <w:basedOn w:val="Carpredefinitoparagrafo"/>
    <w:uiPriority w:val="22"/>
    <w:qFormat/>
    <w:rsid w:val="00942A79"/>
    <w:rPr>
      <w:rFonts w:ascii="Garamond" w:hAnsi="Garamond"/>
      <w:b/>
      <w:bCs/>
      <w:sz w:val="24"/>
    </w:rPr>
  </w:style>
  <w:style w:type="character" w:styleId="Testosegnaposto">
    <w:name w:val="Placeholder Text"/>
    <w:basedOn w:val="Carpredefinitoparagrafo"/>
    <w:uiPriority w:val="99"/>
    <w:semiHidden/>
    <w:rsid w:val="00F47622"/>
    <w:rPr>
      <w:color w:val="808080"/>
    </w:rPr>
  </w:style>
  <w:style w:type="paragraph" w:styleId="PreformattatoHTML">
    <w:name w:val="HTML Preformatted"/>
    <w:basedOn w:val="Normale"/>
    <w:link w:val="PreformattatoHTMLCarattere"/>
    <w:uiPriority w:val="99"/>
    <w:semiHidden/>
    <w:unhideWhenUsed/>
    <w:rsid w:val="0017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76811"/>
    <w:rPr>
      <w:rFonts w:ascii="Courier New" w:eastAsia="Times New Roman" w:hAnsi="Courier New" w:cs="Courier New"/>
    </w:rPr>
  </w:style>
  <w:style w:type="paragraph" w:customStyle="1" w:styleId="usobollo">
    <w:name w:val="usobollo"/>
    <w:basedOn w:val="Normale"/>
    <w:rsid w:val="00BE6FF0"/>
    <w:pPr>
      <w:widowControl w:val="0"/>
      <w:suppressAutoHyphens/>
      <w:spacing w:after="0" w:line="480" w:lineRule="auto"/>
      <w:jc w:val="both"/>
    </w:pPr>
    <w:rPr>
      <w:rFonts w:ascii="Courier" w:eastAsia="Times New Roman" w:hAnsi="Courier" w:cs="Courier"/>
      <w:color w:val="000000"/>
      <w:sz w:val="24"/>
      <w:szCs w:val="20"/>
      <w:lang w:eastAsia="zh-CN"/>
    </w:rPr>
  </w:style>
  <w:style w:type="paragraph" w:customStyle="1" w:styleId="Normalecentrato">
    <w:name w:val="Normale centrato"/>
    <w:basedOn w:val="Normale"/>
    <w:rsid w:val="00C32DDB"/>
    <w:pPr>
      <w:keepNext/>
      <w:widowControl w:val="0"/>
      <w:suppressAutoHyphens/>
      <w:spacing w:before="120" w:after="60" w:line="192" w:lineRule="auto"/>
      <w:jc w:val="center"/>
    </w:pPr>
    <w:rPr>
      <w:rFonts w:ascii="Arial" w:eastAsia="Times New Roman" w:hAnsi="Arial" w:cs="Arial"/>
      <w:b/>
      <w:color w:val="000000"/>
      <w:sz w:val="18"/>
      <w:szCs w:val="20"/>
      <w:lang w:eastAsia="zh-CN"/>
    </w:rPr>
  </w:style>
  <w:style w:type="character" w:customStyle="1" w:styleId="WW8Num2z4">
    <w:name w:val="WW8Num2z4"/>
    <w:rsid w:val="00AF2E75"/>
  </w:style>
  <w:style w:type="paragraph" w:customStyle="1" w:styleId="TableParagraph">
    <w:name w:val="Table Paragraph"/>
    <w:basedOn w:val="Normale"/>
    <w:uiPriority w:val="99"/>
    <w:rsid w:val="000853AC"/>
    <w:pPr>
      <w:widowControl w:val="0"/>
      <w:autoSpaceDE w:val="0"/>
      <w:autoSpaceDN w:val="0"/>
      <w:spacing w:after="0" w:line="240" w:lineRule="auto"/>
      <w:ind w:left="88"/>
    </w:pPr>
    <w:rPr>
      <w:rFonts w:ascii="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8535">
      <w:bodyDiv w:val="1"/>
      <w:marLeft w:val="0"/>
      <w:marRight w:val="0"/>
      <w:marTop w:val="0"/>
      <w:marBottom w:val="0"/>
      <w:divBdr>
        <w:top w:val="none" w:sz="0" w:space="0" w:color="auto"/>
        <w:left w:val="none" w:sz="0" w:space="0" w:color="auto"/>
        <w:bottom w:val="none" w:sz="0" w:space="0" w:color="auto"/>
        <w:right w:val="none" w:sz="0" w:space="0" w:color="auto"/>
      </w:divBdr>
    </w:div>
    <w:div w:id="84542559">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91521001">
      <w:bodyDiv w:val="1"/>
      <w:marLeft w:val="0"/>
      <w:marRight w:val="0"/>
      <w:marTop w:val="0"/>
      <w:marBottom w:val="0"/>
      <w:divBdr>
        <w:top w:val="none" w:sz="0" w:space="0" w:color="auto"/>
        <w:left w:val="none" w:sz="0" w:space="0" w:color="auto"/>
        <w:bottom w:val="none" w:sz="0" w:space="0" w:color="auto"/>
        <w:right w:val="none" w:sz="0" w:space="0" w:color="auto"/>
      </w:divBdr>
    </w:div>
    <w:div w:id="429007749">
      <w:bodyDiv w:val="1"/>
      <w:marLeft w:val="0"/>
      <w:marRight w:val="0"/>
      <w:marTop w:val="0"/>
      <w:marBottom w:val="0"/>
      <w:divBdr>
        <w:top w:val="none" w:sz="0" w:space="0" w:color="auto"/>
        <w:left w:val="none" w:sz="0" w:space="0" w:color="auto"/>
        <w:bottom w:val="none" w:sz="0" w:space="0" w:color="auto"/>
        <w:right w:val="none" w:sz="0" w:space="0" w:color="auto"/>
      </w:divBdr>
    </w:div>
    <w:div w:id="452285071">
      <w:bodyDiv w:val="1"/>
      <w:marLeft w:val="0"/>
      <w:marRight w:val="0"/>
      <w:marTop w:val="0"/>
      <w:marBottom w:val="0"/>
      <w:divBdr>
        <w:top w:val="none" w:sz="0" w:space="0" w:color="auto"/>
        <w:left w:val="none" w:sz="0" w:space="0" w:color="auto"/>
        <w:bottom w:val="none" w:sz="0" w:space="0" w:color="auto"/>
        <w:right w:val="none" w:sz="0" w:space="0" w:color="auto"/>
      </w:divBdr>
    </w:div>
    <w:div w:id="651176591">
      <w:bodyDiv w:val="1"/>
      <w:marLeft w:val="0"/>
      <w:marRight w:val="0"/>
      <w:marTop w:val="0"/>
      <w:marBottom w:val="0"/>
      <w:divBdr>
        <w:top w:val="none" w:sz="0" w:space="0" w:color="auto"/>
        <w:left w:val="none" w:sz="0" w:space="0" w:color="auto"/>
        <w:bottom w:val="none" w:sz="0" w:space="0" w:color="auto"/>
        <w:right w:val="none" w:sz="0" w:space="0" w:color="auto"/>
      </w:divBdr>
    </w:div>
    <w:div w:id="696006312">
      <w:bodyDiv w:val="1"/>
      <w:marLeft w:val="0"/>
      <w:marRight w:val="0"/>
      <w:marTop w:val="0"/>
      <w:marBottom w:val="0"/>
      <w:divBdr>
        <w:top w:val="none" w:sz="0" w:space="0" w:color="auto"/>
        <w:left w:val="none" w:sz="0" w:space="0" w:color="auto"/>
        <w:bottom w:val="none" w:sz="0" w:space="0" w:color="auto"/>
        <w:right w:val="none" w:sz="0" w:space="0" w:color="auto"/>
      </w:divBdr>
    </w:div>
    <w:div w:id="936522051">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35001">
          <w:marLeft w:val="0"/>
          <w:marRight w:val="0"/>
          <w:marTop w:val="0"/>
          <w:marBottom w:val="0"/>
          <w:divBdr>
            <w:top w:val="none" w:sz="0" w:space="0" w:color="auto"/>
            <w:left w:val="none" w:sz="0" w:space="0" w:color="auto"/>
            <w:bottom w:val="none" w:sz="0" w:space="0" w:color="auto"/>
            <w:right w:val="none" w:sz="0" w:space="0" w:color="auto"/>
          </w:divBdr>
        </w:div>
        <w:div w:id="1191457268">
          <w:marLeft w:val="0"/>
          <w:marRight w:val="0"/>
          <w:marTop w:val="0"/>
          <w:marBottom w:val="0"/>
          <w:divBdr>
            <w:top w:val="none" w:sz="0" w:space="0" w:color="auto"/>
            <w:left w:val="none" w:sz="0" w:space="0" w:color="auto"/>
            <w:bottom w:val="none" w:sz="0" w:space="0" w:color="auto"/>
            <w:right w:val="none" w:sz="0" w:space="0" w:color="auto"/>
          </w:divBdr>
        </w:div>
        <w:div w:id="1997878149">
          <w:marLeft w:val="0"/>
          <w:marRight w:val="0"/>
          <w:marTop w:val="0"/>
          <w:marBottom w:val="0"/>
          <w:divBdr>
            <w:top w:val="none" w:sz="0" w:space="0" w:color="auto"/>
            <w:left w:val="none" w:sz="0" w:space="0" w:color="auto"/>
            <w:bottom w:val="none" w:sz="0" w:space="0" w:color="auto"/>
            <w:right w:val="none" w:sz="0" w:space="0" w:color="auto"/>
          </w:divBdr>
        </w:div>
      </w:divsChild>
    </w:div>
    <w:div w:id="1221017236">
      <w:bodyDiv w:val="1"/>
      <w:marLeft w:val="0"/>
      <w:marRight w:val="0"/>
      <w:marTop w:val="0"/>
      <w:marBottom w:val="0"/>
      <w:divBdr>
        <w:top w:val="none" w:sz="0" w:space="0" w:color="auto"/>
        <w:left w:val="none" w:sz="0" w:space="0" w:color="auto"/>
        <w:bottom w:val="none" w:sz="0" w:space="0" w:color="auto"/>
        <w:right w:val="none" w:sz="0" w:space="0" w:color="auto"/>
      </w:divBdr>
    </w:div>
    <w:div w:id="1678533238">
      <w:bodyDiv w:val="1"/>
      <w:marLeft w:val="0"/>
      <w:marRight w:val="0"/>
      <w:marTop w:val="0"/>
      <w:marBottom w:val="0"/>
      <w:divBdr>
        <w:top w:val="none" w:sz="0" w:space="0" w:color="auto"/>
        <w:left w:val="none" w:sz="0" w:space="0" w:color="auto"/>
        <w:bottom w:val="none" w:sz="0" w:space="0" w:color="auto"/>
        <w:right w:val="none" w:sz="0" w:space="0" w:color="auto"/>
      </w:divBdr>
    </w:div>
    <w:div w:id="2122870799">
      <w:bodyDiv w:val="1"/>
      <w:marLeft w:val="0"/>
      <w:marRight w:val="0"/>
      <w:marTop w:val="0"/>
      <w:marBottom w:val="0"/>
      <w:divBdr>
        <w:top w:val="none" w:sz="0" w:space="0" w:color="auto"/>
        <w:left w:val="none" w:sz="0" w:space="0" w:color="auto"/>
        <w:bottom w:val="none" w:sz="0" w:space="0" w:color="auto"/>
        <w:right w:val="none" w:sz="0" w:space="0" w:color="auto"/>
      </w:divBdr>
    </w:div>
    <w:div w:id="2131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790A5B484D41EEA23F751B9E86F5AB"/>
        <w:category>
          <w:name w:val="Generale"/>
          <w:gallery w:val="placeholder"/>
        </w:category>
        <w:types>
          <w:type w:val="bbPlcHdr"/>
        </w:types>
        <w:behaviors>
          <w:behavior w:val="content"/>
        </w:behaviors>
        <w:guid w:val="{3A3E07D4-9285-46E0-9274-56A95DDE7F84}"/>
      </w:docPartPr>
      <w:docPartBody>
        <w:p w:rsidR="00E729D3" w:rsidRDefault="00444F4F" w:rsidP="00444F4F">
          <w:pPr>
            <w:pStyle w:val="39790A5B484D41EEA23F751B9E86F5AB"/>
          </w:pPr>
          <w:r w:rsidRPr="00F3578E">
            <w:rPr>
              <w:rFonts w:cs="Calibri"/>
              <w:szCs w:val="20"/>
            </w:rPr>
            <w:t>_______________________________________</w:t>
          </w:r>
        </w:p>
      </w:docPartBody>
    </w:docPart>
    <w:docPart>
      <w:docPartPr>
        <w:name w:val="84A4992830D94C01BAA457F223F09DB6"/>
        <w:category>
          <w:name w:val="Generale"/>
          <w:gallery w:val="placeholder"/>
        </w:category>
        <w:types>
          <w:type w:val="bbPlcHdr"/>
        </w:types>
        <w:behaviors>
          <w:behavior w:val="content"/>
        </w:behaviors>
        <w:guid w:val="{16B24539-0F18-4910-AD86-8B82FF1D0289}"/>
      </w:docPartPr>
      <w:docPartBody>
        <w:p w:rsidR="00E729D3" w:rsidRDefault="00444F4F" w:rsidP="00444F4F">
          <w:pPr>
            <w:pStyle w:val="84A4992830D94C01BAA457F223F09DB6"/>
          </w:pPr>
          <w:r w:rsidRPr="00BA6731">
            <w:rPr>
              <w:color w:val="808080"/>
            </w:rPr>
            <w:t>_______________________________________</w:t>
          </w:r>
        </w:p>
      </w:docPartBody>
    </w:docPart>
    <w:docPart>
      <w:docPartPr>
        <w:name w:val="6F91FCFF4769404FB8A1814C07850CA7"/>
        <w:category>
          <w:name w:val="Generale"/>
          <w:gallery w:val="placeholder"/>
        </w:category>
        <w:types>
          <w:type w:val="bbPlcHdr"/>
        </w:types>
        <w:behaviors>
          <w:behavior w:val="content"/>
        </w:behaviors>
        <w:guid w:val="{ACE95FEC-D098-4946-9FF3-CEC1AB339348}"/>
      </w:docPartPr>
      <w:docPartBody>
        <w:p w:rsidR="00E729D3" w:rsidRDefault="00444F4F" w:rsidP="00444F4F">
          <w:pPr>
            <w:pStyle w:val="6F91FCFF4769404FB8A1814C07850CA7"/>
          </w:pPr>
          <w:r w:rsidRPr="00BA6731">
            <w:rPr>
              <w:color w:val="808080"/>
            </w:rPr>
            <w:t>_______________________________________</w:t>
          </w:r>
        </w:p>
      </w:docPartBody>
    </w:docPart>
    <w:docPart>
      <w:docPartPr>
        <w:name w:val="09BD49ADA6984A909D46361D1AD234DB"/>
        <w:category>
          <w:name w:val="Generale"/>
          <w:gallery w:val="placeholder"/>
        </w:category>
        <w:types>
          <w:type w:val="bbPlcHdr"/>
        </w:types>
        <w:behaviors>
          <w:behavior w:val="content"/>
        </w:behaviors>
        <w:guid w:val="{12B379BA-D0F4-408B-96B1-710072C9909C}"/>
      </w:docPartPr>
      <w:docPartBody>
        <w:p w:rsidR="00E729D3" w:rsidRDefault="00444F4F" w:rsidP="00444F4F">
          <w:pPr>
            <w:pStyle w:val="09BD49ADA6984A909D46361D1AD234DB"/>
          </w:pPr>
          <w:r w:rsidRPr="00BA6731">
            <w:rPr>
              <w:color w:val="808080"/>
            </w:rPr>
            <w:t>_______________________________________</w:t>
          </w:r>
        </w:p>
      </w:docPartBody>
    </w:docPart>
    <w:docPart>
      <w:docPartPr>
        <w:name w:val="2BEFD50CECBA480DA16670E54A958201"/>
        <w:category>
          <w:name w:val="Generale"/>
          <w:gallery w:val="placeholder"/>
        </w:category>
        <w:types>
          <w:type w:val="bbPlcHdr"/>
        </w:types>
        <w:behaviors>
          <w:behavior w:val="content"/>
        </w:behaviors>
        <w:guid w:val="{C5D43DC2-BE9C-40EB-8B45-4B0B3264C5C3}"/>
      </w:docPartPr>
      <w:docPartBody>
        <w:p w:rsidR="00E729D3" w:rsidRDefault="00444F4F" w:rsidP="00444F4F">
          <w:pPr>
            <w:pStyle w:val="2BEFD50CECBA480DA16670E54A958201"/>
          </w:pPr>
          <w:r w:rsidRPr="00BA6731">
            <w:rPr>
              <w:color w:val="808080"/>
            </w:rPr>
            <w:t>_______________________________________</w:t>
          </w:r>
        </w:p>
      </w:docPartBody>
    </w:docPart>
    <w:docPart>
      <w:docPartPr>
        <w:name w:val="6634B1DF89B94470A5480800D2AB31AF"/>
        <w:category>
          <w:name w:val="Generale"/>
          <w:gallery w:val="placeholder"/>
        </w:category>
        <w:types>
          <w:type w:val="bbPlcHdr"/>
        </w:types>
        <w:behaviors>
          <w:behavior w:val="content"/>
        </w:behaviors>
        <w:guid w:val="{B7CF0DA8-F8ED-4400-898E-A65D12F92C94}"/>
      </w:docPartPr>
      <w:docPartBody>
        <w:p w:rsidR="00E729D3" w:rsidRDefault="00444F4F" w:rsidP="00444F4F">
          <w:pPr>
            <w:pStyle w:val="6634B1DF89B94470A5480800D2AB31AF"/>
          </w:pPr>
          <w:r w:rsidRPr="00BA6731">
            <w:rPr>
              <w:color w:val="808080"/>
            </w:rPr>
            <w:t>_______________________________________</w:t>
          </w:r>
        </w:p>
      </w:docPartBody>
    </w:docPart>
    <w:docPart>
      <w:docPartPr>
        <w:name w:val="DE2F55CC942A4C1C8D0605D00D665147"/>
        <w:category>
          <w:name w:val="Generale"/>
          <w:gallery w:val="placeholder"/>
        </w:category>
        <w:types>
          <w:type w:val="bbPlcHdr"/>
        </w:types>
        <w:behaviors>
          <w:behavior w:val="content"/>
        </w:behaviors>
        <w:guid w:val="{1E28A2C6-7344-4407-859C-B9AB34F48E10}"/>
      </w:docPartPr>
      <w:docPartBody>
        <w:p w:rsidR="00E729D3" w:rsidRDefault="00444F4F" w:rsidP="00444F4F">
          <w:pPr>
            <w:pStyle w:val="DE2F55CC942A4C1C8D0605D00D665147"/>
          </w:pPr>
          <w:r w:rsidRPr="00BA6731">
            <w:rPr>
              <w:color w:val="808080"/>
            </w:rPr>
            <w:t>_______________________________________</w:t>
          </w:r>
        </w:p>
      </w:docPartBody>
    </w:docPart>
    <w:docPart>
      <w:docPartPr>
        <w:name w:val="B82767FDC90E40B4B8D77390AE1107BD"/>
        <w:category>
          <w:name w:val="Generale"/>
          <w:gallery w:val="placeholder"/>
        </w:category>
        <w:types>
          <w:type w:val="bbPlcHdr"/>
        </w:types>
        <w:behaviors>
          <w:behavior w:val="content"/>
        </w:behaviors>
        <w:guid w:val="{A46828E0-B429-4E12-9F18-333BB73A1899}"/>
      </w:docPartPr>
      <w:docPartBody>
        <w:p w:rsidR="00E729D3" w:rsidRDefault="00444F4F" w:rsidP="00444F4F">
          <w:pPr>
            <w:pStyle w:val="B82767FDC90E40B4B8D77390AE1107BD"/>
          </w:pPr>
          <w:r w:rsidRPr="00BA6731">
            <w:rPr>
              <w:color w:val="808080"/>
            </w:rPr>
            <w:t>_______________________________________</w:t>
          </w:r>
        </w:p>
      </w:docPartBody>
    </w:docPart>
    <w:docPart>
      <w:docPartPr>
        <w:name w:val="B8B6FB58A3D14780BCE21AB2324AD29C"/>
        <w:category>
          <w:name w:val="Generale"/>
          <w:gallery w:val="placeholder"/>
        </w:category>
        <w:types>
          <w:type w:val="bbPlcHdr"/>
        </w:types>
        <w:behaviors>
          <w:behavior w:val="content"/>
        </w:behaviors>
        <w:guid w:val="{52A3C8DE-8714-48BC-9431-4EF097459944}"/>
      </w:docPartPr>
      <w:docPartBody>
        <w:p w:rsidR="00E729D3" w:rsidRDefault="00444F4F" w:rsidP="00444F4F">
          <w:pPr>
            <w:pStyle w:val="B8B6FB58A3D14780BCE21AB2324AD29C"/>
          </w:pPr>
          <w:r w:rsidRPr="00BA6731">
            <w:rPr>
              <w:color w:val="808080"/>
            </w:rPr>
            <w:t>_______________________________________</w:t>
          </w:r>
        </w:p>
      </w:docPartBody>
    </w:docPart>
    <w:docPart>
      <w:docPartPr>
        <w:name w:val="A077EFD70EBF4B73A0D3A7D1350D84B2"/>
        <w:category>
          <w:name w:val="Generale"/>
          <w:gallery w:val="placeholder"/>
        </w:category>
        <w:types>
          <w:type w:val="bbPlcHdr"/>
        </w:types>
        <w:behaviors>
          <w:behavior w:val="content"/>
        </w:behaviors>
        <w:guid w:val="{1A86BCF8-4AF1-438A-A272-DC0A942271D9}"/>
      </w:docPartPr>
      <w:docPartBody>
        <w:p w:rsidR="00E729D3" w:rsidRDefault="00444F4F" w:rsidP="00444F4F">
          <w:pPr>
            <w:pStyle w:val="A077EFD70EBF4B73A0D3A7D1350D84B2"/>
          </w:pPr>
          <w:r w:rsidRPr="00BA6731">
            <w:rPr>
              <w:color w:val="808080"/>
            </w:rPr>
            <w:t>_______________________________________</w:t>
          </w:r>
        </w:p>
      </w:docPartBody>
    </w:docPart>
    <w:docPart>
      <w:docPartPr>
        <w:name w:val="7172F7EC194A4EAD8901AA6F0502E84D"/>
        <w:category>
          <w:name w:val="Generale"/>
          <w:gallery w:val="placeholder"/>
        </w:category>
        <w:types>
          <w:type w:val="bbPlcHdr"/>
        </w:types>
        <w:behaviors>
          <w:behavior w:val="content"/>
        </w:behaviors>
        <w:guid w:val="{0A16E277-0CB1-47D2-9BA5-5760F8FDE5AB}"/>
      </w:docPartPr>
      <w:docPartBody>
        <w:p w:rsidR="00E729D3" w:rsidRDefault="00444F4F" w:rsidP="00444F4F">
          <w:pPr>
            <w:pStyle w:val="7172F7EC194A4EAD8901AA6F0502E84D"/>
          </w:pPr>
          <w:r w:rsidRPr="00BA6731">
            <w:rPr>
              <w:color w:val="808080"/>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B7C"/>
    <w:rsid w:val="003E352B"/>
    <w:rsid w:val="00413767"/>
    <w:rsid w:val="00444F4F"/>
    <w:rsid w:val="00505FFB"/>
    <w:rsid w:val="005A6884"/>
    <w:rsid w:val="00AA19C9"/>
    <w:rsid w:val="00C75744"/>
    <w:rsid w:val="00E729D3"/>
    <w:rsid w:val="00E819ED"/>
    <w:rsid w:val="00E86B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DB7EE25D01C44FF91907A44734B66DE">
    <w:name w:val="6DB7EE25D01C44FF91907A44734B66DE"/>
    <w:rsid w:val="00E86B7C"/>
  </w:style>
  <w:style w:type="paragraph" w:customStyle="1" w:styleId="C05321B7554F43C38D207F2F1EB959B0">
    <w:name w:val="C05321B7554F43C38D207F2F1EB959B0"/>
    <w:rsid w:val="00E86B7C"/>
  </w:style>
  <w:style w:type="paragraph" w:customStyle="1" w:styleId="6A226E44076D45CDB6291965EF36AA72">
    <w:name w:val="6A226E44076D45CDB6291965EF36AA72"/>
    <w:rsid w:val="00E86B7C"/>
  </w:style>
  <w:style w:type="paragraph" w:customStyle="1" w:styleId="572C23E210B6435DB495A7854C264AA3">
    <w:name w:val="572C23E210B6435DB495A7854C264AA3"/>
    <w:rsid w:val="00E86B7C"/>
  </w:style>
  <w:style w:type="paragraph" w:customStyle="1" w:styleId="5FF745D058024C45B4A7C8E4289143D9">
    <w:name w:val="5FF745D058024C45B4A7C8E4289143D9"/>
    <w:rsid w:val="00E86B7C"/>
  </w:style>
  <w:style w:type="character" w:styleId="Testosegnaposto">
    <w:name w:val="Placeholder Text"/>
    <w:basedOn w:val="Carpredefinitoparagrafo"/>
    <w:uiPriority w:val="99"/>
    <w:semiHidden/>
    <w:rsid w:val="00444F4F"/>
    <w:rPr>
      <w:color w:val="808080"/>
    </w:rPr>
  </w:style>
  <w:style w:type="paragraph" w:customStyle="1" w:styleId="6DB7EE25D01C44FF91907A44734B66DE1">
    <w:name w:val="6DB7EE25D01C44FF91907A44734B66DE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
    <w:name w:val="C05321B7554F43C38D207F2F1EB959B0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
    <w:name w:val="6A226E44076D45CDB6291965EF36AA72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
    <w:name w:val="5FF745D058024C45B4A7C8E4289143D91"/>
    <w:rsid w:val="00E86B7C"/>
    <w:rPr>
      <w:rFonts w:ascii="Calibri" w:eastAsia="Calibri" w:hAnsi="Calibri" w:cs="Times New Roman"/>
      <w:lang w:eastAsia="en-US"/>
    </w:rPr>
  </w:style>
  <w:style w:type="paragraph" w:customStyle="1" w:styleId="91353ECC4BE74AF4A3AB3ED783258312">
    <w:name w:val="91353ECC4BE74AF4A3AB3ED783258312"/>
    <w:rsid w:val="00E86B7C"/>
  </w:style>
  <w:style w:type="paragraph" w:customStyle="1" w:styleId="7611A8046BA04B6BB106ADB5B2FC510B">
    <w:name w:val="7611A8046BA04B6BB106ADB5B2FC510B"/>
    <w:rsid w:val="00E86B7C"/>
  </w:style>
  <w:style w:type="paragraph" w:customStyle="1" w:styleId="6DB7EE25D01C44FF91907A44734B66DE2">
    <w:name w:val="6DB7EE25D01C44FF91907A44734B66DE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
    <w:name w:val="C05321B7554F43C38D207F2F1EB959B0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
    <w:name w:val="6A226E44076D45CDB6291965EF36AA72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11A8046BA04B6BB106ADB5B2FC510B1">
    <w:name w:val="7611A8046BA04B6BB106ADB5B2FC510B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
    <w:name w:val="5FF745D058024C45B4A7C8E4289143D92"/>
    <w:rsid w:val="00E86B7C"/>
    <w:rPr>
      <w:rFonts w:ascii="Calibri" w:eastAsia="Calibri" w:hAnsi="Calibri" w:cs="Times New Roman"/>
      <w:lang w:eastAsia="en-US"/>
    </w:rPr>
  </w:style>
  <w:style w:type="paragraph" w:customStyle="1" w:styleId="6C95CFAC67864A46BF94C1F7ABC4A1BE">
    <w:name w:val="6C95CFAC67864A46BF94C1F7ABC4A1BE"/>
    <w:rsid w:val="00E86B7C"/>
  </w:style>
  <w:style w:type="paragraph" w:customStyle="1" w:styleId="6DB7EE25D01C44FF91907A44734B66DE3">
    <w:name w:val="6DB7EE25D01C44FF91907A44734B66DE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
    <w:name w:val="C05321B7554F43C38D207F2F1EB959B0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3">
    <w:name w:val="6A226E44076D45CDB6291965EF36AA72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
    <w:name w:val="6C95CFAC67864A46BF94C1F7ABC4A1BE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
    <w:name w:val="5FF745D058024C45B4A7C8E4289143D93"/>
    <w:rsid w:val="00E86B7C"/>
    <w:rPr>
      <w:rFonts w:ascii="Calibri" w:eastAsia="Calibri" w:hAnsi="Calibri" w:cs="Times New Roman"/>
      <w:lang w:eastAsia="en-US"/>
    </w:rPr>
  </w:style>
  <w:style w:type="paragraph" w:customStyle="1" w:styleId="6DB7EE25D01C44FF91907A44734B66DE4">
    <w:name w:val="6DB7EE25D01C44FF91907A44734B66DE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
    <w:name w:val="C05321B7554F43C38D207F2F1EB959B0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4">
    <w:name w:val="6A226E44076D45CDB6291965EF36AA72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
    <w:name w:val="6C95CFAC67864A46BF94C1F7ABC4A1BE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
    <w:name w:val="5FF745D058024C45B4A7C8E4289143D94"/>
    <w:rsid w:val="00E86B7C"/>
    <w:rPr>
      <w:rFonts w:ascii="Calibri" w:eastAsia="Calibri" w:hAnsi="Calibri" w:cs="Times New Roman"/>
      <w:lang w:eastAsia="en-US"/>
    </w:rPr>
  </w:style>
  <w:style w:type="paragraph" w:customStyle="1" w:styleId="6DB7EE25D01C44FF91907A44734B66DE5">
    <w:name w:val="6DB7EE25D01C44FF91907A44734B66DE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
    <w:name w:val="C05321B7554F43C38D207F2F1EB959B0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5">
    <w:name w:val="6A226E44076D45CDB6291965EF36AA72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
    <w:name w:val="6C95CFAC67864A46BF94C1F7ABC4A1BE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
    <w:name w:val="5FF745D058024C45B4A7C8E4289143D95"/>
    <w:rsid w:val="00E86B7C"/>
    <w:rPr>
      <w:rFonts w:ascii="Calibri" w:eastAsia="Calibri" w:hAnsi="Calibri" w:cs="Times New Roman"/>
      <w:lang w:eastAsia="en-US"/>
    </w:rPr>
  </w:style>
  <w:style w:type="paragraph" w:customStyle="1" w:styleId="6DB7EE25D01C44FF91907A44734B66DE6">
    <w:name w:val="6DB7EE25D01C44FF91907A44734B66DE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6">
    <w:name w:val="C05321B7554F43C38D207F2F1EB959B0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6">
    <w:name w:val="6A226E44076D45CDB6291965EF36AA72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
    <w:name w:val="6C95CFAC67864A46BF94C1F7ABC4A1BE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6">
    <w:name w:val="5FF745D058024C45B4A7C8E4289143D96"/>
    <w:rsid w:val="00E86B7C"/>
    <w:rPr>
      <w:rFonts w:ascii="Calibri" w:eastAsia="Calibri" w:hAnsi="Calibri" w:cs="Times New Roman"/>
      <w:lang w:eastAsia="en-US"/>
    </w:rPr>
  </w:style>
  <w:style w:type="paragraph" w:customStyle="1" w:styleId="6DB7EE25D01C44FF91907A44734B66DE7">
    <w:name w:val="6DB7EE25D01C44FF91907A44734B66DE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7">
    <w:name w:val="C05321B7554F43C38D207F2F1EB959B0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7">
    <w:name w:val="6A226E44076D45CDB6291965EF36AA72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5">
    <w:name w:val="6C95CFAC67864A46BF94C1F7ABC4A1BE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
    <w:name w:val="9DB4C83D2D8D449B966C8915D651BC9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7">
    <w:name w:val="5FF745D058024C45B4A7C8E4289143D97"/>
    <w:rsid w:val="00E86B7C"/>
    <w:rPr>
      <w:rFonts w:ascii="Calibri" w:eastAsia="Calibri" w:hAnsi="Calibri" w:cs="Times New Roman"/>
      <w:lang w:eastAsia="en-US"/>
    </w:rPr>
  </w:style>
  <w:style w:type="paragraph" w:customStyle="1" w:styleId="6DB7EE25D01C44FF91907A44734B66DE8">
    <w:name w:val="6DB7EE25D01C44FF91907A44734B66DE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8">
    <w:name w:val="C05321B7554F43C38D207F2F1EB959B0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8">
    <w:name w:val="6A226E44076D45CDB6291965EF36AA72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6">
    <w:name w:val="6C95CFAC67864A46BF94C1F7ABC4A1BE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
    <w:name w:val="9DB4C83D2D8D449B966C8915D651BC95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8">
    <w:name w:val="5FF745D058024C45B4A7C8E4289143D98"/>
    <w:rsid w:val="00E86B7C"/>
    <w:rPr>
      <w:rFonts w:ascii="Calibri" w:eastAsia="Calibri" w:hAnsi="Calibri" w:cs="Times New Roman"/>
      <w:lang w:eastAsia="en-US"/>
    </w:rPr>
  </w:style>
  <w:style w:type="paragraph" w:customStyle="1" w:styleId="6DB7EE25D01C44FF91907A44734B66DE9">
    <w:name w:val="6DB7EE25D01C44FF91907A44734B66DE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9">
    <w:name w:val="C05321B7554F43C38D207F2F1EB959B0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9">
    <w:name w:val="6A226E44076D45CDB6291965EF36AA72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7">
    <w:name w:val="6C95CFAC67864A46BF94C1F7ABC4A1BE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
    <w:name w:val="9DB4C83D2D8D449B966C8915D651BC95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9">
    <w:name w:val="5FF745D058024C45B4A7C8E4289143D99"/>
    <w:rsid w:val="00E86B7C"/>
    <w:rPr>
      <w:rFonts w:ascii="Calibri" w:eastAsia="Calibri" w:hAnsi="Calibri" w:cs="Times New Roman"/>
      <w:lang w:eastAsia="en-US"/>
    </w:rPr>
  </w:style>
  <w:style w:type="paragraph" w:customStyle="1" w:styleId="6DB7EE25D01C44FF91907A44734B66DE10">
    <w:name w:val="6DB7EE25D01C44FF91907A44734B66DE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0">
    <w:name w:val="C05321B7554F43C38D207F2F1EB959B0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0">
    <w:name w:val="6A226E44076D45CDB6291965EF36AA72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8">
    <w:name w:val="6C95CFAC67864A46BF94C1F7ABC4A1BE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
    <w:name w:val="9DB4C83D2D8D449B966C8915D651BC95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0">
    <w:name w:val="5FF745D058024C45B4A7C8E4289143D910"/>
    <w:rsid w:val="00E86B7C"/>
    <w:rPr>
      <w:rFonts w:ascii="Calibri" w:eastAsia="Calibri" w:hAnsi="Calibri" w:cs="Times New Roman"/>
      <w:lang w:eastAsia="en-US"/>
    </w:rPr>
  </w:style>
  <w:style w:type="paragraph" w:customStyle="1" w:styleId="6DB7EE25D01C44FF91907A44734B66DE11">
    <w:name w:val="6DB7EE25D01C44FF91907A44734B66DE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1">
    <w:name w:val="C05321B7554F43C38D207F2F1EB959B0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1">
    <w:name w:val="6A226E44076D45CDB6291965EF36AA72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9">
    <w:name w:val="6C95CFAC67864A46BF94C1F7ABC4A1BE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
    <w:name w:val="9DB4C83D2D8D449B966C8915D651BC95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1">
    <w:name w:val="5FF745D058024C45B4A7C8E4289143D911"/>
    <w:rsid w:val="00E86B7C"/>
    <w:rPr>
      <w:rFonts w:ascii="Calibri" w:eastAsia="Calibri" w:hAnsi="Calibri" w:cs="Times New Roman"/>
      <w:lang w:eastAsia="en-US"/>
    </w:rPr>
  </w:style>
  <w:style w:type="paragraph" w:customStyle="1" w:styleId="3052883C8ECF494692CE71A5893D428D">
    <w:name w:val="3052883C8ECF494692CE71A5893D428D"/>
    <w:rsid w:val="00E86B7C"/>
    <w:rPr>
      <w:rFonts w:ascii="Calibri" w:eastAsia="Calibri" w:hAnsi="Calibri" w:cs="Times New Roman"/>
      <w:lang w:eastAsia="en-US"/>
    </w:rPr>
  </w:style>
  <w:style w:type="paragraph" w:customStyle="1" w:styleId="6DB7EE25D01C44FF91907A44734B66DE12">
    <w:name w:val="6DB7EE25D01C44FF91907A44734B66DE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2">
    <w:name w:val="C05321B7554F43C38D207F2F1EB959B0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2">
    <w:name w:val="6A226E44076D45CDB6291965EF36AA72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0">
    <w:name w:val="6C95CFAC67864A46BF94C1F7ABC4A1BE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5">
    <w:name w:val="9DB4C83D2D8D449B966C8915D651BC95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2">
    <w:name w:val="5FF745D058024C45B4A7C8E4289143D912"/>
    <w:rsid w:val="00E86B7C"/>
    <w:rPr>
      <w:rFonts w:ascii="Calibri" w:eastAsia="Calibri" w:hAnsi="Calibri" w:cs="Times New Roman"/>
      <w:lang w:eastAsia="en-US"/>
    </w:rPr>
  </w:style>
  <w:style w:type="paragraph" w:customStyle="1" w:styleId="3052883C8ECF494692CE71A5893D428D1">
    <w:name w:val="3052883C8ECF494692CE71A5893D428D1"/>
    <w:rsid w:val="00E86B7C"/>
    <w:rPr>
      <w:rFonts w:ascii="Calibri" w:eastAsia="Calibri" w:hAnsi="Calibri" w:cs="Times New Roman"/>
      <w:lang w:eastAsia="en-US"/>
    </w:rPr>
  </w:style>
  <w:style w:type="paragraph" w:customStyle="1" w:styleId="6DB7EE25D01C44FF91907A44734B66DE13">
    <w:name w:val="6DB7EE25D01C44FF91907A44734B66DE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3">
    <w:name w:val="C05321B7554F43C38D207F2F1EB959B0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3">
    <w:name w:val="6A226E44076D45CDB6291965EF36AA72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1">
    <w:name w:val="6C95CFAC67864A46BF94C1F7ABC4A1BE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6">
    <w:name w:val="9DB4C83D2D8D449B966C8915D651BC95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3">
    <w:name w:val="5FF745D058024C45B4A7C8E4289143D913"/>
    <w:rsid w:val="00E86B7C"/>
    <w:rPr>
      <w:rFonts w:ascii="Calibri" w:eastAsia="Calibri" w:hAnsi="Calibri" w:cs="Times New Roman"/>
      <w:lang w:eastAsia="en-US"/>
    </w:rPr>
  </w:style>
  <w:style w:type="paragraph" w:customStyle="1" w:styleId="3052883C8ECF494692CE71A5893D428D2">
    <w:name w:val="3052883C8ECF494692CE71A5893D428D2"/>
    <w:rsid w:val="00E86B7C"/>
    <w:rPr>
      <w:rFonts w:ascii="Calibri" w:eastAsia="Calibri" w:hAnsi="Calibri" w:cs="Times New Roman"/>
      <w:lang w:eastAsia="en-US"/>
    </w:rPr>
  </w:style>
  <w:style w:type="paragraph" w:customStyle="1" w:styleId="6DB7EE25D01C44FF91907A44734B66DE14">
    <w:name w:val="6DB7EE25D01C44FF91907A44734B66DE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4">
    <w:name w:val="C05321B7554F43C38D207F2F1EB959B0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4">
    <w:name w:val="6A226E44076D45CDB6291965EF36AA72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2">
    <w:name w:val="6C95CFAC67864A46BF94C1F7ABC4A1BE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7">
    <w:name w:val="9DB4C83D2D8D449B966C8915D651BC95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4">
    <w:name w:val="5FF745D058024C45B4A7C8E4289143D914"/>
    <w:rsid w:val="00E86B7C"/>
    <w:rPr>
      <w:rFonts w:ascii="Calibri" w:eastAsia="Calibri" w:hAnsi="Calibri" w:cs="Times New Roman"/>
      <w:lang w:eastAsia="en-US"/>
    </w:rPr>
  </w:style>
  <w:style w:type="paragraph" w:customStyle="1" w:styleId="3052883C8ECF494692CE71A5893D428D3">
    <w:name w:val="3052883C8ECF494692CE71A5893D428D3"/>
    <w:rsid w:val="00E86B7C"/>
    <w:rPr>
      <w:rFonts w:ascii="Calibri" w:eastAsia="Calibri" w:hAnsi="Calibri" w:cs="Times New Roman"/>
      <w:lang w:eastAsia="en-US"/>
    </w:rPr>
  </w:style>
  <w:style w:type="paragraph" w:customStyle="1" w:styleId="6DB7EE25D01C44FF91907A44734B66DE15">
    <w:name w:val="6DB7EE25D01C44FF91907A44734B66DE1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5">
    <w:name w:val="C05321B7554F43C38D207F2F1EB959B01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5">
    <w:name w:val="6A226E44076D45CDB6291965EF36AA721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3">
    <w:name w:val="6C95CFAC67864A46BF94C1F7ABC4A1BE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8">
    <w:name w:val="9DB4C83D2D8D449B966C8915D651BC95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5">
    <w:name w:val="5FF745D058024C45B4A7C8E4289143D915"/>
    <w:rsid w:val="00E86B7C"/>
    <w:rPr>
      <w:rFonts w:ascii="Calibri" w:eastAsia="Calibri" w:hAnsi="Calibri" w:cs="Times New Roman"/>
      <w:lang w:eastAsia="en-US"/>
    </w:rPr>
  </w:style>
  <w:style w:type="paragraph" w:customStyle="1" w:styleId="3052883C8ECF494692CE71A5893D428D4">
    <w:name w:val="3052883C8ECF494692CE71A5893D428D4"/>
    <w:rsid w:val="00E86B7C"/>
    <w:rPr>
      <w:rFonts w:ascii="Calibri" w:eastAsia="Calibri" w:hAnsi="Calibri" w:cs="Times New Roman"/>
      <w:lang w:eastAsia="en-US"/>
    </w:rPr>
  </w:style>
  <w:style w:type="paragraph" w:customStyle="1" w:styleId="45C09D5DE2F2456290CAD4D2B73DB4D1">
    <w:name w:val="45C09D5DE2F2456290CAD4D2B73DB4D1"/>
    <w:rsid w:val="00E86B7C"/>
    <w:rPr>
      <w:rFonts w:ascii="Calibri" w:eastAsia="Calibri" w:hAnsi="Calibri" w:cs="Times New Roman"/>
      <w:lang w:eastAsia="en-US"/>
    </w:rPr>
  </w:style>
  <w:style w:type="paragraph" w:customStyle="1" w:styleId="6DB7EE25D01C44FF91907A44734B66DE16">
    <w:name w:val="6DB7EE25D01C44FF91907A44734B66DE1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6">
    <w:name w:val="C05321B7554F43C38D207F2F1EB959B01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6">
    <w:name w:val="6A226E44076D45CDB6291965EF36AA721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4">
    <w:name w:val="6C95CFAC67864A46BF94C1F7ABC4A1BE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9">
    <w:name w:val="9DB4C83D2D8D449B966C8915D651BC95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6">
    <w:name w:val="5FF745D058024C45B4A7C8E4289143D916"/>
    <w:rsid w:val="00E86B7C"/>
    <w:rPr>
      <w:rFonts w:ascii="Calibri" w:eastAsia="Calibri" w:hAnsi="Calibri" w:cs="Times New Roman"/>
      <w:lang w:eastAsia="en-US"/>
    </w:rPr>
  </w:style>
  <w:style w:type="paragraph" w:customStyle="1" w:styleId="3052883C8ECF494692CE71A5893D428D5">
    <w:name w:val="3052883C8ECF494692CE71A5893D428D5"/>
    <w:rsid w:val="00E86B7C"/>
    <w:rPr>
      <w:rFonts w:ascii="Calibri" w:eastAsia="Calibri" w:hAnsi="Calibri" w:cs="Times New Roman"/>
      <w:lang w:eastAsia="en-US"/>
    </w:rPr>
  </w:style>
  <w:style w:type="paragraph" w:customStyle="1" w:styleId="45C09D5DE2F2456290CAD4D2B73DB4D11">
    <w:name w:val="45C09D5DE2F2456290CAD4D2B73DB4D11"/>
    <w:rsid w:val="00E86B7C"/>
    <w:rPr>
      <w:rFonts w:ascii="Calibri" w:eastAsia="Calibri" w:hAnsi="Calibri" w:cs="Times New Roman"/>
      <w:lang w:eastAsia="en-US"/>
    </w:rPr>
  </w:style>
  <w:style w:type="paragraph" w:customStyle="1" w:styleId="6DB7EE25D01C44FF91907A44734B66DE17">
    <w:name w:val="6DB7EE25D01C44FF91907A44734B66DE1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7">
    <w:name w:val="C05321B7554F43C38D207F2F1EB959B01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7">
    <w:name w:val="6A226E44076D45CDB6291965EF36AA721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5">
    <w:name w:val="6C95CFAC67864A46BF94C1F7ABC4A1BE1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0">
    <w:name w:val="9DB4C83D2D8D449B966C8915D651BC95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7">
    <w:name w:val="5FF745D058024C45B4A7C8E4289143D917"/>
    <w:rsid w:val="00E86B7C"/>
    <w:rPr>
      <w:rFonts w:ascii="Calibri" w:eastAsia="Calibri" w:hAnsi="Calibri" w:cs="Times New Roman"/>
      <w:lang w:eastAsia="en-US"/>
    </w:rPr>
  </w:style>
  <w:style w:type="paragraph" w:customStyle="1" w:styleId="3052883C8ECF494692CE71A5893D428D6">
    <w:name w:val="3052883C8ECF494692CE71A5893D428D6"/>
    <w:rsid w:val="00E86B7C"/>
    <w:rPr>
      <w:rFonts w:ascii="Calibri" w:eastAsia="Calibri" w:hAnsi="Calibri" w:cs="Times New Roman"/>
      <w:lang w:eastAsia="en-US"/>
    </w:rPr>
  </w:style>
  <w:style w:type="paragraph" w:customStyle="1" w:styleId="6DB7EE25D01C44FF91907A44734B66DE18">
    <w:name w:val="6DB7EE25D01C44FF91907A44734B66DE1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8">
    <w:name w:val="C05321B7554F43C38D207F2F1EB959B01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8">
    <w:name w:val="6A226E44076D45CDB6291965EF36AA721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6">
    <w:name w:val="6C95CFAC67864A46BF94C1F7ABC4A1BE1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1">
    <w:name w:val="9DB4C83D2D8D449B966C8915D651BC95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8">
    <w:name w:val="5FF745D058024C45B4A7C8E4289143D918"/>
    <w:rsid w:val="00E86B7C"/>
    <w:rPr>
      <w:rFonts w:ascii="Calibri" w:eastAsia="Calibri" w:hAnsi="Calibri" w:cs="Times New Roman"/>
      <w:lang w:eastAsia="en-US"/>
    </w:rPr>
  </w:style>
  <w:style w:type="paragraph" w:customStyle="1" w:styleId="3052883C8ECF494692CE71A5893D428D7">
    <w:name w:val="3052883C8ECF494692CE71A5893D428D7"/>
    <w:rsid w:val="00E86B7C"/>
    <w:rPr>
      <w:rFonts w:ascii="Calibri" w:eastAsia="Calibri" w:hAnsi="Calibri" w:cs="Times New Roman"/>
      <w:lang w:eastAsia="en-US"/>
    </w:rPr>
  </w:style>
  <w:style w:type="paragraph" w:customStyle="1" w:styleId="1FA373DFB5474F3BB1F7A32BE016C134">
    <w:name w:val="1FA373DFB5474F3BB1F7A32BE016C134"/>
    <w:rsid w:val="00E86B7C"/>
    <w:rPr>
      <w:rFonts w:ascii="Calibri" w:eastAsia="Calibri" w:hAnsi="Calibri" w:cs="Times New Roman"/>
      <w:lang w:eastAsia="en-US"/>
    </w:rPr>
  </w:style>
  <w:style w:type="paragraph" w:customStyle="1" w:styleId="6DB7EE25D01C44FF91907A44734B66DE19">
    <w:name w:val="6DB7EE25D01C44FF91907A44734B66DE1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9">
    <w:name w:val="C05321B7554F43C38D207F2F1EB959B01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9">
    <w:name w:val="6A226E44076D45CDB6291965EF36AA721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7">
    <w:name w:val="6C95CFAC67864A46BF94C1F7ABC4A1BE1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2">
    <w:name w:val="9DB4C83D2D8D449B966C8915D651BC95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9">
    <w:name w:val="5FF745D058024C45B4A7C8E4289143D919"/>
    <w:rsid w:val="00E86B7C"/>
    <w:rPr>
      <w:rFonts w:ascii="Calibri" w:eastAsia="Calibri" w:hAnsi="Calibri" w:cs="Times New Roman"/>
      <w:lang w:eastAsia="en-US"/>
    </w:rPr>
  </w:style>
  <w:style w:type="paragraph" w:customStyle="1" w:styleId="3052883C8ECF494692CE71A5893D428D8">
    <w:name w:val="3052883C8ECF494692CE71A5893D428D8"/>
    <w:rsid w:val="00E86B7C"/>
    <w:rPr>
      <w:rFonts w:ascii="Calibri" w:eastAsia="Calibri" w:hAnsi="Calibri" w:cs="Times New Roman"/>
      <w:lang w:eastAsia="en-US"/>
    </w:rPr>
  </w:style>
  <w:style w:type="paragraph" w:customStyle="1" w:styleId="1FA373DFB5474F3BB1F7A32BE016C1341">
    <w:name w:val="1FA373DFB5474F3BB1F7A32BE016C1341"/>
    <w:rsid w:val="00E86B7C"/>
    <w:rPr>
      <w:rFonts w:ascii="Calibri" w:eastAsia="Calibri" w:hAnsi="Calibri" w:cs="Times New Roman"/>
      <w:lang w:eastAsia="en-US"/>
    </w:rPr>
  </w:style>
  <w:style w:type="paragraph" w:customStyle="1" w:styleId="6DB7EE25D01C44FF91907A44734B66DE20">
    <w:name w:val="6DB7EE25D01C44FF91907A44734B66DE2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0">
    <w:name w:val="C05321B7554F43C38D207F2F1EB959B02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0">
    <w:name w:val="6A226E44076D45CDB6291965EF36AA722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8">
    <w:name w:val="6C95CFAC67864A46BF94C1F7ABC4A1BE1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3">
    <w:name w:val="9DB4C83D2D8D449B966C8915D651BC95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0">
    <w:name w:val="5FF745D058024C45B4A7C8E4289143D920"/>
    <w:rsid w:val="00E86B7C"/>
    <w:rPr>
      <w:rFonts w:ascii="Calibri" w:eastAsia="Calibri" w:hAnsi="Calibri" w:cs="Times New Roman"/>
      <w:lang w:eastAsia="en-US"/>
    </w:rPr>
  </w:style>
  <w:style w:type="paragraph" w:customStyle="1" w:styleId="3052883C8ECF494692CE71A5893D428D9">
    <w:name w:val="3052883C8ECF494692CE71A5893D428D9"/>
    <w:rsid w:val="00E86B7C"/>
    <w:rPr>
      <w:rFonts w:ascii="Calibri" w:eastAsia="Calibri" w:hAnsi="Calibri" w:cs="Times New Roman"/>
      <w:lang w:eastAsia="en-US"/>
    </w:rPr>
  </w:style>
  <w:style w:type="paragraph" w:customStyle="1" w:styleId="1FA373DFB5474F3BB1F7A32BE016C1342">
    <w:name w:val="1FA373DFB5474F3BB1F7A32BE016C1342"/>
    <w:rsid w:val="00E86B7C"/>
    <w:rPr>
      <w:rFonts w:ascii="Calibri" w:eastAsia="Calibri" w:hAnsi="Calibri" w:cs="Times New Roman"/>
      <w:lang w:eastAsia="en-US"/>
    </w:rPr>
  </w:style>
  <w:style w:type="paragraph" w:customStyle="1" w:styleId="A2269907429540A7BEBB7293A5E9153B">
    <w:name w:val="A2269907429540A7BEBB7293A5E9153B"/>
    <w:rsid w:val="00E86B7C"/>
    <w:rPr>
      <w:rFonts w:ascii="Calibri" w:eastAsia="Calibri" w:hAnsi="Calibri" w:cs="Times New Roman"/>
      <w:lang w:eastAsia="en-US"/>
    </w:rPr>
  </w:style>
  <w:style w:type="paragraph" w:customStyle="1" w:styleId="6DB7EE25D01C44FF91907A44734B66DE21">
    <w:name w:val="6DB7EE25D01C44FF91907A44734B66DE2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1">
    <w:name w:val="C05321B7554F43C38D207F2F1EB959B02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1">
    <w:name w:val="6A226E44076D45CDB6291965EF36AA722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9">
    <w:name w:val="6C95CFAC67864A46BF94C1F7ABC4A1BE1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4">
    <w:name w:val="9DB4C83D2D8D449B966C8915D651BC95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1">
    <w:name w:val="5FF745D058024C45B4A7C8E4289143D921"/>
    <w:rsid w:val="00E86B7C"/>
    <w:rPr>
      <w:rFonts w:ascii="Calibri" w:eastAsia="Calibri" w:hAnsi="Calibri" w:cs="Times New Roman"/>
      <w:lang w:eastAsia="en-US"/>
    </w:rPr>
  </w:style>
  <w:style w:type="paragraph" w:customStyle="1" w:styleId="3052883C8ECF494692CE71A5893D428D10">
    <w:name w:val="3052883C8ECF494692CE71A5893D428D10"/>
    <w:rsid w:val="00E86B7C"/>
    <w:rPr>
      <w:rFonts w:ascii="Calibri" w:eastAsia="Calibri" w:hAnsi="Calibri" w:cs="Times New Roman"/>
      <w:lang w:eastAsia="en-US"/>
    </w:rPr>
  </w:style>
  <w:style w:type="paragraph" w:customStyle="1" w:styleId="1FA373DFB5474F3BB1F7A32BE016C1343">
    <w:name w:val="1FA373DFB5474F3BB1F7A32BE016C1343"/>
    <w:rsid w:val="00E86B7C"/>
    <w:rPr>
      <w:rFonts w:ascii="Calibri" w:eastAsia="Calibri" w:hAnsi="Calibri" w:cs="Times New Roman"/>
      <w:lang w:eastAsia="en-US"/>
    </w:rPr>
  </w:style>
  <w:style w:type="paragraph" w:customStyle="1" w:styleId="A2269907429540A7BEBB7293A5E9153B1">
    <w:name w:val="A2269907429540A7BEBB7293A5E9153B1"/>
    <w:rsid w:val="00E86B7C"/>
    <w:rPr>
      <w:rFonts w:ascii="Calibri" w:eastAsia="Calibri" w:hAnsi="Calibri" w:cs="Times New Roman"/>
      <w:lang w:eastAsia="en-US"/>
    </w:rPr>
  </w:style>
  <w:style w:type="paragraph" w:customStyle="1" w:styleId="18C56FA23113442089959147BF38DF9A">
    <w:name w:val="18C56FA23113442089959147BF38DF9A"/>
    <w:rsid w:val="00E86B7C"/>
    <w:rPr>
      <w:rFonts w:ascii="Calibri" w:eastAsia="Calibri" w:hAnsi="Calibri" w:cs="Times New Roman"/>
      <w:lang w:eastAsia="en-US"/>
    </w:rPr>
  </w:style>
  <w:style w:type="paragraph" w:customStyle="1" w:styleId="CEF59B93B01946A5986A6860DA8D33E7">
    <w:name w:val="CEF59B93B01946A5986A6860DA8D33E7"/>
    <w:rsid w:val="00E86B7C"/>
    <w:rPr>
      <w:rFonts w:ascii="Calibri" w:eastAsia="Calibri" w:hAnsi="Calibri" w:cs="Times New Roman"/>
      <w:lang w:eastAsia="en-US"/>
    </w:rPr>
  </w:style>
  <w:style w:type="paragraph" w:customStyle="1" w:styleId="6C5AA350FAA347BD8916B00AA7D822CA">
    <w:name w:val="6C5AA350FAA347BD8916B00AA7D822CA"/>
    <w:rsid w:val="00E86B7C"/>
    <w:rPr>
      <w:rFonts w:ascii="Calibri" w:eastAsia="Calibri" w:hAnsi="Calibri" w:cs="Times New Roman"/>
      <w:lang w:eastAsia="en-US"/>
    </w:rPr>
  </w:style>
  <w:style w:type="paragraph" w:customStyle="1" w:styleId="4E25E99B73684EF3A7CAF3EFC646107E">
    <w:name w:val="4E25E99B73684EF3A7CAF3EFC646107E"/>
    <w:rsid w:val="00505FFB"/>
  </w:style>
  <w:style w:type="paragraph" w:customStyle="1" w:styleId="B9054E9F1DE8463CB02FBD5C50C83509">
    <w:name w:val="B9054E9F1DE8463CB02FBD5C50C83509"/>
    <w:rsid w:val="00505FFB"/>
  </w:style>
  <w:style w:type="paragraph" w:customStyle="1" w:styleId="C05391DB22F74F59B82AD26E44C999E4">
    <w:name w:val="C05391DB22F74F59B82AD26E44C999E4"/>
    <w:rsid w:val="00505FFB"/>
  </w:style>
  <w:style w:type="paragraph" w:customStyle="1" w:styleId="387CC58A8D2445498FD7FA813A98DC35">
    <w:name w:val="387CC58A8D2445498FD7FA813A98DC35"/>
    <w:rsid w:val="00505FFB"/>
  </w:style>
  <w:style w:type="paragraph" w:customStyle="1" w:styleId="AAB5136DA4334871894A4346B14D3926">
    <w:name w:val="AAB5136DA4334871894A4346B14D3926"/>
    <w:rsid w:val="00505FFB"/>
  </w:style>
  <w:style w:type="paragraph" w:customStyle="1" w:styleId="7624396086B3461CA0CB82B0C7C2ACA8">
    <w:name w:val="7624396086B3461CA0CB82B0C7C2ACA8"/>
    <w:rsid w:val="00505FFB"/>
  </w:style>
  <w:style w:type="paragraph" w:customStyle="1" w:styleId="E0F515FBC38F4961ADA6D1F13FC619D4">
    <w:name w:val="E0F515FBC38F4961ADA6D1F13FC619D4"/>
    <w:rsid w:val="00505FFB"/>
  </w:style>
  <w:style w:type="paragraph" w:customStyle="1" w:styleId="F09D928DFBBB47DC999D3E94F2805F74">
    <w:name w:val="F09D928DFBBB47DC999D3E94F2805F74"/>
    <w:rsid w:val="00505FFB"/>
  </w:style>
  <w:style w:type="paragraph" w:customStyle="1" w:styleId="5289960E760943BEAC5AF0A8234864E5">
    <w:name w:val="5289960E760943BEAC5AF0A8234864E5"/>
    <w:rsid w:val="00505FFB"/>
  </w:style>
  <w:style w:type="paragraph" w:customStyle="1" w:styleId="925DF5DEE23C495585E12E8B0F8E398E">
    <w:name w:val="925DF5DEE23C495585E12E8B0F8E398E"/>
    <w:rsid w:val="00505FFB"/>
  </w:style>
  <w:style w:type="paragraph" w:customStyle="1" w:styleId="D84378815C2B4D6CAC73E7309D48784E">
    <w:name w:val="D84378815C2B4D6CAC73E7309D48784E"/>
    <w:rsid w:val="00505FFB"/>
  </w:style>
  <w:style w:type="paragraph" w:customStyle="1" w:styleId="02FBE5CF1C5949949FBA137586408CEB">
    <w:name w:val="02FBE5CF1C5949949FBA137586408CEB"/>
    <w:rsid w:val="00505FFB"/>
  </w:style>
  <w:style w:type="paragraph" w:customStyle="1" w:styleId="2CC275C153A04700B4B07E70B0398CED">
    <w:name w:val="2CC275C153A04700B4B07E70B0398CED"/>
    <w:rsid w:val="00505FFB"/>
  </w:style>
  <w:style w:type="paragraph" w:customStyle="1" w:styleId="47BAFF65312E434AA377FC8284CE68EE">
    <w:name w:val="47BAFF65312E434AA377FC8284CE68EE"/>
    <w:rsid w:val="00505FFB"/>
  </w:style>
  <w:style w:type="paragraph" w:customStyle="1" w:styleId="996B66A02736472F8DF21CC1078D1EBD">
    <w:name w:val="996B66A02736472F8DF21CC1078D1EBD"/>
    <w:rsid w:val="00505FFB"/>
  </w:style>
  <w:style w:type="paragraph" w:customStyle="1" w:styleId="C85CCD917BBF44618B727EC4FE9AC97F">
    <w:name w:val="C85CCD917BBF44618B727EC4FE9AC97F"/>
    <w:rsid w:val="00505FFB"/>
  </w:style>
  <w:style w:type="paragraph" w:customStyle="1" w:styleId="E23BDF51392D454F9821D39CB40566CD">
    <w:name w:val="E23BDF51392D454F9821D39CB40566CD"/>
    <w:rsid w:val="00505FFB"/>
  </w:style>
  <w:style w:type="paragraph" w:customStyle="1" w:styleId="8FD8A8423E4141C3ABF152DEE9E40D8A">
    <w:name w:val="8FD8A8423E4141C3ABF152DEE9E40D8A"/>
    <w:rsid w:val="00505FFB"/>
  </w:style>
  <w:style w:type="paragraph" w:customStyle="1" w:styleId="9159AF200D084D81B8EEB85B516441EC">
    <w:name w:val="9159AF200D084D81B8EEB85B516441EC"/>
    <w:rsid w:val="00505FFB"/>
  </w:style>
  <w:style w:type="paragraph" w:customStyle="1" w:styleId="95C4BDFCE94E440A85BA6248F95EF4CD">
    <w:name w:val="95C4BDFCE94E440A85BA6248F95EF4CD"/>
    <w:rsid w:val="00505FFB"/>
  </w:style>
  <w:style w:type="paragraph" w:customStyle="1" w:styleId="9B97973E6A7744A08063C6CD3BADD246">
    <w:name w:val="9B97973E6A7744A08063C6CD3BADD246"/>
    <w:rsid w:val="00505FFB"/>
  </w:style>
  <w:style w:type="paragraph" w:customStyle="1" w:styleId="6DB7EE25D01C44FF91907A44734B66DE22">
    <w:name w:val="6DB7EE25D01C44FF91907A44734B66DE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2">
    <w:name w:val="C05321B7554F43C38D207F2F1EB959B0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2">
    <w:name w:val="6A226E44076D45CDB6291965EF36AA72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0">
    <w:name w:val="6C95CFAC67864A46BF94C1F7ABC4A1BE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5">
    <w:name w:val="9DB4C83D2D8D449B966C8915D651BC9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2">
    <w:name w:val="5FF745D058024C45B4A7C8E4289143D922"/>
    <w:rsid w:val="00505FFB"/>
    <w:rPr>
      <w:rFonts w:ascii="Calibri" w:eastAsia="Calibri" w:hAnsi="Calibri" w:cs="Times New Roman"/>
      <w:lang w:eastAsia="en-US"/>
    </w:rPr>
  </w:style>
  <w:style w:type="paragraph" w:customStyle="1" w:styleId="3052883C8ECF494692CE71A5893D428D11">
    <w:name w:val="3052883C8ECF494692CE71A5893D428D11"/>
    <w:rsid w:val="00505FFB"/>
    <w:rPr>
      <w:rFonts w:ascii="Calibri" w:eastAsia="Calibri" w:hAnsi="Calibri" w:cs="Times New Roman"/>
      <w:lang w:eastAsia="en-US"/>
    </w:rPr>
  </w:style>
  <w:style w:type="paragraph" w:customStyle="1" w:styleId="1FA373DFB5474F3BB1F7A32BE016C1344">
    <w:name w:val="1FA373DFB5474F3BB1F7A32BE016C1344"/>
    <w:rsid w:val="00505FFB"/>
    <w:rPr>
      <w:rFonts w:ascii="Calibri" w:eastAsia="Calibri" w:hAnsi="Calibri" w:cs="Times New Roman"/>
      <w:lang w:eastAsia="en-US"/>
    </w:rPr>
  </w:style>
  <w:style w:type="paragraph" w:customStyle="1" w:styleId="A2269907429540A7BEBB7293A5E9153B2">
    <w:name w:val="A2269907429540A7BEBB7293A5E9153B2"/>
    <w:rsid w:val="00505FFB"/>
    <w:rPr>
      <w:rFonts w:ascii="Calibri" w:eastAsia="Calibri" w:hAnsi="Calibri" w:cs="Times New Roman"/>
      <w:lang w:eastAsia="en-US"/>
    </w:rPr>
  </w:style>
  <w:style w:type="paragraph" w:customStyle="1" w:styleId="18C56FA23113442089959147BF38DF9A1">
    <w:name w:val="18C56FA23113442089959147BF38DF9A1"/>
    <w:rsid w:val="00505FFB"/>
    <w:rPr>
      <w:rFonts w:ascii="Calibri" w:eastAsia="Calibri" w:hAnsi="Calibri" w:cs="Times New Roman"/>
      <w:lang w:eastAsia="en-US"/>
    </w:rPr>
  </w:style>
  <w:style w:type="paragraph" w:customStyle="1" w:styleId="CEF59B93B01946A5986A6860DA8D33E71">
    <w:name w:val="CEF59B93B01946A5986A6860DA8D33E71"/>
    <w:rsid w:val="00505FFB"/>
    <w:rPr>
      <w:rFonts w:ascii="Calibri" w:eastAsia="Calibri" w:hAnsi="Calibri" w:cs="Times New Roman"/>
      <w:lang w:eastAsia="en-US"/>
    </w:rPr>
  </w:style>
  <w:style w:type="paragraph" w:customStyle="1" w:styleId="6C5AA350FAA347BD8916B00AA7D822CA1">
    <w:name w:val="6C5AA350FAA347BD8916B00AA7D822CA1"/>
    <w:rsid w:val="00505FFB"/>
    <w:rPr>
      <w:rFonts w:ascii="Calibri" w:eastAsia="Calibri" w:hAnsi="Calibri" w:cs="Times New Roman"/>
      <w:lang w:eastAsia="en-US"/>
    </w:rPr>
  </w:style>
  <w:style w:type="paragraph" w:customStyle="1" w:styleId="4E25E99B73684EF3A7CAF3EFC646107E1">
    <w:name w:val="4E25E99B73684EF3A7CAF3EFC646107E1"/>
    <w:rsid w:val="00505FFB"/>
    <w:rPr>
      <w:rFonts w:ascii="Calibri" w:eastAsia="Calibri" w:hAnsi="Calibri" w:cs="Times New Roman"/>
      <w:lang w:eastAsia="en-US"/>
    </w:rPr>
  </w:style>
  <w:style w:type="paragraph" w:customStyle="1" w:styleId="B9054E9F1DE8463CB02FBD5C50C835091">
    <w:name w:val="B9054E9F1DE8463CB02FBD5C50C835091"/>
    <w:rsid w:val="00505FFB"/>
    <w:rPr>
      <w:rFonts w:ascii="Calibri" w:eastAsia="Calibri" w:hAnsi="Calibri" w:cs="Times New Roman"/>
      <w:lang w:eastAsia="en-US"/>
    </w:rPr>
  </w:style>
  <w:style w:type="paragraph" w:customStyle="1" w:styleId="C05391DB22F74F59B82AD26E44C999E41">
    <w:name w:val="C05391DB22F74F59B82AD26E44C999E41"/>
    <w:rsid w:val="00505FFB"/>
    <w:rPr>
      <w:rFonts w:ascii="Calibri" w:eastAsia="Calibri" w:hAnsi="Calibri" w:cs="Times New Roman"/>
      <w:lang w:eastAsia="en-US"/>
    </w:rPr>
  </w:style>
  <w:style w:type="paragraph" w:customStyle="1" w:styleId="387CC58A8D2445498FD7FA813A98DC351">
    <w:name w:val="387CC58A8D2445498FD7FA813A98DC351"/>
    <w:rsid w:val="00505FFB"/>
    <w:rPr>
      <w:rFonts w:ascii="Calibri" w:eastAsia="Calibri" w:hAnsi="Calibri" w:cs="Times New Roman"/>
      <w:lang w:eastAsia="en-US"/>
    </w:rPr>
  </w:style>
  <w:style w:type="paragraph" w:customStyle="1" w:styleId="AAB5136DA4334871894A4346B14D39261">
    <w:name w:val="AAB5136DA4334871894A4346B14D39261"/>
    <w:rsid w:val="00505FFB"/>
    <w:rPr>
      <w:rFonts w:ascii="Calibri" w:eastAsia="Calibri" w:hAnsi="Calibri" w:cs="Times New Roman"/>
      <w:lang w:eastAsia="en-US"/>
    </w:rPr>
  </w:style>
  <w:style w:type="paragraph" w:customStyle="1" w:styleId="7624396086B3461CA0CB82B0C7C2ACA81">
    <w:name w:val="7624396086B3461CA0CB82B0C7C2ACA81"/>
    <w:rsid w:val="00505FFB"/>
    <w:rPr>
      <w:rFonts w:ascii="Calibri" w:eastAsia="Calibri" w:hAnsi="Calibri" w:cs="Times New Roman"/>
      <w:lang w:eastAsia="en-US"/>
    </w:rPr>
  </w:style>
  <w:style w:type="paragraph" w:customStyle="1" w:styleId="E0F515FBC38F4961ADA6D1F13FC619D41">
    <w:name w:val="E0F515FBC38F4961ADA6D1F13FC619D41"/>
    <w:rsid w:val="00505FFB"/>
    <w:rPr>
      <w:rFonts w:ascii="Calibri" w:eastAsia="Calibri" w:hAnsi="Calibri" w:cs="Times New Roman"/>
      <w:lang w:eastAsia="en-US"/>
    </w:rPr>
  </w:style>
  <w:style w:type="paragraph" w:customStyle="1" w:styleId="D84378815C2B4D6CAC73E7309D48784E1">
    <w:name w:val="D84378815C2B4D6CAC73E7309D48784E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
    <w:name w:val="02FBE5CF1C5949949FBA137586408CEB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3059AF40AD14412B41BC964F4C23D24">
    <w:name w:val="23059AF40AD14412B41BC964F4C23D24"/>
    <w:rsid w:val="00505FFB"/>
  </w:style>
  <w:style w:type="paragraph" w:customStyle="1" w:styleId="C2B56D2704884665AA11DBEBA2B21BA9">
    <w:name w:val="C2B56D2704884665AA11DBEBA2B21BA9"/>
    <w:rsid w:val="00505FFB"/>
  </w:style>
  <w:style w:type="paragraph" w:customStyle="1" w:styleId="41CDBC0B261C4C5986BCDFB58A357D4C">
    <w:name w:val="41CDBC0B261C4C5986BCDFB58A357D4C"/>
    <w:rsid w:val="00505FFB"/>
  </w:style>
  <w:style w:type="paragraph" w:customStyle="1" w:styleId="B6AF973566DC4462B4597A17A9A1FC98">
    <w:name w:val="B6AF973566DC4462B4597A17A9A1FC98"/>
    <w:rsid w:val="00505FFB"/>
  </w:style>
  <w:style w:type="paragraph" w:customStyle="1" w:styleId="BFE7F6CBB2E1434CA71DE8E3F1E987D8">
    <w:name w:val="BFE7F6CBB2E1434CA71DE8E3F1E987D8"/>
    <w:rsid w:val="00505FFB"/>
  </w:style>
  <w:style w:type="paragraph" w:customStyle="1" w:styleId="A1AC8DAA337942FBAB5E4D6F46A0A424">
    <w:name w:val="A1AC8DAA337942FBAB5E4D6F46A0A424"/>
    <w:rsid w:val="00505FFB"/>
  </w:style>
  <w:style w:type="paragraph" w:customStyle="1" w:styleId="C622C12A9E304B479D550C9263DB7859">
    <w:name w:val="C622C12A9E304B479D550C9263DB7859"/>
    <w:rsid w:val="00505FFB"/>
  </w:style>
  <w:style w:type="paragraph" w:customStyle="1" w:styleId="D0A4DE250A434C73ABF8B028CEAC039F">
    <w:name w:val="D0A4DE250A434C73ABF8B028CEAC039F"/>
    <w:rsid w:val="00505FFB"/>
  </w:style>
  <w:style w:type="paragraph" w:customStyle="1" w:styleId="6DB7EE25D01C44FF91907A44734B66DE23">
    <w:name w:val="6DB7EE25D01C44FF91907A44734B66DE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3">
    <w:name w:val="C05321B7554F43C38D207F2F1EB959B0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3">
    <w:name w:val="6A226E44076D45CDB6291965EF36AA72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1">
    <w:name w:val="6C95CFAC67864A46BF94C1F7ABC4A1BE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6">
    <w:name w:val="9DB4C83D2D8D449B966C8915D651BC9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3">
    <w:name w:val="5FF745D058024C45B4A7C8E4289143D923"/>
    <w:rsid w:val="00505FFB"/>
    <w:rPr>
      <w:rFonts w:ascii="Calibri" w:eastAsia="Calibri" w:hAnsi="Calibri" w:cs="Times New Roman"/>
      <w:lang w:eastAsia="en-US"/>
    </w:rPr>
  </w:style>
  <w:style w:type="paragraph" w:customStyle="1" w:styleId="3052883C8ECF494692CE71A5893D428D12">
    <w:name w:val="3052883C8ECF494692CE71A5893D428D12"/>
    <w:rsid w:val="00505FFB"/>
    <w:rPr>
      <w:rFonts w:ascii="Calibri" w:eastAsia="Calibri" w:hAnsi="Calibri" w:cs="Times New Roman"/>
      <w:lang w:eastAsia="en-US"/>
    </w:rPr>
  </w:style>
  <w:style w:type="paragraph" w:customStyle="1" w:styleId="1FA373DFB5474F3BB1F7A32BE016C1345">
    <w:name w:val="1FA373DFB5474F3BB1F7A32BE016C1345"/>
    <w:rsid w:val="00505FFB"/>
    <w:rPr>
      <w:rFonts w:ascii="Calibri" w:eastAsia="Calibri" w:hAnsi="Calibri" w:cs="Times New Roman"/>
      <w:lang w:eastAsia="en-US"/>
    </w:rPr>
  </w:style>
  <w:style w:type="paragraph" w:customStyle="1" w:styleId="A2269907429540A7BEBB7293A5E9153B3">
    <w:name w:val="A2269907429540A7BEBB7293A5E9153B3"/>
    <w:rsid w:val="00505FFB"/>
    <w:rPr>
      <w:rFonts w:ascii="Calibri" w:eastAsia="Calibri" w:hAnsi="Calibri" w:cs="Times New Roman"/>
      <w:lang w:eastAsia="en-US"/>
    </w:rPr>
  </w:style>
  <w:style w:type="paragraph" w:customStyle="1" w:styleId="18C56FA23113442089959147BF38DF9A2">
    <w:name w:val="18C56FA23113442089959147BF38DF9A2"/>
    <w:rsid w:val="00505FFB"/>
    <w:rPr>
      <w:rFonts w:ascii="Calibri" w:eastAsia="Calibri" w:hAnsi="Calibri" w:cs="Times New Roman"/>
      <w:lang w:eastAsia="en-US"/>
    </w:rPr>
  </w:style>
  <w:style w:type="paragraph" w:customStyle="1" w:styleId="CEF59B93B01946A5986A6860DA8D33E72">
    <w:name w:val="CEF59B93B01946A5986A6860DA8D33E72"/>
    <w:rsid w:val="00505FFB"/>
    <w:rPr>
      <w:rFonts w:ascii="Calibri" w:eastAsia="Calibri" w:hAnsi="Calibri" w:cs="Times New Roman"/>
      <w:lang w:eastAsia="en-US"/>
    </w:rPr>
  </w:style>
  <w:style w:type="paragraph" w:customStyle="1" w:styleId="6C5AA350FAA347BD8916B00AA7D822CA2">
    <w:name w:val="6C5AA350FAA347BD8916B00AA7D822CA2"/>
    <w:rsid w:val="00505FFB"/>
    <w:rPr>
      <w:rFonts w:ascii="Calibri" w:eastAsia="Calibri" w:hAnsi="Calibri" w:cs="Times New Roman"/>
      <w:lang w:eastAsia="en-US"/>
    </w:rPr>
  </w:style>
  <w:style w:type="paragraph" w:customStyle="1" w:styleId="4E25E99B73684EF3A7CAF3EFC646107E2">
    <w:name w:val="4E25E99B73684EF3A7CAF3EFC646107E2"/>
    <w:rsid w:val="00505FFB"/>
    <w:rPr>
      <w:rFonts w:ascii="Calibri" w:eastAsia="Calibri" w:hAnsi="Calibri" w:cs="Times New Roman"/>
      <w:lang w:eastAsia="en-US"/>
    </w:rPr>
  </w:style>
  <w:style w:type="paragraph" w:customStyle="1" w:styleId="B9054E9F1DE8463CB02FBD5C50C835092">
    <w:name w:val="B9054E9F1DE8463CB02FBD5C50C835092"/>
    <w:rsid w:val="00505FFB"/>
    <w:rPr>
      <w:rFonts w:ascii="Calibri" w:eastAsia="Calibri" w:hAnsi="Calibri" w:cs="Times New Roman"/>
      <w:lang w:eastAsia="en-US"/>
    </w:rPr>
  </w:style>
  <w:style w:type="paragraph" w:customStyle="1" w:styleId="C05391DB22F74F59B82AD26E44C999E42">
    <w:name w:val="C05391DB22F74F59B82AD26E44C999E42"/>
    <w:rsid w:val="00505FFB"/>
    <w:rPr>
      <w:rFonts w:ascii="Calibri" w:eastAsia="Calibri" w:hAnsi="Calibri" w:cs="Times New Roman"/>
      <w:lang w:eastAsia="en-US"/>
    </w:rPr>
  </w:style>
  <w:style w:type="paragraph" w:customStyle="1" w:styleId="387CC58A8D2445498FD7FA813A98DC352">
    <w:name w:val="387CC58A8D2445498FD7FA813A98DC352"/>
    <w:rsid w:val="00505FFB"/>
    <w:rPr>
      <w:rFonts w:ascii="Calibri" w:eastAsia="Calibri" w:hAnsi="Calibri" w:cs="Times New Roman"/>
      <w:lang w:eastAsia="en-US"/>
    </w:rPr>
  </w:style>
  <w:style w:type="paragraph" w:customStyle="1" w:styleId="AAB5136DA4334871894A4346B14D39262">
    <w:name w:val="AAB5136DA4334871894A4346B14D39262"/>
    <w:rsid w:val="00505FFB"/>
    <w:rPr>
      <w:rFonts w:ascii="Calibri" w:eastAsia="Calibri" w:hAnsi="Calibri" w:cs="Times New Roman"/>
      <w:lang w:eastAsia="en-US"/>
    </w:rPr>
  </w:style>
  <w:style w:type="paragraph" w:customStyle="1" w:styleId="7624396086B3461CA0CB82B0C7C2ACA82">
    <w:name w:val="7624396086B3461CA0CB82B0C7C2ACA82"/>
    <w:rsid w:val="00505FFB"/>
    <w:rPr>
      <w:rFonts w:ascii="Calibri" w:eastAsia="Calibri" w:hAnsi="Calibri" w:cs="Times New Roman"/>
      <w:lang w:eastAsia="en-US"/>
    </w:rPr>
  </w:style>
  <w:style w:type="paragraph" w:customStyle="1" w:styleId="E0F515FBC38F4961ADA6D1F13FC619D42">
    <w:name w:val="E0F515FBC38F4961ADA6D1F13FC619D42"/>
    <w:rsid w:val="00505FFB"/>
    <w:rPr>
      <w:rFonts w:ascii="Calibri" w:eastAsia="Calibri" w:hAnsi="Calibri" w:cs="Times New Roman"/>
      <w:lang w:eastAsia="en-US"/>
    </w:rPr>
  </w:style>
  <w:style w:type="paragraph" w:customStyle="1" w:styleId="D84378815C2B4D6CAC73E7309D48784E2">
    <w:name w:val="D84378815C2B4D6CAC73E7309D48784E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
    <w:name w:val="02FBE5CF1C5949949FBA137586408CEB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D091BE521748CEAE5FB02BB0F29E3E">
    <w:name w:val="CED091BE521748CEAE5FB02BB0F29E3E"/>
    <w:rsid w:val="00505FFB"/>
  </w:style>
  <w:style w:type="paragraph" w:customStyle="1" w:styleId="3B4067D6D5974E75B0E42D8A003E9382">
    <w:name w:val="3B4067D6D5974E75B0E42D8A003E9382"/>
    <w:rsid w:val="00505FFB"/>
  </w:style>
  <w:style w:type="paragraph" w:customStyle="1" w:styleId="D58FC0D47A5D4653B32AD9BC1F15314E">
    <w:name w:val="D58FC0D47A5D4653B32AD9BC1F15314E"/>
    <w:rsid w:val="00505FFB"/>
  </w:style>
  <w:style w:type="paragraph" w:customStyle="1" w:styleId="D9D2CD4587D04467A7EAF99FEB3EEAE5">
    <w:name w:val="D9D2CD4587D04467A7EAF99FEB3EEAE5"/>
    <w:rsid w:val="00505FFB"/>
  </w:style>
  <w:style w:type="paragraph" w:customStyle="1" w:styleId="B85F733F771F4F5E9693AC9F220571EF">
    <w:name w:val="B85F733F771F4F5E9693AC9F220571EF"/>
    <w:rsid w:val="00505FFB"/>
  </w:style>
  <w:style w:type="paragraph" w:customStyle="1" w:styleId="C1EDF968615B4BF08F234BA96CE4226B">
    <w:name w:val="C1EDF968615B4BF08F234BA96CE4226B"/>
    <w:rsid w:val="00505FFB"/>
  </w:style>
  <w:style w:type="paragraph" w:customStyle="1" w:styleId="EB0311D54AA641AAACACEE7C12228E60">
    <w:name w:val="EB0311D54AA641AAACACEE7C12228E60"/>
    <w:rsid w:val="00505FFB"/>
  </w:style>
  <w:style w:type="paragraph" w:customStyle="1" w:styleId="0AAE37BE95F44E6380618C7398F6E414">
    <w:name w:val="0AAE37BE95F44E6380618C7398F6E414"/>
    <w:rsid w:val="00505FFB"/>
  </w:style>
  <w:style w:type="paragraph" w:customStyle="1" w:styleId="38D8B5005B284449823C12388E8DA0E3">
    <w:name w:val="38D8B5005B284449823C12388E8DA0E3"/>
    <w:rsid w:val="00505FFB"/>
  </w:style>
  <w:style w:type="paragraph" w:customStyle="1" w:styleId="E962D830B3B2424184AE6D0D67739E4A">
    <w:name w:val="E962D830B3B2424184AE6D0D67739E4A"/>
    <w:rsid w:val="00505FFB"/>
  </w:style>
  <w:style w:type="paragraph" w:customStyle="1" w:styleId="DEEE264A7CBE418EA029DB34ECC3232B">
    <w:name w:val="DEEE264A7CBE418EA029DB34ECC3232B"/>
    <w:rsid w:val="00505FFB"/>
  </w:style>
  <w:style w:type="paragraph" w:customStyle="1" w:styleId="9A482838161946B2BA5381328F05C8B5">
    <w:name w:val="9A482838161946B2BA5381328F05C8B5"/>
    <w:rsid w:val="00505FFB"/>
  </w:style>
  <w:style w:type="paragraph" w:customStyle="1" w:styleId="F2AAF85992894340A1F3BF637B7AF845">
    <w:name w:val="F2AAF85992894340A1F3BF637B7AF845"/>
    <w:rsid w:val="00505FFB"/>
  </w:style>
  <w:style w:type="paragraph" w:customStyle="1" w:styleId="C6E459E332D14F41A6AA87F9D0CE5407">
    <w:name w:val="C6E459E332D14F41A6AA87F9D0CE5407"/>
    <w:rsid w:val="00505FFB"/>
  </w:style>
  <w:style w:type="paragraph" w:customStyle="1" w:styleId="99C919D849AE446582214D9783994B3D">
    <w:name w:val="99C919D849AE446582214D9783994B3D"/>
    <w:rsid w:val="00505FFB"/>
  </w:style>
  <w:style w:type="paragraph" w:customStyle="1" w:styleId="A9D050716E34478881857F5F8AEB13E6">
    <w:name w:val="A9D050716E34478881857F5F8AEB13E6"/>
    <w:rsid w:val="00505FFB"/>
  </w:style>
  <w:style w:type="paragraph" w:customStyle="1" w:styleId="2168C619F13245C89C0F11F17FAD94BF">
    <w:name w:val="2168C619F13245C89C0F11F17FAD94BF"/>
    <w:rsid w:val="00505FFB"/>
  </w:style>
  <w:style w:type="paragraph" w:customStyle="1" w:styleId="00B4E63534094F638DE221C225BDBE0E">
    <w:name w:val="00B4E63534094F638DE221C225BDBE0E"/>
    <w:rsid w:val="00505FFB"/>
  </w:style>
  <w:style w:type="paragraph" w:customStyle="1" w:styleId="711F410CDFFA49648CE58CECCD3A7B03">
    <w:name w:val="711F410CDFFA49648CE58CECCD3A7B03"/>
    <w:rsid w:val="00505FFB"/>
  </w:style>
  <w:style w:type="paragraph" w:customStyle="1" w:styleId="2C0A87E19A7B4938849957624A8B8ED3">
    <w:name w:val="2C0A87E19A7B4938849957624A8B8ED3"/>
    <w:rsid w:val="00505FFB"/>
  </w:style>
  <w:style w:type="paragraph" w:customStyle="1" w:styleId="305BCA5E3AF74E308EFE72357071B143">
    <w:name w:val="305BCA5E3AF74E308EFE72357071B143"/>
    <w:rsid w:val="00505FFB"/>
  </w:style>
  <w:style w:type="paragraph" w:customStyle="1" w:styleId="8A422DC64D99430A86EB5A26DB2DC1C7">
    <w:name w:val="8A422DC64D99430A86EB5A26DB2DC1C7"/>
    <w:rsid w:val="00505FFB"/>
  </w:style>
  <w:style w:type="paragraph" w:customStyle="1" w:styleId="D0A4633627C24DA18FC8496CF9E14F54">
    <w:name w:val="D0A4633627C24DA18FC8496CF9E14F54"/>
    <w:rsid w:val="00505FFB"/>
  </w:style>
  <w:style w:type="paragraph" w:customStyle="1" w:styleId="0C285899E8C54EAABDA761601E509BE6">
    <w:name w:val="0C285899E8C54EAABDA761601E509BE6"/>
    <w:rsid w:val="00505FFB"/>
  </w:style>
  <w:style w:type="paragraph" w:customStyle="1" w:styleId="A399939CF63247E1BFCF66A542C41C1D">
    <w:name w:val="A399939CF63247E1BFCF66A542C41C1D"/>
    <w:rsid w:val="00505FFB"/>
  </w:style>
  <w:style w:type="paragraph" w:customStyle="1" w:styleId="DD75689AA2604C74B53F1D5ACE4E0159">
    <w:name w:val="DD75689AA2604C74B53F1D5ACE4E0159"/>
    <w:rsid w:val="00505FFB"/>
  </w:style>
  <w:style w:type="paragraph" w:customStyle="1" w:styleId="B5D9A718CC1547889BE51350228D302A">
    <w:name w:val="B5D9A718CC1547889BE51350228D302A"/>
    <w:rsid w:val="00505FFB"/>
  </w:style>
  <w:style w:type="paragraph" w:customStyle="1" w:styleId="E81CB81F9F4A44F292D2491217F909D9">
    <w:name w:val="E81CB81F9F4A44F292D2491217F909D9"/>
    <w:rsid w:val="00505FFB"/>
  </w:style>
  <w:style w:type="paragraph" w:customStyle="1" w:styleId="6195869D8EDC446BA9D9BC8B983BF7F8">
    <w:name w:val="6195869D8EDC446BA9D9BC8B983BF7F8"/>
    <w:rsid w:val="00505FFB"/>
  </w:style>
  <w:style w:type="paragraph" w:customStyle="1" w:styleId="B845FE2DD6AA4C5A8612BCBD2E83B9F5">
    <w:name w:val="B845FE2DD6AA4C5A8612BCBD2E83B9F5"/>
    <w:rsid w:val="00505FFB"/>
  </w:style>
  <w:style w:type="paragraph" w:customStyle="1" w:styleId="F6CF6E6260914F6792B0FACA9ACBD78D">
    <w:name w:val="F6CF6E6260914F6792B0FACA9ACBD78D"/>
    <w:rsid w:val="00505FFB"/>
  </w:style>
  <w:style w:type="paragraph" w:customStyle="1" w:styleId="7C768404897240CCACEF6A5DDF70E63A">
    <w:name w:val="7C768404897240CCACEF6A5DDF70E63A"/>
    <w:rsid w:val="00505FFB"/>
  </w:style>
  <w:style w:type="paragraph" w:customStyle="1" w:styleId="AB6BBD0FE00D43438EDBF72940473559">
    <w:name w:val="AB6BBD0FE00D43438EDBF72940473559"/>
    <w:rsid w:val="00505FFB"/>
  </w:style>
  <w:style w:type="paragraph" w:customStyle="1" w:styleId="FC4B5277BB86414BBE47AC2EC6FF6194">
    <w:name w:val="FC4B5277BB86414BBE47AC2EC6FF6194"/>
    <w:rsid w:val="00505FFB"/>
  </w:style>
  <w:style w:type="paragraph" w:customStyle="1" w:styleId="865CDDD62E42471ABBE52E89CE01F05F">
    <w:name w:val="865CDDD62E42471ABBE52E89CE01F05F"/>
    <w:rsid w:val="00505FFB"/>
  </w:style>
  <w:style w:type="paragraph" w:customStyle="1" w:styleId="30E9916965F044F68C5B3A003E31B668">
    <w:name w:val="30E9916965F044F68C5B3A003E31B668"/>
    <w:rsid w:val="00505FFB"/>
  </w:style>
  <w:style w:type="paragraph" w:customStyle="1" w:styleId="1758F7BB4EBF4E93A9861BEA06B27B32">
    <w:name w:val="1758F7BB4EBF4E93A9861BEA06B27B32"/>
    <w:rsid w:val="00505FFB"/>
  </w:style>
  <w:style w:type="paragraph" w:customStyle="1" w:styleId="DA58D3FE28444BD186BDADDD9D41C12A">
    <w:name w:val="DA58D3FE28444BD186BDADDD9D41C12A"/>
    <w:rsid w:val="00505FFB"/>
  </w:style>
  <w:style w:type="paragraph" w:customStyle="1" w:styleId="4D6A57DA4C4143D6946266EF465A0C23">
    <w:name w:val="4D6A57DA4C4143D6946266EF465A0C23"/>
    <w:rsid w:val="00505FFB"/>
  </w:style>
  <w:style w:type="paragraph" w:customStyle="1" w:styleId="C0D078160C7C45379AA1B355978D5CE5">
    <w:name w:val="C0D078160C7C45379AA1B355978D5CE5"/>
    <w:rsid w:val="00505FFB"/>
  </w:style>
  <w:style w:type="paragraph" w:customStyle="1" w:styleId="822BFC5AC30443AAA534AE7C69169AB9">
    <w:name w:val="822BFC5AC30443AAA534AE7C69169AB9"/>
    <w:rsid w:val="00505FFB"/>
  </w:style>
  <w:style w:type="paragraph" w:customStyle="1" w:styleId="90933F3D20154230AC52D571D5D4B3FF">
    <w:name w:val="90933F3D20154230AC52D571D5D4B3FF"/>
    <w:rsid w:val="00505FFB"/>
  </w:style>
  <w:style w:type="paragraph" w:customStyle="1" w:styleId="C2BFF8DC88BD4114BE1C1447E6869EBD">
    <w:name w:val="C2BFF8DC88BD4114BE1C1447E6869EBD"/>
    <w:rsid w:val="00505FFB"/>
  </w:style>
  <w:style w:type="paragraph" w:customStyle="1" w:styleId="B7E3B9D2E34A4B0E8AC04D23C64E736E">
    <w:name w:val="B7E3B9D2E34A4B0E8AC04D23C64E736E"/>
    <w:rsid w:val="00505FFB"/>
  </w:style>
  <w:style w:type="paragraph" w:customStyle="1" w:styleId="67470E8569A44954B1072775D7248781">
    <w:name w:val="67470E8569A44954B1072775D7248781"/>
    <w:rsid w:val="00505FFB"/>
  </w:style>
  <w:style w:type="paragraph" w:customStyle="1" w:styleId="CF0E52BAE5954FDF8BEBA4BBE79A5E2E">
    <w:name w:val="CF0E52BAE5954FDF8BEBA4BBE79A5E2E"/>
    <w:rsid w:val="00505FFB"/>
  </w:style>
  <w:style w:type="paragraph" w:customStyle="1" w:styleId="640DA7D890DA4D04A22F19ECDDD11FDB">
    <w:name w:val="640DA7D890DA4D04A22F19ECDDD11FDB"/>
    <w:rsid w:val="00505FFB"/>
  </w:style>
  <w:style w:type="paragraph" w:customStyle="1" w:styleId="6EDC78F976384A5996010DCBD59E6996">
    <w:name w:val="6EDC78F976384A5996010DCBD59E6996"/>
    <w:rsid w:val="00505FFB"/>
  </w:style>
  <w:style w:type="paragraph" w:customStyle="1" w:styleId="F01E7666D1924606819144CE018E90FE">
    <w:name w:val="F01E7666D1924606819144CE018E90FE"/>
    <w:rsid w:val="00505FFB"/>
  </w:style>
  <w:style w:type="paragraph" w:customStyle="1" w:styleId="D91E9E321A5D42E7B5C1D3D8C1119B85">
    <w:name w:val="D91E9E321A5D42E7B5C1D3D8C1119B85"/>
    <w:rsid w:val="00505FFB"/>
  </w:style>
  <w:style w:type="paragraph" w:customStyle="1" w:styleId="D6F9821910F24B3DBC20542E03B39409">
    <w:name w:val="D6F9821910F24B3DBC20542E03B39409"/>
    <w:rsid w:val="00505FFB"/>
  </w:style>
  <w:style w:type="paragraph" w:customStyle="1" w:styleId="0BDF55AB1E2B4BD7A4FECDE4FD8310B5">
    <w:name w:val="0BDF55AB1E2B4BD7A4FECDE4FD8310B5"/>
    <w:rsid w:val="00505FFB"/>
  </w:style>
  <w:style w:type="paragraph" w:customStyle="1" w:styleId="7A54E3D3D58247AA84EA41D73D6AF3EF">
    <w:name w:val="7A54E3D3D58247AA84EA41D73D6AF3EF"/>
    <w:rsid w:val="00505FFB"/>
  </w:style>
  <w:style w:type="paragraph" w:customStyle="1" w:styleId="72405428C9194E31BE91AAE2C9481703">
    <w:name w:val="72405428C9194E31BE91AAE2C9481703"/>
    <w:rsid w:val="00505FFB"/>
  </w:style>
  <w:style w:type="paragraph" w:customStyle="1" w:styleId="F1376B3BD5494F69A81E26A4B93499AE">
    <w:name w:val="F1376B3BD5494F69A81E26A4B93499AE"/>
    <w:rsid w:val="00505FFB"/>
  </w:style>
  <w:style w:type="paragraph" w:customStyle="1" w:styleId="5FF4915679AD4F2D913D8263BD913ADF">
    <w:name w:val="5FF4915679AD4F2D913D8263BD913ADF"/>
    <w:rsid w:val="00505FFB"/>
  </w:style>
  <w:style w:type="paragraph" w:customStyle="1" w:styleId="0FFDC914910C452F9914D3D50703D9CE">
    <w:name w:val="0FFDC914910C452F9914D3D50703D9CE"/>
    <w:rsid w:val="00505FFB"/>
  </w:style>
  <w:style w:type="paragraph" w:customStyle="1" w:styleId="92174A0DD51749D8A9D2F485C43563F4">
    <w:name w:val="92174A0DD51749D8A9D2F485C43563F4"/>
    <w:rsid w:val="00505FFB"/>
  </w:style>
  <w:style w:type="paragraph" w:customStyle="1" w:styleId="77BEE10356D5413A8E27BD477BE354CD">
    <w:name w:val="77BEE10356D5413A8E27BD477BE354CD"/>
    <w:rsid w:val="00505FFB"/>
  </w:style>
  <w:style w:type="paragraph" w:customStyle="1" w:styleId="6DB7EE25D01C44FF91907A44734B66DE24">
    <w:name w:val="6DB7EE25D01C44FF91907A44734B66DE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4">
    <w:name w:val="C05321B7554F43C38D207F2F1EB959B0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4">
    <w:name w:val="6A226E44076D45CDB6291965EF36AA72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2">
    <w:name w:val="6C95CFAC67864A46BF94C1F7ABC4A1BE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7">
    <w:name w:val="9DB4C83D2D8D449B966C8915D651BC9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4">
    <w:name w:val="5FF745D058024C45B4A7C8E4289143D924"/>
    <w:rsid w:val="00505FFB"/>
    <w:rPr>
      <w:rFonts w:ascii="Calibri" w:eastAsia="Calibri" w:hAnsi="Calibri" w:cs="Times New Roman"/>
      <w:lang w:eastAsia="en-US"/>
    </w:rPr>
  </w:style>
  <w:style w:type="paragraph" w:customStyle="1" w:styleId="3052883C8ECF494692CE71A5893D428D13">
    <w:name w:val="3052883C8ECF494692CE71A5893D428D13"/>
    <w:rsid w:val="00505FFB"/>
    <w:rPr>
      <w:rFonts w:ascii="Calibri" w:eastAsia="Calibri" w:hAnsi="Calibri" w:cs="Times New Roman"/>
      <w:lang w:eastAsia="en-US"/>
    </w:rPr>
  </w:style>
  <w:style w:type="paragraph" w:customStyle="1" w:styleId="1FA373DFB5474F3BB1F7A32BE016C1346">
    <w:name w:val="1FA373DFB5474F3BB1F7A32BE016C1346"/>
    <w:rsid w:val="00505FFB"/>
    <w:rPr>
      <w:rFonts w:ascii="Calibri" w:eastAsia="Calibri" w:hAnsi="Calibri" w:cs="Times New Roman"/>
      <w:lang w:eastAsia="en-US"/>
    </w:rPr>
  </w:style>
  <w:style w:type="paragraph" w:customStyle="1" w:styleId="A2269907429540A7BEBB7293A5E9153B4">
    <w:name w:val="A2269907429540A7BEBB7293A5E9153B4"/>
    <w:rsid w:val="00505FFB"/>
    <w:rPr>
      <w:rFonts w:ascii="Calibri" w:eastAsia="Calibri" w:hAnsi="Calibri" w:cs="Times New Roman"/>
      <w:lang w:eastAsia="en-US"/>
    </w:rPr>
  </w:style>
  <w:style w:type="paragraph" w:customStyle="1" w:styleId="18C56FA23113442089959147BF38DF9A3">
    <w:name w:val="18C56FA23113442089959147BF38DF9A3"/>
    <w:rsid w:val="00505FFB"/>
    <w:rPr>
      <w:rFonts w:ascii="Calibri" w:eastAsia="Calibri" w:hAnsi="Calibri" w:cs="Times New Roman"/>
      <w:lang w:eastAsia="en-US"/>
    </w:rPr>
  </w:style>
  <w:style w:type="paragraph" w:customStyle="1" w:styleId="CEF59B93B01946A5986A6860DA8D33E73">
    <w:name w:val="CEF59B93B01946A5986A6860DA8D33E73"/>
    <w:rsid w:val="00505FFB"/>
    <w:rPr>
      <w:rFonts w:ascii="Calibri" w:eastAsia="Calibri" w:hAnsi="Calibri" w:cs="Times New Roman"/>
      <w:lang w:eastAsia="en-US"/>
    </w:rPr>
  </w:style>
  <w:style w:type="paragraph" w:customStyle="1" w:styleId="6C5AA350FAA347BD8916B00AA7D822CA3">
    <w:name w:val="6C5AA350FAA347BD8916B00AA7D822CA3"/>
    <w:rsid w:val="00505FFB"/>
    <w:rPr>
      <w:rFonts w:ascii="Calibri" w:eastAsia="Calibri" w:hAnsi="Calibri" w:cs="Times New Roman"/>
      <w:lang w:eastAsia="en-US"/>
    </w:rPr>
  </w:style>
  <w:style w:type="paragraph" w:customStyle="1" w:styleId="4E25E99B73684EF3A7CAF3EFC646107E3">
    <w:name w:val="4E25E99B73684EF3A7CAF3EFC646107E3"/>
    <w:rsid w:val="00505FFB"/>
    <w:rPr>
      <w:rFonts w:ascii="Calibri" w:eastAsia="Calibri" w:hAnsi="Calibri" w:cs="Times New Roman"/>
      <w:lang w:eastAsia="en-US"/>
    </w:rPr>
  </w:style>
  <w:style w:type="paragraph" w:customStyle="1" w:styleId="B9054E9F1DE8463CB02FBD5C50C835093">
    <w:name w:val="B9054E9F1DE8463CB02FBD5C50C835093"/>
    <w:rsid w:val="00505FFB"/>
    <w:rPr>
      <w:rFonts w:ascii="Calibri" w:eastAsia="Calibri" w:hAnsi="Calibri" w:cs="Times New Roman"/>
      <w:lang w:eastAsia="en-US"/>
    </w:rPr>
  </w:style>
  <w:style w:type="paragraph" w:customStyle="1" w:styleId="C05391DB22F74F59B82AD26E44C999E43">
    <w:name w:val="C05391DB22F74F59B82AD26E44C999E43"/>
    <w:rsid w:val="00505FFB"/>
    <w:rPr>
      <w:rFonts w:ascii="Calibri" w:eastAsia="Calibri" w:hAnsi="Calibri" w:cs="Times New Roman"/>
      <w:lang w:eastAsia="en-US"/>
    </w:rPr>
  </w:style>
  <w:style w:type="paragraph" w:customStyle="1" w:styleId="387CC58A8D2445498FD7FA813A98DC353">
    <w:name w:val="387CC58A8D2445498FD7FA813A98DC353"/>
    <w:rsid w:val="00505FFB"/>
    <w:rPr>
      <w:rFonts w:ascii="Calibri" w:eastAsia="Calibri" w:hAnsi="Calibri" w:cs="Times New Roman"/>
      <w:lang w:eastAsia="en-US"/>
    </w:rPr>
  </w:style>
  <w:style w:type="paragraph" w:customStyle="1" w:styleId="AAB5136DA4334871894A4346B14D39263">
    <w:name w:val="AAB5136DA4334871894A4346B14D39263"/>
    <w:rsid w:val="00505FFB"/>
    <w:rPr>
      <w:rFonts w:ascii="Calibri" w:eastAsia="Calibri" w:hAnsi="Calibri" w:cs="Times New Roman"/>
      <w:lang w:eastAsia="en-US"/>
    </w:rPr>
  </w:style>
  <w:style w:type="paragraph" w:customStyle="1" w:styleId="7624396086B3461CA0CB82B0C7C2ACA83">
    <w:name w:val="7624396086B3461CA0CB82B0C7C2ACA83"/>
    <w:rsid w:val="00505FFB"/>
    <w:rPr>
      <w:rFonts w:ascii="Calibri" w:eastAsia="Calibri" w:hAnsi="Calibri" w:cs="Times New Roman"/>
      <w:lang w:eastAsia="en-US"/>
    </w:rPr>
  </w:style>
  <w:style w:type="paragraph" w:customStyle="1" w:styleId="E0F515FBC38F4961ADA6D1F13FC619D43">
    <w:name w:val="E0F515FBC38F4961ADA6D1F13FC619D43"/>
    <w:rsid w:val="00505FFB"/>
    <w:rPr>
      <w:rFonts w:ascii="Calibri" w:eastAsia="Calibri" w:hAnsi="Calibri" w:cs="Times New Roman"/>
      <w:lang w:eastAsia="en-US"/>
    </w:rPr>
  </w:style>
  <w:style w:type="paragraph" w:customStyle="1" w:styleId="D84378815C2B4D6CAC73E7309D48784E3">
    <w:name w:val="D84378815C2B4D6CAC73E7309D48784E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3">
    <w:name w:val="02FBE5CF1C5949949FBA137586408CEB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
    <w:name w:val="38D8B5005B284449823C12388E8DA0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
    <w:name w:val="E962D830B3B2424184AE6D0D67739E4A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
    <w:name w:val="DEEE264A7CBE418EA029DB34ECC3232B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
    <w:name w:val="9A482838161946B2BA5381328F05C8B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
    <w:name w:val="F2AAF85992894340A1F3BF637B7AF84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
    <w:name w:val="C6E459E332D14F41A6AA87F9D0CE5407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
    <w:name w:val="99C919D849AE446582214D9783994B3D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
    <w:name w:val="A9D050716E34478881857F5F8AEB13E6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
    <w:name w:val="2168C619F13245C89C0F11F17FAD94BF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
    <w:name w:val="7C768404897240CCACEF6A5DDF70E63A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
    <w:name w:val="AB6BBD0FE00D43438EDBF72940473559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
    <w:name w:val="FC4B5277BB86414BBE47AC2EC6FF619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
    <w:name w:val="865CDDD62E42471ABBE52E89CE01F05F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
    <w:name w:val="30E9916965F044F68C5B3A003E31B668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
    <w:name w:val="1758F7BB4EBF4E93A9861BEA06B27B3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
    <w:name w:val="DA58D3FE28444BD186BDADDD9D41C12A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
    <w:name w:val="4D6A57DA4C4143D6946266EF465A0C2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
    <w:name w:val="C0D078160C7C45379AA1B355978D5CE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
    <w:name w:val="822BFC5AC30443AAA534AE7C69169AB9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
    <w:name w:val="67470E8569A44954B1072775D72487811"/>
    <w:rsid w:val="00505FFB"/>
    <w:rPr>
      <w:rFonts w:ascii="Calibri" w:eastAsia="Calibri" w:hAnsi="Calibri" w:cs="Times New Roman"/>
      <w:lang w:eastAsia="en-US"/>
    </w:rPr>
  </w:style>
  <w:style w:type="paragraph" w:customStyle="1" w:styleId="CF0E52BAE5954FDF8BEBA4BBE79A5E2E1">
    <w:name w:val="CF0E52BAE5954FDF8BEBA4BBE79A5E2E1"/>
    <w:rsid w:val="00505FFB"/>
    <w:rPr>
      <w:rFonts w:ascii="Calibri" w:eastAsia="Calibri" w:hAnsi="Calibri" w:cs="Times New Roman"/>
      <w:lang w:eastAsia="en-US"/>
    </w:rPr>
  </w:style>
  <w:style w:type="paragraph" w:customStyle="1" w:styleId="640DA7D890DA4D04A22F19ECDDD11FDB1">
    <w:name w:val="640DA7D890DA4D04A22F19ECDDD11FDB1"/>
    <w:rsid w:val="00505FFB"/>
    <w:rPr>
      <w:rFonts w:ascii="Calibri" w:eastAsia="Calibri" w:hAnsi="Calibri" w:cs="Times New Roman"/>
      <w:lang w:eastAsia="en-US"/>
    </w:rPr>
  </w:style>
  <w:style w:type="paragraph" w:customStyle="1" w:styleId="F01E7666D1924606819144CE018E90FE1">
    <w:name w:val="F01E7666D1924606819144CE018E90FE1"/>
    <w:rsid w:val="00505FFB"/>
    <w:rPr>
      <w:rFonts w:ascii="Calibri" w:eastAsia="Calibri" w:hAnsi="Calibri" w:cs="Times New Roman"/>
      <w:lang w:eastAsia="en-US"/>
    </w:rPr>
  </w:style>
  <w:style w:type="paragraph" w:customStyle="1" w:styleId="D91E9E321A5D42E7B5C1D3D8C1119B851">
    <w:name w:val="D91E9E321A5D42E7B5C1D3D8C1119B851"/>
    <w:rsid w:val="00505FFB"/>
    <w:rPr>
      <w:rFonts w:ascii="Calibri" w:eastAsia="Calibri" w:hAnsi="Calibri" w:cs="Times New Roman"/>
      <w:lang w:eastAsia="en-US"/>
    </w:rPr>
  </w:style>
  <w:style w:type="paragraph" w:customStyle="1" w:styleId="D6F9821910F24B3DBC20542E03B394091">
    <w:name w:val="D6F9821910F24B3DBC20542E03B394091"/>
    <w:rsid w:val="00505FFB"/>
    <w:rPr>
      <w:rFonts w:ascii="Calibri" w:eastAsia="Calibri" w:hAnsi="Calibri" w:cs="Times New Roman"/>
      <w:lang w:eastAsia="en-US"/>
    </w:rPr>
  </w:style>
  <w:style w:type="paragraph" w:customStyle="1" w:styleId="0BDF55AB1E2B4BD7A4FECDE4FD8310B51">
    <w:name w:val="0BDF55AB1E2B4BD7A4FECDE4FD8310B51"/>
    <w:rsid w:val="00505FFB"/>
    <w:rPr>
      <w:rFonts w:ascii="Calibri" w:eastAsia="Calibri" w:hAnsi="Calibri" w:cs="Times New Roman"/>
      <w:lang w:eastAsia="en-US"/>
    </w:rPr>
  </w:style>
  <w:style w:type="paragraph" w:customStyle="1" w:styleId="7A54E3D3D58247AA84EA41D73D6AF3EF1">
    <w:name w:val="7A54E3D3D58247AA84EA41D73D6AF3EF1"/>
    <w:rsid w:val="00505FFB"/>
    <w:rPr>
      <w:rFonts w:ascii="Calibri" w:eastAsia="Calibri" w:hAnsi="Calibri" w:cs="Times New Roman"/>
      <w:lang w:eastAsia="en-US"/>
    </w:rPr>
  </w:style>
  <w:style w:type="paragraph" w:customStyle="1" w:styleId="72405428C9194E31BE91AAE2C94817031">
    <w:name w:val="72405428C9194E31BE91AAE2C94817031"/>
    <w:rsid w:val="00505FFB"/>
    <w:rPr>
      <w:rFonts w:ascii="Calibri" w:eastAsia="Calibri" w:hAnsi="Calibri" w:cs="Times New Roman"/>
      <w:lang w:eastAsia="en-US"/>
    </w:rPr>
  </w:style>
  <w:style w:type="paragraph" w:customStyle="1" w:styleId="D91637EE07D04D4B989E531D55CE313C">
    <w:name w:val="D91637EE07D04D4B989E531D55CE313C"/>
    <w:rsid w:val="00505FFB"/>
  </w:style>
  <w:style w:type="paragraph" w:customStyle="1" w:styleId="6DB7EE25D01C44FF91907A44734B66DE25">
    <w:name w:val="6DB7EE25D01C44FF91907A44734B66DE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5">
    <w:name w:val="C05321B7554F43C38D207F2F1EB959B0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5">
    <w:name w:val="6A226E44076D45CDB6291965EF36AA72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3">
    <w:name w:val="6C95CFAC67864A46BF94C1F7ABC4A1BE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8">
    <w:name w:val="9DB4C83D2D8D449B966C8915D651BC9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
    <w:name w:val="D91637EE07D04D4B989E531D55CE313C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5">
    <w:name w:val="5FF745D058024C45B4A7C8E4289143D9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4">
    <w:name w:val="3052883C8ECF494692CE71A5893D428D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7">
    <w:name w:val="1FA373DFB5474F3BB1F7A32BE016C13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5">
    <w:name w:val="A2269907429540A7BEBB7293A5E9153B5"/>
    <w:rsid w:val="00505FFB"/>
    <w:rPr>
      <w:rFonts w:ascii="Calibri" w:eastAsia="Calibri" w:hAnsi="Calibri" w:cs="Times New Roman"/>
      <w:lang w:eastAsia="en-US"/>
    </w:rPr>
  </w:style>
  <w:style w:type="paragraph" w:customStyle="1" w:styleId="18C56FA23113442089959147BF38DF9A4">
    <w:name w:val="18C56FA23113442089959147BF38DF9A4"/>
    <w:rsid w:val="00505FFB"/>
    <w:rPr>
      <w:rFonts w:ascii="Calibri" w:eastAsia="Calibri" w:hAnsi="Calibri" w:cs="Times New Roman"/>
      <w:lang w:eastAsia="en-US"/>
    </w:rPr>
  </w:style>
  <w:style w:type="paragraph" w:customStyle="1" w:styleId="CEF59B93B01946A5986A6860DA8D33E74">
    <w:name w:val="CEF59B93B01946A5986A6860DA8D33E74"/>
    <w:rsid w:val="00505FFB"/>
    <w:rPr>
      <w:rFonts w:ascii="Calibri" w:eastAsia="Calibri" w:hAnsi="Calibri" w:cs="Times New Roman"/>
      <w:lang w:eastAsia="en-US"/>
    </w:rPr>
  </w:style>
  <w:style w:type="paragraph" w:customStyle="1" w:styleId="6C5AA350FAA347BD8916B00AA7D822CA4">
    <w:name w:val="6C5AA350FAA347BD8916B00AA7D822CA4"/>
    <w:rsid w:val="00505FFB"/>
    <w:rPr>
      <w:rFonts w:ascii="Calibri" w:eastAsia="Calibri" w:hAnsi="Calibri" w:cs="Times New Roman"/>
      <w:lang w:eastAsia="en-US"/>
    </w:rPr>
  </w:style>
  <w:style w:type="paragraph" w:customStyle="1" w:styleId="4E25E99B73684EF3A7CAF3EFC646107E4">
    <w:name w:val="4E25E99B73684EF3A7CAF3EFC646107E4"/>
    <w:rsid w:val="00505FFB"/>
    <w:rPr>
      <w:rFonts w:ascii="Calibri" w:eastAsia="Calibri" w:hAnsi="Calibri" w:cs="Times New Roman"/>
      <w:lang w:eastAsia="en-US"/>
    </w:rPr>
  </w:style>
  <w:style w:type="paragraph" w:customStyle="1" w:styleId="B9054E9F1DE8463CB02FBD5C50C835094">
    <w:name w:val="B9054E9F1DE8463CB02FBD5C50C835094"/>
    <w:rsid w:val="00505FFB"/>
    <w:rPr>
      <w:rFonts w:ascii="Calibri" w:eastAsia="Calibri" w:hAnsi="Calibri" w:cs="Times New Roman"/>
      <w:lang w:eastAsia="en-US"/>
    </w:rPr>
  </w:style>
  <w:style w:type="paragraph" w:customStyle="1" w:styleId="C05391DB22F74F59B82AD26E44C999E44">
    <w:name w:val="C05391DB22F74F59B82AD26E44C999E44"/>
    <w:rsid w:val="00505FFB"/>
    <w:rPr>
      <w:rFonts w:ascii="Calibri" w:eastAsia="Calibri" w:hAnsi="Calibri" w:cs="Times New Roman"/>
      <w:lang w:eastAsia="en-US"/>
    </w:rPr>
  </w:style>
  <w:style w:type="paragraph" w:customStyle="1" w:styleId="387CC58A8D2445498FD7FA813A98DC354">
    <w:name w:val="387CC58A8D2445498FD7FA813A98DC354"/>
    <w:rsid w:val="00505FFB"/>
    <w:rPr>
      <w:rFonts w:ascii="Calibri" w:eastAsia="Calibri" w:hAnsi="Calibri" w:cs="Times New Roman"/>
      <w:lang w:eastAsia="en-US"/>
    </w:rPr>
  </w:style>
  <w:style w:type="paragraph" w:customStyle="1" w:styleId="AAB5136DA4334871894A4346B14D39264">
    <w:name w:val="AAB5136DA4334871894A4346B14D39264"/>
    <w:rsid w:val="00505FFB"/>
    <w:rPr>
      <w:rFonts w:ascii="Calibri" w:eastAsia="Calibri" w:hAnsi="Calibri" w:cs="Times New Roman"/>
      <w:lang w:eastAsia="en-US"/>
    </w:rPr>
  </w:style>
  <w:style w:type="paragraph" w:customStyle="1" w:styleId="7624396086B3461CA0CB82B0C7C2ACA84">
    <w:name w:val="7624396086B3461CA0CB82B0C7C2ACA84"/>
    <w:rsid w:val="00505FFB"/>
    <w:rPr>
      <w:rFonts w:ascii="Calibri" w:eastAsia="Calibri" w:hAnsi="Calibri" w:cs="Times New Roman"/>
      <w:lang w:eastAsia="en-US"/>
    </w:rPr>
  </w:style>
  <w:style w:type="paragraph" w:customStyle="1" w:styleId="E0F515FBC38F4961ADA6D1F13FC619D44">
    <w:name w:val="E0F515FBC38F4961ADA6D1F13FC619D44"/>
    <w:rsid w:val="00505FFB"/>
    <w:rPr>
      <w:rFonts w:ascii="Calibri" w:eastAsia="Calibri" w:hAnsi="Calibri" w:cs="Times New Roman"/>
      <w:lang w:eastAsia="en-US"/>
    </w:rPr>
  </w:style>
  <w:style w:type="paragraph" w:customStyle="1" w:styleId="D84378815C2B4D6CAC73E7309D48784E4">
    <w:name w:val="D84378815C2B4D6CAC73E7309D48784E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4">
    <w:name w:val="02FBE5CF1C5949949FBA137586408CEB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
    <w:name w:val="38D8B5005B284449823C12388E8DA0E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
    <w:name w:val="E962D830B3B2424184AE6D0D67739E4A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
    <w:name w:val="DEEE264A7CBE418EA029DB34ECC3232B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
    <w:name w:val="9A482838161946B2BA5381328F05C8B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
    <w:name w:val="F2AAF85992894340A1F3BF637B7AF84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
    <w:name w:val="C6E459E332D14F41A6AA87F9D0CE5407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
    <w:name w:val="99C919D849AE446582214D9783994B3D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
    <w:name w:val="A9D050716E34478881857F5F8AEB13E6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
    <w:name w:val="2168C619F13245C89C0F11F17FAD94BF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
    <w:name w:val="7C768404897240CCACEF6A5DDF70E63A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
    <w:name w:val="AB6BBD0FE00D43438EDBF72940473559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
    <w:name w:val="FC4B5277BB86414BBE47AC2EC6FF619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
    <w:name w:val="865CDDD62E42471ABBE52E89CE01F05F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
    <w:name w:val="30E9916965F044F68C5B3A003E31B668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
    <w:name w:val="1758F7BB4EBF4E93A9861BEA06B27B3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
    <w:name w:val="DA58D3FE28444BD186BDADDD9D41C12A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
    <w:name w:val="4D6A57DA4C4143D6946266EF465A0C2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
    <w:name w:val="C0D078160C7C45379AA1B355978D5CE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
    <w:name w:val="822BFC5AC30443AAA534AE7C69169AB9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
    <w:name w:val="67470E8569A44954B1072775D72487812"/>
    <w:rsid w:val="00505FFB"/>
    <w:rPr>
      <w:rFonts w:ascii="Calibri" w:eastAsia="Calibri" w:hAnsi="Calibri" w:cs="Times New Roman"/>
      <w:lang w:eastAsia="en-US"/>
    </w:rPr>
  </w:style>
  <w:style w:type="paragraph" w:customStyle="1" w:styleId="CF0E52BAE5954FDF8BEBA4BBE79A5E2E2">
    <w:name w:val="CF0E52BAE5954FDF8BEBA4BBE79A5E2E2"/>
    <w:rsid w:val="00505FFB"/>
    <w:rPr>
      <w:rFonts w:ascii="Calibri" w:eastAsia="Calibri" w:hAnsi="Calibri" w:cs="Times New Roman"/>
      <w:lang w:eastAsia="en-US"/>
    </w:rPr>
  </w:style>
  <w:style w:type="paragraph" w:customStyle="1" w:styleId="640DA7D890DA4D04A22F19ECDDD11FDB2">
    <w:name w:val="640DA7D890DA4D04A22F19ECDDD11FDB2"/>
    <w:rsid w:val="00505FFB"/>
    <w:rPr>
      <w:rFonts w:ascii="Calibri" w:eastAsia="Calibri" w:hAnsi="Calibri" w:cs="Times New Roman"/>
      <w:lang w:eastAsia="en-US"/>
    </w:rPr>
  </w:style>
  <w:style w:type="paragraph" w:customStyle="1" w:styleId="F01E7666D1924606819144CE018E90FE2">
    <w:name w:val="F01E7666D1924606819144CE018E90FE2"/>
    <w:rsid w:val="00505FFB"/>
    <w:rPr>
      <w:rFonts w:ascii="Calibri" w:eastAsia="Calibri" w:hAnsi="Calibri" w:cs="Times New Roman"/>
      <w:lang w:eastAsia="en-US"/>
    </w:rPr>
  </w:style>
  <w:style w:type="paragraph" w:customStyle="1" w:styleId="D91E9E321A5D42E7B5C1D3D8C1119B852">
    <w:name w:val="D91E9E321A5D42E7B5C1D3D8C1119B852"/>
    <w:rsid w:val="00505FFB"/>
    <w:rPr>
      <w:rFonts w:ascii="Calibri" w:eastAsia="Calibri" w:hAnsi="Calibri" w:cs="Times New Roman"/>
      <w:lang w:eastAsia="en-US"/>
    </w:rPr>
  </w:style>
  <w:style w:type="paragraph" w:customStyle="1" w:styleId="D6F9821910F24B3DBC20542E03B394092">
    <w:name w:val="D6F9821910F24B3DBC20542E03B394092"/>
    <w:rsid w:val="00505FFB"/>
    <w:rPr>
      <w:rFonts w:ascii="Calibri" w:eastAsia="Calibri" w:hAnsi="Calibri" w:cs="Times New Roman"/>
      <w:lang w:eastAsia="en-US"/>
    </w:rPr>
  </w:style>
  <w:style w:type="paragraph" w:customStyle="1" w:styleId="0BDF55AB1E2B4BD7A4FECDE4FD8310B52">
    <w:name w:val="0BDF55AB1E2B4BD7A4FECDE4FD8310B52"/>
    <w:rsid w:val="00505FFB"/>
    <w:rPr>
      <w:rFonts w:ascii="Calibri" w:eastAsia="Calibri" w:hAnsi="Calibri" w:cs="Times New Roman"/>
      <w:lang w:eastAsia="en-US"/>
    </w:rPr>
  </w:style>
  <w:style w:type="paragraph" w:customStyle="1" w:styleId="7A54E3D3D58247AA84EA41D73D6AF3EF2">
    <w:name w:val="7A54E3D3D58247AA84EA41D73D6AF3EF2"/>
    <w:rsid w:val="00505FFB"/>
    <w:rPr>
      <w:rFonts w:ascii="Calibri" w:eastAsia="Calibri" w:hAnsi="Calibri" w:cs="Times New Roman"/>
      <w:lang w:eastAsia="en-US"/>
    </w:rPr>
  </w:style>
  <w:style w:type="paragraph" w:customStyle="1" w:styleId="72405428C9194E31BE91AAE2C94817032">
    <w:name w:val="72405428C9194E31BE91AAE2C94817032"/>
    <w:rsid w:val="00505FFB"/>
    <w:rPr>
      <w:rFonts w:ascii="Calibri" w:eastAsia="Calibri" w:hAnsi="Calibri" w:cs="Times New Roman"/>
      <w:lang w:eastAsia="en-US"/>
    </w:rPr>
  </w:style>
  <w:style w:type="paragraph" w:customStyle="1" w:styleId="6DB7EE25D01C44FF91907A44734B66DE26">
    <w:name w:val="6DB7EE25D01C44FF91907A44734B66DE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6">
    <w:name w:val="C05321B7554F43C38D207F2F1EB959B0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6">
    <w:name w:val="6A226E44076D45CDB6291965EF36AA72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4">
    <w:name w:val="6C95CFAC67864A46BF94C1F7ABC4A1BE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9">
    <w:name w:val="9DB4C83D2D8D449B966C8915D651BC9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
    <w:name w:val="D91637EE07D04D4B989E531D55CE313C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character" w:styleId="Enfasigrassetto">
    <w:name w:val="Strong"/>
    <w:basedOn w:val="Carpredefinitoparagrafo"/>
    <w:uiPriority w:val="22"/>
    <w:qFormat/>
    <w:rsid w:val="00AA19C9"/>
    <w:rPr>
      <w:rFonts w:ascii="Garamond" w:hAnsi="Garamond"/>
      <w:b/>
      <w:bCs/>
      <w:sz w:val="24"/>
    </w:rPr>
  </w:style>
  <w:style w:type="paragraph" w:customStyle="1" w:styleId="5FF745D058024C45B4A7C8E4289143D926">
    <w:name w:val="5FF745D058024C45B4A7C8E4289143D9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5">
    <w:name w:val="3052883C8ECF494692CE71A5893D428D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8">
    <w:name w:val="1FA373DFB5474F3BB1F7A32BE016C13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6">
    <w:name w:val="A2269907429540A7BEBB7293A5E9153B6"/>
    <w:rsid w:val="00505FFB"/>
    <w:rPr>
      <w:rFonts w:ascii="Calibri" w:eastAsia="Calibri" w:hAnsi="Calibri" w:cs="Times New Roman"/>
      <w:lang w:eastAsia="en-US"/>
    </w:rPr>
  </w:style>
  <w:style w:type="paragraph" w:customStyle="1" w:styleId="18C56FA23113442089959147BF38DF9A5">
    <w:name w:val="18C56FA23113442089959147BF38DF9A5"/>
    <w:rsid w:val="00505FFB"/>
    <w:rPr>
      <w:rFonts w:ascii="Calibri" w:eastAsia="Calibri" w:hAnsi="Calibri" w:cs="Times New Roman"/>
      <w:lang w:eastAsia="en-US"/>
    </w:rPr>
  </w:style>
  <w:style w:type="paragraph" w:customStyle="1" w:styleId="CEF59B93B01946A5986A6860DA8D33E75">
    <w:name w:val="CEF59B93B01946A5986A6860DA8D33E75"/>
    <w:rsid w:val="00505FFB"/>
    <w:rPr>
      <w:rFonts w:ascii="Calibri" w:eastAsia="Calibri" w:hAnsi="Calibri" w:cs="Times New Roman"/>
      <w:lang w:eastAsia="en-US"/>
    </w:rPr>
  </w:style>
  <w:style w:type="paragraph" w:customStyle="1" w:styleId="6C5AA350FAA347BD8916B00AA7D822CA5">
    <w:name w:val="6C5AA350FAA347BD8916B00AA7D822CA5"/>
    <w:rsid w:val="00505FFB"/>
    <w:rPr>
      <w:rFonts w:ascii="Calibri" w:eastAsia="Calibri" w:hAnsi="Calibri" w:cs="Times New Roman"/>
      <w:lang w:eastAsia="en-US"/>
    </w:rPr>
  </w:style>
  <w:style w:type="paragraph" w:customStyle="1" w:styleId="4E25E99B73684EF3A7CAF3EFC646107E5">
    <w:name w:val="4E25E99B73684EF3A7CAF3EFC646107E5"/>
    <w:rsid w:val="00505FFB"/>
    <w:rPr>
      <w:rFonts w:ascii="Calibri" w:eastAsia="Calibri" w:hAnsi="Calibri" w:cs="Times New Roman"/>
      <w:lang w:eastAsia="en-US"/>
    </w:rPr>
  </w:style>
  <w:style w:type="paragraph" w:customStyle="1" w:styleId="B9054E9F1DE8463CB02FBD5C50C835095">
    <w:name w:val="B9054E9F1DE8463CB02FBD5C50C835095"/>
    <w:rsid w:val="00505FFB"/>
    <w:rPr>
      <w:rFonts w:ascii="Calibri" w:eastAsia="Calibri" w:hAnsi="Calibri" w:cs="Times New Roman"/>
      <w:lang w:eastAsia="en-US"/>
    </w:rPr>
  </w:style>
  <w:style w:type="paragraph" w:customStyle="1" w:styleId="C05391DB22F74F59B82AD26E44C999E45">
    <w:name w:val="C05391DB22F74F59B82AD26E44C999E45"/>
    <w:rsid w:val="00505FFB"/>
    <w:rPr>
      <w:rFonts w:ascii="Calibri" w:eastAsia="Calibri" w:hAnsi="Calibri" w:cs="Times New Roman"/>
      <w:lang w:eastAsia="en-US"/>
    </w:rPr>
  </w:style>
  <w:style w:type="paragraph" w:customStyle="1" w:styleId="387CC58A8D2445498FD7FA813A98DC355">
    <w:name w:val="387CC58A8D2445498FD7FA813A98DC355"/>
    <w:rsid w:val="00505FFB"/>
    <w:rPr>
      <w:rFonts w:ascii="Calibri" w:eastAsia="Calibri" w:hAnsi="Calibri" w:cs="Times New Roman"/>
      <w:lang w:eastAsia="en-US"/>
    </w:rPr>
  </w:style>
  <w:style w:type="paragraph" w:customStyle="1" w:styleId="AAB5136DA4334871894A4346B14D39265">
    <w:name w:val="AAB5136DA4334871894A4346B14D39265"/>
    <w:rsid w:val="00505FFB"/>
    <w:rPr>
      <w:rFonts w:ascii="Calibri" w:eastAsia="Calibri" w:hAnsi="Calibri" w:cs="Times New Roman"/>
      <w:lang w:eastAsia="en-US"/>
    </w:rPr>
  </w:style>
  <w:style w:type="paragraph" w:customStyle="1" w:styleId="7624396086B3461CA0CB82B0C7C2ACA85">
    <w:name w:val="7624396086B3461CA0CB82B0C7C2ACA85"/>
    <w:rsid w:val="00505FFB"/>
    <w:rPr>
      <w:rFonts w:ascii="Calibri" w:eastAsia="Calibri" w:hAnsi="Calibri" w:cs="Times New Roman"/>
      <w:lang w:eastAsia="en-US"/>
    </w:rPr>
  </w:style>
  <w:style w:type="paragraph" w:customStyle="1" w:styleId="E0F515FBC38F4961ADA6D1F13FC619D45">
    <w:name w:val="E0F515FBC38F4961ADA6D1F13FC619D45"/>
    <w:rsid w:val="00505FFB"/>
    <w:rPr>
      <w:rFonts w:ascii="Calibri" w:eastAsia="Calibri" w:hAnsi="Calibri" w:cs="Times New Roman"/>
      <w:lang w:eastAsia="en-US"/>
    </w:rPr>
  </w:style>
  <w:style w:type="paragraph" w:customStyle="1" w:styleId="D84378815C2B4D6CAC73E7309D48784E5">
    <w:name w:val="D84378815C2B4D6CAC73E7309D48784E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5">
    <w:name w:val="02FBE5CF1C5949949FBA137586408CEB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3">
    <w:name w:val="38D8B5005B284449823C12388E8DA0E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3">
    <w:name w:val="E962D830B3B2424184AE6D0D67739E4A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3">
    <w:name w:val="DEEE264A7CBE418EA029DB34ECC3232B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3">
    <w:name w:val="9A482838161946B2BA5381328F05C8B5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3">
    <w:name w:val="F2AAF85992894340A1F3BF637B7AF845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3">
    <w:name w:val="C6E459E332D14F41A6AA87F9D0CE5407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3">
    <w:name w:val="99C919D849AE446582214D9783994B3D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3">
    <w:name w:val="A9D050716E34478881857F5F8AEB13E6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3">
    <w:name w:val="2168C619F13245C89C0F11F17FAD94BF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3">
    <w:name w:val="7C768404897240CCACEF6A5DDF70E63A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3">
    <w:name w:val="AB6BBD0FE00D43438EDBF72940473559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3">
    <w:name w:val="FC4B5277BB86414BBE47AC2EC6FF619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3">
    <w:name w:val="865CDDD62E42471ABBE52E89CE01F05F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3">
    <w:name w:val="30E9916965F044F68C5B3A003E31B668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3">
    <w:name w:val="1758F7BB4EBF4E93A9861BEA06B27B3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3">
    <w:name w:val="DA58D3FE28444BD186BDADDD9D41C12A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3">
    <w:name w:val="4D6A57DA4C4143D6946266EF465A0C2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3">
    <w:name w:val="C0D078160C7C45379AA1B355978D5CE5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3">
    <w:name w:val="822BFC5AC30443AAA534AE7C69169AB9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3">
    <w:name w:val="67470E8569A44954B1072775D72487813"/>
    <w:rsid w:val="00505FFB"/>
    <w:rPr>
      <w:rFonts w:ascii="Calibri" w:eastAsia="Calibri" w:hAnsi="Calibri" w:cs="Times New Roman"/>
      <w:lang w:eastAsia="en-US"/>
    </w:rPr>
  </w:style>
  <w:style w:type="paragraph" w:customStyle="1" w:styleId="CF0E52BAE5954FDF8BEBA4BBE79A5E2E3">
    <w:name w:val="CF0E52BAE5954FDF8BEBA4BBE79A5E2E3"/>
    <w:rsid w:val="00505FFB"/>
    <w:rPr>
      <w:rFonts w:ascii="Calibri" w:eastAsia="Calibri" w:hAnsi="Calibri" w:cs="Times New Roman"/>
      <w:lang w:eastAsia="en-US"/>
    </w:rPr>
  </w:style>
  <w:style w:type="paragraph" w:customStyle="1" w:styleId="640DA7D890DA4D04A22F19ECDDD11FDB3">
    <w:name w:val="640DA7D890DA4D04A22F19ECDDD11FDB3"/>
    <w:rsid w:val="00505FFB"/>
    <w:rPr>
      <w:rFonts w:ascii="Calibri" w:eastAsia="Calibri" w:hAnsi="Calibri" w:cs="Times New Roman"/>
      <w:lang w:eastAsia="en-US"/>
    </w:rPr>
  </w:style>
  <w:style w:type="paragraph" w:customStyle="1" w:styleId="F01E7666D1924606819144CE018E90FE3">
    <w:name w:val="F01E7666D1924606819144CE018E90FE3"/>
    <w:rsid w:val="00505FFB"/>
    <w:rPr>
      <w:rFonts w:ascii="Calibri" w:eastAsia="Calibri" w:hAnsi="Calibri" w:cs="Times New Roman"/>
      <w:lang w:eastAsia="en-US"/>
    </w:rPr>
  </w:style>
  <w:style w:type="paragraph" w:customStyle="1" w:styleId="D91E9E321A5D42E7B5C1D3D8C1119B853">
    <w:name w:val="D91E9E321A5D42E7B5C1D3D8C1119B853"/>
    <w:rsid w:val="00505FFB"/>
    <w:rPr>
      <w:rFonts w:ascii="Calibri" w:eastAsia="Calibri" w:hAnsi="Calibri" w:cs="Times New Roman"/>
      <w:lang w:eastAsia="en-US"/>
    </w:rPr>
  </w:style>
  <w:style w:type="paragraph" w:customStyle="1" w:styleId="D6F9821910F24B3DBC20542E03B394093">
    <w:name w:val="D6F9821910F24B3DBC20542E03B394093"/>
    <w:rsid w:val="00505FFB"/>
    <w:rPr>
      <w:rFonts w:ascii="Calibri" w:eastAsia="Calibri" w:hAnsi="Calibri" w:cs="Times New Roman"/>
      <w:lang w:eastAsia="en-US"/>
    </w:rPr>
  </w:style>
  <w:style w:type="paragraph" w:customStyle="1" w:styleId="0BDF55AB1E2B4BD7A4FECDE4FD8310B53">
    <w:name w:val="0BDF55AB1E2B4BD7A4FECDE4FD8310B53"/>
    <w:rsid w:val="00505FFB"/>
    <w:rPr>
      <w:rFonts w:ascii="Calibri" w:eastAsia="Calibri" w:hAnsi="Calibri" w:cs="Times New Roman"/>
      <w:lang w:eastAsia="en-US"/>
    </w:rPr>
  </w:style>
  <w:style w:type="paragraph" w:customStyle="1" w:styleId="7A54E3D3D58247AA84EA41D73D6AF3EF3">
    <w:name w:val="7A54E3D3D58247AA84EA41D73D6AF3EF3"/>
    <w:rsid w:val="00505FFB"/>
    <w:rPr>
      <w:rFonts w:ascii="Calibri" w:eastAsia="Calibri" w:hAnsi="Calibri" w:cs="Times New Roman"/>
      <w:lang w:eastAsia="en-US"/>
    </w:rPr>
  </w:style>
  <w:style w:type="paragraph" w:customStyle="1" w:styleId="72405428C9194E31BE91AAE2C94817033">
    <w:name w:val="72405428C9194E31BE91AAE2C94817033"/>
    <w:rsid w:val="00505FFB"/>
    <w:rPr>
      <w:rFonts w:ascii="Calibri" w:eastAsia="Calibri" w:hAnsi="Calibri" w:cs="Times New Roman"/>
      <w:lang w:eastAsia="en-US"/>
    </w:rPr>
  </w:style>
  <w:style w:type="paragraph" w:customStyle="1" w:styleId="6DB7EE25D01C44FF91907A44734B66DE27">
    <w:name w:val="6DB7EE25D01C44FF91907A44734B66DE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7">
    <w:name w:val="C05321B7554F43C38D207F2F1EB959B0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7">
    <w:name w:val="6A226E44076D45CDB6291965EF36AA72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5">
    <w:name w:val="6C95CFAC67864A46BF94C1F7ABC4A1BE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0">
    <w:name w:val="9DB4C83D2D8D449B966C8915D651BC9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3">
    <w:name w:val="D91637EE07D04D4B989E531D55CE313C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7">
    <w:name w:val="5FF745D058024C45B4A7C8E4289143D9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6">
    <w:name w:val="3052883C8ECF494692CE71A5893D428D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9">
    <w:name w:val="1FA373DFB5474F3BB1F7A32BE016C13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7">
    <w:name w:val="A2269907429540A7BEBB7293A5E9153B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6">
    <w:name w:val="18C56FA23113442089959147BF38DF9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6">
    <w:name w:val="CEF59B93B01946A5986A6860DA8D33E7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6">
    <w:name w:val="6C5AA350FAA347BD8916B00AA7D822C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6">
    <w:name w:val="4E25E99B73684EF3A7CAF3EFC646107E6"/>
    <w:rsid w:val="00505FFB"/>
    <w:rPr>
      <w:rFonts w:ascii="Calibri" w:eastAsia="Calibri" w:hAnsi="Calibri" w:cs="Times New Roman"/>
      <w:lang w:eastAsia="en-US"/>
    </w:rPr>
  </w:style>
  <w:style w:type="paragraph" w:customStyle="1" w:styleId="B9054E9F1DE8463CB02FBD5C50C835096">
    <w:name w:val="B9054E9F1DE8463CB02FBD5C50C835096"/>
    <w:rsid w:val="00505FFB"/>
    <w:rPr>
      <w:rFonts w:ascii="Calibri" w:eastAsia="Calibri" w:hAnsi="Calibri" w:cs="Times New Roman"/>
      <w:lang w:eastAsia="en-US"/>
    </w:rPr>
  </w:style>
  <w:style w:type="paragraph" w:customStyle="1" w:styleId="C05391DB22F74F59B82AD26E44C999E46">
    <w:name w:val="C05391DB22F74F59B82AD26E44C999E46"/>
    <w:rsid w:val="00505FFB"/>
    <w:rPr>
      <w:rFonts w:ascii="Calibri" w:eastAsia="Calibri" w:hAnsi="Calibri" w:cs="Times New Roman"/>
      <w:lang w:eastAsia="en-US"/>
    </w:rPr>
  </w:style>
  <w:style w:type="paragraph" w:customStyle="1" w:styleId="387CC58A8D2445498FD7FA813A98DC356">
    <w:name w:val="387CC58A8D2445498FD7FA813A98DC356"/>
    <w:rsid w:val="00505FFB"/>
    <w:rPr>
      <w:rFonts w:ascii="Calibri" w:eastAsia="Calibri" w:hAnsi="Calibri" w:cs="Times New Roman"/>
      <w:lang w:eastAsia="en-US"/>
    </w:rPr>
  </w:style>
  <w:style w:type="paragraph" w:customStyle="1" w:styleId="AAB5136DA4334871894A4346B14D39266">
    <w:name w:val="AAB5136DA4334871894A4346B14D39266"/>
    <w:rsid w:val="00505FFB"/>
    <w:rPr>
      <w:rFonts w:ascii="Calibri" w:eastAsia="Calibri" w:hAnsi="Calibri" w:cs="Times New Roman"/>
      <w:lang w:eastAsia="en-US"/>
    </w:rPr>
  </w:style>
  <w:style w:type="paragraph" w:customStyle="1" w:styleId="7624396086B3461CA0CB82B0C7C2ACA86">
    <w:name w:val="7624396086B3461CA0CB82B0C7C2ACA86"/>
    <w:rsid w:val="00505FFB"/>
    <w:rPr>
      <w:rFonts w:ascii="Calibri" w:eastAsia="Calibri" w:hAnsi="Calibri" w:cs="Times New Roman"/>
      <w:lang w:eastAsia="en-US"/>
    </w:rPr>
  </w:style>
  <w:style w:type="paragraph" w:customStyle="1" w:styleId="E0F515FBC38F4961ADA6D1F13FC619D46">
    <w:name w:val="E0F515FBC38F4961ADA6D1F13FC619D46"/>
    <w:rsid w:val="00505FFB"/>
    <w:rPr>
      <w:rFonts w:ascii="Calibri" w:eastAsia="Calibri" w:hAnsi="Calibri" w:cs="Times New Roman"/>
      <w:lang w:eastAsia="en-US"/>
    </w:rPr>
  </w:style>
  <w:style w:type="paragraph" w:customStyle="1" w:styleId="D84378815C2B4D6CAC73E7309D48784E6">
    <w:name w:val="D84378815C2B4D6CAC73E7309D48784E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6">
    <w:name w:val="02FBE5CF1C5949949FBA137586408CEB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4">
    <w:name w:val="38D8B5005B284449823C12388E8DA0E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4">
    <w:name w:val="E962D830B3B2424184AE6D0D67739E4A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4">
    <w:name w:val="DEEE264A7CBE418EA029DB34ECC3232B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4">
    <w:name w:val="9A482838161946B2BA5381328F05C8B5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4">
    <w:name w:val="F2AAF85992894340A1F3BF637B7AF845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4">
    <w:name w:val="C6E459E332D14F41A6AA87F9D0CE5407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4">
    <w:name w:val="99C919D849AE446582214D9783994B3D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4">
    <w:name w:val="A9D050716E34478881857F5F8AEB13E6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4">
    <w:name w:val="2168C619F13245C89C0F11F17FAD94BF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4">
    <w:name w:val="7C768404897240CCACEF6A5DDF70E63A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4">
    <w:name w:val="AB6BBD0FE00D43438EDBF72940473559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4">
    <w:name w:val="FC4B5277BB86414BBE47AC2EC6FF619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4">
    <w:name w:val="865CDDD62E42471ABBE52E89CE01F05F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4">
    <w:name w:val="30E9916965F044F68C5B3A003E31B668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4">
    <w:name w:val="1758F7BB4EBF4E93A9861BEA06B27B3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4">
    <w:name w:val="DA58D3FE28444BD186BDADDD9D41C12A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4">
    <w:name w:val="4D6A57DA4C4143D6946266EF465A0C2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4">
    <w:name w:val="C0D078160C7C45379AA1B355978D5CE5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4">
    <w:name w:val="822BFC5AC30443AAA534AE7C69169AB9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4">
    <w:name w:val="67470E8569A44954B1072775D72487814"/>
    <w:rsid w:val="00505FFB"/>
    <w:rPr>
      <w:rFonts w:ascii="Calibri" w:eastAsia="Calibri" w:hAnsi="Calibri" w:cs="Times New Roman"/>
      <w:lang w:eastAsia="en-US"/>
    </w:rPr>
  </w:style>
  <w:style w:type="paragraph" w:customStyle="1" w:styleId="CF0E52BAE5954FDF8BEBA4BBE79A5E2E4">
    <w:name w:val="CF0E52BAE5954FDF8BEBA4BBE79A5E2E4"/>
    <w:rsid w:val="00505FFB"/>
    <w:rPr>
      <w:rFonts w:ascii="Calibri" w:eastAsia="Calibri" w:hAnsi="Calibri" w:cs="Times New Roman"/>
      <w:lang w:eastAsia="en-US"/>
    </w:rPr>
  </w:style>
  <w:style w:type="paragraph" w:customStyle="1" w:styleId="640DA7D890DA4D04A22F19ECDDD11FDB4">
    <w:name w:val="640DA7D890DA4D04A22F19ECDDD11FDB4"/>
    <w:rsid w:val="00505FFB"/>
    <w:rPr>
      <w:rFonts w:ascii="Calibri" w:eastAsia="Calibri" w:hAnsi="Calibri" w:cs="Times New Roman"/>
      <w:lang w:eastAsia="en-US"/>
    </w:rPr>
  </w:style>
  <w:style w:type="paragraph" w:customStyle="1" w:styleId="F01E7666D1924606819144CE018E90FE4">
    <w:name w:val="F01E7666D1924606819144CE018E90FE4"/>
    <w:rsid w:val="00505FFB"/>
    <w:rPr>
      <w:rFonts w:ascii="Calibri" w:eastAsia="Calibri" w:hAnsi="Calibri" w:cs="Times New Roman"/>
      <w:lang w:eastAsia="en-US"/>
    </w:rPr>
  </w:style>
  <w:style w:type="paragraph" w:customStyle="1" w:styleId="D91E9E321A5D42E7B5C1D3D8C1119B854">
    <w:name w:val="D91E9E321A5D42E7B5C1D3D8C1119B854"/>
    <w:rsid w:val="00505FFB"/>
    <w:rPr>
      <w:rFonts w:ascii="Calibri" w:eastAsia="Calibri" w:hAnsi="Calibri" w:cs="Times New Roman"/>
      <w:lang w:eastAsia="en-US"/>
    </w:rPr>
  </w:style>
  <w:style w:type="paragraph" w:customStyle="1" w:styleId="D6F9821910F24B3DBC20542E03B394094">
    <w:name w:val="D6F9821910F24B3DBC20542E03B394094"/>
    <w:rsid w:val="00505FFB"/>
    <w:rPr>
      <w:rFonts w:ascii="Calibri" w:eastAsia="Calibri" w:hAnsi="Calibri" w:cs="Times New Roman"/>
      <w:lang w:eastAsia="en-US"/>
    </w:rPr>
  </w:style>
  <w:style w:type="paragraph" w:customStyle="1" w:styleId="0BDF55AB1E2B4BD7A4FECDE4FD8310B54">
    <w:name w:val="0BDF55AB1E2B4BD7A4FECDE4FD8310B54"/>
    <w:rsid w:val="00505FFB"/>
    <w:rPr>
      <w:rFonts w:ascii="Calibri" w:eastAsia="Calibri" w:hAnsi="Calibri" w:cs="Times New Roman"/>
      <w:lang w:eastAsia="en-US"/>
    </w:rPr>
  </w:style>
  <w:style w:type="paragraph" w:customStyle="1" w:styleId="7A54E3D3D58247AA84EA41D73D6AF3EF4">
    <w:name w:val="7A54E3D3D58247AA84EA41D73D6AF3EF4"/>
    <w:rsid w:val="00505FFB"/>
    <w:rPr>
      <w:rFonts w:ascii="Calibri" w:eastAsia="Calibri" w:hAnsi="Calibri" w:cs="Times New Roman"/>
      <w:lang w:eastAsia="en-US"/>
    </w:rPr>
  </w:style>
  <w:style w:type="paragraph" w:customStyle="1" w:styleId="72405428C9194E31BE91AAE2C94817034">
    <w:name w:val="72405428C9194E31BE91AAE2C94817034"/>
    <w:rsid w:val="00505FFB"/>
    <w:rPr>
      <w:rFonts w:ascii="Calibri" w:eastAsia="Calibri" w:hAnsi="Calibri" w:cs="Times New Roman"/>
      <w:lang w:eastAsia="en-US"/>
    </w:rPr>
  </w:style>
  <w:style w:type="paragraph" w:customStyle="1" w:styleId="6DB7EE25D01C44FF91907A44734B66DE28">
    <w:name w:val="6DB7EE25D01C44FF91907A44734B66DE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8">
    <w:name w:val="C05321B7554F43C38D207F2F1EB959B0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8">
    <w:name w:val="6A226E44076D45CDB6291965EF36AA72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6">
    <w:name w:val="6C95CFAC67864A46BF94C1F7ABC4A1BE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1">
    <w:name w:val="9DB4C83D2D8D449B966C8915D651BC9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4">
    <w:name w:val="D91637EE07D04D4B989E531D55CE313C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8">
    <w:name w:val="5FF745D058024C45B4A7C8E4289143D9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7">
    <w:name w:val="3052883C8ECF494692CE71A5893D428D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0">
    <w:name w:val="1FA373DFB5474F3BB1F7A32BE016C134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8">
    <w:name w:val="A2269907429540A7BEBB7293A5E9153B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7">
    <w:name w:val="18C56FA23113442089959147BF38DF9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7">
    <w:name w:val="CEF59B93B01946A5986A6860DA8D33E7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7">
    <w:name w:val="6C5AA350FAA347BD8916B00AA7D822C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7">
    <w:name w:val="4E25E99B73684EF3A7CAF3EFC646107E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7">
    <w:name w:val="B9054E9F1DE8463CB02FBD5C50C83509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7">
    <w:name w:val="C05391DB22F74F59B82AD26E44C999E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7">
    <w:name w:val="387CC58A8D2445498FD7FA813A98DC35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7">
    <w:name w:val="AAB5136DA4334871894A4346B14D3926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7">
    <w:name w:val="7624396086B3461CA0CB82B0C7C2ACA8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7">
    <w:name w:val="E0F515FBC38F4961ADA6D1F13FC619D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7">
    <w:name w:val="D84378815C2B4D6CAC73E7309D48784E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7">
    <w:name w:val="02FBE5CF1C5949949FBA137586408CEB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5">
    <w:name w:val="38D8B5005B284449823C12388E8DA0E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5">
    <w:name w:val="E962D830B3B2424184AE6D0D67739E4A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5">
    <w:name w:val="DEEE264A7CBE418EA029DB34ECC3232B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5">
    <w:name w:val="9A482838161946B2BA5381328F05C8B5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5">
    <w:name w:val="F2AAF85992894340A1F3BF637B7AF845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5">
    <w:name w:val="C6E459E332D14F41A6AA87F9D0CE5407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5">
    <w:name w:val="99C919D849AE446582214D9783994B3D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5">
    <w:name w:val="A9D050716E34478881857F5F8AEB13E6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5">
    <w:name w:val="2168C619F13245C89C0F11F17FAD94BF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5">
    <w:name w:val="7C768404897240CCACEF6A5DDF70E63A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5">
    <w:name w:val="AB6BBD0FE00D43438EDBF72940473559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5">
    <w:name w:val="FC4B5277BB86414BBE47AC2EC6FF619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5">
    <w:name w:val="865CDDD62E42471ABBE52E89CE01F05F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5">
    <w:name w:val="30E9916965F044F68C5B3A003E31B668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5">
    <w:name w:val="1758F7BB4EBF4E93A9861BEA06B27B3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5">
    <w:name w:val="DA58D3FE28444BD186BDADDD9D41C12A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5">
    <w:name w:val="4D6A57DA4C4143D6946266EF465A0C2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5">
    <w:name w:val="C0D078160C7C45379AA1B355978D5CE5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5">
    <w:name w:val="822BFC5AC30443AAA534AE7C69169AB9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5">
    <w:name w:val="67470E8569A44954B1072775D72487815"/>
    <w:rsid w:val="00505FFB"/>
    <w:rPr>
      <w:rFonts w:ascii="Calibri" w:eastAsia="Calibri" w:hAnsi="Calibri" w:cs="Times New Roman"/>
      <w:lang w:eastAsia="en-US"/>
    </w:rPr>
  </w:style>
  <w:style w:type="paragraph" w:customStyle="1" w:styleId="CF0E52BAE5954FDF8BEBA4BBE79A5E2E5">
    <w:name w:val="CF0E52BAE5954FDF8BEBA4BBE79A5E2E5"/>
    <w:rsid w:val="00505FFB"/>
    <w:rPr>
      <w:rFonts w:ascii="Calibri" w:eastAsia="Calibri" w:hAnsi="Calibri" w:cs="Times New Roman"/>
      <w:lang w:eastAsia="en-US"/>
    </w:rPr>
  </w:style>
  <w:style w:type="paragraph" w:customStyle="1" w:styleId="640DA7D890DA4D04A22F19ECDDD11FDB5">
    <w:name w:val="640DA7D890DA4D04A22F19ECDDD11FDB5"/>
    <w:rsid w:val="00505FFB"/>
    <w:rPr>
      <w:rFonts w:ascii="Calibri" w:eastAsia="Calibri" w:hAnsi="Calibri" w:cs="Times New Roman"/>
      <w:lang w:eastAsia="en-US"/>
    </w:rPr>
  </w:style>
  <w:style w:type="paragraph" w:customStyle="1" w:styleId="F01E7666D1924606819144CE018E90FE5">
    <w:name w:val="F01E7666D1924606819144CE018E90FE5"/>
    <w:rsid w:val="00505FFB"/>
    <w:rPr>
      <w:rFonts w:ascii="Calibri" w:eastAsia="Calibri" w:hAnsi="Calibri" w:cs="Times New Roman"/>
      <w:lang w:eastAsia="en-US"/>
    </w:rPr>
  </w:style>
  <w:style w:type="paragraph" w:customStyle="1" w:styleId="D91E9E321A5D42E7B5C1D3D8C1119B855">
    <w:name w:val="D91E9E321A5D42E7B5C1D3D8C1119B855"/>
    <w:rsid w:val="00505FFB"/>
    <w:rPr>
      <w:rFonts w:ascii="Calibri" w:eastAsia="Calibri" w:hAnsi="Calibri" w:cs="Times New Roman"/>
      <w:lang w:eastAsia="en-US"/>
    </w:rPr>
  </w:style>
  <w:style w:type="paragraph" w:customStyle="1" w:styleId="D6F9821910F24B3DBC20542E03B394095">
    <w:name w:val="D6F9821910F24B3DBC20542E03B394095"/>
    <w:rsid w:val="00505FFB"/>
    <w:rPr>
      <w:rFonts w:ascii="Calibri" w:eastAsia="Calibri" w:hAnsi="Calibri" w:cs="Times New Roman"/>
      <w:lang w:eastAsia="en-US"/>
    </w:rPr>
  </w:style>
  <w:style w:type="paragraph" w:customStyle="1" w:styleId="0BDF55AB1E2B4BD7A4FECDE4FD8310B55">
    <w:name w:val="0BDF55AB1E2B4BD7A4FECDE4FD8310B55"/>
    <w:rsid w:val="00505FFB"/>
    <w:rPr>
      <w:rFonts w:ascii="Calibri" w:eastAsia="Calibri" w:hAnsi="Calibri" w:cs="Times New Roman"/>
      <w:lang w:eastAsia="en-US"/>
    </w:rPr>
  </w:style>
  <w:style w:type="paragraph" w:customStyle="1" w:styleId="7A54E3D3D58247AA84EA41D73D6AF3EF5">
    <w:name w:val="7A54E3D3D58247AA84EA41D73D6AF3EF5"/>
    <w:rsid w:val="00505FFB"/>
    <w:rPr>
      <w:rFonts w:ascii="Calibri" w:eastAsia="Calibri" w:hAnsi="Calibri" w:cs="Times New Roman"/>
      <w:lang w:eastAsia="en-US"/>
    </w:rPr>
  </w:style>
  <w:style w:type="paragraph" w:customStyle="1" w:styleId="72405428C9194E31BE91AAE2C94817035">
    <w:name w:val="72405428C9194E31BE91AAE2C94817035"/>
    <w:rsid w:val="00505FFB"/>
    <w:rPr>
      <w:rFonts w:ascii="Calibri" w:eastAsia="Calibri" w:hAnsi="Calibri" w:cs="Times New Roman"/>
      <w:lang w:eastAsia="en-US"/>
    </w:rPr>
  </w:style>
  <w:style w:type="paragraph" w:customStyle="1" w:styleId="6DB7EE25D01C44FF91907A44734B66DE29">
    <w:name w:val="6DB7EE25D01C44FF91907A44734B66DE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9">
    <w:name w:val="C05321B7554F43C38D207F2F1EB959B0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9">
    <w:name w:val="6A226E44076D45CDB6291965EF36AA72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7">
    <w:name w:val="6C95CFAC67864A46BF94C1F7ABC4A1BE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2">
    <w:name w:val="9DB4C83D2D8D449B966C8915D651BC9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5">
    <w:name w:val="D91637EE07D04D4B989E531D55CE313C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9">
    <w:name w:val="5FF745D058024C45B4A7C8E4289143D9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8">
    <w:name w:val="3052883C8ECF494692CE71A5893D428D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1">
    <w:name w:val="1FA373DFB5474F3BB1F7A32BE016C134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9">
    <w:name w:val="A2269907429540A7BEBB7293A5E9153B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8">
    <w:name w:val="18C56FA23113442089959147BF38DF9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8">
    <w:name w:val="CEF59B93B01946A5986A6860DA8D33E7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8">
    <w:name w:val="6C5AA350FAA347BD8916B00AA7D822C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8">
    <w:name w:val="4E25E99B73684EF3A7CAF3EFC646107E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8">
    <w:name w:val="B9054E9F1DE8463CB02FBD5C50C83509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8">
    <w:name w:val="C05391DB22F74F59B82AD26E44C999E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8">
    <w:name w:val="387CC58A8D2445498FD7FA813A98DC35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8">
    <w:name w:val="AAB5136DA4334871894A4346B14D3926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8">
    <w:name w:val="7624396086B3461CA0CB82B0C7C2ACA8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8">
    <w:name w:val="E0F515FBC38F4961ADA6D1F13FC619D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8">
    <w:name w:val="D84378815C2B4D6CAC73E7309D48784E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8">
    <w:name w:val="02FBE5CF1C5949949FBA137586408CEB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6">
    <w:name w:val="38D8B5005B284449823C12388E8DA0E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6">
    <w:name w:val="E962D830B3B2424184AE6D0D67739E4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6">
    <w:name w:val="DEEE264A7CBE418EA029DB34ECC3232B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6">
    <w:name w:val="9A482838161946B2BA5381328F05C8B5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6">
    <w:name w:val="F2AAF85992894340A1F3BF637B7AF845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6">
    <w:name w:val="C6E459E332D14F41A6AA87F9D0CE5407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6">
    <w:name w:val="99C919D849AE446582214D9783994B3D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6">
    <w:name w:val="A9D050716E34478881857F5F8AEB13E6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6">
    <w:name w:val="2168C619F13245C89C0F11F17FAD94BF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6">
    <w:name w:val="7C768404897240CCACEF6A5DDF70E63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6">
    <w:name w:val="AB6BBD0FE00D43438EDBF72940473559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6">
    <w:name w:val="FC4B5277BB86414BBE47AC2EC6FF619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6">
    <w:name w:val="865CDDD62E42471ABBE52E89CE01F05F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6">
    <w:name w:val="30E9916965F044F68C5B3A003E31B668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6">
    <w:name w:val="1758F7BB4EBF4E93A9861BEA06B27B3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6">
    <w:name w:val="DA58D3FE28444BD186BDADDD9D41C12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6">
    <w:name w:val="4D6A57DA4C4143D6946266EF465A0C2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6">
    <w:name w:val="C0D078160C7C45379AA1B355978D5CE5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6">
    <w:name w:val="822BFC5AC30443AAA534AE7C69169AB9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6">
    <w:name w:val="67470E8569A44954B1072775D72487816"/>
    <w:rsid w:val="00505FFB"/>
    <w:rPr>
      <w:rFonts w:ascii="Calibri" w:eastAsia="Calibri" w:hAnsi="Calibri" w:cs="Times New Roman"/>
      <w:lang w:eastAsia="en-US"/>
    </w:rPr>
  </w:style>
  <w:style w:type="paragraph" w:customStyle="1" w:styleId="CF0E52BAE5954FDF8BEBA4BBE79A5E2E6">
    <w:name w:val="CF0E52BAE5954FDF8BEBA4BBE79A5E2E6"/>
    <w:rsid w:val="00505FFB"/>
    <w:rPr>
      <w:rFonts w:ascii="Calibri" w:eastAsia="Calibri" w:hAnsi="Calibri" w:cs="Times New Roman"/>
      <w:lang w:eastAsia="en-US"/>
    </w:rPr>
  </w:style>
  <w:style w:type="paragraph" w:customStyle="1" w:styleId="640DA7D890DA4D04A22F19ECDDD11FDB6">
    <w:name w:val="640DA7D890DA4D04A22F19ECDDD11FDB6"/>
    <w:rsid w:val="00505FFB"/>
    <w:rPr>
      <w:rFonts w:ascii="Calibri" w:eastAsia="Calibri" w:hAnsi="Calibri" w:cs="Times New Roman"/>
      <w:lang w:eastAsia="en-US"/>
    </w:rPr>
  </w:style>
  <w:style w:type="paragraph" w:customStyle="1" w:styleId="F01E7666D1924606819144CE018E90FE6">
    <w:name w:val="F01E7666D1924606819144CE018E90FE6"/>
    <w:rsid w:val="00505FFB"/>
    <w:rPr>
      <w:rFonts w:ascii="Calibri" w:eastAsia="Calibri" w:hAnsi="Calibri" w:cs="Times New Roman"/>
      <w:lang w:eastAsia="en-US"/>
    </w:rPr>
  </w:style>
  <w:style w:type="paragraph" w:customStyle="1" w:styleId="D91E9E321A5D42E7B5C1D3D8C1119B856">
    <w:name w:val="D91E9E321A5D42E7B5C1D3D8C1119B856"/>
    <w:rsid w:val="00505FFB"/>
    <w:rPr>
      <w:rFonts w:ascii="Calibri" w:eastAsia="Calibri" w:hAnsi="Calibri" w:cs="Times New Roman"/>
      <w:lang w:eastAsia="en-US"/>
    </w:rPr>
  </w:style>
  <w:style w:type="paragraph" w:customStyle="1" w:styleId="D6F9821910F24B3DBC20542E03B394096">
    <w:name w:val="D6F9821910F24B3DBC20542E03B394096"/>
    <w:rsid w:val="00505FFB"/>
    <w:rPr>
      <w:rFonts w:ascii="Calibri" w:eastAsia="Calibri" w:hAnsi="Calibri" w:cs="Times New Roman"/>
      <w:lang w:eastAsia="en-US"/>
    </w:rPr>
  </w:style>
  <w:style w:type="paragraph" w:customStyle="1" w:styleId="0BDF55AB1E2B4BD7A4FECDE4FD8310B56">
    <w:name w:val="0BDF55AB1E2B4BD7A4FECDE4FD8310B56"/>
    <w:rsid w:val="00505FFB"/>
    <w:rPr>
      <w:rFonts w:ascii="Calibri" w:eastAsia="Calibri" w:hAnsi="Calibri" w:cs="Times New Roman"/>
      <w:lang w:eastAsia="en-US"/>
    </w:rPr>
  </w:style>
  <w:style w:type="paragraph" w:customStyle="1" w:styleId="7A54E3D3D58247AA84EA41D73D6AF3EF6">
    <w:name w:val="7A54E3D3D58247AA84EA41D73D6AF3EF6"/>
    <w:rsid w:val="00505FFB"/>
    <w:rPr>
      <w:rFonts w:ascii="Calibri" w:eastAsia="Calibri" w:hAnsi="Calibri" w:cs="Times New Roman"/>
      <w:lang w:eastAsia="en-US"/>
    </w:rPr>
  </w:style>
  <w:style w:type="paragraph" w:customStyle="1" w:styleId="72405428C9194E31BE91AAE2C94817036">
    <w:name w:val="72405428C9194E31BE91AAE2C94817036"/>
    <w:rsid w:val="00505FFB"/>
    <w:rPr>
      <w:rFonts w:ascii="Calibri" w:eastAsia="Calibri" w:hAnsi="Calibri" w:cs="Times New Roman"/>
      <w:lang w:eastAsia="en-US"/>
    </w:rPr>
  </w:style>
  <w:style w:type="paragraph" w:customStyle="1" w:styleId="6DB7EE25D01C44FF91907A44734B66DE30">
    <w:name w:val="6DB7EE25D01C44FF91907A44734B66DE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0">
    <w:name w:val="C05321B7554F43C38D207F2F1EB959B0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
    <w:name w:val="37A67934AABE4CE08F3CA3AB056978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8">
    <w:name w:val="6C95CFAC67864A46BF94C1F7ABC4A1BE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3">
    <w:name w:val="9DB4C83D2D8D449B966C8915D651BC9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6">
    <w:name w:val="D91637EE07D04D4B989E531D55CE313C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0">
    <w:name w:val="5FF745D058024C45B4A7C8E4289143D9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9">
    <w:name w:val="3052883C8ECF494692CE71A5893D428D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2">
    <w:name w:val="1FA373DFB5474F3BB1F7A32BE016C134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0">
    <w:name w:val="A2269907429540A7BEBB7293A5E9153B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9">
    <w:name w:val="18C56FA23113442089959147BF38DF9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9">
    <w:name w:val="CEF59B93B01946A5986A6860DA8D33E7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9">
    <w:name w:val="6C5AA350FAA347BD8916B00AA7D822C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9">
    <w:name w:val="4E25E99B73684EF3A7CAF3EFC646107E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9">
    <w:name w:val="B9054E9F1DE8463CB02FBD5C50C83509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9">
    <w:name w:val="C05391DB22F74F59B82AD26E44C999E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9">
    <w:name w:val="387CC58A8D2445498FD7FA813A98DC35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9">
    <w:name w:val="AAB5136DA4334871894A4346B14D3926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9">
    <w:name w:val="7624396086B3461CA0CB82B0C7C2ACA8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9">
    <w:name w:val="E0F515FBC38F4961ADA6D1F13FC619D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9">
    <w:name w:val="D84378815C2B4D6CAC73E7309D48784E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9">
    <w:name w:val="02FBE5CF1C5949949FBA137586408CEB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7">
    <w:name w:val="38D8B5005B284449823C12388E8DA0E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7">
    <w:name w:val="E962D830B3B2424184AE6D0D67739E4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7">
    <w:name w:val="DEEE264A7CBE418EA029DB34ECC3232B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7">
    <w:name w:val="9A482838161946B2BA5381328F05C8B5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7">
    <w:name w:val="F2AAF85992894340A1F3BF637B7AF845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7">
    <w:name w:val="C6E459E332D14F41A6AA87F9D0CE5407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7">
    <w:name w:val="99C919D849AE446582214D9783994B3D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7">
    <w:name w:val="A9D050716E34478881857F5F8AEB13E6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7">
    <w:name w:val="2168C619F13245C89C0F11F17FAD94BF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7">
    <w:name w:val="7C768404897240CCACEF6A5DDF70E63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7">
    <w:name w:val="AB6BBD0FE00D43438EDBF72940473559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7">
    <w:name w:val="FC4B5277BB86414BBE47AC2EC6FF619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7">
    <w:name w:val="865CDDD62E42471ABBE52E89CE01F05F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7">
    <w:name w:val="30E9916965F044F68C5B3A003E31B668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7">
    <w:name w:val="1758F7BB4EBF4E93A9861BEA06B27B3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7">
    <w:name w:val="DA58D3FE28444BD186BDADDD9D41C12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7">
    <w:name w:val="4D6A57DA4C4143D6946266EF465A0C2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7">
    <w:name w:val="C0D078160C7C45379AA1B355978D5CE5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7">
    <w:name w:val="822BFC5AC30443AAA534AE7C69169AB9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7">
    <w:name w:val="67470E8569A44954B1072775D72487817"/>
    <w:rsid w:val="00505FFB"/>
    <w:rPr>
      <w:rFonts w:ascii="Calibri" w:eastAsia="Calibri" w:hAnsi="Calibri" w:cs="Times New Roman"/>
      <w:lang w:eastAsia="en-US"/>
    </w:rPr>
  </w:style>
  <w:style w:type="paragraph" w:customStyle="1" w:styleId="CF0E52BAE5954FDF8BEBA4BBE79A5E2E7">
    <w:name w:val="CF0E52BAE5954FDF8BEBA4BBE79A5E2E7"/>
    <w:rsid w:val="00505FFB"/>
    <w:rPr>
      <w:rFonts w:ascii="Calibri" w:eastAsia="Calibri" w:hAnsi="Calibri" w:cs="Times New Roman"/>
      <w:lang w:eastAsia="en-US"/>
    </w:rPr>
  </w:style>
  <w:style w:type="paragraph" w:customStyle="1" w:styleId="640DA7D890DA4D04A22F19ECDDD11FDB7">
    <w:name w:val="640DA7D890DA4D04A22F19ECDDD11FDB7"/>
    <w:rsid w:val="00505FFB"/>
    <w:rPr>
      <w:rFonts w:ascii="Calibri" w:eastAsia="Calibri" w:hAnsi="Calibri" w:cs="Times New Roman"/>
      <w:lang w:eastAsia="en-US"/>
    </w:rPr>
  </w:style>
  <w:style w:type="paragraph" w:customStyle="1" w:styleId="F01E7666D1924606819144CE018E90FE7">
    <w:name w:val="F01E7666D1924606819144CE018E90FE7"/>
    <w:rsid w:val="00505FFB"/>
    <w:rPr>
      <w:rFonts w:ascii="Calibri" w:eastAsia="Calibri" w:hAnsi="Calibri" w:cs="Times New Roman"/>
      <w:lang w:eastAsia="en-US"/>
    </w:rPr>
  </w:style>
  <w:style w:type="paragraph" w:customStyle="1" w:styleId="D91E9E321A5D42E7B5C1D3D8C1119B857">
    <w:name w:val="D91E9E321A5D42E7B5C1D3D8C1119B857"/>
    <w:rsid w:val="00505FFB"/>
    <w:rPr>
      <w:rFonts w:ascii="Calibri" w:eastAsia="Calibri" w:hAnsi="Calibri" w:cs="Times New Roman"/>
      <w:lang w:eastAsia="en-US"/>
    </w:rPr>
  </w:style>
  <w:style w:type="paragraph" w:customStyle="1" w:styleId="D6F9821910F24B3DBC20542E03B394097">
    <w:name w:val="D6F9821910F24B3DBC20542E03B394097"/>
    <w:rsid w:val="00505FFB"/>
    <w:rPr>
      <w:rFonts w:ascii="Calibri" w:eastAsia="Calibri" w:hAnsi="Calibri" w:cs="Times New Roman"/>
      <w:lang w:eastAsia="en-US"/>
    </w:rPr>
  </w:style>
  <w:style w:type="paragraph" w:customStyle="1" w:styleId="0BDF55AB1E2B4BD7A4FECDE4FD8310B57">
    <w:name w:val="0BDF55AB1E2B4BD7A4FECDE4FD8310B57"/>
    <w:rsid w:val="00505FFB"/>
    <w:rPr>
      <w:rFonts w:ascii="Calibri" w:eastAsia="Calibri" w:hAnsi="Calibri" w:cs="Times New Roman"/>
      <w:lang w:eastAsia="en-US"/>
    </w:rPr>
  </w:style>
  <w:style w:type="paragraph" w:customStyle="1" w:styleId="7A54E3D3D58247AA84EA41D73D6AF3EF7">
    <w:name w:val="7A54E3D3D58247AA84EA41D73D6AF3EF7"/>
    <w:rsid w:val="00505FFB"/>
    <w:rPr>
      <w:rFonts w:ascii="Calibri" w:eastAsia="Calibri" w:hAnsi="Calibri" w:cs="Times New Roman"/>
      <w:lang w:eastAsia="en-US"/>
    </w:rPr>
  </w:style>
  <w:style w:type="paragraph" w:customStyle="1" w:styleId="72405428C9194E31BE91AAE2C94817037">
    <w:name w:val="72405428C9194E31BE91AAE2C94817037"/>
    <w:rsid w:val="00505FFB"/>
    <w:rPr>
      <w:rFonts w:ascii="Calibri" w:eastAsia="Calibri" w:hAnsi="Calibri" w:cs="Times New Roman"/>
      <w:lang w:eastAsia="en-US"/>
    </w:rPr>
  </w:style>
  <w:style w:type="paragraph" w:customStyle="1" w:styleId="6DB7EE25D01C44FF91907A44734B66DE31">
    <w:name w:val="6DB7EE25D01C44FF91907A44734B66D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1">
    <w:name w:val="C05321B7554F43C38D207F2F1EB959B0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
    <w:name w:val="37A67934AABE4CE08F3CA3AB0569781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9">
    <w:name w:val="6C95CFAC67864A46BF94C1F7ABC4A1BE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4">
    <w:name w:val="9DB4C83D2D8D449B966C8915D651BC9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7">
    <w:name w:val="D91637EE07D04D4B989E531D55CE313C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1">
    <w:name w:val="5FF745D058024C45B4A7C8E4289143D9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0">
    <w:name w:val="3052883C8ECF494692CE71A5893D428D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3">
    <w:name w:val="1FA373DFB5474F3BB1F7A32BE016C134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1">
    <w:name w:val="A2269907429540A7BEBB7293A5E9153B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0">
    <w:name w:val="18C56FA23113442089959147BF38DF9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0">
    <w:name w:val="CEF59B93B01946A5986A6860DA8D33E7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0">
    <w:name w:val="6C5AA350FAA347BD8916B00AA7D822C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0">
    <w:name w:val="4E25E99B73684EF3A7CAF3EFC646107E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0">
    <w:name w:val="B9054E9F1DE8463CB02FBD5C50C83509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0">
    <w:name w:val="C05391DB22F74F59B82AD26E44C999E4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0">
    <w:name w:val="387CC58A8D2445498FD7FA813A98DC35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0">
    <w:name w:val="AAB5136DA4334871894A4346B14D3926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0">
    <w:name w:val="7624396086B3461CA0CB82B0C7C2ACA8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0">
    <w:name w:val="E0F515FBC38F4961ADA6D1F13FC619D4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0">
    <w:name w:val="D84378815C2B4D6CAC73E7309D48784E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0">
    <w:name w:val="02FBE5CF1C5949949FBA137586408CEB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8">
    <w:name w:val="38D8B5005B284449823C12388E8DA0E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8">
    <w:name w:val="E962D830B3B2424184AE6D0D67739E4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8">
    <w:name w:val="DEEE264A7CBE418EA029DB34ECC3232B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8">
    <w:name w:val="9A482838161946B2BA5381328F05C8B5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8">
    <w:name w:val="F2AAF85992894340A1F3BF637B7AF845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8">
    <w:name w:val="C6E459E332D14F41A6AA87F9D0CE5407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8">
    <w:name w:val="99C919D849AE446582214D9783994B3D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8">
    <w:name w:val="A9D050716E34478881857F5F8AEB13E6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8">
    <w:name w:val="2168C619F13245C89C0F11F17FAD94BF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8">
    <w:name w:val="7C768404897240CCACEF6A5DDF70E63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8">
    <w:name w:val="AB6BBD0FE00D43438EDBF72940473559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8">
    <w:name w:val="FC4B5277BB86414BBE47AC2EC6FF619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8">
    <w:name w:val="865CDDD62E42471ABBE52E89CE01F05F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8">
    <w:name w:val="30E9916965F044F68C5B3A003E31B668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8">
    <w:name w:val="1758F7BB4EBF4E93A9861BEA06B27B3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8">
    <w:name w:val="DA58D3FE28444BD186BDADDD9D41C12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8">
    <w:name w:val="4D6A57DA4C4143D6946266EF465A0C2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8">
    <w:name w:val="C0D078160C7C45379AA1B355978D5CE5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8">
    <w:name w:val="822BFC5AC30443AAA534AE7C69169AB9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8">
    <w:name w:val="67470E8569A44954B1072775D72487818"/>
    <w:rsid w:val="00505FFB"/>
    <w:rPr>
      <w:rFonts w:ascii="Calibri" w:eastAsia="Calibri" w:hAnsi="Calibri" w:cs="Times New Roman"/>
      <w:lang w:eastAsia="en-US"/>
    </w:rPr>
  </w:style>
  <w:style w:type="paragraph" w:customStyle="1" w:styleId="CF0E52BAE5954FDF8BEBA4BBE79A5E2E8">
    <w:name w:val="CF0E52BAE5954FDF8BEBA4BBE79A5E2E8"/>
    <w:rsid w:val="00505FFB"/>
    <w:rPr>
      <w:rFonts w:ascii="Calibri" w:eastAsia="Calibri" w:hAnsi="Calibri" w:cs="Times New Roman"/>
      <w:lang w:eastAsia="en-US"/>
    </w:rPr>
  </w:style>
  <w:style w:type="paragraph" w:customStyle="1" w:styleId="640DA7D890DA4D04A22F19ECDDD11FDB8">
    <w:name w:val="640DA7D890DA4D04A22F19ECDDD11FDB8"/>
    <w:rsid w:val="00505FFB"/>
    <w:rPr>
      <w:rFonts w:ascii="Calibri" w:eastAsia="Calibri" w:hAnsi="Calibri" w:cs="Times New Roman"/>
      <w:lang w:eastAsia="en-US"/>
    </w:rPr>
  </w:style>
  <w:style w:type="paragraph" w:customStyle="1" w:styleId="F01E7666D1924606819144CE018E90FE8">
    <w:name w:val="F01E7666D1924606819144CE018E90FE8"/>
    <w:rsid w:val="00505FFB"/>
    <w:rPr>
      <w:rFonts w:ascii="Calibri" w:eastAsia="Calibri" w:hAnsi="Calibri" w:cs="Times New Roman"/>
      <w:lang w:eastAsia="en-US"/>
    </w:rPr>
  </w:style>
  <w:style w:type="paragraph" w:customStyle="1" w:styleId="D91E9E321A5D42E7B5C1D3D8C1119B858">
    <w:name w:val="D91E9E321A5D42E7B5C1D3D8C1119B858"/>
    <w:rsid w:val="00505FFB"/>
    <w:rPr>
      <w:rFonts w:ascii="Calibri" w:eastAsia="Calibri" w:hAnsi="Calibri" w:cs="Times New Roman"/>
      <w:lang w:eastAsia="en-US"/>
    </w:rPr>
  </w:style>
  <w:style w:type="paragraph" w:customStyle="1" w:styleId="D6F9821910F24B3DBC20542E03B394098">
    <w:name w:val="D6F9821910F24B3DBC20542E03B394098"/>
    <w:rsid w:val="00505FFB"/>
    <w:rPr>
      <w:rFonts w:ascii="Calibri" w:eastAsia="Calibri" w:hAnsi="Calibri" w:cs="Times New Roman"/>
      <w:lang w:eastAsia="en-US"/>
    </w:rPr>
  </w:style>
  <w:style w:type="paragraph" w:customStyle="1" w:styleId="0BDF55AB1E2B4BD7A4FECDE4FD8310B58">
    <w:name w:val="0BDF55AB1E2B4BD7A4FECDE4FD8310B58"/>
    <w:rsid w:val="00505FFB"/>
    <w:rPr>
      <w:rFonts w:ascii="Calibri" w:eastAsia="Calibri" w:hAnsi="Calibri" w:cs="Times New Roman"/>
      <w:lang w:eastAsia="en-US"/>
    </w:rPr>
  </w:style>
  <w:style w:type="paragraph" w:customStyle="1" w:styleId="7A54E3D3D58247AA84EA41D73D6AF3EF8">
    <w:name w:val="7A54E3D3D58247AA84EA41D73D6AF3EF8"/>
    <w:rsid w:val="00505FFB"/>
    <w:rPr>
      <w:rFonts w:ascii="Calibri" w:eastAsia="Calibri" w:hAnsi="Calibri" w:cs="Times New Roman"/>
      <w:lang w:eastAsia="en-US"/>
    </w:rPr>
  </w:style>
  <w:style w:type="paragraph" w:customStyle="1" w:styleId="72405428C9194E31BE91AAE2C94817038">
    <w:name w:val="72405428C9194E31BE91AAE2C94817038"/>
    <w:rsid w:val="00505FFB"/>
    <w:rPr>
      <w:rFonts w:ascii="Calibri" w:eastAsia="Calibri" w:hAnsi="Calibri" w:cs="Times New Roman"/>
      <w:lang w:eastAsia="en-US"/>
    </w:rPr>
  </w:style>
  <w:style w:type="paragraph" w:customStyle="1" w:styleId="6DB7EE25D01C44FF91907A44734B66DE32">
    <w:name w:val="6DB7EE25D01C44FF91907A44734B66DE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2">
    <w:name w:val="C05321B7554F43C38D207F2F1EB959B0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
    <w:name w:val="37A67934AABE4CE08F3CA3AB0569781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0">
    <w:name w:val="6C95CFAC67864A46BF94C1F7ABC4A1BE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5">
    <w:name w:val="9DB4C83D2D8D449B966C8915D651BC9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8">
    <w:name w:val="D91637EE07D04D4B989E531D55CE313C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2">
    <w:name w:val="5FF745D058024C45B4A7C8E4289143D9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1">
    <w:name w:val="3052883C8ECF494692CE71A5893D428D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4">
    <w:name w:val="1FA373DFB5474F3BB1F7A32BE016C134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2">
    <w:name w:val="A2269907429540A7BEBB7293A5E9153B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1">
    <w:name w:val="18C56FA23113442089959147BF38DF9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1">
    <w:name w:val="CEF59B93B01946A5986A6860DA8D33E7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1">
    <w:name w:val="6C5AA350FAA347BD8916B00AA7D822C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1">
    <w:name w:val="4E25E99B73684EF3A7CAF3EFC646107E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1">
    <w:name w:val="B9054E9F1DE8463CB02FBD5C50C83509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1">
    <w:name w:val="C05391DB22F74F59B82AD26E44C999E4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1">
    <w:name w:val="387CC58A8D2445498FD7FA813A98DC35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1">
    <w:name w:val="AAB5136DA4334871894A4346B14D3926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1">
    <w:name w:val="7624396086B3461CA0CB82B0C7C2ACA8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1">
    <w:name w:val="E0F515FBC38F4961ADA6D1F13FC619D4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1">
    <w:name w:val="D84378815C2B4D6CAC73E7309D48784E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1">
    <w:name w:val="02FBE5CF1C5949949FBA137586408CEB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9">
    <w:name w:val="38D8B5005B284449823C12388E8DA0E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9">
    <w:name w:val="E962D830B3B2424184AE6D0D67739E4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9">
    <w:name w:val="DEEE264A7CBE418EA029DB34ECC3232B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9">
    <w:name w:val="9A482838161946B2BA5381328F05C8B5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9">
    <w:name w:val="F2AAF85992894340A1F3BF637B7AF845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9">
    <w:name w:val="C6E459E332D14F41A6AA87F9D0CE5407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9">
    <w:name w:val="99C919D849AE446582214D9783994B3D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9">
    <w:name w:val="A9D050716E34478881857F5F8AEB13E6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9">
    <w:name w:val="2168C619F13245C89C0F11F17FAD94BF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9">
    <w:name w:val="7C768404897240CCACEF6A5DDF70E63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9">
    <w:name w:val="AB6BBD0FE00D43438EDBF72940473559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9">
    <w:name w:val="FC4B5277BB86414BBE47AC2EC6FF619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9">
    <w:name w:val="865CDDD62E42471ABBE52E89CE01F05F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9">
    <w:name w:val="30E9916965F044F68C5B3A003E31B668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9">
    <w:name w:val="1758F7BB4EBF4E93A9861BEA06B27B3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9">
    <w:name w:val="DA58D3FE28444BD186BDADDD9D41C12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9">
    <w:name w:val="4D6A57DA4C4143D6946266EF465A0C2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9">
    <w:name w:val="C0D078160C7C45379AA1B355978D5CE5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9">
    <w:name w:val="822BFC5AC30443AAA534AE7C69169AB9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9">
    <w:name w:val="67470E8569A44954B1072775D72487819"/>
    <w:rsid w:val="00505FFB"/>
    <w:rPr>
      <w:rFonts w:ascii="Calibri" w:eastAsia="Calibri" w:hAnsi="Calibri" w:cs="Times New Roman"/>
      <w:lang w:eastAsia="en-US"/>
    </w:rPr>
  </w:style>
  <w:style w:type="paragraph" w:customStyle="1" w:styleId="CF0E52BAE5954FDF8BEBA4BBE79A5E2E9">
    <w:name w:val="CF0E52BAE5954FDF8BEBA4BBE79A5E2E9"/>
    <w:rsid w:val="00505FFB"/>
    <w:rPr>
      <w:rFonts w:ascii="Calibri" w:eastAsia="Calibri" w:hAnsi="Calibri" w:cs="Times New Roman"/>
      <w:lang w:eastAsia="en-US"/>
    </w:rPr>
  </w:style>
  <w:style w:type="paragraph" w:customStyle="1" w:styleId="640DA7D890DA4D04A22F19ECDDD11FDB9">
    <w:name w:val="640DA7D890DA4D04A22F19ECDDD11FDB9"/>
    <w:rsid w:val="00505FFB"/>
    <w:rPr>
      <w:rFonts w:ascii="Calibri" w:eastAsia="Calibri" w:hAnsi="Calibri" w:cs="Times New Roman"/>
      <w:lang w:eastAsia="en-US"/>
    </w:rPr>
  </w:style>
  <w:style w:type="paragraph" w:customStyle="1" w:styleId="F01E7666D1924606819144CE018E90FE9">
    <w:name w:val="F01E7666D1924606819144CE018E90FE9"/>
    <w:rsid w:val="00505FFB"/>
    <w:rPr>
      <w:rFonts w:ascii="Calibri" w:eastAsia="Calibri" w:hAnsi="Calibri" w:cs="Times New Roman"/>
      <w:lang w:eastAsia="en-US"/>
    </w:rPr>
  </w:style>
  <w:style w:type="paragraph" w:customStyle="1" w:styleId="D91E9E321A5D42E7B5C1D3D8C1119B859">
    <w:name w:val="D91E9E321A5D42E7B5C1D3D8C1119B859"/>
    <w:rsid w:val="00505FFB"/>
    <w:rPr>
      <w:rFonts w:ascii="Calibri" w:eastAsia="Calibri" w:hAnsi="Calibri" w:cs="Times New Roman"/>
      <w:lang w:eastAsia="en-US"/>
    </w:rPr>
  </w:style>
  <w:style w:type="paragraph" w:customStyle="1" w:styleId="D6F9821910F24B3DBC20542E03B394099">
    <w:name w:val="D6F9821910F24B3DBC20542E03B394099"/>
    <w:rsid w:val="00505FFB"/>
    <w:rPr>
      <w:rFonts w:ascii="Calibri" w:eastAsia="Calibri" w:hAnsi="Calibri" w:cs="Times New Roman"/>
      <w:lang w:eastAsia="en-US"/>
    </w:rPr>
  </w:style>
  <w:style w:type="paragraph" w:customStyle="1" w:styleId="0BDF55AB1E2B4BD7A4FECDE4FD8310B59">
    <w:name w:val="0BDF55AB1E2B4BD7A4FECDE4FD8310B59"/>
    <w:rsid w:val="00505FFB"/>
    <w:rPr>
      <w:rFonts w:ascii="Calibri" w:eastAsia="Calibri" w:hAnsi="Calibri" w:cs="Times New Roman"/>
      <w:lang w:eastAsia="en-US"/>
    </w:rPr>
  </w:style>
  <w:style w:type="paragraph" w:customStyle="1" w:styleId="7A54E3D3D58247AA84EA41D73D6AF3EF9">
    <w:name w:val="7A54E3D3D58247AA84EA41D73D6AF3EF9"/>
    <w:rsid w:val="00505FFB"/>
    <w:rPr>
      <w:rFonts w:ascii="Calibri" w:eastAsia="Calibri" w:hAnsi="Calibri" w:cs="Times New Roman"/>
      <w:lang w:eastAsia="en-US"/>
    </w:rPr>
  </w:style>
  <w:style w:type="paragraph" w:customStyle="1" w:styleId="72405428C9194E31BE91AAE2C94817039">
    <w:name w:val="72405428C9194E31BE91AAE2C94817039"/>
    <w:rsid w:val="00505FFB"/>
    <w:rPr>
      <w:rFonts w:ascii="Calibri" w:eastAsia="Calibri" w:hAnsi="Calibri" w:cs="Times New Roman"/>
      <w:lang w:eastAsia="en-US"/>
    </w:rPr>
  </w:style>
  <w:style w:type="paragraph" w:customStyle="1" w:styleId="6DB7EE25D01C44FF91907A44734B66DE33">
    <w:name w:val="6DB7EE25D01C44FF91907A44734B66DE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3">
    <w:name w:val="C05321B7554F43C38D207F2F1EB959B0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3">
    <w:name w:val="37A67934AABE4CE08F3CA3AB0569781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1">
    <w:name w:val="6C95CFAC67864A46BF94C1F7ABC4A1B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6">
    <w:name w:val="9DB4C83D2D8D449B966C8915D651BC9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9">
    <w:name w:val="D91637EE07D04D4B989E531D55CE313C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3">
    <w:name w:val="5FF745D058024C45B4A7C8E4289143D9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2">
    <w:name w:val="3052883C8ECF494692CE71A5893D428D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5">
    <w:name w:val="1FA373DFB5474F3BB1F7A32BE016C134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3">
    <w:name w:val="A2269907429540A7BEBB7293A5E9153B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2">
    <w:name w:val="18C56FA23113442089959147BF38DF9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2">
    <w:name w:val="CEF59B93B01946A5986A6860DA8D33E7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2">
    <w:name w:val="6C5AA350FAA347BD8916B00AA7D822C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2">
    <w:name w:val="4E25E99B73684EF3A7CAF3EFC646107E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2">
    <w:name w:val="B9054E9F1DE8463CB02FBD5C50C83509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2">
    <w:name w:val="C05391DB22F74F59B82AD26E44C999E4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2">
    <w:name w:val="387CC58A8D2445498FD7FA813A98DC35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2">
    <w:name w:val="AAB5136DA4334871894A4346B14D3926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2">
    <w:name w:val="7624396086B3461CA0CB82B0C7C2ACA8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2">
    <w:name w:val="E0F515FBC38F4961ADA6D1F13FC619D4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2">
    <w:name w:val="D84378815C2B4D6CAC73E7309D48784E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2">
    <w:name w:val="02FBE5CF1C5949949FBA137586408CEB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0">
    <w:name w:val="38D8B5005B284449823C12388E8DA0E3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0">
    <w:name w:val="E962D830B3B2424184AE6D0D67739E4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0">
    <w:name w:val="DEEE264A7CBE418EA029DB34ECC3232B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0">
    <w:name w:val="9A482838161946B2BA5381328F05C8B5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0">
    <w:name w:val="F2AAF85992894340A1F3BF637B7AF845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0">
    <w:name w:val="C6E459E332D14F41A6AA87F9D0CE5407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0">
    <w:name w:val="99C919D849AE446582214D9783994B3D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0">
    <w:name w:val="A9D050716E34478881857F5F8AEB13E6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0">
    <w:name w:val="2168C619F13245C89C0F11F17FAD94BF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0">
    <w:name w:val="7C768404897240CCACEF6A5DDF70E63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0">
    <w:name w:val="AB6BBD0FE00D43438EDBF72940473559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0">
    <w:name w:val="FC4B5277BB86414BBE47AC2EC6FF6194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0">
    <w:name w:val="865CDDD62E42471ABBE52E89CE01F05F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0">
    <w:name w:val="30E9916965F044F68C5B3A003E31B668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0">
    <w:name w:val="1758F7BB4EBF4E93A9861BEA06B27B32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0">
    <w:name w:val="DA58D3FE28444BD186BDADDD9D41C12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0">
    <w:name w:val="4D6A57DA4C4143D6946266EF465A0C23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0">
    <w:name w:val="C0D078160C7C45379AA1B355978D5CE5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0">
    <w:name w:val="822BFC5AC30443AAA534AE7C69169AB9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0">
    <w:name w:val="67470E8569A44954B1072775D724878110"/>
    <w:rsid w:val="00505FFB"/>
    <w:rPr>
      <w:rFonts w:ascii="Calibri" w:eastAsia="Calibri" w:hAnsi="Calibri" w:cs="Times New Roman"/>
      <w:lang w:eastAsia="en-US"/>
    </w:rPr>
  </w:style>
  <w:style w:type="paragraph" w:customStyle="1" w:styleId="CF0E52BAE5954FDF8BEBA4BBE79A5E2E10">
    <w:name w:val="CF0E52BAE5954FDF8BEBA4BBE79A5E2E10"/>
    <w:rsid w:val="00505FFB"/>
    <w:rPr>
      <w:rFonts w:ascii="Calibri" w:eastAsia="Calibri" w:hAnsi="Calibri" w:cs="Times New Roman"/>
      <w:lang w:eastAsia="en-US"/>
    </w:rPr>
  </w:style>
  <w:style w:type="paragraph" w:customStyle="1" w:styleId="640DA7D890DA4D04A22F19ECDDD11FDB10">
    <w:name w:val="640DA7D890DA4D04A22F19ECDDD11FDB10"/>
    <w:rsid w:val="00505FFB"/>
    <w:rPr>
      <w:rFonts w:ascii="Calibri" w:eastAsia="Calibri" w:hAnsi="Calibri" w:cs="Times New Roman"/>
      <w:lang w:eastAsia="en-US"/>
    </w:rPr>
  </w:style>
  <w:style w:type="paragraph" w:customStyle="1" w:styleId="F01E7666D1924606819144CE018E90FE10">
    <w:name w:val="F01E7666D1924606819144CE018E90FE10"/>
    <w:rsid w:val="00505FFB"/>
    <w:rPr>
      <w:rFonts w:ascii="Calibri" w:eastAsia="Calibri" w:hAnsi="Calibri" w:cs="Times New Roman"/>
      <w:lang w:eastAsia="en-US"/>
    </w:rPr>
  </w:style>
  <w:style w:type="paragraph" w:customStyle="1" w:styleId="D91E9E321A5D42E7B5C1D3D8C1119B8510">
    <w:name w:val="D91E9E321A5D42E7B5C1D3D8C1119B8510"/>
    <w:rsid w:val="00505FFB"/>
    <w:rPr>
      <w:rFonts w:ascii="Calibri" w:eastAsia="Calibri" w:hAnsi="Calibri" w:cs="Times New Roman"/>
      <w:lang w:eastAsia="en-US"/>
    </w:rPr>
  </w:style>
  <w:style w:type="paragraph" w:customStyle="1" w:styleId="D6F9821910F24B3DBC20542E03B3940910">
    <w:name w:val="D6F9821910F24B3DBC20542E03B3940910"/>
    <w:rsid w:val="00505FFB"/>
    <w:rPr>
      <w:rFonts w:ascii="Calibri" w:eastAsia="Calibri" w:hAnsi="Calibri" w:cs="Times New Roman"/>
      <w:lang w:eastAsia="en-US"/>
    </w:rPr>
  </w:style>
  <w:style w:type="paragraph" w:customStyle="1" w:styleId="0BDF55AB1E2B4BD7A4FECDE4FD8310B510">
    <w:name w:val="0BDF55AB1E2B4BD7A4FECDE4FD8310B510"/>
    <w:rsid w:val="00505FFB"/>
    <w:rPr>
      <w:rFonts w:ascii="Calibri" w:eastAsia="Calibri" w:hAnsi="Calibri" w:cs="Times New Roman"/>
      <w:lang w:eastAsia="en-US"/>
    </w:rPr>
  </w:style>
  <w:style w:type="paragraph" w:customStyle="1" w:styleId="7A54E3D3D58247AA84EA41D73D6AF3EF10">
    <w:name w:val="7A54E3D3D58247AA84EA41D73D6AF3EF10"/>
    <w:rsid w:val="00505FFB"/>
    <w:rPr>
      <w:rFonts w:ascii="Calibri" w:eastAsia="Calibri" w:hAnsi="Calibri" w:cs="Times New Roman"/>
      <w:lang w:eastAsia="en-US"/>
    </w:rPr>
  </w:style>
  <w:style w:type="paragraph" w:customStyle="1" w:styleId="72405428C9194E31BE91AAE2C948170310">
    <w:name w:val="72405428C9194E31BE91AAE2C948170310"/>
    <w:rsid w:val="00505FFB"/>
    <w:rPr>
      <w:rFonts w:ascii="Calibri" w:eastAsia="Calibri" w:hAnsi="Calibri" w:cs="Times New Roman"/>
      <w:lang w:eastAsia="en-US"/>
    </w:rPr>
  </w:style>
  <w:style w:type="paragraph" w:customStyle="1" w:styleId="6DB7EE25D01C44FF91907A44734B66DE34">
    <w:name w:val="6DB7EE25D01C44FF91907A44734B66DE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4">
    <w:name w:val="C05321B7554F43C38D207F2F1EB959B0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4">
    <w:name w:val="37A67934AABE4CE08F3CA3AB0569781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2">
    <w:name w:val="6C95CFAC67864A46BF94C1F7ABC4A1BE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7">
    <w:name w:val="9DB4C83D2D8D449B966C8915D651BC9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0">
    <w:name w:val="D91637EE07D04D4B989E531D55CE313C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4">
    <w:name w:val="5FF745D058024C45B4A7C8E4289143D9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3">
    <w:name w:val="3052883C8ECF494692CE71A5893D428D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6">
    <w:name w:val="1FA373DFB5474F3BB1F7A32BE016C134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4">
    <w:name w:val="A2269907429540A7BEBB7293A5E9153B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3">
    <w:name w:val="18C56FA23113442089959147BF38DF9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3">
    <w:name w:val="CEF59B93B01946A5986A6860DA8D33E7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3">
    <w:name w:val="6C5AA350FAA347BD8916B00AA7D822C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3">
    <w:name w:val="4E25E99B73684EF3A7CAF3EFC646107E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3">
    <w:name w:val="B9054E9F1DE8463CB02FBD5C50C83509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3">
    <w:name w:val="C05391DB22F74F59B82AD26E44C999E4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3">
    <w:name w:val="387CC58A8D2445498FD7FA813A98DC35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3">
    <w:name w:val="AAB5136DA4334871894A4346B14D3926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3">
    <w:name w:val="7624396086B3461CA0CB82B0C7C2ACA8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3">
    <w:name w:val="E0F515FBC38F4961ADA6D1F13FC619D4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3">
    <w:name w:val="D84378815C2B4D6CAC73E7309D48784E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3">
    <w:name w:val="02FBE5CF1C5949949FBA137586408CEB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1">
    <w:name w:val="38D8B5005B284449823C12388E8DA0E3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1">
    <w:name w:val="E962D830B3B2424184AE6D0D67739E4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1">
    <w:name w:val="DEEE264A7CBE418EA029DB34ECC3232B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1">
    <w:name w:val="9A482838161946B2BA5381328F05C8B5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1">
    <w:name w:val="F2AAF85992894340A1F3BF637B7AF845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1">
    <w:name w:val="C6E459E332D14F41A6AA87F9D0CE5407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1">
    <w:name w:val="99C919D849AE446582214D9783994B3D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1">
    <w:name w:val="A9D050716E34478881857F5F8AEB13E6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1">
    <w:name w:val="2168C619F13245C89C0F11F17FAD94BF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1">
    <w:name w:val="7C768404897240CCACEF6A5DDF70E63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1">
    <w:name w:val="AB6BBD0FE00D43438EDBF72940473559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1">
    <w:name w:val="FC4B5277BB86414BBE47AC2EC6FF6194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1">
    <w:name w:val="865CDDD62E42471ABBE52E89CE01F05F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1">
    <w:name w:val="30E9916965F044F68C5B3A003E31B668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1">
    <w:name w:val="1758F7BB4EBF4E93A9861BEA06B27B32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1">
    <w:name w:val="DA58D3FE28444BD186BDADDD9D41C12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1">
    <w:name w:val="4D6A57DA4C4143D6946266EF465A0C23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1">
    <w:name w:val="C0D078160C7C45379AA1B355978D5CE5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1">
    <w:name w:val="822BFC5AC30443AAA534AE7C69169AB9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1">
    <w:name w:val="67470E8569A44954B1072775D724878111"/>
    <w:rsid w:val="00505FFB"/>
    <w:rPr>
      <w:rFonts w:ascii="Calibri" w:eastAsia="Calibri" w:hAnsi="Calibri" w:cs="Times New Roman"/>
      <w:lang w:eastAsia="en-US"/>
    </w:rPr>
  </w:style>
  <w:style w:type="paragraph" w:customStyle="1" w:styleId="CF0E52BAE5954FDF8BEBA4BBE79A5E2E11">
    <w:name w:val="CF0E52BAE5954FDF8BEBA4BBE79A5E2E11"/>
    <w:rsid w:val="00505FFB"/>
    <w:rPr>
      <w:rFonts w:ascii="Calibri" w:eastAsia="Calibri" w:hAnsi="Calibri" w:cs="Times New Roman"/>
      <w:lang w:eastAsia="en-US"/>
    </w:rPr>
  </w:style>
  <w:style w:type="paragraph" w:customStyle="1" w:styleId="640DA7D890DA4D04A22F19ECDDD11FDB11">
    <w:name w:val="640DA7D890DA4D04A22F19ECDDD11FDB11"/>
    <w:rsid w:val="00505FFB"/>
    <w:rPr>
      <w:rFonts w:ascii="Calibri" w:eastAsia="Calibri" w:hAnsi="Calibri" w:cs="Times New Roman"/>
      <w:lang w:eastAsia="en-US"/>
    </w:rPr>
  </w:style>
  <w:style w:type="paragraph" w:customStyle="1" w:styleId="F01E7666D1924606819144CE018E90FE11">
    <w:name w:val="F01E7666D1924606819144CE018E90FE11"/>
    <w:rsid w:val="00505FFB"/>
    <w:rPr>
      <w:rFonts w:ascii="Calibri" w:eastAsia="Calibri" w:hAnsi="Calibri" w:cs="Times New Roman"/>
      <w:lang w:eastAsia="en-US"/>
    </w:rPr>
  </w:style>
  <w:style w:type="paragraph" w:customStyle="1" w:styleId="D91E9E321A5D42E7B5C1D3D8C1119B8511">
    <w:name w:val="D91E9E321A5D42E7B5C1D3D8C1119B8511"/>
    <w:rsid w:val="00505FFB"/>
    <w:rPr>
      <w:rFonts w:ascii="Calibri" w:eastAsia="Calibri" w:hAnsi="Calibri" w:cs="Times New Roman"/>
      <w:lang w:eastAsia="en-US"/>
    </w:rPr>
  </w:style>
  <w:style w:type="paragraph" w:customStyle="1" w:styleId="D6F9821910F24B3DBC20542E03B3940911">
    <w:name w:val="D6F9821910F24B3DBC20542E03B3940911"/>
    <w:rsid w:val="00505FFB"/>
    <w:rPr>
      <w:rFonts w:ascii="Calibri" w:eastAsia="Calibri" w:hAnsi="Calibri" w:cs="Times New Roman"/>
      <w:lang w:eastAsia="en-US"/>
    </w:rPr>
  </w:style>
  <w:style w:type="paragraph" w:customStyle="1" w:styleId="0BDF55AB1E2B4BD7A4FECDE4FD8310B511">
    <w:name w:val="0BDF55AB1E2B4BD7A4FECDE4FD8310B511"/>
    <w:rsid w:val="00505FFB"/>
    <w:rPr>
      <w:rFonts w:ascii="Calibri" w:eastAsia="Calibri" w:hAnsi="Calibri" w:cs="Times New Roman"/>
      <w:lang w:eastAsia="en-US"/>
    </w:rPr>
  </w:style>
  <w:style w:type="paragraph" w:customStyle="1" w:styleId="7A54E3D3D58247AA84EA41D73D6AF3EF11">
    <w:name w:val="7A54E3D3D58247AA84EA41D73D6AF3EF11"/>
    <w:rsid w:val="00505FFB"/>
    <w:rPr>
      <w:rFonts w:ascii="Calibri" w:eastAsia="Calibri" w:hAnsi="Calibri" w:cs="Times New Roman"/>
      <w:lang w:eastAsia="en-US"/>
    </w:rPr>
  </w:style>
  <w:style w:type="paragraph" w:customStyle="1" w:styleId="72405428C9194E31BE91AAE2C948170311">
    <w:name w:val="72405428C9194E31BE91AAE2C948170311"/>
    <w:rsid w:val="00505FFB"/>
    <w:rPr>
      <w:rFonts w:ascii="Calibri" w:eastAsia="Calibri" w:hAnsi="Calibri" w:cs="Times New Roman"/>
      <w:lang w:eastAsia="en-US"/>
    </w:rPr>
  </w:style>
  <w:style w:type="paragraph" w:customStyle="1" w:styleId="6DB7EE25D01C44FF91907A44734B66DE35">
    <w:name w:val="6DB7EE25D01C44FF91907A44734B66DE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5">
    <w:name w:val="C05321B7554F43C38D207F2F1EB959B0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5">
    <w:name w:val="37A67934AABE4CE08F3CA3AB0569781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3">
    <w:name w:val="6C95CFAC67864A46BF94C1F7ABC4A1BE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8">
    <w:name w:val="9DB4C83D2D8D449B966C8915D651BC9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1">
    <w:name w:val="D91637EE07D04D4B989E531D55CE313C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5">
    <w:name w:val="5FF745D058024C45B4A7C8E4289143D9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4">
    <w:name w:val="3052883C8ECF494692CE71A5893D428D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7">
    <w:name w:val="1FA373DFB5474F3BB1F7A32BE016C134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5">
    <w:name w:val="A2269907429540A7BEBB7293A5E9153B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4">
    <w:name w:val="18C56FA23113442089959147BF38DF9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4">
    <w:name w:val="CEF59B93B01946A5986A6860DA8D33E7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4">
    <w:name w:val="6C5AA350FAA347BD8916B00AA7D822C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4">
    <w:name w:val="4E25E99B73684EF3A7CAF3EFC646107E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4">
    <w:name w:val="B9054E9F1DE8463CB02FBD5C50C83509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4">
    <w:name w:val="C05391DB22F74F59B82AD26E44C999E4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4">
    <w:name w:val="387CC58A8D2445498FD7FA813A98DC35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4">
    <w:name w:val="AAB5136DA4334871894A4346B14D3926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4">
    <w:name w:val="7624396086B3461CA0CB82B0C7C2ACA8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4">
    <w:name w:val="E0F515FBC38F4961ADA6D1F13FC619D4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4">
    <w:name w:val="D84378815C2B4D6CAC73E7309D48784E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4">
    <w:name w:val="02FBE5CF1C5949949FBA137586408CEB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2">
    <w:name w:val="38D8B5005B284449823C12388E8DA0E3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2">
    <w:name w:val="E962D830B3B2424184AE6D0D67739E4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2">
    <w:name w:val="DEEE264A7CBE418EA029DB34ECC3232B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2">
    <w:name w:val="9A482838161946B2BA5381328F05C8B5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2">
    <w:name w:val="F2AAF85992894340A1F3BF637B7AF845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2">
    <w:name w:val="C6E459E332D14F41A6AA87F9D0CE5407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2">
    <w:name w:val="99C919D849AE446582214D9783994B3D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2">
    <w:name w:val="A9D050716E34478881857F5F8AEB13E6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2">
    <w:name w:val="2168C619F13245C89C0F11F17FAD94BF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2">
    <w:name w:val="7C768404897240CCACEF6A5DDF70E63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2">
    <w:name w:val="AB6BBD0FE00D43438EDBF72940473559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2">
    <w:name w:val="FC4B5277BB86414BBE47AC2EC6FF6194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2">
    <w:name w:val="865CDDD62E42471ABBE52E89CE01F05F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2">
    <w:name w:val="30E9916965F044F68C5B3A003E31B668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2">
    <w:name w:val="1758F7BB4EBF4E93A9861BEA06B27B32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2">
    <w:name w:val="DA58D3FE28444BD186BDADDD9D41C12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2">
    <w:name w:val="4D6A57DA4C4143D6946266EF465A0C23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2">
    <w:name w:val="C0D078160C7C45379AA1B355978D5CE5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2">
    <w:name w:val="822BFC5AC30443AAA534AE7C69169AB9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2">
    <w:name w:val="67470E8569A44954B1072775D724878112"/>
    <w:rsid w:val="00505FFB"/>
    <w:rPr>
      <w:rFonts w:ascii="Calibri" w:eastAsia="Calibri" w:hAnsi="Calibri" w:cs="Times New Roman"/>
      <w:lang w:eastAsia="en-US"/>
    </w:rPr>
  </w:style>
  <w:style w:type="paragraph" w:customStyle="1" w:styleId="CF0E52BAE5954FDF8BEBA4BBE79A5E2E12">
    <w:name w:val="CF0E52BAE5954FDF8BEBA4BBE79A5E2E12"/>
    <w:rsid w:val="00505FFB"/>
    <w:rPr>
      <w:rFonts w:ascii="Calibri" w:eastAsia="Calibri" w:hAnsi="Calibri" w:cs="Times New Roman"/>
      <w:lang w:eastAsia="en-US"/>
    </w:rPr>
  </w:style>
  <w:style w:type="paragraph" w:customStyle="1" w:styleId="640DA7D890DA4D04A22F19ECDDD11FDB12">
    <w:name w:val="640DA7D890DA4D04A22F19ECDDD11FDB12"/>
    <w:rsid w:val="00505FFB"/>
    <w:rPr>
      <w:rFonts w:ascii="Calibri" w:eastAsia="Calibri" w:hAnsi="Calibri" w:cs="Times New Roman"/>
      <w:lang w:eastAsia="en-US"/>
    </w:rPr>
  </w:style>
  <w:style w:type="paragraph" w:customStyle="1" w:styleId="F01E7666D1924606819144CE018E90FE12">
    <w:name w:val="F01E7666D1924606819144CE018E90FE12"/>
    <w:rsid w:val="00505FFB"/>
    <w:rPr>
      <w:rFonts w:ascii="Calibri" w:eastAsia="Calibri" w:hAnsi="Calibri" w:cs="Times New Roman"/>
      <w:lang w:eastAsia="en-US"/>
    </w:rPr>
  </w:style>
  <w:style w:type="paragraph" w:customStyle="1" w:styleId="D91E9E321A5D42E7B5C1D3D8C1119B8512">
    <w:name w:val="D91E9E321A5D42E7B5C1D3D8C1119B8512"/>
    <w:rsid w:val="00505FFB"/>
    <w:rPr>
      <w:rFonts w:ascii="Calibri" w:eastAsia="Calibri" w:hAnsi="Calibri" w:cs="Times New Roman"/>
      <w:lang w:eastAsia="en-US"/>
    </w:rPr>
  </w:style>
  <w:style w:type="paragraph" w:customStyle="1" w:styleId="D6F9821910F24B3DBC20542E03B3940912">
    <w:name w:val="D6F9821910F24B3DBC20542E03B3940912"/>
    <w:rsid w:val="00505FFB"/>
    <w:rPr>
      <w:rFonts w:ascii="Calibri" w:eastAsia="Calibri" w:hAnsi="Calibri" w:cs="Times New Roman"/>
      <w:lang w:eastAsia="en-US"/>
    </w:rPr>
  </w:style>
  <w:style w:type="paragraph" w:customStyle="1" w:styleId="0BDF55AB1E2B4BD7A4FECDE4FD8310B512">
    <w:name w:val="0BDF55AB1E2B4BD7A4FECDE4FD8310B512"/>
    <w:rsid w:val="00505FFB"/>
    <w:rPr>
      <w:rFonts w:ascii="Calibri" w:eastAsia="Calibri" w:hAnsi="Calibri" w:cs="Times New Roman"/>
      <w:lang w:eastAsia="en-US"/>
    </w:rPr>
  </w:style>
  <w:style w:type="paragraph" w:customStyle="1" w:styleId="7A54E3D3D58247AA84EA41D73D6AF3EF12">
    <w:name w:val="7A54E3D3D58247AA84EA41D73D6AF3EF12"/>
    <w:rsid w:val="00505FFB"/>
    <w:rPr>
      <w:rFonts w:ascii="Calibri" w:eastAsia="Calibri" w:hAnsi="Calibri" w:cs="Times New Roman"/>
      <w:lang w:eastAsia="en-US"/>
    </w:rPr>
  </w:style>
  <w:style w:type="paragraph" w:customStyle="1" w:styleId="72405428C9194E31BE91AAE2C948170312">
    <w:name w:val="72405428C9194E31BE91AAE2C948170312"/>
    <w:rsid w:val="00505FFB"/>
    <w:rPr>
      <w:rFonts w:ascii="Calibri" w:eastAsia="Calibri" w:hAnsi="Calibri" w:cs="Times New Roman"/>
      <w:lang w:eastAsia="en-US"/>
    </w:rPr>
  </w:style>
  <w:style w:type="paragraph" w:customStyle="1" w:styleId="6DB7EE25D01C44FF91907A44734B66DE36">
    <w:name w:val="6DB7EE25D01C44FF91907A44734B66DE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6">
    <w:name w:val="C05321B7554F43C38D207F2F1EB959B0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6">
    <w:name w:val="37A67934AABE4CE08F3CA3AB0569781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4">
    <w:name w:val="6C95CFAC67864A46BF94C1F7ABC4A1BE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9">
    <w:name w:val="9DB4C83D2D8D449B966C8915D651BC9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2">
    <w:name w:val="D91637EE07D04D4B989E531D55CE313C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6">
    <w:name w:val="5FF745D058024C45B4A7C8E4289143D9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5">
    <w:name w:val="3052883C8ECF494692CE71A5893D428D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8">
    <w:name w:val="1FA373DFB5474F3BB1F7A32BE016C134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6">
    <w:name w:val="A2269907429540A7BEBB7293A5E9153B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5">
    <w:name w:val="18C56FA23113442089959147BF38DF9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5">
    <w:name w:val="CEF59B93B01946A5986A6860DA8D33E7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5">
    <w:name w:val="6C5AA350FAA347BD8916B00AA7D822C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5">
    <w:name w:val="4E25E99B73684EF3A7CAF3EFC646107E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5">
    <w:name w:val="B9054E9F1DE8463CB02FBD5C50C83509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5">
    <w:name w:val="C05391DB22F74F59B82AD26E44C999E4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5">
    <w:name w:val="387CC58A8D2445498FD7FA813A98DC3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5">
    <w:name w:val="AAB5136DA4334871894A4346B14D3926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5">
    <w:name w:val="7624396086B3461CA0CB82B0C7C2ACA8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5">
    <w:name w:val="E0F515FBC38F4961ADA6D1F13FC619D4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5">
    <w:name w:val="D84378815C2B4D6CAC73E7309D48784E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5">
    <w:name w:val="02FBE5CF1C5949949FBA137586408CEB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3">
    <w:name w:val="38D8B5005B284449823C12388E8DA0E3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3">
    <w:name w:val="E962D830B3B2424184AE6D0D67739E4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3">
    <w:name w:val="DEEE264A7CBE418EA029DB34ECC3232B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3">
    <w:name w:val="9A482838161946B2BA5381328F05C8B5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3">
    <w:name w:val="F2AAF85992894340A1F3BF637B7AF845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3">
    <w:name w:val="C6E459E332D14F41A6AA87F9D0CE5407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3">
    <w:name w:val="99C919D849AE446582214D9783994B3D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3">
    <w:name w:val="A9D050716E34478881857F5F8AEB13E6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3">
    <w:name w:val="2168C619F13245C89C0F11F17FAD94BF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3">
    <w:name w:val="7C768404897240CCACEF6A5DDF70E63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3">
    <w:name w:val="AB6BBD0FE00D43438EDBF72940473559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3">
    <w:name w:val="FC4B5277BB86414BBE47AC2EC6FF6194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3">
    <w:name w:val="865CDDD62E42471ABBE52E89CE01F05F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3">
    <w:name w:val="30E9916965F044F68C5B3A003E31B668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3">
    <w:name w:val="1758F7BB4EBF4E93A9861BEA06B27B32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3">
    <w:name w:val="DA58D3FE28444BD186BDADDD9D41C12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3">
    <w:name w:val="4D6A57DA4C4143D6946266EF465A0C23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3">
    <w:name w:val="C0D078160C7C45379AA1B355978D5CE5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3">
    <w:name w:val="822BFC5AC30443AAA534AE7C69169AB9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3">
    <w:name w:val="67470E8569A44954B1072775D724878113"/>
    <w:rsid w:val="00505FFB"/>
    <w:rPr>
      <w:rFonts w:ascii="Calibri" w:eastAsia="Calibri" w:hAnsi="Calibri" w:cs="Times New Roman"/>
      <w:lang w:eastAsia="en-US"/>
    </w:rPr>
  </w:style>
  <w:style w:type="paragraph" w:customStyle="1" w:styleId="CF0E52BAE5954FDF8BEBA4BBE79A5E2E13">
    <w:name w:val="CF0E52BAE5954FDF8BEBA4BBE79A5E2E13"/>
    <w:rsid w:val="00505FFB"/>
    <w:rPr>
      <w:rFonts w:ascii="Calibri" w:eastAsia="Calibri" w:hAnsi="Calibri" w:cs="Times New Roman"/>
      <w:lang w:eastAsia="en-US"/>
    </w:rPr>
  </w:style>
  <w:style w:type="paragraph" w:customStyle="1" w:styleId="640DA7D890DA4D04A22F19ECDDD11FDB13">
    <w:name w:val="640DA7D890DA4D04A22F19ECDDD11FDB13"/>
    <w:rsid w:val="00505FFB"/>
    <w:rPr>
      <w:rFonts w:ascii="Calibri" w:eastAsia="Calibri" w:hAnsi="Calibri" w:cs="Times New Roman"/>
      <w:lang w:eastAsia="en-US"/>
    </w:rPr>
  </w:style>
  <w:style w:type="paragraph" w:customStyle="1" w:styleId="F01E7666D1924606819144CE018E90FE13">
    <w:name w:val="F01E7666D1924606819144CE018E90FE13"/>
    <w:rsid w:val="00505FFB"/>
    <w:rPr>
      <w:rFonts w:ascii="Calibri" w:eastAsia="Calibri" w:hAnsi="Calibri" w:cs="Times New Roman"/>
      <w:lang w:eastAsia="en-US"/>
    </w:rPr>
  </w:style>
  <w:style w:type="paragraph" w:customStyle="1" w:styleId="D91E9E321A5D42E7B5C1D3D8C1119B8513">
    <w:name w:val="D91E9E321A5D42E7B5C1D3D8C1119B8513"/>
    <w:rsid w:val="00505FFB"/>
    <w:rPr>
      <w:rFonts w:ascii="Calibri" w:eastAsia="Calibri" w:hAnsi="Calibri" w:cs="Times New Roman"/>
      <w:lang w:eastAsia="en-US"/>
    </w:rPr>
  </w:style>
  <w:style w:type="paragraph" w:customStyle="1" w:styleId="D6F9821910F24B3DBC20542E03B3940913">
    <w:name w:val="D6F9821910F24B3DBC20542E03B3940913"/>
    <w:rsid w:val="00505FFB"/>
    <w:rPr>
      <w:rFonts w:ascii="Calibri" w:eastAsia="Calibri" w:hAnsi="Calibri" w:cs="Times New Roman"/>
      <w:lang w:eastAsia="en-US"/>
    </w:rPr>
  </w:style>
  <w:style w:type="paragraph" w:customStyle="1" w:styleId="0BDF55AB1E2B4BD7A4FECDE4FD8310B513">
    <w:name w:val="0BDF55AB1E2B4BD7A4FECDE4FD8310B513"/>
    <w:rsid w:val="00505FFB"/>
    <w:rPr>
      <w:rFonts w:ascii="Calibri" w:eastAsia="Calibri" w:hAnsi="Calibri" w:cs="Times New Roman"/>
      <w:lang w:eastAsia="en-US"/>
    </w:rPr>
  </w:style>
  <w:style w:type="paragraph" w:customStyle="1" w:styleId="7A54E3D3D58247AA84EA41D73D6AF3EF13">
    <w:name w:val="7A54E3D3D58247AA84EA41D73D6AF3EF13"/>
    <w:rsid w:val="00505FFB"/>
    <w:rPr>
      <w:rFonts w:ascii="Calibri" w:eastAsia="Calibri" w:hAnsi="Calibri" w:cs="Times New Roman"/>
      <w:lang w:eastAsia="en-US"/>
    </w:rPr>
  </w:style>
  <w:style w:type="paragraph" w:customStyle="1" w:styleId="72405428C9194E31BE91AAE2C948170313">
    <w:name w:val="72405428C9194E31BE91AAE2C948170313"/>
    <w:rsid w:val="00505FFB"/>
    <w:rPr>
      <w:rFonts w:ascii="Calibri" w:eastAsia="Calibri" w:hAnsi="Calibri" w:cs="Times New Roman"/>
      <w:lang w:eastAsia="en-US"/>
    </w:rPr>
  </w:style>
  <w:style w:type="paragraph" w:customStyle="1" w:styleId="6DB7EE25D01C44FF91907A44734B66DE37">
    <w:name w:val="6DB7EE25D01C44FF91907A44734B66DE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7">
    <w:name w:val="C05321B7554F43C38D207F2F1EB959B0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7">
    <w:name w:val="37A67934AABE4CE08F3CA3AB0569781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5">
    <w:name w:val="6C95CFAC67864A46BF94C1F7ABC4A1BE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0">
    <w:name w:val="9DB4C83D2D8D449B966C8915D651BC95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3">
    <w:name w:val="D91637EE07D04D4B989E531D55CE313C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7">
    <w:name w:val="5FF745D058024C45B4A7C8E4289143D9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6">
    <w:name w:val="3052883C8ECF494692CE71A5893D428D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9">
    <w:name w:val="1FA373DFB5474F3BB1F7A32BE016C134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7">
    <w:name w:val="A2269907429540A7BEBB7293A5E9153B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6">
    <w:name w:val="18C56FA23113442089959147BF38DF9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6">
    <w:name w:val="CEF59B93B01946A5986A6860DA8D33E7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6">
    <w:name w:val="6C5AA350FAA347BD8916B00AA7D822C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6">
    <w:name w:val="4E25E99B73684EF3A7CAF3EFC646107E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6">
    <w:name w:val="B9054E9F1DE8463CB02FBD5C50C83509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6">
    <w:name w:val="C05391DB22F74F59B82AD26E44C999E4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6">
    <w:name w:val="387CC58A8D2445498FD7FA813A98DC3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6">
    <w:name w:val="AAB5136DA4334871894A4346B14D3926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6">
    <w:name w:val="7624396086B3461CA0CB82B0C7C2ACA8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6">
    <w:name w:val="E0F515FBC38F4961ADA6D1F13FC619D4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6">
    <w:name w:val="D84378815C2B4D6CAC73E7309D48784E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6">
    <w:name w:val="02FBE5CF1C5949949FBA137586408CEB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4">
    <w:name w:val="38D8B5005B284449823C12388E8DA0E3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4">
    <w:name w:val="E962D830B3B2424184AE6D0D67739E4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4">
    <w:name w:val="DEEE264A7CBE418EA029DB34ECC3232B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4">
    <w:name w:val="9A482838161946B2BA5381328F05C8B5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4">
    <w:name w:val="F2AAF85992894340A1F3BF637B7AF845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4">
    <w:name w:val="C6E459E332D14F41A6AA87F9D0CE5407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4">
    <w:name w:val="99C919D849AE446582214D9783994B3D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4">
    <w:name w:val="A9D050716E34478881857F5F8AEB13E6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4">
    <w:name w:val="2168C619F13245C89C0F11F17FAD94BF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4">
    <w:name w:val="7C768404897240CCACEF6A5DDF70E63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4">
    <w:name w:val="AB6BBD0FE00D43438EDBF72940473559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4">
    <w:name w:val="FC4B5277BB86414BBE47AC2EC6FF6194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4">
    <w:name w:val="865CDDD62E42471ABBE52E89CE01F05F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4">
    <w:name w:val="30E9916965F044F68C5B3A003E31B668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4">
    <w:name w:val="1758F7BB4EBF4E93A9861BEA06B27B32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4">
    <w:name w:val="DA58D3FE28444BD186BDADDD9D41C12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4">
    <w:name w:val="4D6A57DA4C4143D6946266EF465A0C23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4">
    <w:name w:val="C0D078160C7C45379AA1B355978D5CE5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4">
    <w:name w:val="822BFC5AC30443AAA534AE7C69169AB9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4">
    <w:name w:val="67470E8569A44954B1072775D724878114"/>
    <w:rsid w:val="00505FFB"/>
    <w:rPr>
      <w:rFonts w:ascii="Calibri" w:eastAsia="Calibri" w:hAnsi="Calibri" w:cs="Times New Roman"/>
      <w:lang w:eastAsia="en-US"/>
    </w:rPr>
  </w:style>
  <w:style w:type="paragraph" w:customStyle="1" w:styleId="CF0E52BAE5954FDF8BEBA4BBE79A5E2E14">
    <w:name w:val="CF0E52BAE5954FDF8BEBA4BBE79A5E2E14"/>
    <w:rsid w:val="00505FFB"/>
    <w:rPr>
      <w:rFonts w:ascii="Calibri" w:eastAsia="Calibri" w:hAnsi="Calibri" w:cs="Times New Roman"/>
      <w:lang w:eastAsia="en-US"/>
    </w:rPr>
  </w:style>
  <w:style w:type="paragraph" w:customStyle="1" w:styleId="640DA7D890DA4D04A22F19ECDDD11FDB14">
    <w:name w:val="640DA7D890DA4D04A22F19ECDDD11FDB14"/>
    <w:rsid w:val="00505FFB"/>
    <w:rPr>
      <w:rFonts w:ascii="Calibri" w:eastAsia="Calibri" w:hAnsi="Calibri" w:cs="Times New Roman"/>
      <w:lang w:eastAsia="en-US"/>
    </w:rPr>
  </w:style>
  <w:style w:type="paragraph" w:customStyle="1" w:styleId="F01E7666D1924606819144CE018E90FE14">
    <w:name w:val="F01E7666D1924606819144CE018E90FE14"/>
    <w:rsid w:val="00505FFB"/>
    <w:rPr>
      <w:rFonts w:ascii="Calibri" w:eastAsia="Calibri" w:hAnsi="Calibri" w:cs="Times New Roman"/>
      <w:lang w:eastAsia="en-US"/>
    </w:rPr>
  </w:style>
  <w:style w:type="paragraph" w:customStyle="1" w:styleId="D91E9E321A5D42E7B5C1D3D8C1119B8514">
    <w:name w:val="D91E9E321A5D42E7B5C1D3D8C1119B8514"/>
    <w:rsid w:val="00505FFB"/>
    <w:rPr>
      <w:rFonts w:ascii="Calibri" w:eastAsia="Calibri" w:hAnsi="Calibri" w:cs="Times New Roman"/>
      <w:lang w:eastAsia="en-US"/>
    </w:rPr>
  </w:style>
  <w:style w:type="paragraph" w:customStyle="1" w:styleId="D6F9821910F24B3DBC20542E03B3940914">
    <w:name w:val="D6F9821910F24B3DBC20542E03B3940914"/>
    <w:rsid w:val="00505FFB"/>
    <w:rPr>
      <w:rFonts w:ascii="Calibri" w:eastAsia="Calibri" w:hAnsi="Calibri" w:cs="Times New Roman"/>
      <w:lang w:eastAsia="en-US"/>
    </w:rPr>
  </w:style>
  <w:style w:type="paragraph" w:customStyle="1" w:styleId="0BDF55AB1E2B4BD7A4FECDE4FD8310B514">
    <w:name w:val="0BDF55AB1E2B4BD7A4FECDE4FD8310B514"/>
    <w:rsid w:val="00505FFB"/>
    <w:rPr>
      <w:rFonts w:ascii="Calibri" w:eastAsia="Calibri" w:hAnsi="Calibri" w:cs="Times New Roman"/>
      <w:lang w:eastAsia="en-US"/>
    </w:rPr>
  </w:style>
  <w:style w:type="paragraph" w:customStyle="1" w:styleId="7A54E3D3D58247AA84EA41D73D6AF3EF14">
    <w:name w:val="7A54E3D3D58247AA84EA41D73D6AF3EF14"/>
    <w:rsid w:val="00505FFB"/>
    <w:rPr>
      <w:rFonts w:ascii="Calibri" w:eastAsia="Calibri" w:hAnsi="Calibri" w:cs="Times New Roman"/>
      <w:lang w:eastAsia="en-US"/>
    </w:rPr>
  </w:style>
  <w:style w:type="paragraph" w:customStyle="1" w:styleId="72405428C9194E31BE91AAE2C948170314">
    <w:name w:val="72405428C9194E31BE91AAE2C948170314"/>
    <w:rsid w:val="00505FFB"/>
    <w:rPr>
      <w:rFonts w:ascii="Calibri" w:eastAsia="Calibri" w:hAnsi="Calibri" w:cs="Times New Roman"/>
      <w:lang w:eastAsia="en-US"/>
    </w:rPr>
  </w:style>
  <w:style w:type="paragraph" w:customStyle="1" w:styleId="6DB7EE25D01C44FF91907A44734B66DE38">
    <w:name w:val="6DB7EE25D01C44FF91907A44734B66DE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8">
    <w:name w:val="C05321B7554F43C38D207F2F1EB959B0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8">
    <w:name w:val="37A67934AABE4CE08F3CA3AB0569781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6">
    <w:name w:val="6C95CFAC67864A46BF94C1F7ABC4A1BE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1">
    <w:name w:val="9DB4C83D2D8D449B966C8915D651BC95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4">
    <w:name w:val="D91637EE07D04D4B989E531D55CE313C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8">
    <w:name w:val="5FF745D058024C45B4A7C8E4289143D9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7">
    <w:name w:val="3052883C8ECF494692CE71A5893D428D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0">
    <w:name w:val="1FA373DFB5474F3BB1F7A32BE016C134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8">
    <w:name w:val="A2269907429540A7BEBB7293A5E9153B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7">
    <w:name w:val="18C56FA23113442089959147BF38DF9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7">
    <w:name w:val="CEF59B93B01946A5986A6860DA8D33E7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7">
    <w:name w:val="6C5AA350FAA347BD8916B00AA7D822C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7">
    <w:name w:val="4E25E99B73684EF3A7CAF3EFC646107E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7">
    <w:name w:val="B9054E9F1DE8463CB02FBD5C50C83509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7">
    <w:name w:val="C05391DB22F74F59B82AD26E44C999E4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7">
    <w:name w:val="387CC58A8D2445498FD7FA813A98DC3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7">
    <w:name w:val="AAB5136DA4334871894A4346B14D3926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7">
    <w:name w:val="7624396086B3461CA0CB82B0C7C2ACA8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7">
    <w:name w:val="E0F515FBC38F4961ADA6D1F13FC619D4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7">
    <w:name w:val="D84378815C2B4D6CAC73E7309D48784E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7">
    <w:name w:val="02FBE5CF1C5949949FBA137586408CEB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5">
    <w:name w:val="38D8B5005B284449823C12388E8DA0E3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5">
    <w:name w:val="E962D830B3B2424184AE6D0D67739E4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5">
    <w:name w:val="DEEE264A7CBE418EA029DB34ECC3232B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5">
    <w:name w:val="9A482838161946B2BA5381328F05C8B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5">
    <w:name w:val="F2AAF85992894340A1F3BF637B7AF84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5">
    <w:name w:val="C6E459E332D14F41A6AA87F9D0CE5407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5">
    <w:name w:val="99C919D849AE446582214D9783994B3D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5">
    <w:name w:val="A9D050716E34478881857F5F8AEB13E6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5">
    <w:name w:val="2168C619F13245C89C0F11F17FAD94BF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5">
    <w:name w:val="7C768404897240CCACEF6A5DDF70E63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5">
    <w:name w:val="AB6BBD0FE00D43438EDBF72940473559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5">
    <w:name w:val="FC4B5277BB86414BBE47AC2EC6FF6194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5">
    <w:name w:val="865CDDD62E42471ABBE52E89CE01F05F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5">
    <w:name w:val="30E9916965F044F68C5B3A003E31B668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5">
    <w:name w:val="1758F7BB4EBF4E93A9861BEA06B27B32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5">
    <w:name w:val="DA58D3FE28444BD186BDADDD9D41C12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5">
    <w:name w:val="4D6A57DA4C4143D6946266EF465A0C23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5">
    <w:name w:val="C0D078160C7C45379AA1B355978D5CE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5">
    <w:name w:val="822BFC5AC30443AAA534AE7C69169AB9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5">
    <w:name w:val="67470E8569A44954B1072775D724878115"/>
    <w:rsid w:val="00505FFB"/>
    <w:rPr>
      <w:rFonts w:ascii="Calibri" w:eastAsia="Calibri" w:hAnsi="Calibri" w:cs="Times New Roman"/>
      <w:lang w:eastAsia="en-US"/>
    </w:rPr>
  </w:style>
  <w:style w:type="paragraph" w:customStyle="1" w:styleId="CF0E52BAE5954FDF8BEBA4BBE79A5E2E15">
    <w:name w:val="CF0E52BAE5954FDF8BEBA4BBE79A5E2E15"/>
    <w:rsid w:val="00505FFB"/>
    <w:rPr>
      <w:rFonts w:ascii="Calibri" w:eastAsia="Calibri" w:hAnsi="Calibri" w:cs="Times New Roman"/>
      <w:lang w:eastAsia="en-US"/>
    </w:rPr>
  </w:style>
  <w:style w:type="paragraph" w:customStyle="1" w:styleId="640DA7D890DA4D04A22F19ECDDD11FDB15">
    <w:name w:val="640DA7D890DA4D04A22F19ECDDD11FDB15"/>
    <w:rsid w:val="00505FFB"/>
    <w:rPr>
      <w:rFonts w:ascii="Calibri" w:eastAsia="Calibri" w:hAnsi="Calibri" w:cs="Times New Roman"/>
      <w:lang w:eastAsia="en-US"/>
    </w:rPr>
  </w:style>
  <w:style w:type="paragraph" w:customStyle="1" w:styleId="F01E7666D1924606819144CE018E90FE15">
    <w:name w:val="F01E7666D1924606819144CE018E90FE15"/>
    <w:rsid w:val="00505FFB"/>
    <w:rPr>
      <w:rFonts w:ascii="Calibri" w:eastAsia="Calibri" w:hAnsi="Calibri" w:cs="Times New Roman"/>
      <w:lang w:eastAsia="en-US"/>
    </w:rPr>
  </w:style>
  <w:style w:type="paragraph" w:customStyle="1" w:styleId="D91E9E321A5D42E7B5C1D3D8C1119B8515">
    <w:name w:val="D91E9E321A5D42E7B5C1D3D8C1119B8515"/>
    <w:rsid w:val="00505FFB"/>
    <w:rPr>
      <w:rFonts w:ascii="Calibri" w:eastAsia="Calibri" w:hAnsi="Calibri" w:cs="Times New Roman"/>
      <w:lang w:eastAsia="en-US"/>
    </w:rPr>
  </w:style>
  <w:style w:type="paragraph" w:customStyle="1" w:styleId="D6F9821910F24B3DBC20542E03B3940915">
    <w:name w:val="D6F9821910F24B3DBC20542E03B3940915"/>
    <w:rsid w:val="00505FFB"/>
    <w:rPr>
      <w:rFonts w:ascii="Calibri" w:eastAsia="Calibri" w:hAnsi="Calibri" w:cs="Times New Roman"/>
      <w:lang w:eastAsia="en-US"/>
    </w:rPr>
  </w:style>
  <w:style w:type="paragraph" w:customStyle="1" w:styleId="0BDF55AB1E2B4BD7A4FECDE4FD8310B515">
    <w:name w:val="0BDF55AB1E2B4BD7A4FECDE4FD8310B515"/>
    <w:rsid w:val="00505FFB"/>
    <w:rPr>
      <w:rFonts w:ascii="Calibri" w:eastAsia="Calibri" w:hAnsi="Calibri" w:cs="Times New Roman"/>
      <w:lang w:eastAsia="en-US"/>
    </w:rPr>
  </w:style>
  <w:style w:type="paragraph" w:customStyle="1" w:styleId="7A54E3D3D58247AA84EA41D73D6AF3EF15">
    <w:name w:val="7A54E3D3D58247AA84EA41D73D6AF3EF15"/>
    <w:rsid w:val="00505FFB"/>
    <w:rPr>
      <w:rFonts w:ascii="Calibri" w:eastAsia="Calibri" w:hAnsi="Calibri" w:cs="Times New Roman"/>
      <w:lang w:eastAsia="en-US"/>
    </w:rPr>
  </w:style>
  <w:style w:type="paragraph" w:customStyle="1" w:styleId="72405428C9194E31BE91AAE2C948170315">
    <w:name w:val="72405428C9194E31BE91AAE2C948170315"/>
    <w:rsid w:val="00505FFB"/>
    <w:rPr>
      <w:rFonts w:ascii="Calibri" w:eastAsia="Calibri" w:hAnsi="Calibri" w:cs="Times New Roman"/>
      <w:lang w:eastAsia="en-US"/>
    </w:rPr>
  </w:style>
  <w:style w:type="paragraph" w:customStyle="1" w:styleId="6DB7EE25D01C44FF91907A44734B66DE39">
    <w:name w:val="6DB7EE25D01C44FF91907A44734B66DE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9">
    <w:name w:val="C05321B7554F43C38D207F2F1EB959B0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9">
    <w:name w:val="37A67934AABE4CE08F3CA3AB0569781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7">
    <w:name w:val="6C95CFAC67864A46BF94C1F7ABC4A1BE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2">
    <w:name w:val="9DB4C83D2D8D449B966C8915D651BC95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5">
    <w:name w:val="D91637EE07D04D4B989E531D55CE313C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9">
    <w:name w:val="5FF745D058024C45B4A7C8E4289143D9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8">
    <w:name w:val="3052883C8ECF494692CE71A5893D428D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1">
    <w:name w:val="1FA373DFB5474F3BB1F7A32BE016C134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9">
    <w:name w:val="A2269907429540A7BEBB7293A5E9153B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8">
    <w:name w:val="18C56FA23113442089959147BF38DF9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8">
    <w:name w:val="CEF59B93B01946A5986A6860DA8D33E7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8">
    <w:name w:val="6C5AA350FAA347BD8916B00AA7D822C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8">
    <w:name w:val="4E25E99B73684EF3A7CAF3EFC646107E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8">
    <w:name w:val="B9054E9F1DE8463CB02FBD5C50C83509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8">
    <w:name w:val="C05391DB22F74F59B82AD26E44C999E4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8">
    <w:name w:val="387CC58A8D2445498FD7FA813A98DC3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8">
    <w:name w:val="AAB5136DA4334871894A4346B14D3926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8">
    <w:name w:val="7624396086B3461CA0CB82B0C7C2ACA8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8">
    <w:name w:val="E0F515FBC38F4961ADA6D1F13FC619D4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8">
    <w:name w:val="D84378815C2B4D6CAC73E7309D48784E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8">
    <w:name w:val="02FBE5CF1C5949949FBA137586408CEB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6">
    <w:name w:val="38D8B5005B284449823C12388E8DA0E3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6">
    <w:name w:val="E962D830B3B2424184AE6D0D67739E4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6">
    <w:name w:val="DEEE264A7CBE418EA029DB34ECC3232B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6">
    <w:name w:val="9A482838161946B2BA5381328F05C8B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6">
    <w:name w:val="F2AAF85992894340A1F3BF637B7AF84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6">
    <w:name w:val="C6E459E332D14F41A6AA87F9D0CE5407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6">
    <w:name w:val="99C919D849AE446582214D9783994B3D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6">
    <w:name w:val="A9D050716E34478881857F5F8AEB13E6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6">
    <w:name w:val="2168C619F13245C89C0F11F17FAD94BF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6">
    <w:name w:val="7C768404897240CCACEF6A5DDF70E63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6">
    <w:name w:val="AB6BBD0FE00D43438EDBF72940473559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6">
    <w:name w:val="FC4B5277BB86414BBE47AC2EC6FF6194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6">
    <w:name w:val="865CDDD62E42471ABBE52E89CE01F05F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6">
    <w:name w:val="30E9916965F044F68C5B3A003E31B668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6">
    <w:name w:val="1758F7BB4EBF4E93A9861BEA06B27B32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6">
    <w:name w:val="DA58D3FE28444BD186BDADDD9D41C12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6">
    <w:name w:val="4D6A57DA4C4143D6946266EF465A0C23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6">
    <w:name w:val="C0D078160C7C45379AA1B355978D5CE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6">
    <w:name w:val="822BFC5AC30443AAA534AE7C69169AB9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6">
    <w:name w:val="67470E8569A44954B1072775D724878116"/>
    <w:rsid w:val="00505FFB"/>
    <w:rPr>
      <w:rFonts w:ascii="Calibri" w:eastAsia="Calibri" w:hAnsi="Calibri" w:cs="Times New Roman"/>
      <w:lang w:eastAsia="en-US"/>
    </w:rPr>
  </w:style>
  <w:style w:type="paragraph" w:customStyle="1" w:styleId="CF0E52BAE5954FDF8BEBA4BBE79A5E2E16">
    <w:name w:val="CF0E52BAE5954FDF8BEBA4BBE79A5E2E16"/>
    <w:rsid w:val="00505FFB"/>
    <w:rPr>
      <w:rFonts w:ascii="Calibri" w:eastAsia="Calibri" w:hAnsi="Calibri" w:cs="Times New Roman"/>
      <w:lang w:eastAsia="en-US"/>
    </w:rPr>
  </w:style>
  <w:style w:type="paragraph" w:customStyle="1" w:styleId="640DA7D890DA4D04A22F19ECDDD11FDB16">
    <w:name w:val="640DA7D890DA4D04A22F19ECDDD11FDB16"/>
    <w:rsid w:val="00505FFB"/>
    <w:rPr>
      <w:rFonts w:ascii="Calibri" w:eastAsia="Calibri" w:hAnsi="Calibri" w:cs="Times New Roman"/>
      <w:lang w:eastAsia="en-US"/>
    </w:rPr>
  </w:style>
  <w:style w:type="paragraph" w:customStyle="1" w:styleId="F01E7666D1924606819144CE018E90FE16">
    <w:name w:val="F01E7666D1924606819144CE018E90FE16"/>
    <w:rsid w:val="00505FFB"/>
    <w:rPr>
      <w:rFonts w:ascii="Calibri" w:eastAsia="Calibri" w:hAnsi="Calibri" w:cs="Times New Roman"/>
      <w:lang w:eastAsia="en-US"/>
    </w:rPr>
  </w:style>
  <w:style w:type="paragraph" w:customStyle="1" w:styleId="D91E9E321A5D42E7B5C1D3D8C1119B8516">
    <w:name w:val="D91E9E321A5D42E7B5C1D3D8C1119B8516"/>
    <w:rsid w:val="00505FFB"/>
    <w:rPr>
      <w:rFonts w:ascii="Calibri" w:eastAsia="Calibri" w:hAnsi="Calibri" w:cs="Times New Roman"/>
      <w:lang w:eastAsia="en-US"/>
    </w:rPr>
  </w:style>
  <w:style w:type="paragraph" w:customStyle="1" w:styleId="D6F9821910F24B3DBC20542E03B3940916">
    <w:name w:val="D6F9821910F24B3DBC20542E03B3940916"/>
    <w:rsid w:val="00505FFB"/>
    <w:rPr>
      <w:rFonts w:ascii="Calibri" w:eastAsia="Calibri" w:hAnsi="Calibri" w:cs="Times New Roman"/>
      <w:lang w:eastAsia="en-US"/>
    </w:rPr>
  </w:style>
  <w:style w:type="paragraph" w:customStyle="1" w:styleId="0BDF55AB1E2B4BD7A4FECDE4FD8310B516">
    <w:name w:val="0BDF55AB1E2B4BD7A4FECDE4FD8310B516"/>
    <w:rsid w:val="00505FFB"/>
    <w:rPr>
      <w:rFonts w:ascii="Calibri" w:eastAsia="Calibri" w:hAnsi="Calibri" w:cs="Times New Roman"/>
      <w:lang w:eastAsia="en-US"/>
    </w:rPr>
  </w:style>
  <w:style w:type="paragraph" w:customStyle="1" w:styleId="7A54E3D3D58247AA84EA41D73D6AF3EF16">
    <w:name w:val="7A54E3D3D58247AA84EA41D73D6AF3EF16"/>
    <w:rsid w:val="00505FFB"/>
    <w:rPr>
      <w:rFonts w:ascii="Calibri" w:eastAsia="Calibri" w:hAnsi="Calibri" w:cs="Times New Roman"/>
      <w:lang w:eastAsia="en-US"/>
    </w:rPr>
  </w:style>
  <w:style w:type="paragraph" w:customStyle="1" w:styleId="72405428C9194E31BE91AAE2C948170316">
    <w:name w:val="72405428C9194E31BE91AAE2C948170316"/>
    <w:rsid w:val="00505FFB"/>
    <w:rPr>
      <w:rFonts w:ascii="Calibri" w:eastAsia="Calibri" w:hAnsi="Calibri" w:cs="Times New Roman"/>
      <w:lang w:eastAsia="en-US"/>
    </w:rPr>
  </w:style>
  <w:style w:type="paragraph" w:customStyle="1" w:styleId="6DB7EE25D01C44FF91907A44734B66DE40">
    <w:name w:val="6DB7EE25D01C44FF91907A44734B66DE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0">
    <w:name w:val="C05321B7554F43C38D207F2F1EB959B0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0">
    <w:name w:val="37A67934AABE4CE08F3CA3AB05697811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8">
    <w:name w:val="6C95CFAC67864A46BF94C1F7ABC4A1BE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3">
    <w:name w:val="9DB4C83D2D8D449B966C8915D651BC95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6">
    <w:name w:val="D91637EE07D04D4B989E531D55CE313C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0">
    <w:name w:val="5FF745D058024C45B4A7C8E4289143D9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9">
    <w:name w:val="3052883C8ECF494692CE71A5893D428D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2">
    <w:name w:val="1FA373DFB5474F3BB1F7A32BE016C134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0">
    <w:name w:val="A2269907429540A7BEBB7293A5E9153B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9">
    <w:name w:val="18C56FA23113442089959147BF38DF9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9">
    <w:name w:val="CEF59B93B01946A5986A6860DA8D33E7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9">
    <w:name w:val="6C5AA350FAA347BD8916B00AA7D822C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9">
    <w:name w:val="4E25E99B73684EF3A7CAF3EFC646107E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9">
    <w:name w:val="B9054E9F1DE8463CB02FBD5C50C83509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9">
    <w:name w:val="C05391DB22F74F59B82AD26E44C999E4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9">
    <w:name w:val="387CC58A8D2445498FD7FA813A98DC3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9">
    <w:name w:val="AAB5136DA4334871894A4346B14D3926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9">
    <w:name w:val="7624396086B3461CA0CB82B0C7C2ACA8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9">
    <w:name w:val="E0F515FBC38F4961ADA6D1F13FC619D4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9">
    <w:name w:val="D84378815C2B4D6CAC73E7309D48784E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9">
    <w:name w:val="02FBE5CF1C5949949FBA137586408CEB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7">
    <w:name w:val="38D8B5005B284449823C12388E8DA0E3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7">
    <w:name w:val="E962D830B3B2424184AE6D0D67739E4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7">
    <w:name w:val="DEEE264A7CBE418EA029DB34ECC3232B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7">
    <w:name w:val="9A482838161946B2BA5381328F05C8B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7">
    <w:name w:val="F2AAF85992894340A1F3BF637B7AF84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7">
    <w:name w:val="C6E459E332D14F41A6AA87F9D0CE5407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7">
    <w:name w:val="99C919D849AE446582214D9783994B3D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7">
    <w:name w:val="A9D050716E34478881857F5F8AEB13E6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7">
    <w:name w:val="2168C619F13245C89C0F11F17FAD94BF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7">
    <w:name w:val="7C768404897240CCACEF6A5DDF70E63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7">
    <w:name w:val="AB6BBD0FE00D43438EDBF72940473559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7">
    <w:name w:val="FC4B5277BB86414BBE47AC2EC6FF6194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7">
    <w:name w:val="865CDDD62E42471ABBE52E89CE01F05F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7">
    <w:name w:val="30E9916965F044F68C5B3A003E31B668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7">
    <w:name w:val="1758F7BB4EBF4E93A9861BEA06B27B32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7">
    <w:name w:val="DA58D3FE28444BD186BDADDD9D41C12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7">
    <w:name w:val="4D6A57DA4C4143D6946266EF465A0C23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7">
    <w:name w:val="C0D078160C7C45379AA1B355978D5CE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7">
    <w:name w:val="822BFC5AC30443AAA534AE7C69169AB9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7">
    <w:name w:val="67470E8569A44954B1072775D724878117"/>
    <w:rsid w:val="00505FFB"/>
    <w:rPr>
      <w:rFonts w:ascii="Calibri" w:eastAsia="Calibri" w:hAnsi="Calibri" w:cs="Times New Roman"/>
      <w:lang w:eastAsia="en-US"/>
    </w:rPr>
  </w:style>
  <w:style w:type="paragraph" w:customStyle="1" w:styleId="CF0E52BAE5954FDF8BEBA4BBE79A5E2E17">
    <w:name w:val="CF0E52BAE5954FDF8BEBA4BBE79A5E2E17"/>
    <w:rsid w:val="00505FFB"/>
    <w:rPr>
      <w:rFonts w:ascii="Calibri" w:eastAsia="Calibri" w:hAnsi="Calibri" w:cs="Times New Roman"/>
      <w:lang w:eastAsia="en-US"/>
    </w:rPr>
  </w:style>
  <w:style w:type="paragraph" w:customStyle="1" w:styleId="640DA7D890DA4D04A22F19ECDDD11FDB17">
    <w:name w:val="640DA7D890DA4D04A22F19ECDDD11FDB17"/>
    <w:rsid w:val="00505FFB"/>
    <w:rPr>
      <w:rFonts w:ascii="Calibri" w:eastAsia="Calibri" w:hAnsi="Calibri" w:cs="Times New Roman"/>
      <w:lang w:eastAsia="en-US"/>
    </w:rPr>
  </w:style>
  <w:style w:type="paragraph" w:customStyle="1" w:styleId="F01E7666D1924606819144CE018E90FE17">
    <w:name w:val="F01E7666D1924606819144CE018E90FE17"/>
    <w:rsid w:val="00505FFB"/>
    <w:rPr>
      <w:rFonts w:ascii="Calibri" w:eastAsia="Calibri" w:hAnsi="Calibri" w:cs="Times New Roman"/>
      <w:lang w:eastAsia="en-US"/>
    </w:rPr>
  </w:style>
  <w:style w:type="paragraph" w:customStyle="1" w:styleId="D91E9E321A5D42E7B5C1D3D8C1119B8517">
    <w:name w:val="D91E9E321A5D42E7B5C1D3D8C1119B8517"/>
    <w:rsid w:val="00505FFB"/>
    <w:rPr>
      <w:rFonts w:ascii="Calibri" w:eastAsia="Calibri" w:hAnsi="Calibri" w:cs="Times New Roman"/>
      <w:lang w:eastAsia="en-US"/>
    </w:rPr>
  </w:style>
  <w:style w:type="paragraph" w:customStyle="1" w:styleId="D6F9821910F24B3DBC20542E03B3940917">
    <w:name w:val="D6F9821910F24B3DBC20542E03B3940917"/>
    <w:rsid w:val="00505FFB"/>
    <w:rPr>
      <w:rFonts w:ascii="Calibri" w:eastAsia="Calibri" w:hAnsi="Calibri" w:cs="Times New Roman"/>
      <w:lang w:eastAsia="en-US"/>
    </w:rPr>
  </w:style>
  <w:style w:type="paragraph" w:customStyle="1" w:styleId="0BDF55AB1E2B4BD7A4FECDE4FD8310B517">
    <w:name w:val="0BDF55AB1E2B4BD7A4FECDE4FD8310B517"/>
    <w:rsid w:val="00505FFB"/>
    <w:rPr>
      <w:rFonts w:ascii="Calibri" w:eastAsia="Calibri" w:hAnsi="Calibri" w:cs="Times New Roman"/>
      <w:lang w:eastAsia="en-US"/>
    </w:rPr>
  </w:style>
  <w:style w:type="paragraph" w:customStyle="1" w:styleId="7A54E3D3D58247AA84EA41D73D6AF3EF17">
    <w:name w:val="7A54E3D3D58247AA84EA41D73D6AF3EF17"/>
    <w:rsid w:val="00505FFB"/>
    <w:rPr>
      <w:rFonts w:ascii="Calibri" w:eastAsia="Calibri" w:hAnsi="Calibri" w:cs="Times New Roman"/>
      <w:lang w:eastAsia="en-US"/>
    </w:rPr>
  </w:style>
  <w:style w:type="paragraph" w:customStyle="1" w:styleId="72405428C9194E31BE91AAE2C948170317">
    <w:name w:val="72405428C9194E31BE91AAE2C948170317"/>
    <w:rsid w:val="00505FFB"/>
    <w:rPr>
      <w:rFonts w:ascii="Calibri" w:eastAsia="Calibri" w:hAnsi="Calibri" w:cs="Times New Roman"/>
      <w:lang w:eastAsia="en-US"/>
    </w:rPr>
  </w:style>
  <w:style w:type="paragraph" w:customStyle="1" w:styleId="6DB7EE25D01C44FF91907A44734B66DE41">
    <w:name w:val="6DB7EE25D01C44FF91907A44734B66DE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1">
    <w:name w:val="C05321B7554F43C38D207F2F1EB959B0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1">
    <w:name w:val="37A67934AABE4CE08F3CA3AB05697811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9">
    <w:name w:val="6C95CFAC67864A46BF94C1F7ABC4A1BE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4">
    <w:name w:val="9DB4C83D2D8D449B966C8915D651BC95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7">
    <w:name w:val="D91637EE07D04D4B989E531D55CE313C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1">
    <w:name w:val="5FF745D058024C45B4A7C8E4289143D9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0">
    <w:name w:val="3052883C8ECF494692CE71A5893D428D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3">
    <w:name w:val="1FA373DFB5474F3BB1F7A32BE016C134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1">
    <w:name w:val="A2269907429540A7BEBB7293A5E9153B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0">
    <w:name w:val="18C56FA23113442089959147BF38DF9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0">
    <w:name w:val="CEF59B93B01946A5986A6860DA8D33E7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0">
    <w:name w:val="6C5AA350FAA347BD8916B00AA7D822C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0">
    <w:name w:val="4E25E99B73684EF3A7CAF3EFC646107E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0">
    <w:name w:val="B9054E9F1DE8463CB02FBD5C50C83509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0">
    <w:name w:val="C05391DB22F74F59B82AD26E44C999E4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0">
    <w:name w:val="387CC58A8D2445498FD7FA813A98DC3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0">
    <w:name w:val="AAB5136DA4334871894A4346B14D3926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0">
    <w:name w:val="7624396086B3461CA0CB82B0C7C2ACA8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0">
    <w:name w:val="E0F515FBC38F4961ADA6D1F13FC619D4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0">
    <w:name w:val="D84378815C2B4D6CAC73E7309D48784E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0">
    <w:name w:val="02FBE5CF1C5949949FBA137586408CEB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8">
    <w:name w:val="38D8B5005B284449823C12388E8DA0E3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8">
    <w:name w:val="E962D830B3B2424184AE6D0D67739E4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8">
    <w:name w:val="DEEE264A7CBE418EA029DB34ECC3232B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8">
    <w:name w:val="9A482838161946B2BA5381328F05C8B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8">
    <w:name w:val="F2AAF85992894340A1F3BF637B7AF84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8">
    <w:name w:val="C6E459E332D14F41A6AA87F9D0CE5407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8">
    <w:name w:val="99C919D849AE446582214D9783994B3D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8">
    <w:name w:val="A9D050716E34478881857F5F8AEB13E6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8">
    <w:name w:val="2168C619F13245C89C0F11F17FAD94BF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8">
    <w:name w:val="7C768404897240CCACEF6A5DDF70E63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8">
    <w:name w:val="AB6BBD0FE00D43438EDBF72940473559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8">
    <w:name w:val="FC4B5277BB86414BBE47AC2EC6FF6194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8">
    <w:name w:val="865CDDD62E42471ABBE52E89CE01F05F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8">
    <w:name w:val="30E9916965F044F68C5B3A003E31B668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8">
    <w:name w:val="1758F7BB4EBF4E93A9861BEA06B27B32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8">
    <w:name w:val="DA58D3FE28444BD186BDADDD9D41C12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8">
    <w:name w:val="4D6A57DA4C4143D6946266EF465A0C23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8">
    <w:name w:val="C0D078160C7C45379AA1B355978D5CE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8">
    <w:name w:val="822BFC5AC30443AAA534AE7C69169AB9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8">
    <w:name w:val="67470E8569A44954B1072775D724878118"/>
    <w:rsid w:val="00505FFB"/>
    <w:rPr>
      <w:rFonts w:ascii="Calibri" w:eastAsia="Calibri" w:hAnsi="Calibri" w:cs="Times New Roman"/>
      <w:lang w:eastAsia="en-US"/>
    </w:rPr>
  </w:style>
  <w:style w:type="paragraph" w:customStyle="1" w:styleId="CF0E52BAE5954FDF8BEBA4BBE79A5E2E18">
    <w:name w:val="CF0E52BAE5954FDF8BEBA4BBE79A5E2E18"/>
    <w:rsid w:val="00505FFB"/>
    <w:rPr>
      <w:rFonts w:ascii="Calibri" w:eastAsia="Calibri" w:hAnsi="Calibri" w:cs="Times New Roman"/>
      <w:lang w:eastAsia="en-US"/>
    </w:rPr>
  </w:style>
  <w:style w:type="paragraph" w:customStyle="1" w:styleId="640DA7D890DA4D04A22F19ECDDD11FDB18">
    <w:name w:val="640DA7D890DA4D04A22F19ECDDD11FDB18"/>
    <w:rsid w:val="00505FFB"/>
    <w:rPr>
      <w:rFonts w:ascii="Calibri" w:eastAsia="Calibri" w:hAnsi="Calibri" w:cs="Times New Roman"/>
      <w:lang w:eastAsia="en-US"/>
    </w:rPr>
  </w:style>
  <w:style w:type="paragraph" w:customStyle="1" w:styleId="F01E7666D1924606819144CE018E90FE18">
    <w:name w:val="F01E7666D1924606819144CE018E90FE18"/>
    <w:rsid w:val="00505FFB"/>
    <w:rPr>
      <w:rFonts w:ascii="Calibri" w:eastAsia="Calibri" w:hAnsi="Calibri" w:cs="Times New Roman"/>
      <w:lang w:eastAsia="en-US"/>
    </w:rPr>
  </w:style>
  <w:style w:type="paragraph" w:customStyle="1" w:styleId="D91E9E321A5D42E7B5C1D3D8C1119B8518">
    <w:name w:val="D91E9E321A5D42E7B5C1D3D8C1119B8518"/>
    <w:rsid w:val="00505FFB"/>
    <w:rPr>
      <w:rFonts w:ascii="Calibri" w:eastAsia="Calibri" w:hAnsi="Calibri" w:cs="Times New Roman"/>
      <w:lang w:eastAsia="en-US"/>
    </w:rPr>
  </w:style>
  <w:style w:type="paragraph" w:customStyle="1" w:styleId="D6F9821910F24B3DBC20542E03B3940918">
    <w:name w:val="D6F9821910F24B3DBC20542E03B3940918"/>
    <w:rsid w:val="00505FFB"/>
    <w:rPr>
      <w:rFonts w:ascii="Calibri" w:eastAsia="Calibri" w:hAnsi="Calibri" w:cs="Times New Roman"/>
      <w:lang w:eastAsia="en-US"/>
    </w:rPr>
  </w:style>
  <w:style w:type="paragraph" w:customStyle="1" w:styleId="0BDF55AB1E2B4BD7A4FECDE4FD8310B518">
    <w:name w:val="0BDF55AB1E2B4BD7A4FECDE4FD8310B518"/>
    <w:rsid w:val="00505FFB"/>
    <w:rPr>
      <w:rFonts w:ascii="Calibri" w:eastAsia="Calibri" w:hAnsi="Calibri" w:cs="Times New Roman"/>
      <w:lang w:eastAsia="en-US"/>
    </w:rPr>
  </w:style>
  <w:style w:type="paragraph" w:customStyle="1" w:styleId="7A54E3D3D58247AA84EA41D73D6AF3EF18">
    <w:name w:val="7A54E3D3D58247AA84EA41D73D6AF3EF18"/>
    <w:rsid w:val="00505FFB"/>
    <w:rPr>
      <w:rFonts w:ascii="Calibri" w:eastAsia="Calibri" w:hAnsi="Calibri" w:cs="Times New Roman"/>
      <w:lang w:eastAsia="en-US"/>
    </w:rPr>
  </w:style>
  <w:style w:type="paragraph" w:customStyle="1" w:styleId="72405428C9194E31BE91AAE2C948170318">
    <w:name w:val="72405428C9194E31BE91AAE2C948170318"/>
    <w:rsid w:val="00505FFB"/>
    <w:rPr>
      <w:rFonts w:ascii="Calibri" w:eastAsia="Calibri" w:hAnsi="Calibri" w:cs="Times New Roman"/>
      <w:lang w:eastAsia="en-US"/>
    </w:rPr>
  </w:style>
  <w:style w:type="paragraph" w:customStyle="1" w:styleId="6DB7EE25D01C44FF91907A44734B66DE42">
    <w:name w:val="6DB7EE25D01C44FF91907A44734B66DE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2">
    <w:name w:val="C05321B7554F43C38D207F2F1EB959B0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2">
    <w:name w:val="37A67934AABE4CE08F3CA3AB05697811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0">
    <w:name w:val="6C95CFAC67864A46BF94C1F7ABC4A1BE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5">
    <w:name w:val="9DB4C83D2D8D449B966C8915D651BC95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8">
    <w:name w:val="D91637EE07D04D4B989E531D55CE313C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2">
    <w:name w:val="5FF745D058024C45B4A7C8E4289143D9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1">
    <w:name w:val="3052883C8ECF494692CE71A5893D428D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4">
    <w:name w:val="1FA373DFB5474F3BB1F7A32BE016C134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2">
    <w:name w:val="A2269907429540A7BEBB7293A5E9153B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1">
    <w:name w:val="18C56FA23113442089959147BF38DF9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1">
    <w:name w:val="CEF59B93B01946A5986A6860DA8D33E7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1">
    <w:name w:val="6C5AA350FAA347BD8916B00AA7D822C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1">
    <w:name w:val="4E25E99B73684EF3A7CAF3EFC646107E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1">
    <w:name w:val="B9054E9F1DE8463CB02FBD5C50C83509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1">
    <w:name w:val="C05391DB22F74F59B82AD26E44C999E4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1">
    <w:name w:val="387CC58A8D2445498FD7FA813A98DC3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1">
    <w:name w:val="AAB5136DA4334871894A4346B14D3926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1">
    <w:name w:val="7624396086B3461CA0CB82B0C7C2ACA8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1">
    <w:name w:val="E0F515FBC38F4961ADA6D1F13FC619D4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1">
    <w:name w:val="D84378815C2B4D6CAC73E7309D48784E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1">
    <w:name w:val="02FBE5CF1C5949949FBA137586408CEB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9">
    <w:name w:val="38D8B5005B284449823C12388E8DA0E3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9">
    <w:name w:val="E962D830B3B2424184AE6D0D67739E4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9">
    <w:name w:val="DEEE264A7CBE418EA029DB34ECC3232B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9">
    <w:name w:val="9A482838161946B2BA5381328F05C8B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9">
    <w:name w:val="F2AAF85992894340A1F3BF637B7AF84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9">
    <w:name w:val="C6E459E332D14F41A6AA87F9D0CE5407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9">
    <w:name w:val="99C919D849AE446582214D9783994B3D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9">
    <w:name w:val="A9D050716E34478881857F5F8AEB13E6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9">
    <w:name w:val="2168C619F13245C89C0F11F17FAD94BF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9">
    <w:name w:val="7C768404897240CCACEF6A5DDF70E63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9">
    <w:name w:val="AB6BBD0FE00D43438EDBF72940473559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9">
    <w:name w:val="FC4B5277BB86414BBE47AC2EC6FF6194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9">
    <w:name w:val="865CDDD62E42471ABBE52E89CE01F05F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9">
    <w:name w:val="30E9916965F044F68C5B3A003E31B668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9">
    <w:name w:val="1758F7BB4EBF4E93A9861BEA06B27B32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9">
    <w:name w:val="DA58D3FE28444BD186BDADDD9D41C12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9">
    <w:name w:val="4D6A57DA4C4143D6946266EF465A0C23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9">
    <w:name w:val="C0D078160C7C45379AA1B355978D5CE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9">
    <w:name w:val="822BFC5AC30443AAA534AE7C69169AB9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9">
    <w:name w:val="67470E8569A44954B1072775D724878119"/>
    <w:rsid w:val="00505FFB"/>
    <w:rPr>
      <w:rFonts w:ascii="Calibri" w:eastAsia="Calibri" w:hAnsi="Calibri" w:cs="Times New Roman"/>
      <w:lang w:eastAsia="en-US"/>
    </w:rPr>
  </w:style>
  <w:style w:type="paragraph" w:customStyle="1" w:styleId="CF0E52BAE5954FDF8BEBA4BBE79A5E2E19">
    <w:name w:val="CF0E52BAE5954FDF8BEBA4BBE79A5E2E19"/>
    <w:rsid w:val="00505FFB"/>
    <w:rPr>
      <w:rFonts w:ascii="Calibri" w:eastAsia="Calibri" w:hAnsi="Calibri" w:cs="Times New Roman"/>
      <w:lang w:eastAsia="en-US"/>
    </w:rPr>
  </w:style>
  <w:style w:type="paragraph" w:customStyle="1" w:styleId="640DA7D890DA4D04A22F19ECDDD11FDB19">
    <w:name w:val="640DA7D890DA4D04A22F19ECDDD11FDB19"/>
    <w:rsid w:val="00505FFB"/>
    <w:rPr>
      <w:rFonts w:ascii="Calibri" w:eastAsia="Calibri" w:hAnsi="Calibri" w:cs="Times New Roman"/>
      <w:lang w:eastAsia="en-US"/>
    </w:rPr>
  </w:style>
  <w:style w:type="paragraph" w:customStyle="1" w:styleId="F01E7666D1924606819144CE018E90FE19">
    <w:name w:val="F01E7666D1924606819144CE018E90FE19"/>
    <w:rsid w:val="00505FFB"/>
    <w:rPr>
      <w:rFonts w:ascii="Calibri" w:eastAsia="Calibri" w:hAnsi="Calibri" w:cs="Times New Roman"/>
      <w:lang w:eastAsia="en-US"/>
    </w:rPr>
  </w:style>
  <w:style w:type="paragraph" w:customStyle="1" w:styleId="D91E9E321A5D42E7B5C1D3D8C1119B8519">
    <w:name w:val="D91E9E321A5D42E7B5C1D3D8C1119B8519"/>
    <w:rsid w:val="00505FFB"/>
    <w:rPr>
      <w:rFonts w:ascii="Calibri" w:eastAsia="Calibri" w:hAnsi="Calibri" w:cs="Times New Roman"/>
      <w:lang w:eastAsia="en-US"/>
    </w:rPr>
  </w:style>
  <w:style w:type="paragraph" w:customStyle="1" w:styleId="D6F9821910F24B3DBC20542E03B3940919">
    <w:name w:val="D6F9821910F24B3DBC20542E03B3940919"/>
    <w:rsid w:val="00505FFB"/>
    <w:rPr>
      <w:rFonts w:ascii="Calibri" w:eastAsia="Calibri" w:hAnsi="Calibri" w:cs="Times New Roman"/>
      <w:lang w:eastAsia="en-US"/>
    </w:rPr>
  </w:style>
  <w:style w:type="paragraph" w:customStyle="1" w:styleId="0BDF55AB1E2B4BD7A4FECDE4FD8310B519">
    <w:name w:val="0BDF55AB1E2B4BD7A4FECDE4FD8310B519"/>
    <w:rsid w:val="00505FFB"/>
    <w:rPr>
      <w:rFonts w:ascii="Calibri" w:eastAsia="Calibri" w:hAnsi="Calibri" w:cs="Times New Roman"/>
      <w:lang w:eastAsia="en-US"/>
    </w:rPr>
  </w:style>
  <w:style w:type="paragraph" w:customStyle="1" w:styleId="7A54E3D3D58247AA84EA41D73D6AF3EF19">
    <w:name w:val="7A54E3D3D58247AA84EA41D73D6AF3EF19"/>
    <w:rsid w:val="00505FFB"/>
    <w:rPr>
      <w:rFonts w:ascii="Calibri" w:eastAsia="Calibri" w:hAnsi="Calibri" w:cs="Times New Roman"/>
      <w:lang w:eastAsia="en-US"/>
    </w:rPr>
  </w:style>
  <w:style w:type="paragraph" w:customStyle="1" w:styleId="72405428C9194E31BE91AAE2C948170319">
    <w:name w:val="72405428C9194E31BE91AAE2C948170319"/>
    <w:rsid w:val="00505FFB"/>
    <w:rPr>
      <w:rFonts w:ascii="Calibri" w:eastAsia="Calibri" w:hAnsi="Calibri" w:cs="Times New Roman"/>
      <w:lang w:eastAsia="en-US"/>
    </w:rPr>
  </w:style>
  <w:style w:type="paragraph" w:customStyle="1" w:styleId="E176F7D54D1C4EAAA7B0297F9620972A">
    <w:name w:val="E176F7D54D1C4EAAA7B0297F9620972A"/>
    <w:rsid w:val="00505FFB"/>
  </w:style>
  <w:style w:type="paragraph" w:customStyle="1" w:styleId="6DB7EE25D01C44FF91907A44734B66DE43">
    <w:name w:val="6DB7EE25D01C44FF91907A44734B66DE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3">
    <w:name w:val="C05321B7554F43C38D207F2F1EB959B0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3">
    <w:name w:val="37A67934AABE4CE08F3CA3AB05697811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1">
    <w:name w:val="6C95CFAC67864A46BF94C1F7ABC4A1BE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6">
    <w:name w:val="9DB4C83D2D8D449B966C8915D651BC95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9">
    <w:name w:val="D91637EE07D04D4B989E531D55CE313C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3">
    <w:name w:val="5FF745D058024C45B4A7C8E4289143D9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2">
    <w:name w:val="3052883C8ECF494692CE71A5893D428D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5">
    <w:name w:val="1FA373DFB5474F3BB1F7A32BE016C134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3">
    <w:name w:val="A2269907429540A7BEBB7293A5E9153B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2">
    <w:name w:val="18C56FA23113442089959147BF38DF9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2">
    <w:name w:val="CEF59B93B01946A5986A6860DA8D33E7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2">
    <w:name w:val="6C5AA350FAA347BD8916B00AA7D822C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2">
    <w:name w:val="4E25E99B73684EF3A7CAF3EFC646107E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2">
    <w:name w:val="B9054E9F1DE8463CB02FBD5C50C83509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2">
    <w:name w:val="C05391DB22F74F59B82AD26E44C999E4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2">
    <w:name w:val="387CC58A8D2445498FD7FA813A98DC3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2">
    <w:name w:val="AAB5136DA4334871894A4346B14D3926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2">
    <w:name w:val="7624396086B3461CA0CB82B0C7C2ACA8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2">
    <w:name w:val="E0F515FBC38F4961ADA6D1F13FC619D4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2">
    <w:name w:val="D84378815C2B4D6CAC73E7309D48784E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2">
    <w:name w:val="02FBE5CF1C5949949FBA137586408CEB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0">
    <w:name w:val="38D8B5005B284449823C12388E8DA0E3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0">
    <w:name w:val="E962D830B3B2424184AE6D0D67739E4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0">
    <w:name w:val="DEEE264A7CBE418EA029DB34ECC3232B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0">
    <w:name w:val="9A482838161946B2BA5381328F05C8B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0">
    <w:name w:val="F2AAF85992894340A1F3BF637B7AF84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0">
    <w:name w:val="C6E459E332D14F41A6AA87F9D0CE5407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0">
    <w:name w:val="99C919D849AE446582214D9783994B3D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0">
    <w:name w:val="A9D050716E34478881857F5F8AEB13E6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0">
    <w:name w:val="2168C619F13245C89C0F11F17FAD94BF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0">
    <w:name w:val="7C768404897240CCACEF6A5DDF70E63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0">
    <w:name w:val="AB6BBD0FE00D43438EDBF72940473559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0">
    <w:name w:val="FC4B5277BB86414BBE47AC2EC6FF6194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0">
    <w:name w:val="865CDDD62E42471ABBE52E89CE01F05F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0">
    <w:name w:val="30E9916965F044F68C5B3A003E31B668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0">
    <w:name w:val="1758F7BB4EBF4E93A9861BEA06B27B32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0">
    <w:name w:val="DA58D3FE28444BD186BDADDD9D41C12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0">
    <w:name w:val="4D6A57DA4C4143D6946266EF465A0C23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0">
    <w:name w:val="C0D078160C7C45379AA1B355978D5CE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0">
    <w:name w:val="822BFC5AC30443AAA534AE7C69169AB9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0">
    <w:name w:val="67470E8569A44954B1072775D724878120"/>
    <w:rsid w:val="00505FFB"/>
    <w:rPr>
      <w:rFonts w:ascii="Calibri" w:eastAsia="Calibri" w:hAnsi="Calibri" w:cs="Times New Roman"/>
      <w:lang w:eastAsia="en-US"/>
    </w:rPr>
  </w:style>
  <w:style w:type="paragraph" w:customStyle="1" w:styleId="CF0E52BAE5954FDF8BEBA4BBE79A5E2E20">
    <w:name w:val="CF0E52BAE5954FDF8BEBA4BBE79A5E2E20"/>
    <w:rsid w:val="00505FFB"/>
    <w:rPr>
      <w:rFonts w:ascii="Calibri" w:eastAsia="Calibri" w:hAnsi="Calibri" w:cs="Times New Roman"/>
      <w:lang w:eastAsia="en-US"/>
    </w:rPr>
  </w:style>
  <w:style w:type="paragraph" w:customStyle="1" w:styleId="640DA7D890DA4D04A22F19ECDDD11FDB20">
    <w:name w:val="640DA7D890DA4D04A22F19ECDDD11FDB20"/>
    <w:rsid w:val="00505FFB"/>
    <w:rPr>
      <w:rFonts w:ascii="Calibri" w:eastAsia="Calibri" w:hAnsi="Calibri" w:cs="Times New Roman"/>
      <w:lang w:eastAsia="en-US"/>
    </w:rPr>
  </w:style>
  <w:style w:type="paragraph" w:customStyle="1" w:styleId="F01E7666D1924606819144CE018E90FE20">
    <w:name w:val="F01E7666D1924606819144CE018E90FE20"/>
    <w:rsid w:val="00505FFB"/>
    <w:rPr>
      <w:rFonts w:ascii="Calibri" w:eastAsia="Calibri" w:hAnsi="Calibri" w:cs="Times New Roman"/>
      <w:lang w:eastAsia="en-US"/>
    </w:rPr>
  </w:style>
  <w:style w:type="paragraph" w:customStyle="1" w:styleId="D91E9E321A5D42E7B5C1D3D8C1119B8520">
    <w:name w:val="D91E9E321A5D42E7B5C1D3D8C1119B8520"/>
    <w:rsid w:val="00505FFB"/>
    <w:rPr>
      <w:rFonts w:ascii="Calibri" w:eastAsia="Calibri" w:hAnsi="Calibri" w:cs="Times New Roman"/>
      <w:lang w:eastAsia="en-US"/>
    </w:rPr>
  </w:style>
  <w:style w:type="paragraph" w:customStyle="1" w:styleId="D6F9821910F24B3DBC20542E03B3940920">
    <w:name w:val="D6F9821910F24B3DBC20542E03B3940920"/>
    <w:rsid w:val="00505FFB"/>
    <w:rPr>
      <w:rFonts w:ascii="Calibri" w:eastAsia="Calibri" w:hAnsi="Calibri" w:cs="Times New Roman"/>
      <w:lang w:eastAsia="en-US"/>
    </w:rPr>
  </w:style>
  <w:style w:type="paragraph" w:customStyle="1" w:styleId="0BDF55AB1E2B4BD7A4FECDE4FD8310B520">
    <w:name w:val="0BDF55AB1E2B4BD7A4FECDE4FD8310B520"/>
    <w:rsid w:val="00505FFB"/>
    <w:rPr>
      <w:rFonts w:ascii="Calibri" w:eastAsia="Calibri" w:hAnsi="Calibri" w:cs="Times New Roman"/>
      <w:lang w:eastAsia="en-US"/>
    </w:rPr>
  </w:style>
  <w:style w:type="paragraph" w:customStyle="1" w:styleId="7A54E3D3D58247AA84EA41D73D6AF3EF20">
    <w:name w:val="7A54E3D3D58247AA84EA41D73D6AF3EF20"/>
    <w:rsid w:val="00505FFB"/>
    <w:rPr>
      <w:rFonts w:ascii="Calibri" w:eastAsia="Calibri" w:hAnsi="Calibri" w:cs="Times New Roman"/>
      <w:lang w:eastAsia="en-US"/>
    </w:rPr>
  </w:style>
  <w:style w:type="paragraph" w:customStyle="1" w:styleId="72405428C9194E31BE91AAE2C948170320">
    <w:name w:val="72405428C9194E31BE91AAE2C948170320"/>
    <w:rsid w:val="00505FFB"/>
    <w:rPr>
      <w:rFonts w:ascii="Calibri" w:eastAsia="Calibri" w:hAnsi="Calibri" w:cs="Times New Roman"/>
      <w:lang w:eastAsia="en-US"/>
    </w:rPr>
  </w:style>
  <w:style w:type="paragraph" w:customStyle="1" w:styleId="6DB7EE25D01C44FF91907A44734B66DE44">
    <w:name w:val="6DB7EE25D01C44FF91907A44734B66DE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4">
    <w:name w:val="C05321B7554F43C38D207F2F1EB959B0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4">
    <w:name w:val="37A67934AABE4CE08F3CA3AB05697811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2">
    <w:name w:val="6C95CFAC67864A46BF94C1F7ABC4A1BE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7">
    <w:name w:val="9DB4C83D2D8D449B966C8915D651BC95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0">
    <w:name w:val="D91637EE07D04D4B989E531D55CE313C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4">
    <w:name w:val="5FF745D058024C45B4A7C8E4289143D9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3">
    <w:name w:val="3052883C8ECF494692CE71A5893D428D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6">
    <w:name w:val="1FA373DFB5474F3BB1F7A32BE016C134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4">
    <w:name w:val="A2269907429540A7BEBB7293A5E9153B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3">
    <w:name w:val="18C56FA23113442089959147BF38DF9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3">
    <w:name w:val="CEF59B93B01946A5986A6860DA8D33E7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3">
    <w:name w:val="6C5AA350FAA347BD8916B00AA7D822C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3">
    <w:name w:val="4E25E99B73684EF3A7CAF3EFC646107E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3">
    <w:name w:val="B9054E9F1DE8463CB02FBD5C50C83509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3">
    <w:name w:val="C05391DB22F74F59B82AD26E44C999E4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3">
    <w:name w:val="387CC58A8D2445498FD7FA813A98DC3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3">
    <w:name w:val="AAB5136DA4334871894A4346B14D3926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3">
    <w:name w:val="7624396086B3461CA0CB82B0C7C2ACA8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3">
    <w:name w:val="E0F515FBC38F4961ADA6D1F13FC619D4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3">
    <w:name w:val="D84378815C2B4D6CAC73E7309D48784E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3">
    <w:name w:val="02FBE5CF1C5949949FBA137586408CEB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1">
    <w:name w:val="38D8B5005B284449823C12388E8DA0E3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1">
    <w:name w:val="E962D830B3B2424184AE6D0D67739E4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1">
    <w:name w:val="DEEE264A7CBE418EA029DB34ECC3232B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1">
    <w:name w:val="9A482838161946B2BA5381328F05C8B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1">
    <w:name w:val="F2AAF85992894340A1F3BF637B7AF84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1">
    <w:name w:val="C6E459E332D14F41A6AA87F9D0CE5407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1">
    <w:name w:val="99C919D849AE446582214D9783994B3D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1">
    <w:name w:val="A9D050716E34478881857F5F8AEB13E6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1">
    <w:name w:val="2168C619F13245C89C0F11F17FAD94BF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1">
    <w:name w:val="7C768404897240CCACEF6A5DDF70E63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1">
    <w:name w:val="AB6BBD0FE00D43438EDBF72940473559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1">
    <w:name w:val="FC4B5277BB86414BBE47AC2EC6FF6194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1">
    <w:name w:val="865CDDD62E42471ABBE52E89CE01F05F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1">
    <w:name w:val="30E9916965F044F68C5B3A003E31B668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1">
    <w:name w:val="1758F7BB4EBF4E93A9861BEA06B27B32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1">
    <w:name w:val="DA58D3FE28444BD186BDADDD9D41C12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1">
    <w:name w:val="4D6A57DA4C4143D6946266EF465A0C23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1">
    <w:name w:val="C0D078160C7C45379AA1B355978D5CE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1">
    <w:name w:val="822BFC5AC30443AAA534AE7C69169AB9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1">
    <w:name w:val="67470E8569A44954B1072775D724878121"/>
    <w:rsid w:val="00505FFB"/>
    <w:rPr>
      <w:rFonts w:ascii="Calibri" w:eastAsia="Calibri" w:hAnsi="Calibri" w:cs="Times New Roman"/>
      <w:lang w:eastAsia="en-US"/>
    </w:rPr>
  </w:style>
  <w:style w:type="paragraph" w:customStyle="1" w:styleId="CF0E52BAE5954FDF8BEBA4BBE79A5E2E21">
    <w:name w:val="CF0E52BAE5954FDF8BEBA4BBE79A5E2E21"/>
    <w:rsid w:val="00505FFB"/>
    <w:rPr>
      <w:rFonts w:ascii="Calibri" w:eastAsia="Calibri" w:hAnsi="Calibri" w:cs="Times New Roman"/>
      <w:lang w:eastAsia="en-US"/>
    </w:rPr>
  </w:style>
  <w:style w:type="paragraph" w:customStyle="1" w:styleId="640DA7D890DA4D04A22F19ECDDD11FDB21">
    <w:name w:val="640DA7D890DA4D04A22F19ECDDD11FDB21"/>
    <w:rsid w:val="00505FFB"/>
    <w:rPr>
      <w:rFonts w:ascii="Calibri" w:eastAsia="Calibri" w:hAnsi="Calibri" w:cs="Times New Roman"/>
      <w:lang w:eastAsia="en-US"/>
    </w:rPr>
  </w:style>
  <w:style w:type="paragraph" w:customStyle="1" w:styleId="F01E7666D1924606819144CE018E90FE21">
    <w:name w:val="F01E7666D1924606819144CE018E90FE21"/>
    <w:rsid w:val="00505FFB"/>
    <w:rPr>
      <w:rFonts w:ascii="Calibri" w:eastAsia="Calibri" w:hAnsi="Calibri" w:cs="Times New Roman"/>
      <w:lang w:eastAsia="en-US"/>
    </w:rPr>
  </w:style>
  <w:style w:type="paragraph" w:customStyle="1" w:styleId="D91E9E321A5D42E7B5C1D3D8C1119B8521">
    <w:name w:val="D91E9E321A5D42E7B5C1D3D8C1119B8521"/>
    <w:rsid w:val="00505FFB"/>
    <w:rPr>
      <w:rFonts w:ascii="Calibri" w:eastAsia="Calibri" w:hAnsi="Calibri" w:cs="Times New Roman"/>
      <w:lang w:eastAsia="en-US"/>
    </w:rPr>
  </w:style>
  <w:style w:type="paragraph" w:customStyle="1" w:styleId="D6F9821910F24B3DBC20542E03B3940921">
    <w:name w:val="D6F9821910F24B3DBC20542E03B3940921"/>
    <w:rsid w:val="00505FFB"/>
    <w:rPr>
      <w:rFonts w:ascii="Calibri" w:eastAsia="Calibri" w:hAnsi="Calibri" w:cs="Times New Roman"/>
      <w:lang w:eastAsia="en-US"/>
    </w:rPr>
  </w:style>
  <w:style w:type="paragraph" w:customStyle="1" w:styleId="0BDF55AB1E2B4BD7A4FECDE4FD8310B521">
    <w:name w:val="0BDF55AB1E2B4BD7A4FECDE4FD8310B521"/>
    <w:rsid w:val="00505FFB"/>
    <w:rPr>
      <w:rFonts w:ascii="Calibri" w:eastAsia="Calibri" w:hAnsi="Calibri" w:cs="Times New Roman"/>
      <w:lang w:eastAsia="en-US"/>
    </w:rPr>
  </w:style>
  <w:style w:type="paragraph" w:customStyle="1" w:styleId="7A54E3D3D58247AA84EA41D73D6AF3EF21">
    <w:name w:val="7A54E3D3D58247AA84EA41D73D6AF3EF21"/>
    <w:rsid w:val="00505FFB"/>
    <w:rPr>
      <w:rFonts w:ascii="Calibri" w:eastAsia="Calibri" w:hAnsi="Calibri" w:cs="Times New Roman"/>
      <w:lang w:eastAsia="en-US"/>
    </w:rPr>
  </w:style>
  <w:style w:type="paragraph" w:customStyle="1" w:styleId="72405428C9194E31BE91AAE2C948170321">
    <w:name w:val="72405428C9194E31BE91AAE2C948170321"/>
    <w:rsid w:val="00505FFB"/>
    <w:rPr>
      <w:rFonts w:ascii="Calibri" w:eastAsia="Calibri" w:hAnsi="Calibri" w:cs="Times New Roman"/>
      <w:lang w:eastAsia="en-US"/>
    </w:rPr>
  </w:style>
  <w:style w:type="paragraph" w:customStyle="1" w:styleId="6DB7EE25D01C44FF91907A44734B66DE45">
    <w:name w:val="6DB7EE25D01C44FF91907A44734B66DE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5">
    <w:name w:val="C05321B7554F43C38D207F2F1EB959B0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5">
    <w:name w:val="37A67934AABE4CE08F3CA3AB05697811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3">
    <w:name w:val="6C95CFAC67864A46BF94C1F7ABC4A1BE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8">
    <w:name w:val="9DB4C83D2D8D449B966C8915D651BC95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1">
    <w:name w:val="D91637EE07D04D4B989E531D55CE313C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5">
    <w:name w:val="5FF745D058024C45B4A7C8E4289143D9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4">
    <w:name w:val="3052883C8ECF494692CE71A5893D428D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7">
    <w:name w:val="1FA373DFB5474F3BB1F7A32BE016C134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5">
    <w:name w:val="A2269907429540A7BEBB7293A5E9153B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4">
    <w:name w:val="18C56FA23113442089959147BF38DF9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4">
    <w:name w:val="CEF59B93B01946A5986A6860DA8D33E7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4">
    <w:name w:val="6C5AA350FAA347BD8916B00AA7D822C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4">
    <w:name w:val="4E25E99B73684EF3A7CAF3EFC646107E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4">
    <w:name w:val="B9054E9F1DE8463CB02FBD5C50C83509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4">
    <w:name w:val="C05391DB22F74F59B82AD26E44C999E4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4">
    <w:name w:val="387CC58A8D2445498FD7FA813A98DC3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4">
    <w:name w:val="AAB5136DA4334871894A4346B14D3926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4">
    <w:name w:val="7624396086B3461CA0CB82B0C7C2ACA8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4">
    <w:name w:val="E0F515FBC38F4961ADA6D1F13FC619D4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4">
    <w:name w:val="D84378815C2B4D6CAC73E7309D48784E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4">
    <w:name w:val="02FBE5CF1C5949949FBA137586408CEB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2">
    <w:name w:val="38D8B5005B284449823C12388E8DA0E3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2">
    <w:name w:val="E962D830B3B2424184AE6D0D67739E4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2">
    <w:name w:val="DEEE264A7CBE418EA029DB34ECC3232B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2">
    <w:name w:val="9A482838161946B2BA5381328F05C8B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2">
    <w:name w:val="F2AAF85992894340A1F3BF637B7AF84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2">
    <w:name w:val="C6E459E332D14F41A6AA87F9D0CE5407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2">
    <w:name w:val="99C919D849AE446582214D9783994B3D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2">
    <w:name w:val="A9D050716E34478881857F5F8AEB13E6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2">
    <w:name w:val="2168C619F13245C89C0F11F17FAD94BF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2">
    <w:name w:val="7C768404897240CCACEF6A5DDF70E63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2">
    <w:name w:val="AB6BBD0FE00D43438EDBF72940473559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2">
    <w:name w:val="FC4B5277BB86414BBE47AC2EC6FF6194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2">
    <w:name w:val="865CDDD62E42471ABBE52E89CE01F05F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2">
    <w:name w:val="30E9916965F044F68C5B3A003E31B668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2">
    <w:name w:val="1758F7BB4EBF4E93A9861BEA06B27B32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2">
    <w:name w:val="DA58D3FE28444BD186BDADDD9D41C12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2">
    <w:name w:val="4D6A57DA4C4143D6946266EF465A0C23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2">
    <w:name w:val="C0D078160C7C45379AA1B355978D5CE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2">
    <w:name w:val="822BFC5AC30443AAA534AE7C69169AB9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2">
    <w:name w:val="67470E8569A44954B1072775D724878122"/>
    <w:rsid w:val="00505FFB"/>
    <w:rPr>
      <w:rFonts w:ascii="Calibri" w:eastAsia="Calibri" w:hAnsi="Calibri" w:cs="Times New Roman"/>
      <w:lang w:eastAsia="en-US"/>
    </w:rPr>
  </w:style>
  <w:style w:type="paragraph" w:customStyle="1" w:styleId="CF0E52BAE5954FDF8BEBA4BBE79A5E2E22">
    <w:name w:val="CF0E52BAE5954FDF8BEBA4BBE79A5E2E22"/>
    <w:rsid w:val="00505FFB"/>
    <w:rPr>
      <w:rFonts w:ascii="Calibri" w:eastAsia="Calibri" w:hAnsi="Calibri" w:cs="Times New Roman"/>
      <w:lang w:eastAsia="en-US"/>
    </w:rPr>
  </w:style>
  <w:style w:type="paragraph" w:customStyle="1" w:styleId="640DA7D890DA4D04A22F19ECDDD11FDB22">
    <w:name w:val="640DA7D890DA4D04A22F19ECDDD11FDB22"/>
    <w:rsid w:val="00505FFB"/>
    <w:rPr>
      <w:rFonts w:ascii="Calibri" w:eastAsia="Calibri" w:hAnsi="Calibri" w:cs="Times New Roman"/>
      <w:lang w:eastAsia="en-US"/>
    </w:rPr>
  </w:style>
  <w:style w:type="paragraph" w:customStyle="1" w:styleId="F01E7666D1924606819144CE018E90FE22">
    <w:name w:val="F01E7666D1924606819144CE018E90FE22"/>
    <w:rsid w:val="00505FFB"/>
    <w:rPr>
      <w:rFonts w:ascii="Calibri" w:eastAsia="Calibri" w:hAnsi="Calibri" w:cs="Times New Roman"/>
      <w:lang w:eastAsia="en-US"/>
    </w:rPr>
  </w:style>
  <w:style w:type="paragraph" w:customStyle="1" w:styleId="D91E9E321A5D42E7B5C1D3D8C1119B8522">
    <w:name w:val="D91E9E321A5D42E7B5C1D3D8C1119B8522"/>
    <w:rsid w:val="00505FFB"/>
    <w:rPr>
      <w:rFonts w:ascii="Calibri" w:eastAsia="Calibri" w:hAnsi="Calibri" w:cs="Times New Roman"/>
      <w:lang w:eastAsia="en-US"/>
    </w:rPr>
  </w:style>
  <w:style w:type="paragraph" w:customStyle="1" w:styleId="D6F9821910F24B3DBC20542E03B3940922">
    <w:name w:val="D6F9821910F24B3DBC20542E03B3940922"/>
    <w:rsid w:val="00505FFB"/>
    <w:rPr>
      <w:rFonts w:ascii="Calibri" w:eastAsia="Calibri" w:hAnsi="Calibri" w:cs="Times New Roman"/>
      <w:lang w:eastAsia="en-US"/>
    </w:rPr>
  </w:style>
  <w:style w:type="paragraph" w:customStyle="1" w:styleId="0BDF55AB1E2B4BD7A4FECDE4FD8310B522">
    <w:name w:val="0BDF55AB1E2B4BD7A4FECDE4FD8310B522"/>
    <w:rsid w:val="00505FFB"/>
    <w:rPr>
      <w:rFonts w:ascii="Calibri" w:eastAsia="Calibri" w:hAnsi="Calibri" w:cs="Times New Roman"/>
      <w:lang w:eastAsia="en-US"/>
    </w:rPr>
  </w:style>
  <w:style w:type="paragraph" w:customStyle="1" w:styleId="7A54E3D3D58247AA84EA41D73D6AF3EF22">
    <w:name w:val="7A54E3D3D58247AA84EA41D73D6AF3EF22"/>
    <w:rsid w:val="00505FFB"/>
    <w:rPr>
      <w:rFonts w:ascii="Calibri" w:eastAsia="Calibri" w:hAnsi="Calibri" w:cs="Times New Roman"/>
      <w:lang w:eastAsia="en-US"/>
    </w:rPr>
  </w:style>
  <w:style w:type="paragraph" w:customStyle="1" w:styleId="72405428C9194E31BE91AAE2C948170322">
    <w:name w:val="72405428C9194E31BE91AAE2C948170322"/>
    <w:rsid w:val="00505FFB"/>
    <w:rPr>
      <w:rFonts w:ascii="Calibri" w:eastAsia="Calibri" w:hAnsi="Calibri" w:cs="Times New Roman"/>
      <w:lang w:eastAsia="en-US"/>
    </w:rPr>
  </w:style>
  <w:style w:type="paragraph" w:customStyle="1" w:styleId="6DB7EE25D01C44FF91907A44734B66DE46">
    <w:name w:val="6DB7EE25D01C44FF91907A44734B66DE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6">
    <w:name w:val="C05321B7554F43C38D207F2F1EB959B0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6">
    <w:name w:val="37A67934AABE4CE08F3CA3AB05697811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4">
    <w:name w:val="6C95CFAC67864A46BF94C1F7ABC4A1BE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9">
    <w:name w:val="9DB4C83D2D8D449B966C8915D651BC95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2">
    <w:name w:val="D91637EE07D04D4B989E531D55CE313C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6">
    <w:name w:val="5FF745D058024C45B4A7C8E4289143D9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5">
    <w:name w:val="3052883C8ECF494692CE71A5893D428D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8">
    <w:name w:val="1FA373DFB5474F3BB1F7A32BE016C134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6">
    <w:name w:val="A2269907429540A7BEBB7293A5E9153B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5">
    <w:name w:val="18C56FA23113442089959147BF38DF9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5">
    <w:name w:val="CEF59B93B01946A5986A6860DA8D33E7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5">
    <w:name w:val="6C5AA350FAA347BD8916B00AA7D822C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5">
    <w:name w:val="4E25E99B73684EF3A7CAF3EFC646107E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5">
    <w:name w:val="B9054E9F1DE8463CB02FBD5C50C83509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5">
    <w:name w:val="C05391DB22F74F59B82AD26E44C999E4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5">
    <w:name w:val="387CC58A8D2445498FD7FA813A98DC3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5">
    <w:name w:val="AAB5136DA4334871894A4346B14D3926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5">
    <w:name w:val="7624396086B3461CA0CB82B0C7C2ACA8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5">
    <w:name w:val="E0F515FBC38F4961ADA6D1F13FC619D4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5">
    <w:name w:val="D84378815C2B4D6CAC73E7309D48784E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5">
    <w:name w:val="02FBE5CF1C5949949FBA137586408CEB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3">
    <w:name w:val="38D8B5005B284449823C12388E8DA0E3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3">
    <w:name w:val="E962D830B3B2424184AE6D0D67739E4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3">
    <w:name w:val="DEEE264A7CBE418EA029DB34ECC3232B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3">
    <w:name w:val="9A482838161946B2BA5381328F05C8B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3">
    <w:name w:val="F2AAF85992894340A1F3BF637B7AF84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3">
    <w:name w:val="C6E459E332D14F41A6AA87F9D0CE5407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3">
    <w:name w:val="99C919D849AE446582214D9783994B3D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3">
    <w:name w:val="A9D050716E34478881857F5F8AEB13E6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3">
    <w:name w:val="2168C619F13245C89C0F11F17FAD94BF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3">
    <w:name w:val="7C768404897240CCACEF6A5DDF70E63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3">
    <w:name w:val="AB6BBD0FE00D43438EDBF72940473559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3">
    <w:name w:val="FC4B5277BB86414BBE47AC2EC6FF6194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3">
    <w:name w:val="865CDDD62E42471ABBE52E89CE01F05F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3">
    <w:name w:val="30E9916965F044F68C5B3A003E31B668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3">
    <w:name w:val="1758F7BB4EBF4E93A9861BEA06B27B32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3">
    <w:name w:val="DA58D3FE28444BD186BDADDD9D41C12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3">
    <w:name w:val="4D6A57DA4C4143D6946266EF465A0C23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3">
    <w:name w:val="C0D078160C7C45379AA1B355978D5CE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3">
    <w:name w:val="822BFC5AC30443AAA534AE7C69169AB9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3">
    <w:name w:val="67470E8569A44954B1072775D724878123"/>
    <w:rsid w:val="00505FFB"/>
    <w:rPr>
      <w:rFonts w:ascii="Calibri" w:eastAsia="Calibri" w:hAnsi="Calibri" w:cs="Times New Roman"/>
      <w:lang w:eastAsia="en-US"/>
    </w:rPr>
  </w:style>
  <w:style w:type="paragraph" w:customStyle="1" w:styleId="CF0E52BAE5954FDF8BEBA4BBE79A5E2E23">
    <w:name w:val="CF0E52BAE5954FDF8BEBA4BBE79A5E2E23"/>
    <w:rsid w:val="00505FFB"/>
    <w:rPr>
      <w:rFonts w:ascii="Calibri" w:eastAsia="Calibri" w:hAnsi="Calibri" w:cs="Times New Roman"/>
      <w:lang w:eastAsia="en-US"/>
    </w:rPr>
  </w:style>
  <w:style w:type="paragraph" w:customStyle="1" w:styleId="640DA7D890DA4D04A22F19ECDDD11FDB23">
    <w:name w:val="640DA7D890DA4D04A22F19ECDDD11FDB23"/>
    <w:rsid w:val="00505FFB"/>
    <w:rPr>
      <w:rFonts w:ascii="Calibri" w:eastAsia="Calibri" w:hAnsi="Calibri" w:cs="Times New Roman"/>
      <w:lang w:eastAsia="en-US"/>
    </w:rPr>
  </w:style>
  <w:style w:type="paragraph" w:customStyle="1" w:styleId="F01E7666D1924606819144CE018E90FE23">
    <w:name w:val="F01E7666D1924606819144CE018E90FE23"/>
    <w:rsid w:val="00505FFB"/>
    <w:rPr>
      <w:rFonts w:ascii="Calibri" w:eastAsia="Calibri" w:hAnsi="Calibri" w:cs="Times New Roman"/>
      <w:lang w:eastAsia="en-US"/>
    </w:rPr>
  </w:style>
  <w:style w:type="paragraph" w:customStyle="1" w:styleId="D91E9E321A5D42E7B5C1D3D8C1119B8523">
    <w:name w:val="D91E9E321A5D42E7B5C1D3D8C1119B8523"/>
    <w:rsid w:val="00505FFB"/>
    <w:rPr>
      <w:rFonts w:ascii="Calibri" w:eastAsia="Calibri" w:hAnsi="Calibri" w:cs="Times New Roman"/>
      <w:lang w:eastAsia="en-US"/>
    </w:rPr>
  </w:style>
  <w:style w:type="paragraph" w:customStyle="1" w:styleId="D6F9821910F24B3DBC20542E03B3940923">
    <w:name w:val="D6F9821910F24B3DBC20542E03B3940923"/>
    <w:rsid w:val="00505FFB"/>
    <w:rPr>
      <w:rFonts w:ascii="Calibri" w:eastAsia="Calibri" w:hAnsi="Calibri" w:cs="Times New Roman"/>
      <w:lang w:eastAsia="en-US"/>
    </w:rPr>
  </w:style>
  <w:style w:type="paragraph" w:customStyle="1" w:styleId="0BDF55AB1E2B4BD7A4FECDE4FD8310B523">
    <w:name w:val="0BDF55AB1E2B4BD7A4FECDE4FD8310B523"/>
    <w:rsid w:val="00505FFB"/>
    <w:rPr>
      <w:rFonts w:ascii="Calibri" w:eastAsia="Calibri" w:hAnsi="Calibri" w:cs="Times New Roman"/>
      <w:lang w:eastAsia="en-US"/>
    </w:rPr>
  </w:style>
  <w:style w:type="paragraph" w:customStyle="1" w:styleId="7A54E3D3D58247AA84EA41D73D6AF3EF23">
    <w:name w:val="7A54E3D3D58247AA84EA41D73D6AF3EF23"/>
    <w:rsid w:val="00505FFB"/>
    <w:rPr>
      <w:rFonts w:ascii="Calibri" w:eastAsia="Calibri" w:hAnsi="Calibri" w:cs="Times New Roman"/>
      <w:lang w:eastAsia="en-US"/>
    </w:rPr>
  </w:style>
  <w:style w:type="paragraph" w:customStyle="1" w:styleId="72405428C9194E31BE91AAE2C948170323">
    <w:name w:val="72405428C9194E31BE91AAE2C948170323"/>
    <w:rsid w:val="00505FFB"/>
    <w:rPr>
      <w:rFonts w:ascii="Calibri" w:eastAsia="Calibri" w:hAnsi="Calibri" w:cs="Times New Roman"/>
      <w:lang w:eastAsia="en-US"/>
    </w:rPr>
  </w:style>
  <w:style w:type="paragraph" w:customStyle="1" w:styleId="6DB7EE25D01C44FF91907A44734B66DE47">
    <w:name w:val="6DB7EE25D01C44FF91907A44734B66DE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7">
    <w:name w:val="C05321B7554F43C38D207F2F1EB959B0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7">
    <w:name w:val="37A67934AABE4CE08F3CA3AB05697811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5">
    <w:name w:val="6C95CFAC67864A46BF94C1F7ABC4A1BE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0">
    <w:name w:val="9DB4C83D2D8D449B966C8915D651BC95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3">
    <w:name w:val="D91637EE07D04D4B989E531D55CE313C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7">
    <w:name w:val="5FF745D058024C45B4A7C8E4289143D9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6">
    <w:name w:val="3052883C8ECF494692CE71A5893D428D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9">
    <w:name w:val="1FA373DFB5474F3BB1F7A32BE016C134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7">
    <w:name w:val="A2269907429540A7BEBB7293A5E9153B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6">
    <w:name w:val="18C56FA23113442089959147BF38DF9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6">
    <w:name w:val="CEF59B93B01946A5986A6860DA8D33E7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6">
    <w:name w:val="6C5AA350FAA347BD8916B00AA7D822C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6">
    <w:name w:val="4E25E99B73684EF3A7CAF3EFC646107E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6">
    <w:name w:val="B9054E9F1DE8463CB02FBD5C50C83509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6">
    <w:name w:val="C05391DB22F74F59B82AD26E44C999E4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6">
    <w:name w:val="387CC58A8D2445498FD7FA813A98DC3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6">
    <w:name w:val="AAB5136DA4334871894A4346B14D3926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6">
    <w:name w:val="7624396086B3461CA0CB82B0C7C2ACA8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6">
    <w:name w:val="E0F515FBC38F4961ADA6D1F13FC619D4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6">
    <w:name w:val="D84378815C2B4D6CAC73E7309D48784E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6">
    <w:name w:val="02FBE5CF1C5949949FBA137586408CEB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4">
    <w:name w:val="38D8B5005B284449823C12388E8DA0E3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4">
    <w:name w:val="E962D830B3B2424184AE6D0D67739E4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4">
    <w:name w:val="DEEE264A7CBE418EA029DB34ECC3232B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4">
    <w:name w:val="9A482838161946B2BA5381328F05C8B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4">
    <w:name w:val="F2AAF85992894340A1F3BF637B7AF84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4">
    <w:name w:val="C6E459E332D14F41A6AA87F9D0CE5407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4">
    <w:name w:val="99C919D849AE446582214D9783994B3D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4">
    <w:name w:val="A9D050716E34478881857F5F8AEB13E6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4">
    <w:name w:val="2168C619F13245C89C0F11F17FAD94BF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4">
    <w:name w:val="7C768404897240CCACEF6A5DDF70E63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4">
    <w:name w:val="AB6BBD0FE00D43438EDBF72940473559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4">
    <w:name w:val="FC4B5277BB86414BBE47AC2EC6FF6194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4">
    <w:name w:val="865CDDD62E42471ABBE52E89CE01F05F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4">
    <w:name w:val="30E9916965F044F68C5B3A003E31B668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4">
    <w:name w:val="1758F7BB4EBF4E93A9861BEA06B27B32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4">
    <w:name w:val="DA58D3FE28444BD186BDADDD9D41C12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4">
    <w:name w:val="4D6A57DA4C4143D6946266EF465A0C23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4">
    <w:name w:val="C0D078160C7C45379AA1B355978D5CE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4">
    <w:name w:val="822BFC5AC30443AAA534AE7C69169AB9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4">
    <w:name w:val="67470E8569A44954B1072775D724878124"/>
    <w:rsid w:val="00505FFB"/>
    <w:rPr>
      <w:rFonts w:ascii="Calibri" w:eastAsia="Calibri" w:hAnsi="Calibri" w:cs="Times New Roman"/>
      <w:lang w:eastAsia="en-US"/>
    </w:rPr>
  </w:style>
  <w:style w:type="paragraph" w:customStyle="1" w:styleId="CF0E52BAE5954FDF8BEBA4BBE79A5E2E24">
    <w:name w:val="CF0E52BAE5954FDF8BEBA4BBE79A5E2E24"/>
    <w:rsid w:val="00505FFB"/>
    <w:rPr>
      <w:rFonts w:ascii="Calibri" w:eastAsia="Calibri" w:hAnsi="Calibri" w:cs="Times New Roman"/>
      <w:lang w:eastAsia="en-US"/>
    </w:rPr>
  </w:style>
  <w:style w:type="paragraph" w:customStyle="1" w:styleId="B4E4FE620C0242E993FC85C31B123152">
    <w:name w:val="B4E4FE620C0242E993FC85C31B123152"/>
    <w:rsid w:val="00505FFB"/>
    <w:rPr>
      <w:rFonts w:ascii="Calibri" w:eastAsia="Calibri" w:hAnsi="Calibri" w:cs="Times New Roman"/>
      <w:lang w:eastAsia="en-US"/>
    </w:rPr>
  </w:style>
  <w:style w:type="paragraph" w:customStyle="1" w:styleId="F01E7666D1924606819144CE018E90FE24">
    <w:name w:val="F01E7666D1924606819144CE018E90FE24"/>
    <w:rsid w:val="00505FFB"/>
    <w:rPr>
      <w:rFonts w:ascii="Calibri" w:eastAsia="Calibri" w:hAnsi="Calibri" w:cs="Times New Roman"/>
      <w:lang w:eastAsia="en-US"/>
    </w:rPr>
  </w:style>
  <w:style w:type="paragraph" w:customStyle="1" w:styleId="D91E9E321A5D42E7B5C1D3D8C1119B8524">
    <w:name w:val="D91E9E321A5D42E7B5C1D3D8C1119B8524"/>
    <w:rsid w:val="00505FFB"/>
    <w:rPr>
      <w:rFonts w:ascii="Calibri" w:eastAsia="Calibri" w:hAnsi="Calibri" w:cs="Times New Roman"/>
      <w:lang w:eastAsia="en-US"/>
    </w:rPr>
  </w:style>
  <w:style w:type="paragraph" w:customStyle="1" w:styleId="D6F9821910F24B3DBC20542E03B3940924">
    <w:name w:val="D6F9821910F24B3DBC20542E03B3940924"/>
    <w:rsid w:val="00505FFB"/>
    <w:rPr>
      <w:rFonts w:ascii="Calibri" w:eastAsia="Calibri" w:hAnsi="Calibri" w:cs="Times New Roman"/>
      <w:lang w:eastAsia="en-US"/>
    </w:rPr>
  </w:style>
  <w:style w:type="paragraph" w:customStyle="1" w:styleId="0BDF55AB1E2B4BD7A4FECDE4FD8310B524">
    <w:name w:val="0BDF55AB1E2B4BD7A4FECDE4FD8310B524"/>
    <w:rsid w:val="00505FFB"/>
    <w:rPr>
      <w:rFonts w:ascii="Calibri" w:eastAsia="Calibri" w:hAnsi="Calibri" w:cs="Times New Roman"/>
      <w:lang w:eastAsia="en-US"/>
    </w:rPr>
  </w:style>
  <w:style w:type="paragraph" w:customStyle="1" w:styleId="7A54E3D3D58247AA84EA41D73D6AF3EF24">
    <w:name w:val="7A54E3D3D58247AA84EA41D73D6AF3EF24"/>
    <w:rsid w:val="00505FFB"/>
    <w:rPr>
      <w:rFonts w:ascii="Calibri" w:eastAsia="Calibri" w:hAnsi="Calibri" w:cs="Times New Roman"/>
      <w:lang w:eastAsia="en-US"/>
    </w:rPr>
  </w:style>
  <w:style w:type="paragraph" w:customStyle="1" w:styleId="72405428C9194E31BE91AAE2C948170324">
    <w:name w:val="72405428C9194E31BE91AAE2C948170324"/>
    <w:rsid w:val="00505FFB"/>
    <w:rPr>
      <w:rFonts w:ascii="Calibri" w:eastAsia="Calibri" w:hAnsi="Calibri" w:cs="Times New Roman"/>
      <w:lang w:eastAsia="en-US"/>
    </w:rPr>
  </w:style>
  <w:style w:type="paragraph" w:customStyle="1" w:styleId="6DB7EE25D01C44FF91907A44734B66DE48">
    <w:name w:val="6DB7EE25D01C44FF91907A44734B66DE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8">
    <w:name w:val="C05321B7554F43C38D207F2F1EB959B0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8">
    <w:name w:val="37A67934AABE4CE08F3CA3AB05697811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6">
    <w:name w:val="6C95CFAC67864A46BF94C1F7ABC4A1BE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1">
    <w:name w:val="9DB4C83D2D8D449B966C8915D651BC95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4">
    <w:name w:val="D91637EE07D04D4B989E531D55CE313C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8">
    <w:name w:val="5FF745D058024C45B4A7C8E4289143D9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7">
    <w:name w:val="3052883C8ECF494692CE71A5893D428D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0">
    <w:name w:val="1FA373DFB5474F3BB1F7A32BE016C134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8">
    <w:name w:val="A2269907429540A7BEBB7293A5E9153B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7">
    <w:name w:val="18C56FA23113442089959147BF38DF9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7">
    <w:name w:val="CEF59B93B01946A5986A6860DA8D33E7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7">
    <w:name w:val="6C5AA350FAA347BD8916B00AA7D822C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7">
    <w:name w:val="4E25E99B73684EF3A7CAF3EFC646107E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7">
    <w:name w:val="B9054E9F1DE8463CB02FBD5C50C83509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7">
    <w:name w:val="C05391DB22F74F59B82AD26E44C999E4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7">
    <w:name w:val="387CC58A8D2445498FD7FA813A98DC3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7">
    <w:name w:val="AAB5136DA4334871894A4346B14D3926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7">
    <w:name w:val="7624396086B3461CA0CB82B0C7C2ACA8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7">
    <w:name w:val="E0F515FBC38F4961ADA6D1F13FC619D4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7">
    <w:name w:val="D84378815C2B4D6CAC73E7309D48784E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7">
    <w:name w:val="02FBE5CF1C5949949FBA137586408CEB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5">
    <w:name w:val="38D8B5005B284449823C12388E8DA0E3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5">
    <w:name w:val="E962D830B3B2424184AE6D0D67739E4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5">
    <w:name w:val="DEEE264A7CBE418EA029DB34ECC3232B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5">
    <w:name w:val="9A482838161946B2BA5381328F05C8B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5">
    <w:name w:val="F2AAF85992894340A1F3BF637B7AF84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5">
    <w:name w:val="C6E459E332D14F41A6AA87F9D0CE5407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5">
    <w:name w:val="99C919D849AE446582214D9783994B3D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5">
    <w:name w:val="A9D050716E34478881857F5F8AEB13E6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5">
    <w:name w:val="2168C619F13245C89C0F11F17FAD94BF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5">
    <w:name w:val="7C768404897240CCACEF6A5DDF70E63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5">
    <w:name w:val="AB6BBD0FE00D43438EDBF72940473559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5">
    <w:name w:val="FC4B5277BB86414BBE47AC2EC6FF6194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5">
    <w:name w:val="865CDDD62E42471ABBE52E89CE01F05F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5">
    <w:name w:val="30E9916965F044F68C5B3A003E31B668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5">
    <w:name w:val="1758F7BB4EBF4E93A9861BEA06B27B32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5">
    <w:name w:val="DA58D3FE28444BD186BDADDD9D41C12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5">
    <w:name w:val="4D6A57DA4C4143D6946266EF465A0C23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5">
    <w:name w:val="C0D078160C7C45379AA1B355978D5CE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5">
    <w:name w:val="822BFC5AC30443AAA534AE7C69169AB9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5">
    <w:name w:val="67470E8569A44954B1072775D724878125"/>
    <w:rsid w:val="00505FFB"/>
    <w:rPr>
      <w:rFonts w:ascii="Calibri" w:eastAsia="Calibri" w:hAnsi="Calibri" w:cs="Times New Roman"/>
      <w:lang w:eastAsia="en-US"/>
    </w:rPr>
  </w:style>
  <w:style w:type="paragraph" w:customStyle="1" w:styleId="CF0E52BAE5954FDF8BEBA4BBE79A5E2E25">
    <w:name w:val="CF0E52BAE5954FDF8BEBA4BBE79A5E2E25"/>
    <w:rsid w:val="00505FFB"/>
    <w:rPr>
      <w:rFonts w:ascii="Calibri" w:eastAsia="Calibri" w:hAnsi="Calibri" w:cs="Times New Roman"/>
      <w:lang w:eastAsia="en-US"/>
    </w:rPr>
  </w:style>
  <w:style w:type="paragraph" w:customStyle="1" w:styleId="B4E4FE620C0242E993FC85C31B1231521">
    <w:name w:val="B4E4FE620C0242E993FC85C31B1231521"/>
    <w:rsid w:val="00505FFB"/>
    <w:rPr>
      <w:rFonts w:ascii="Calibri" w:eastAsia="Calibri" w:hAnsi="Calibri" w:cs="Times New Roman"/>
      <w:lang w:eastAsia="en-US"/>
    </w:rPr>
  </w:style>
  <w:style w:type="paragraph" w:customStyle="1" w:styleId="F01E7666D1924606819144CE018E90FE25">
    <w:name w:val="F01E7666D1924606819144CE018E90FE25"/>
    <w:rsid w:val="00505FFB"/>
    <w:rPr>
      <w:rFonts w:ascii="Calibri" w:eastAsia="Calibri" w:hAnsi="Calibri" w:cs="Times New Roman"/>
      <w:lang w:eastAsia="en-US"/>
    </w:rPr>
  </w:style>
  <w:style w:type="paragraph" w:customStyle="1" w:styleId="D91E9E321A5D42E7B5C1D3D8C1119B8525">
    <w:name w:val="D91E9E321A5D42E7B5C1D3D8C1119B8525"/>
    <w:rsid w:val="00505FFB"/>
    <w:rPr>
      <w:rFonts w:ascii="Calibri" w:eastAsia="Calibri" w:hAnsi="Calibri" w:cs="Times New Roman"/>
      <w:lang w:eastAsia="en-US"/>
    </w:rPr>
  </w:style>
  <w:style w:type="paragraph" w:customStyle="1" w:styleId="D6F9821910F24B3DBC20542E03B3940925">
    <w:name w:val="D6F9821910F24B3DBC20542E03B3940925"/>
    <w:rsid w:val="00505FFB"/>
    <w:rPr>
      <w:rFonts w:ascii="Calibri" w:eastAsia="Calibri" w:hAnsi="Calibri" w:cs="Times New Roman"/>
      <w:lang w:eastAsia="en-US"/>
    </w:rPr>
  </w:style>
  <w:style w:type="paragraph" w:customStyle="1" w:styleId="0BDF55AB1E2B4BD7A4FECDE4FD8310B525">
    <w:name w:val="0BDF55AB1E2B4BD7A4FECDE4FD8310B525"/>
    <w:rsid w:val="00505FFB"/>
    <w:rPr>
      <w:rFonts w:ascii="Calibri" w:eastAsia="Calibri" w:hAnsi="Calibri" w:cs="Times New Roman"/>
      <w:lang w:eastAsia="en-US"/>
    </w:rPr>
  </w:style>
  <w:style w:type="paragraph" w:customStyle="1" w:styleId="7A54E3D3D58247AA84EA41D73D6AF3EF25">
    <w:name w:val="7A54E3D3D58247AA84EA41D73D6AF3EF25"/>
    <w:rsid w:val="00505FFB"/>
    <w:rPr>
      <w:rFonts w:ascii="Calibri" w:eastAsia="Calibri" w:hAnsi="Calibri" w:cs="Times New Roman"/>
      <w:lang w:eastAsia="en-US"/>
    </w:rPr>
  </w:style>
  <w:style w:type="paragraph" w:customStyle="1" w:styleId="72405428C9194E31BE91AAE2C948170325">
    <w:name w:val="72405428C9194E31BE91AAE2C948170325"/>
    <w:rsid w:val="00505FFB"/>
    <w:rPr>
      <w:rFonts w:ascii="Calibri" w:eastAsia="Calibri" w:hAnsi="Calibri" w:cs="Times New Roman"/>
      <w:lang w:eastAsia="en-US"/>
    </w:rPr>
  </w:style>
  <w:style w:type="paragraph" w:customStyle="1" w:styleId="6DB7EE25D01C44FF91907A44734B66DE49">
    <w:name w:val="6DB7EE25D01C44FF91907A44734B66DE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9">
    <w:name w:val="C05321B7554F43C38D207F2F1EB959B0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9">
    <w:name w:val="37A67934AABE4CE08F3CA3AB05697811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7">
    <w:name w:val="6C95CFAC67864A46BF94C1F7ABC4A1BE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2">
    <w:name w:val="9DB4C83D2D8D449B966C8915D651BC95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5">
    <w:name w:val="D91637EE07D04D4B989E531D55CE313C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9">
    <w:name w:val="5FF745D058024C45B4A7C8E4289143D9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8">
    <w:name w:val="3052883C8ECF494692CE71A5893D428D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1">
    <w:name w:val="1FA373DFB5474F3BB1F7A32BE016C134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9">
    <w:name w:val="A2269907429540A7BEBB7293A5E9153B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8">
    <w:name w:val="18C56FA23113442089959147BF38DF9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8">
    <w:name w:val="CEF59B93B01946A5986A6860DA8D33E7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8">
    <w:name w:val="6C5AA350FAA347BD8916B00AA7D822C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8">
    <w:name w:val="4E25E99B73684EF3A7CAF3EFC646107E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8">
    <w:name w:val="B9054E9F1DE8463CB02FBD5C50C83509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8">
    <w:name w:val="C05391DB22F74F59B82AD26E44C999E4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8">
    <w:name w:val="387CC58A8D2445498FD7FA813A98DC3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8">
    <w:name w:val="AAB5136DA4334871894A4346B14D3926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8">
    <w:name w:val="7624396086B3461CA0CB82B0C7C2ACA8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8">
    <w:name w:val="E0F515FBC38F4961ADA6D1F13FC619D4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8">
    <w:name w:val="D84378815C2B4D6CAC73E7309D48784E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8">
    <w:name w:val="02FBE5CF1C5949949FBA137586408CEB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6">
    <w:name w:val="38D8B5005B284449823C12388E8DA0E3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6">
    <w:name w:val="E962D830B3B2424184AE6D0D67739E4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6">
    <w:name w:val="DEEE264A7CBE418EA029DB34ECC3232B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6">
    <w:name w:val="9A482838161946B2BA5381328F05C8B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6">
    <w:name w:val="F2AAF85992894340A1F3BF637B7AF84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6">
    <w:name w:val="C6E459E332D14F41A6AA87F9D0CE5407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6">
    <w:name w:val="99C919D849AE446582214D9783994B3D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6">
    <w:name w:val="A9D050716E34478881857F5F8AEB13E6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6">
    <w:name w:val="2168C619F13245C89C0F11F17FAD94BF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6">
    <w:name w:val="7C768404897240CCACEF6A5DDF70E63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6">
    <w:name w:val="AB6BBD0FE00D43438EDBF72940473559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6">
    <w:name w:val="FC4B5277BB86414BBE47AC2EC6FF6194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6">
    <w:name w:val="865CDDD62E42471ABBE52E89CE01F05F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6">
    <w:name w:val="30E9916965F044F68C5B3A003E31B668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6">
    <w:name w:val="1758F7BB4EBF4E93A9861BEA06B27B32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6">
    <w:name w:val="DA58D3FE28444BD186BDADDD9D41C12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6">
    <w:name w:val="4D6A57DA4C4143D6946266EF465A0C23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6">
    <w:name w:val="C0D078160C7C45379AA1B355978D5CE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6">
    <w:name w:val="822BFC5AC30443AAA534AE7C69169AB9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6">
    <w:name w:val="67470E8569A44954B1072775D724878126"/>
    <w:rsid w:val="00505FFB"/>
    <w:rPr>
      <w:rFonts w:ascii="Calibri" w:eastAsia="Calibri" w:hAnsi="Calibri" w:cs="Times New Roman"/>
      <w:lang w:eastAsia="en-US"/>
    </w:rPr>
  </w:style>
  <w:style w:type="paragraph" w:customStyle="1" w:styleId="CF0E52BAE5954FDF8BEBA4BBE79A5E2E26">
    <w:name w:val="CF0E52BAE5954FDF8BEBA4BBE79A5E2E26"/>
    <w:rsid w:val="00505FFB"/>
    <w:rPr>
      <w:rFonts w:ascii="Calibri" w:eastAsia="Calibri" w:hAnsi="Calibri" w:cs="Times New Roman"/>
      <w:lang w:eastAsia="en-US"/>
    </w:rPr>
  </w:style>
  <w:style w:type="paragraph" w:customStyle="1" w:styleId="B4E4FE620C0242E993FC85C31B1231522">
    <w:name w:val="B4E4FE620C0242E993FC85C31B1231522"/>
    <w:rsid w:val="00505FFB"/>
    <w:rPr>
      <w:rFonts w:ascii="Calibri" w:eastAsia="Calibri" w:hAnsi="Calibri" w:cs="Times New Roman"/>
      <w:lang w:eastAsia="en-US"/>
    </w:rPr>
  </w:style>
  <w:style w:type="paragraph" w:customStyle="1" w:styleId="F01E7666D1924606819144CE018E90FE26">
    <w:name w:val="F01E7666D1924606819144CE018E90FE26"/>
    <w:rsid w:val="00505FFB"/>
    <w:rPr>
      <w:rFonts w:ascii="Calibri" w:eastAsia="Calibri" w:hAnsi="Calibri" w:cs="Times New Roman"/>
      <w:lang w:eastAsia="en-US"/>
    </w:rPr>
  </w:style>
  <w:style w:type="paragraph" w:customStyle="1" w:styleId="D91E9E321A5D42E7B5C1D3D8C1119B8526">
    <w:name w:val="D91E9E321A5D42E7B5C1D3D8C1119B8526"/>
    <w:rsid w:val="00505FFB"/>
    <w:rPr>
      <w:rFonts w:ascii="Calibri" w:eastAsia="Calibri" w:hAnsi="Calibri" w:cs="Times New Roman"/>
      <w:lang w:eastAsia="en-US"/>
    </w:rPr>
  </w:style>
  <w:style w:type="paragraph" w:customStyle="1" w:styleId="D6F9821910F24B3DBC20542E03B3940926">
    <w:name w:val="D6F9821910F24B3DBC20542E03B3940926"/>
    <w:rsid w:val="00505FFB"/>
    <w:rPr>
      <w:rFonts w:ascii="Calibri" w:eastAsia="Calibri" w:hAnsi="Calibri" w:cs="Times New Roman"/>
      <w:lang w:eastAsia="en-US"/>
    </w:rPr>
  </w:style>
  <w:style w:type="paragraph" w:customStyle="1" w:styleId="0BDF55AB1E2B4BD7A4FECDE4FD8310B526">
    <w:name w:val="0BDF55AB1E2B4BD7A4FECDE4FD8310B526"/>
    <w:rsid w:val="00505FFB"/>
    <w:rPr>
      <w:rFonts w:ascii="Calibri" w:eastAsia="Calibri" w:hAnsi="Calibri" w:cs="Times New Roman"/>
      <w:lang w:eastAsia="en-US"/>
    </w:rPr>
  </w:style>
  <w:style w:type="paragraph" w:customStyle="1" w:styleId="7A54E3D3D58247AA84EA41D73D6AF3EF26">
    <w:name w:val="7A54E3D3D58247AA84EA41D73D6AF3EF26"/>
    <w:rsid w:val="00505FFB"/>
    <w:rPr>
      <w:rFonts w:ascii="Calibri" w:eastAsia="Calibri" w:hAnsi="Calibri" w:cs="Times New Roman"/>
      <w:lang w:eastAsia="en-US"/>
    </w:rPr>
  </w:style>
  <w:style w:type="paragraph" w:customStyle="1" w:styleId="72405428C9194E31BE91AAE2C948170326">
    <w:name w:val="72405428C9194E31BE91AAE2C948170326"/>
    <w:rsid w:val="00505FFB"/>
    <w:rPr>
      <w:rFonts w:ascii="Calibri" w:eastAsia="Calibri" w:hAnsi="Calibri" w:cs="Times New Roman"/>
      <w:lang w:eastAsia="en-US"/>
    </w:rPr>
  </w:style>
  <w:style w:type="paragraph" w:customStyle="1" w:styleId="6DB7EE25D01C44FF91907A44734B66DE50">
    <w:name w:val="6DB7EE25D01C44FF91907A44734B66DE5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0">
    <w:name w:val="C05321B7554F43C38D207F2F1EB959B05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0">
    <w:name w:val="37A67934AABE4CE08F3CA3AB05697811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8">
    <w:name w:val="6C95CFAC67864A46BF94C1F7ABC4A1BE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3">
    <w:name w:val="9DB4C83D2D8D449B966C8915D651BC95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6">
    <w:name w:val="D91637EE07D04D4B989E531D55CE313C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0">
    <w:name w:val="5FF745D058024C45B4A7C8E4289143D95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9">
    <w:name w:val="3052883C8ECF494692CE71A5893D428D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2">
    <w:name w:val="1FA373DFB5474F3BB1F7A32BE016C134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30">
    <w:name w:val="A2269907429540A7BEBB7293A5E9153B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9">
    <w:name w:val="18C56FA23113442089959147BF38DF9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9">
    <w:name w:val="CEF59B93B01946A5986A6860DA8D33E7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9">
    <w:name w:val="6C5AA350FAA347BD8916B00AA7D822C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9">
    <w:name w:val="4E25E99B73684EF3A7CAF3EFC646107E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9">
    <w:name w:val="B9054E9F1DE8463CB02FBD5C50C83509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9">
    <w:name w:val="C05391DB22F74F59B82AD26E44C999E4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9">
    <w:name w:val="387CC58A8D2445498FD7FA813A98DC3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9">
    <w:name w:val="AAB5136DA4334871894A4346B14D3926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9">
    <w:name w:val="7624396086B3461CA0CB82B0C7C2ACA8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9">
    <w:name w:val="E0F515FBC38F4961ADA6D1F13FC619D4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9">
    <w:name w:val="D84378815C2B4D6CAC73E7309D48784E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9">
    <w:name w:val="02FBE5CF1C5949949FBA137586408CEB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7">
    <w:name w:val="38D8B5005B284449823C12388E8DA0E3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7">
    <w:name w:val="E962D830B3B2424184AE6D0D67739E4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7">
    <w:name w:val="DEEE264A7CBE418EA029DB34ECC3232B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7">
    <w:name w:val="9A482838161946B2BA5381328F05C8B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7">
    <w:name w:val="F2AAF85992894340A1F3BF637B7AF84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7">
    <w:name w:val="C6E459E332D14F41A6AA87F9D0CE5407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7">
    <w:name w:val="99C919D849AE446582214D9783994B3D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7">
    <w:name w:val="A9D050716E34478881857F5F8AEB13E6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7">
    <w:name w:val="2168C619F13245C89C0F11F17FAD94BF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7">
    <w:name w:val="7C768404897240CCACEF6A5DDF70E63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7">
    <w:name w:val="AB6BBD0FE00D43438EDBF72940473559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7">
    <w:name w:val="FC4B5277BB86414BBE47AC2EC6FF6194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7">
    <w:name w:val="865CDDD62E42471ABBE52E89CE01F05F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7">
    <w:name w:val="30E9916965F044F68C5B3A003E31B668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7">
    <w:name w:val="1758F7BB4EBF4E93A9861BEA06B27B32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7">
    <w:name w:val="DA58D3FE28444BD186BDADDD9D41C12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7">
    <w:name w:val="4D6A57DA4C4143D6946266EF465A0C23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7">
    <w:name w:val="C0D078160C7C45379AA1B355978D5CE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7">
    <w:name w:val="822BFC5AC30443AAA534AE7C69169AB9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7">
    <w:name w:val="67470E8569A44954B1072775D724878127"/>
    <w:rsid w:val="00505FFB"/>
    <w:rPr>
      <w:rFonts w:ascii="Calibri" w:eastAsia="Calibri" w:hAnsi="Calibri" w:cs="Times New Roman"/>
      <w:lang w:eastAsia="en-US"/>
    </w:rPr>
  </w:style>
  <w:style w:type="paragraph" w:customStyle="1" w:styleId="CF0E52BAE5954FDF8BEBA4BBE79A5E2E27">
    <w:name w:val="CF0E52BAE5954FDF8BEBA4BBE79A5E2E27"/>
    <w:rsid w:val="00505FFB"/>
    <w:rPr>
      <w:rFonts w:ascii="Calibri" w:eastAsia="Calibri" w:hAnsi="Calibri" w:cs="Times New Roman"/>
      <w:lang w:eastAsia="en-US"/>
    </w:rPr>
  </w:style>
  <w:style w:type="paragraph" w:customStyle="1" w:styleId="B4E4FE620C0242E993FC85C31B1231523">
    <w:name w:val="B4E4FE620C0242E993FC85C31B1231523"/>
    <w:rsid w:val="00505FFB"/>
    <w:rPr>
      <w:rFonts w:ascii="Calibri" w:eastAsia="Calibri" w:hAnsi="Calibri" w:cs="Times New Roman"/>
      <w:lang w:eastAsia="en-US"/>
    </w:rPr>
  </w:style>
  <w:style w:type="paragraph" w:customStyle="1" w:styleId="F01E7666D1924606819144CE018E90FE27">
    <w:name w:val="F01E7666D1924606819144CE018E90FE27"/>
    <w:rsid w:val="00505FFB"/>
    <w:rPr>
      <w:rFonts w:ascii="Calibri" w:eastAsia="Calibri" w:hAnsi="Calibri" w:cs="Times New Roman"/>
      <w:lang w:eastAsia="en-US"/>
    </w:rPr>
  </w:style>
  <w:style w:type="paragraph" w:customStyle="1" w:styleId="D91E9E321A5D42E7B5C1D3D8C1119B8527">
    <w:name w:val="D91E9E321A5D42E7B5C1D3D8C1119B8527"/>
    <w:rsid w:val="00505FFB"/>
    <w:rPr>
      <w:rFonts w:ascii="Calibri" w:eastAsia="Calibri" w:hAnsi="Calibri" w:cs="Times New Roman"/>
      <w:lang w:eastAsia="en-US"/>
    </w:rPr>
  </w:style>
  <w:style w:type="paragraph" w:customStyle="1" w:styleId="D6F9821910F24B3DBC20542E03B3940927">
    <w:name w:val="D6F9821910F24B3DBC20542E03B3940927"/>
    <w:rsid w:val="00505FFB"/>
    <w:rPr>
      <w:rFonts w:ascii="Calibri" w:eastAsia="Calibri" w:hAnsi="Calibri" w:cs="Times New Roman"/>
      <w:lang w:eastAsia="en-US"/>
    </w:rPr>
  </w:style>
  <w:style w:type="paragraph" w:customStyle="1" w:styleId="0BDF55AB1E2B4BD7A4FECDE4FD8310B527">
    <w:name w:val="0BDF55AB1E2B4BD7A4FECDE4FD8310B527"/>
    <w:rsid w:val="00505FFB"/>
    <w:rPr>
      <w:rFonts w:ascii="Calibri" w:eastAsia="Calibri" w:hAnsi="Calibri" w:cs="Times New Roman"/>
      <w:lang w:eastAsia="en-US"/>
    </w:rPr>
  </w:style>
  <w:style w:type="paragraph" w:customStyle="1" w:styleId="7A54E3D3D58247AA84EA41D73D6AF3EF27">
    <w:name w:val="7A54E3D3D58247AA84EA41D73D6AF3EF27"/>
    <w:rsid w:val="00505FFB"/>
    <w:rPr>
      <w:rFonts w:ascii="Calibri" w:eastAsia="Calibri" w:hAnsi="Calibri" w:cs="Times New Roman"/>
      <w:lang w:eastAsia="en-US"/>
    </w:rPr>
  </w:style>
  <w:style w:type="paragraph" w:customStyle="1" w:styleId="72405428C9194E31BE91AAE2C948170327">
    <w:name w:val="72405428C9194E31BE91AAE2C948170327"/>
    <w:rsid w:val="00505FFB"/>
    <w:rPr>
      <w:rFonts w:ascii="Calibri" w:eastAsia="Calibri" w:hAnsi="Calibri" w:cs="Times New Roman"/>
      <w:lang w:eastAsia="en-US"/>
    </w:rPr>
  </w:style>
  <w:style w:type="paragraph" w:customStyle="1" w:styleId="6DB7EE25D01C44FF91907A44734B66DE51">
    <w:name w:val="6DB7EE25D01C44FF91907A44734B66DE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1">
    <w:name w:val="C05321B7554F43C38D207F2F1EB959B0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1">
    <w:name w:val="37A67934AABE4CE08F3CA3AB05697811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9">
    <w:name w:val="6C95CFAC67864A46BF94C1F7ABC4A1BE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4">
    <w:name w:val="9DB4C83D2D8D449B966C8915D651BC95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7">
    <w:name w:val="D91637EE07D04D4B989E531D55CE313C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1">
    <w:name w:val="5FF745D058024C45B4A7C8E4289143D9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40">
    <w:name w:val="3052883C8ECF494692CE71A5893D428D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3">
    <w:name w:val="1FA373DFB5474F3BB1F7A32BE016C134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31">
    <w:name w:val="A2269907429540A7BEBB7293A5E9153B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30">
    <w:name w:val="18C56FA23113442089959147BF38DF9A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30">
    <w:name w:val="CEF59B93B01946A5986A6860DA8D33E7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30">
    <w:name w:val="6C5AA350FAA347BD8916B00AA7D822CA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30">
    <w:name w:val="4E25E99B73684EF3A7CAF3EFC646107E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30">
    <w:name w:val="B9054E9F1DE8463CB02FBD5C50C83509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30">
    <w:name w:val="C05391DB22F74F59B82AD26E44C999E4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30">
    <w:name w:val="387CC58A8D2445498FD7FA813A98DC35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30">
    <w:name w:val="AAB5136DA4334871894A4346B14D3926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30">
    <w:name w:val="7624396086B3461CA0CB82B0C7C2ACA8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30">
    <w:name w:val="E0F515FBC38F4961ADA6D1F13FC619D4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30">
    <w:name w:val="D84378815C2B4D6CAC73E7309D48784E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30">
    <w:name w:val="02FBE5CF1C5949949FBA137586408CEB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8">
    <w:name w:val="38D8B5005B284449823C12388E8DA0E3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8">
    <w:name w:val="E962D830B3B2424184AE6D0D67739E4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8">
    <w:name w:val="DEEE264A7CBE418EA029DB34ECC3232B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8">
    <w:name w:val="9A482838161946B2BA5381328F05C8B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8">
    <w:name w:val="F2AAF85992894340A1F3BF637B7AF84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8">
    <w:name w:val="C6E459E332D14F41A6AA87F9D0CE5407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8">
    <w:name w:val="99C919D849AE446582214D9783994B3D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8">
    <w:name w:val="A9D050716E34478881857F5F8AEB13E6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8">
    <w:name w:val="2168C619F13245C89C0F11F17FAD94BF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8">
    <w:name w:val="7C768404897240CCACEF6A5DDF70E63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8">
    <w:name w:val="AB6BBD0FE00D43438EDBF72940473559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8">
    <w:name w:val="FC4B5277BB86414BBE47AC2EC6FF6194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8">
    <w:name w:val="865CDDD62E42471ABBE52E89CE01F05F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8">
    <w:name w:val="30E9916965F044F68C5B3A003E31B668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8">
    <w:name w:val="1758F7BB4EBF4E93A9861BEA06B27B32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8">
    <w:name w:val="DA58D3FE28444BD186BDADDD9D41C12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8">
    <w:name w:val="4D6A57DA4C4143D6946266EF465A0C23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8">
    <w:name w:val="C0D078160C7C45379AA1B355978D5CE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8">
    <w:name w:val="822BFC5AC30443AAA534AE7C69169AB9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8">
    <w:name w:val="67470E8569A44954B1072775D724878128"/>
    <w:rsid w:val="00505FFB"/>
    <w:rPr>
      <w:rFonts w:ascii="Calibri" w:eastAsia="Calibri" w:hAnsi="Calibri" w:cs="Times New Roman"/>
      <w:lang w:eastAsia="en-US"/>
    </w:rPr>
  </w:style>
  <w:style w:type="paragraph" w:customStyle="1" w:styleId="CF0E52BAE5954FDF8BEBA4BBE79A5E2E28">
    <w:name w:val="CF0E52BAE5954FDF8BEBA4BBE79A5E2E28"/>
    <w:rsid w:val="00505FFB"/>
    <w:rPr>
      <w:rFonts w:ascii="Calibri" w:eastAsia="Calibri" w:hAnsi="Calibri" w:cs="Times New Roman"/>
      <w:lang w:eastAsia="en-US"/>
    </w:rPr>
  </w:style>
  <w:style w:type="paragraph" w:customStyle="1" w:styleId="B4E4FE620C0242E993FC85C31B1231524">
    <w:name w:val="B4E4FE620C0242E993FC85C31B1231524"/>
    <w:rsid w:val="00505FFB"/>
    <w:rPr>
      <w:rFonts w:ascii="Calibri" w:eastAsia="Calibri" w:hAnsi="Calibri" w:cs="Times New Roman"/>
      <w:lang w:eastAsia="en-US"/>
    </w:rPr>
  </w:style>
  <w:style w:type="paragraph" w:customStyle="1" w:styleId="F01E7666D1924606819144CE018E90FE28">
    <w:name w:val="F01E7666D1924606819144CE018E90FE28"/>
    <w:rsid w:val="00505FFB"/>
    <w:rPr>
      <w:rFonts w:ascii="Calibri" w:eastAsia="Calibri" w:hAnsi="Calibri" w:cs="Times New Roman"/>
      <w:lang w:eastAsia="en-US"/>
    </w:rPr>
  </w:style>
  <w:style w:type="paragraph" w:customStyle="1" w:styleId="D91E9E321A5D42E7B5C1D3D8C1119B8528">
    <w:name w:val="D91E9E321A5D42E7B5C1D3D8C1119B8528"/>
    <w:rsid w:val="00505FFB"/>
    <w:rPr>
      <w:rFonts w:ascii="Calibri" w:eastAsia="Calibri" w:hAnsi="Calibri" w:cs="Times New Roman"/>
      <w:lang w:eastAsia="en-US"/>
    </w:rPr>
  </w:style>
  <w:style w:type="paragraph" w:customStyle="1" w:styleId="D6F9821910F24B3DBC20542E03B3940928">
    <w:name w:val="D6F9821910F24B3DBC20542E03B3940928"/>
    <w:rsid w:val="00505FFB"/>
    <w:rPr>
      <w:rFonts w:ascii="Calibri" w:eastAsia="Calibri" w:hAnsi="Calibri" w:cs="Times New Roman"/>
      <w:lang w:eastAsia="en-US"/>
    </w:rPr>
  </w:style>
  <w:style w:type="paragraph" w:customStyle="1" w:styleId="0BDF55AB1E2B4BD7A4FECDE4FD8310B528">
    <w:name w:val="0BDF55AB1E2B4BD7A4FECDE4FD8310B528"/>
    <w:rsid w:val="00505FFB"/>
    <w:rPr>
      <w:rFonts w:ascii="Calibri" w:eastAsia="Calibri" w:hAnsi="Calibri" w:cs="Times New Roman"/>
      <w:lang w:eastAsia="en-US"/>
    </w:rPr>
  </w:style>
  <w:style w:type="paragraph" w:customStyle="1" w:styleId="7A54E3D3D58247AA84EA41D73D6AF3EF28">
    <w:name w:val="7A54E3D3D58247AA84EA41D73D6AF3EF28"/>
    <w:rsid w:val="00505FFB"/>
    <w:rPr>
      <w:rFonts w:ascii="Calibri" w:eastAsia="Calibri" w:hAnsi="Calibri" w:cs="Times New Roman"/>
      <w:lang w:eastAsia="en-US"/>
    </w:rPr>
  </w:style>
  <w:style w:type="paragraph" w:customStyle="1" w:styleId="72405428C9194E31BE91AAE2C948170328">
    <w:name w:val="72405428C9194E31BE91AAE2C948170328"/>
    <w:rsid w:val="00505FFB"/>
    <w:rPr>
      <w:rFonts w:ascii="Calibri" w:eastAsia="Calibri" w:hAnsi="Calibri" w:cs="Times New Roman"/>
      <w:lang w:eastAsia="en-US"/>
    </w:rPr>
  </w:style>
  <w:style w:type="paragraph" w:customStyle="1" w:styleId="8DD9DBC9719347F4936671A9CD96620F">
    <w:name w:val="8DD9DBC9719347F4936671A9CD96620F"/>
    <w:rsid w:val="00505FFB"/>
  </w:style>
  <w:style w:type="paragraph" w:customStyle="1" w:styleId="6DB7EE25D01C44FF91907A44734B66DE52">
    <w:name w:val="6DB7EE25D01C44FF91907A44734B66DE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2">
    <w:name w:val="C05321B7554F43C38D207F2F1EB959B0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2">
    <w:name w:val="37A67934AABE4CE08F3CA3AB05697811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50">
    <w:name w:val="6C95CFAC67864A46BF94C1F7ABC4A1BE5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5">
    <w:name w:val="9DB4C83D2D8D449B966C8915D651BC95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8">
    <w:name w:val="D91637EE07D04D4B989E531D55CE313C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2">
    <w:name w:val="5FF745D058024C45B4A7C8E4289143D9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41">
    <w:name w:val="3052883C8ECF494692CE71A5893D428D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4">
    <w:name w:val="1FA373DFB5474F3BB1F7A32BE016C134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32">
    <w:name w:val="A2269907429540A7BEBB7293A5E9153B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31">
    <w:name w:val="18C56FA23113442089959147BF38DF9A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31">
    <w:name w:val="CEF59B93B01946A5986A6860DA8D33E7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31">
    <w:name w:val="6C5AA350FAA347BD8916B00AA7D822CA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31">
    <w:name w:val="4E25E99B73684EF3A7CAF3EFC646107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31">
    <w:name w:val="B9054E9F1DE8463CB02FBD5C50C83509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31">
    <w:name w:val="C05391DB22F74F59B82AD26E44C999E4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31">
    <w:name w:val="387CC58A8D2445498FD7FA813A98DC35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31">
    <w:name w:val="AAB5136DA4334871894A4346B14D3926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31">
    <w:name w:val="7624396086B3461CA0CB82B0C7C2ACA8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31">
    <w:name w:val="E0F515FBC38F4961ADA6D1F13FC619D4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31">
    <w:name w:val="D84378815C2B4D6CAC73E7309D48784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31">
    <w:name w:val="02FBE5CF1C5949949FBA137586408CEB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9">
    <w:name w:val="38D8B5005B284449823C12388E8DA0E3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9">
    <w:name w:val="E962D830B3B2424184AE6D0D67739E4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9">
    <w:name w:val="DEEE264A7CBE418EA029DB34ECC3232B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9">
    <w:name w:val="9A482838161946B2BA5381328F05C8B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9">
    <w:name w:val="F2AAF85992894340A1F3BF637B7AF84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9">
    <w:name w:val="C6E459E332D14F41A6AA87F9D0CE5407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9">
    <w:name w:val="99C919D849AE446582214D9783994B3D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9">
    <w:name w:val="A9D050716E34478881857F5F8AEB13E6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9">
    <w:name w:val="2168C619F13245C89C0F11F17FAD94BF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9">
    <w:name w:val="7C768404897240CCACEF6A5DDF70E63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9">
    <w:name w:val="AB6BBD0FE00D43438EDBF72940473559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9">
    <w:name w:val="FC4B5277BB86414BBE47AC2EC6FF6194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9">
    <w:name w:val="865CDDD62E42471ABBE52E89CE01F05F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9">
    <w:name w:val="30E9916965F044F68C5B3A003E31B668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9">
    <w:name w:val="1758F7BB4EBF4E93A9861BEA06B27B32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9">
    <w:name w:val="DA58D3FE28444BD186BDADDD9D41C12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9">
    <w:name w:val="4D6A57DA4C4143D6946266EF465A0C23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9">
    <w:name w:val="C0D078160C7C45379AA1B355978D5CE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9">
    <w:name w:val="822BFC5AC30443AAA534AE7C69169AB9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9">
    <w:name w:val="67470E8569A44954B1072775D724878129"/>
    <w:rsid w:val="00505FFB"/>
    <w:rPr>
      <w:rFonts w:ascii="Calibri" w:eastAsia="Calibri" w:hAnsi="Calibri" w:cs="Times New Roman"/>
      <w:lang w:eastAsia="en-US"/>
    </w:rPr>
  </w:style>
  <w:style w:type="paragraph" w:customStyle="1" w:styleId="CF0E52BAE5954FDF8BEBA4BBE79A5E2E29">
    <w:name w:val="CF0E52BAE5954FDF8BEBA4BBE79A5E2E29"/>
    <w:rsid w:val="00505FFB"/>
    <w:rPr>
      <w:rFonts w:ascii="Calibri" w:eastAsia="Calibri" w:hAnsi="Calibri" w:cs="Times New Roman"/>
      <w:lang w:eastAsia="en-US"/>
    </w:rPr>
  </w:style>
  <w:style w:type="paragraph" w:customStyle="1" w:styleId="B4E4FE620C0242E993FC85C31B1231525">
    <w:name w:val="B4E4FE620C0242E993FC85C31B1231525"/>
    <w:rsid w:val="00505FFB"/>
    <w:rPr>
      <w:rFonts w:ascii="Calibri" w:eastAsia="Calibri" w:hAnsi="Calibri" w:cs="Times New Roman"/>
      <w:lang w:eastAsia="en-US"/>
    </w:rPr>
  </w:style>
  <w:style w:type="paragraph" w:customStyle="1" w:styleId="F01E7666D1924606819144CE018E90FE29">
    <w:name w:val="F01E7666D1924606819144CE018E90FE29"/>
    <w:rsid w:val="00505FFB"/>
    <w:rPr>
      <w:rFonts w:ascii="Calibri" w:eastAsia="Calibri" w:hAnsi="Calibri" w:cs="Times New Roman"/>
      <w:lang w:eastAsia="en-US"/>
    </w:rPr>
  </w:style>
  <w:style w:type="paragraph" w:customStyle="1" w:styleId="D91E9E321A5D42E7B5C1D3D8C1119B8529">
    <w:name w:val="D91E9E321A5D42E7B5C1D3D8C1119B8529"/>
    <w:rsid w:val="00505FFB"/>
    <w:rPr>
      <w:rFonts w:ascii="Calibri" w:eastAsia="Calibri" w:hAnsi="Calibri" w:cs="Times New Roman"/>
      <w:lang w:eastAsia="en-US"/>
    </w:rPr>
  </w:style>
  <w:style w:type="paragraph" w:customStyle="1" w:styleId="D6F9821910F24B3DBC20542E03B3940929">
    <w:name w:val="D6F9821910F24B3DBC20542E03B3940929"/>
    <w:rsid w:val="00505FFB"/>
    <w:rPr>
      <w:rFonts w:ascii="Calibri" w:eastAsia="Calibri" w:hAnsi="Calibri" w:cs="Times New Roman"/>
      <w:lang w:eastAsia="en-US"/>
    </w:rPr>
  </w:style>
  <w:style w:type="paragraph" w:customStyle="1" w:styleId="0BDF55AB1E2B4BD7A4FECDE4FD8310B529">
    <w:name w:val="0BDF55AB1E2B4BD7A4FECDE4FD8310B529"/>
    <w:rsid w:val="00505FFB"/>
    <w:rPr>
      <w:rFonts w:ascii="Calibri" w:eastAsia="Calibri" w:hAnsi="Calibri" w:cs="Times New Roman"/>
      <w:lang w:eastAsia="en-US"/>
    </w:rPr>
  </w:style>
  <w:style w:type="paragraph" w:customStyle="1" w:styleId="7A54E3D3D58247AA84EA41D73D6AF3EF29">
    <w:name w:val="7A54E3D3D58247AA84EA41D73D6AF3EF29"/>
    <w:rsid w:val="00505FFB"/>
    <w:rPr>
      <w:rFonts w:ascii="Calibri" w:eastAsia="Calibri" w:hAnsi="Calibri" w:cs="Times New Roman"/>
      <w:lang w:eastAsia="en-US"/>
    </w:rPr>
  </w:style>
  <w:style w:type="paragraph" w:customStyle="1" w:styleId="72405428C9194E31BE91AAE2C948170329">
    <w:name w:val="72405428C9194E31BE91AAE2C948170329"/>
    <w:rsid w:val="00505FFB"/>
    <w:rPr>
      <w:rFonts w:ascii="Calibri" w:eastAsia="Calibri" w:hAnsi="Calibri" w:cs="Times New Roman"/>
      <w:lang w:eastAsia="en-US"/>
    </w:rPr>
  </w:style>
  <w:style w:type="paragraph" w:customStyle="1" w:styleId="9825FF4D67C0484B87CE5B82FF807590">
    <w:name w:val="9825FF4D67C0484B87CE5B82FF807590"/>
    <w:rsid w:val="00505FFB"/>
  </w:style>
  <w:style w:type="paragraph" w:customStyle="1" w:styleId="BA65853992AB47629F9756744CE6B52F">
    <w:name w:val="BA65853992AB47629F9756744CE6B52F"/>
    <w:rsid w:val="00505FFB"/>
  </w:style>
  <w:style w:type="paragraph" w:customStyle="1" w:styleId="046EADE73D6743B49AF2A00B08744F3F">
    <w:name w:val="046EADE73D6743B49AF2A00B08744F3F"/>
    <w:rsid w:val="00505FFB"/>
  </w:style>
  <w:style w:type="paragraph" w:customStyle="1" w:styleId="6DB7EE25D01C44FF91907A44734B66DE53">
    <w:name w:val="6DB7EE25D01C44FF91907A44734B66DE5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3">
    <w:name w:val="C05321B7554F43C38D207F2F1EB959B05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3">
    <w:name w:val="37A67934AABE4CE08F3CA3AB056978112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51">
    <w:name w:val="6C95CFAC67864A46BF94C1F7ABC4A1BE51"/>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6">
    <w:name w:val="9DB4C83D2D8D449B966C8915D651BC9546"/>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9">
    <w:name w:val="D91637EE07D04D4B989E531D55CE313C29"/>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3">
    <w:name w:val="5FF745D058024C45B4A7C8E4289143D95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42">
    <w:name w:val="3052883C8ECF494692CE71A5893D428D4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5">
    <w:name w:val="1FA373DFB5474F3BB1F7A32BE016C13435"/>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33">
    <w:name w:val="A2269907429540A7BEBB7293A5E9153B3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32">
    <w:name w:val="18C56FA23113442089959147BF38DF9A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32">
    <w:name w:val="CEF59B93B01946A5986A6860DA8D33E7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32">
    <w:name w:val="6C5AA350FAA347BD8916B00AA7D822CA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32">
    <w:name w:val="4E25E99B73684EF3A7CAF3EFC646107E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32">
    <w:name w:val="B9054E9F1DE8463CB02FBD5C50C83509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32">
    <w:name w:val="C05391DB22F74F59B82AD26E44C999E4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32">
    <w:name w:val="387CC58A8D2445498FD7FA813A98DC35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32">
    <w:name w:val="AAB5136DA4334871894A4346B14D3926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32">
    <w:name w:val="7624396086B3461CA0CB82B0C7C2ACA8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32">
    <w:name w:val="E0F515FBC38F4961ADA6D1F13FC619D4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32">
    <w:name w:val="D84378815C2B4D6CAC73E7309D48784E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32">
    <w:name w:val="02FBE5CF1C5949949FBA137586408CEB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30">
    <w:name w:val="38D8B5005B284449823C12388E8DA0E3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30">
    <w:name w:val="E962D830B3B2424184AE6D0D67739E4A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30">
    <w:name w:val="DEEE264A7CBE418EA029DB34ECC3232B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30">
    <w:name w:val="9A482838161946B2BA5381328F05C8B5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30">
    <w:name w:val="F2AAF85992894340A1F3BF637B7AF845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30">
    <w:name w:val="C6E459E332D14F41A6AA87F9D0CE5407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30">
    <w:name w:val="99C919D849AE446582214D9783994B3D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30">
    <w:name w:val="A9D050716E34478881857F5F8AEB13E6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30">
    <w:name w:val="2168C619F13245C89C0F11F17FAD94BF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30">
    <w:name w:val="7C768404897240CCACEF6A5DDF70E63A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30">
    <w:name w:val="AB6BBD0FE00D43438EDBF72940473559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30">
    <w:name w:val="FC4B5277BB86414BBE47AC2EC6FF6194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30">
    <w:name w:val="865CDDD62E42471ABBE52E89CE01F05F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30">
    <w:name w:val="30E9916965F044F68C5B3A003E31B668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30">
    <w:name w:val="1758F7BB4EBF4E93A9861BEA06B27B32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30">
    <w:name w:val="DA58D3FE28444BD186BDADDD9D41C12A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30">
    <w:name w:val="4D6A57DA4C4143D6946266EF465A0C23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30">
    <w:name w:val="C0D078160C7C45379AA1B355978D5CE5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30">
    <w:name w:val="822BFC5AC30443AAA534AE7C69169AB9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30">
    <w:name w:val="67470E8569A44954B1072775D724878130"/>
    <w:rsid w:val="00AA19C9"/>
    <w:rPr>
      <w:rFonts w:ascii="Calibri" w:eastAsia="Calibri" w:hAnsi="Calibri" w:cs="Times New Roman"/>
      <w:lang w:eastAsia="en-US"/>
    </w:rPr>
  </w:style>
  <w:style w:type="paragraph" w:customStyle="1" w:styleId="CF0E52BAE5954FDF8BEBA4BBE79A5E2E30">
    <w:name w:val="CF0E52BAE5954FDF8BEBA4BBE79A5E2E30"/>
    <w:rsid w:val="00AA19C9"/>
    <w:rPr>
      <w:rFonts w:ascii="Calibri" w:eastAsia="Calibri" w:hAnsi="Calibri" w:cs="Times New Roman"/>
      <w:lang w:eastAsia="en-US"/>
    </w:rPr>
  </w:style>
  <w:style w:type="paragraph" w:customStyle="1" w:styleId="B4E4FE620C0242E993FC85C31B1231526">
    <w:name w:val="B4E4FE620C0242E993FC85C31B1231526"/>
    <w:rsid w:val="00AA19C9"/>
    <w:rPr>
      <w:rFonts w:ascii="Calibri" w:eastAsia="Calibri" w:hAnsi="Calibri" w:cs="Times New Roman"/>
      <w:lang w:eastAsia="en-US"/>
    </w:rPr>
  </w:style>
  <w:style w:type="paragraph" w:customStyle="1" w:styleId="2B5BC04266CE4CE2872744D86859F346">
    <w:name w:val="2B5BC04266CE4CE2872744D86859F346"/>
    <w:rsid w:val="00AA19C9"/>
    <w:rPr>
      <w:rFonts w:ascii="Calibri" w:eastAsia="Calibri" w:hAnsi="Calibri" w:cs="Times New Roman"/>
      <w:lang w:eastAsia="en-US"/>
    </w:rPr>
  </w:style>
  <w:style w:type="paragraph" w:customStyle="1" w:styleId="BD28311B689A4D2CA2F3BEEB31A175B8">
    <w:name w:val="BD28311B689A4D2CA2F3BEEB31A175B8"/>
    <w:rsid w:val="00AA19C9"/>
    <w:rPr>
      <w:rFonts w:ascii="Calibri" w:eastAsia="Calibri" w:hAnsi="Calibri" w:cs="Times New Roman"/>
      <w:lang w:eastAsia="en-US"/>
    </w:rPr>
  </w:style>
  <w:style w:type="paragraph" w:customStyle="1" w:styleId="24A6D031FF47440080FE6989897BC2D6">
    <w:name w:val="24A6D031FF47440080FE6989897BC2D6"/>
    <w:rsid w:val="00AA19C9"/>
    <w:rPr>
      <w:rFonts w:ascii="Calibri" w:eastAsia="Calibri" w:hAnsi="Calibri" w:cs="Times New Roman"/>
      <w:lang w:eastAsia="en-US"/>
    </w:rPr>
  </w:style>
  <w:style w:type="paragraph" w:customStyle="1" w:styleId="1C86C13F58724E21B81D75EBC519EDD9">
    <w:name w:val="1C86C13F58724E21B81D75EBC519EDD9"/>
    <w:rsid w:val="00AA19C9"/>
    <w:rPr>
      <w:rFonts w:ascii="Calibri" w:eastAsia="Calibri" w:hAnsi="Calibri" w:cs="Times New Roman"/>
      <w:lang w:eastAsia="en-US"/>
    </w:rPr>
  </w:style>
  <w:style w:type="paragraph" w:customStyle="1" w:styleId="22ECF2F9A7454119B11F6ABCEC315B50">
    <w:name w:val="22ECF2F9A7454119B11F6ABCEC315B50"/>
    <w:rsid w:val="00AA19C9"/>
    <w:rPr>
      <w:rFonts w:ascii="Calibri" w:eastAsia="Calibri" w:hAnsi="Calibri" w:cs="Times New Roman"/>
      <w:lang w:eastAsia="en-US"/>
    </w:rPr>
  </w:style>
  <w:style w:type="paragraph" w:customStyle="1" w:styleId="4290ABE2DB544577A908796A20D214CE">
    <w:name w:val="4290ABE2DB544577A908796A20D214CE"/>
    <w:rsid w:val="00AA19C9"/>
    <w:rPr>
      <w:rFonts w:ascii="Calibri" w:eastAsia="Calibri" w:hAnsi="Calibri" w:cs="Times New Roman"/>
      <w:lang w:eastAsia="en-US"/>
    </w:rPr>
  </w:style>
  <w:style w:type="paragraph" w:customStyle="1" w:styleId="39790A5B484D41EEA23F751B9E86F5AB">
    <w:name w:val="39790A5B484D41EEA23F751B9E86F5AB"/>
    <w:rsid w:val="00444F4F"/>
    <w:pPr>
      <w:spacing w:after="160" w:line="259" w:lineRule="auto"/>
    </w:pPr>
  </w:style>
  <w:style w:type="paragraph" w:customStyle="1" w:styleId="84A4992830D94C01BAA457F223F09DB6">
    <w:name w:val="84A4992830D94C01BAA457F223F09DB6"/>
    <w:rsid w:val="00444F4F"/>
    <w:pPr>
      <w:spacing w:after="160" w:line="259" w:lineRule="auto"/>
    </w:pPr>
  </w:style>
  <w:style w:type="paragraph" w:customStyle="1" w:styleId="6F91FCFF4769404FB8A1814C07850CA7">
    <w:name w:val="6F91FCFF4769404FB8A1814C07850CA7"/>
    <w:rsid w:val="00444F4F"/>
    <w:pPr>
      <w:spacing w:after="160" w:line="259" w:lineRule="auto"/>
    </w:pPr>
  </w:style>
  <w:style w:type="paragraph" w:customStyle="1" w:styleId="09BD49ADA6984A909D46361D1AD234DB">
    <w:name w:val="09BD49ADA6984A909D46361D1AD234DB"/>
    <w:rsid w:val="00444F4F"/>
    <w:pPr>
      <w:spacing w:after="160" w:line="259" w:lineRule="auto"/>
    </w:pPr>
  </w:style>
  <w:style w:type="paragraph" w:customStyle="1" w:styleId="2BEFD50CECBA480DA16670E54A958201">
    <w:name w:val="2BEFD50CECBA480DA16670E54A958201"/>
    <w:rsid w:val="00444F4F"/>
    <w:pPr>
      <w:spacing w:after="160" w:line="259" w:lineRule="auto"/>
    </w:pPr>
  </w:style>
  <w:style w:type="paragraph" w:customStyle="1" w:styleId="6634B1DF89B94470A5480800D2AB31AF">
    <w:name w:val="6634B1DF89B94470A5480800D2AB31AF"/>
    <w:rsid w:val="00444F4F"/>
    <w:pPr>
      <w:spacing w:after="160" w:line="259" w:lineRule="auto"/>
    </w:pPr>
  </w:style>
  <w:style w:type="paragraph" w:customStyle="1" w:styleId="DE2F55CC942A4C1C8D0605D00D665147">
    <w:name w:val="DE2F55CC942A4C1C8D0605D00D665147"/>
    <w:rsid w:val="00444F4F"/>
    <w:pPr>
      <w:spacing w:after="160" w:line="259" w:lineRule="auto"/>
    </w:pPr>
  </w:style>
  <w:style w:type="paragraph" w:customStyle="1" w:styleId="B82767FDC90E40B4B8D77390AE1107BD">
    <w:name w:val="B82767FDC90E40B4B8D77390AE1107BD"/>
    <w:rsid w:val="00444F4F"/>
    <w:pPr>
      <w:spacing w:after="160" w:line="259" w:lineRule="auto"/>
    </w:pPr>
  </w:style>
  <w:style w:type="paragraph" w:customStyle="1" w:styleId="B8B6FB58A3D14780BCE21AB2324AD29C">
    <w:name w:val="B8B6FB58A3D14780BCE21AB2324AD29C"/>
    <w:rsid w:val="00444F4F"/>
    <w:pPr>
      <w:spacing w:after="160" w:line="259" w:lineRule="auto"/>
    </w:pPr>
  </w:style>
  <w:style w:type="paragraph" w:customStyle="1" w:styleId="A077EFD70EBF4B73A0D3A7D1350D84B2">
    <w:name w:val="A077EFD70EBF4B73A0D3A7D1350D84B2"/>
    <w:rsid w:val="00444F4F"/>
    <w:pPr>
      <w:spacing w:after="160" w:line="259" w:lineRule="auto"/>
    </w:pPr>
  </w:style>
  <w:style w:type="paragraph" w:customStyle="1" w:styleId="7172F7EC194A4EAD8901AA6F0502E84D">
    <w:name w:val="7172F7EC194A4EAD8901AA6F0502E84D"/>
    <w:rsid w:val="00444F4F"/>
    <w:pPr>
      <w:spacing w:after="160" w:line="259" w:lineRule="auto"/>
    </w:pPr>
  </w:style>
  <w:style w:type="paragraph" w:customStyle="1" w:styleId="33FAD3C2D80B4B05B6A81A71A8B358EC">
    <w:name w:val="33FAD3C2D80B4B05B6A81A71A8B358EC"/>
    <w:rsid w:val="00444F4F"/>
    <w:pPr>
      <w:spacing w:after="160" w:line="259" w:lineRule="auto"/>
    </w:pPr>
  </w:style>
  <w:style w:type="paragraph" w:customStyle="1" w:styleId="588785AC9D8249A98E8EB449F88754DC">
    <w:name w:val="588785AC9D8249A98E8EB449F88754DC"/>
    <w:rsid w:val="00444F4F"/>
    <w:pPr>
      <w:spacing w:after="160" w:line="259" w:lineRule="auto"/>
    </w:pPr>
  </w:style>
  <w:style w:type="paragraph" w:customStyle="1" w:styleId="4EE7CD0DE1844AAC99101222331F3FDD">
    <w:name w:val="4EE7CD0DE1844AAC99101222331F3FDD"/>
    <w:rsid w:val="00444F4F"/>
    <w:pPr>
      <w:spacing w:after="160" w:line="259" w:lineRule="auto"/>
    </w:pPr>
  </w:style>
  <w:style w:type="paragraph" w:customStyle="1" w:styleId="F6844BDF1C6C43D7BDAC84A9F93F5E26">
    <w:name w:val="F6844BDF1C6C43D7BDAC84A9F93F5E26"/>
    <w:rsid w:val="00444F4F"/>
    <w:pPr>
      <w:spacing w:after="160" w:line="259" w:lineRule="auto"/>
    </w:pPr>
  </w:style>
  <w:style w:type="paragraph" w:customStyle="1" w:styleId="0F7DCBAC39A441808CA53B6A98A316B7">
    <w:name w:val="0F7DCBAC39A441808CA53B6A98A316B7"/>
    <w:rsid w:val="00444F4F"/>
    <w:pPr>
      <w:spacing w:after="160" w:line="259" w:lineRule="auto"/>
    </w:pPr>
  </w:style>
  <w:style w:type="paragraph" w:customStyle="1" w:styleId="6ED7F9F4BAE949259C2533939CE78186">
    <w:name w:val="6ED7F9F4BAE949259C2533939CE78186"/>
    <w:rsid w:val="00444F4F"/>
    <w:pPr>
      <w:spacing w:after="160" w:line="259" w:lineRule="auto"/>
    </w:pPr>
  </w:style>
  <w:style w:type="paragraph" w:customStyle="1" w:styleId="AFCBF844B75D4A48AD8231E8196A7965">
    <w:name w:val="AFCBF844B75D4A48AD8231E8196A7965"/>
    <w:rsid w:val="00444F4F"/>
    <w:pPr>
      <w:spacing w:after="160" w:line="259" w:lineRule="auto"/>
    </w:pPr>
  </w:style>
  <w:style w:type="paragraph" w:customStyle="1" w:styleId="815166237CD8479FA45FD93CDA3A73DC">
    <w:name w:val="815166237CD8479FA45FD93CDA3A73DC"/>
    <w:rsid w:val="00444F4F"/>
    <w:pPr>
      <w:spacing w:after="160" w:line="259" w:lineRule="auto"/>
    </w:pPr>
  </w:style>
  <w:style w:type="paragraph" w:customStyle="1" w:styleId="0DBBA22C825F4E178E4D33193972E6DD">
    <w:name w:val="0DBBA22C825F4E178E4D33193972E6DD"/>
    <w:rsid w:val="00444F4F"/>
    <w:pPr>
      <w:spacing w:after="160" w:line="259" w:lineRule="auto"/>
    </w:pPr>
  </w:style>
  <w:style w:type="paragraph" w:customStyle="1" w:styleId="81389844D70E48468C9F4DFC625247FB">
    <w:name w:val="81389844D70E48468C9F4DFC625247FB"/>
    <w:rsid w:val="00444F4F"/>
    <w:pPr>
      <w:spacing w:after="160" w:line="259" w:lineRule="auto"/>
    </w:pPr>
  </w:style>
  <w:style w:type="paragraph" w:customStyle="1" w:styleId="CF8E729B5FA643BA868086ED06EAEFE6">
    <w:name w:val="CF8E729B5FA643BA868086ED06EAEFE6"/>
    <w:rsid w:val="00444F4F"/>
    <w:pPr>
      <w:spacing w:after="160" w:line="259" w:lineRule="auto"/>
    </w:pPr>
  </w:style>
  <w:style w:type="paragraph" w:customStyle="1" w:styleId="CA40A0D07569481C869DE4FD6653A935">
    <w:name w:val="CA40A0D07569481C869DE4FD6653A935"/>
    <w:rsid w:val="00444F4F"/>
    <w:pPr>
      <w:spacing w:after="160" w:line="259" w:lineRule="auto"/>
    </w:pPr>
  </w:style>
  <w:style w:type="paragraph" w:customStyle="1" w:styleId="1DDD2272AB8E46F39189BDEA28959BC6">
    <w:name w:val="1DDD2272AB8E46F39189BDEA28959BC6"/>
    <w:rsid w:val="005A6884"/>
    <w:pPr>
      <w:spacing w:after="160" w:line="259" w:lineRule="auto"/>
    </w:pPr>
  </w:style>
  <w:style w:type="paragraph" w:customStyle="1" w:styleId="1A44A8C0B10A467DB3F3D0912E825897">
    <w:name w:val="1A44A8C0B10A467DB3F3D0912E825897"/>
    <w:rsid w:val="005A6884"/>
    <w:pPr>
      <w:spacing w:after="160" w:line="259" w:lineRule="auto"/>
    </w:pPr>
  </w:style>
  <w:style w:type="paragraph" w:customStyle="1" w:styleId="C0CFDD03035A4A5C982B971A1E011BE4">
    <w:name w:val="C0CFDD03035A4A5C982B971A1E011BE4"/>
    <w:rsid w:val="005A6884"/>
    <w:pPr>
      <w:spacing w:after="160" w:line="259" w:lineRule="auto"/>
    </w:pPr>
  </w:style>
  <w:style w:type="paragraph" w:customStyle="1" w:styleId="E0DE34AD8EBC4B39BDECDCCD3C662164">
    <w:name w:val="E0DE34AD8EBC4B39BDECDCCD3C662164"/>
    <w:rsid w:val="005A6884"/>
    <w:pPr>
      <w:spacing w:after="160" w:line="259" w:lineRule="auto"/>
    </w:pPr>
  </w:style>
  <w:style w:type="paragraph" w:customStyle="1" w:styleId="FB8A7097BF044C1F8EB907A8225F3967">
    <w:name w:val="FB8A7097BF044C1F8EB907A8225F3967"/>
    <w:rsid w:val="005A6884"/>
    <w:pPr>
      <w:spacing w:after="160" w:line="259" w:lineRule="auto"/>
    </w:pPr>
  </w:style>
  <w:style w:type="paragraph" w:customStyle="1" w:styleId="D9D41522B88A4CA8A77FE3B474CA914E">
    <w:name w:val="D9D41522B88A4CA8A77FE3B474CA914E"/>
    <w:rsid w:val="005A6884"/>
    <w:pPr>
      <w:spacing w:after="160" w:line="259" w:lineRule="auto"/>
    </w:pPr>
  </w:style>
  <w:style w:type="paragraph" w:customStyle="1" w:styleId="20B55C1D51754A56A625E3E4B65243A5">
    <w:name w:val="20B55C1D51754A56A625E3E4B65243A5"/>
    <w:rsid w:val="005A6884"/>
    <w:pPr>
      <w:spacing w:after="160" w:line="259" w:lineRule="auto"/>
    </w:pPr>
  </w:style>
  <w:style w:type="paragraph" w:customStyle="1" w:styleId="C9C554E700F04468822F53290796AB1D">
    <w:name w:val="C9C554E700F04468822F53290796AB1D"/>
    <w:rsid w:val="005A6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466E-73D5-40DB-BDE5-EE47F9ED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806</Words>
  <Characters>459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conti Sara</cp:lastModifiedBy>
  <cp:revision>35</cp:revision>
  <cp:lastPrinted>2017-11-06T14:27:00Z</cp:lastPrinted>
  <dcterms:created xsi:type="dcterms:W3CDTF">2021-11-02T14:44:00Z</dcterms:created>
  <dcterms:modified xsi:type="dcterms:W3CDTF">2025-11-28T15:30:00Z</dcterms:modified>
</cp:coreProperties>
</file>